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C9C4" w14:textId="77777777" w:rsidR="000F6F3C" w:rsidRPr="001C674D" w:rsidRDefault="000F6F3C" w:rsidP="000F6F3C"/>
    <w:p w14:paraId="2C6D2B03" w14:textId="77777777" w:rsidR="000F6F3C" w:rsidRPr="001C674D" w:rsidRDefault="000F6F3C" w:rsidP="000F6F3C"/>
    <w:p w14:paraId="7317DE84" w14:textId="77777777" w:rsidR="000F6F3C" w:rsidRPr="001C674D" w:rsidRDefault="000F6F3C" w:rsidP="000F6F3C"/>
    <w:p w14:paraId="75C05247" w14:textId="77777777" w:rsidR="000F6F3C" w:rsidRPr="001C674D" w:rsidRDefault="000F6F3C" w:rsidP="000F6F3C"/>
    <w:p w14:paraId="6E217662" w14:textId="77777777" w:rsidR="000F6F3C" w:rsidRPr="001C674D" w:rsidRDefault="000F6F3C" w:rsidP="000F6F3C"/>
    <w:p w14:paraId="14C792E7" w14:textId="77777777" w:rsidR="000F6F3C" w:rsidRPr="001C674D" w:rsidRDefault="000F6F3C" w:rsidP="000F6F3C"/>
    <w:p w14:paraId="475B60CA" w14:textId="77777777" w:rsidR="000F6F3C" w:rsidRPr="001C674D" w:rsidRDefault="000F6F3C" w:rsidP="000F6F3C"/>
    <w:p w14:paraId="179CFA0E" w14:textId="77777777" w:rsidR="000F6F3C" w:rsidRPr="001C674D" w:rsidRDefault="000F6F3C" w:rsidP="000F6F3C"/>
    <w:p w14:paraId="7C31A84D" w14:textId="77777777" w:rsidR="000F6F3C" w:rsidRPr="001C674D" w:rsidRDefault="000F6F3C" w:rsidP="000F6F3C">
      <w:pPr>
        <w:rPr>
          <w:cs/>
          <w:lang w:val="en-GB"/>
        </w:rPr>
      </w:pPr>
    </w:p>
    <w:p w14:paraId="18127B2D" w14:textId="77777777" w:rsidR="000F6F3C" w:rsidRPr="001C674D" w:rsidRDefault="000F6F3C" w:rsidP="000F6F3C">
      <w:pPr>
        <w:jc w:val="center"/>
        <w:rPr>
          <w:b/>
          <w:bCs/>
          <w:sz w:val="48"/>
          <w:szCs w:val="48"/>
          <w:cs/>
        </w:rPr>
      </w:pPr>
      <w:bookmarkStart w:id="0" w:name="_Toc278788590"/>
      <w:bookmarkStart w:id="1" w:name="_Toc279587339"/>
      <w:bookmarkStart w:id="2" w:name="_Toc279588913"/>
      <w:bookmarkEnd w:id="0"/>
      <w:bookmarkEnd w:id="1"/>
      <w:bookmarkEnd w:id="2"/>
      <w:r w:rsidRPr="001C674D">
        <w:rPr>
          <w:b/>
          <w:bCs/>
          <w:sz w:val="48"/>
          <w:szCs w:val="48"/>
          <w:cs/>
        </w:rPr>
        <w:t>เอกสารคู่มือการใช้งานระบบ</w:t>
      </w:r>
    </w:p>
    <w:p w14:paraId="180C21BA" w14:textId="77777777" w:rsidR="000F6F3C" w:rsidRPr="001C674D" w:rsidRDefault="000F6F3C" w:rsidP="000F6F3C">
      <w:pPr>
        <w:jc w:val="center"/>
        <w:rPr>
          <w:b/>
          <w:bCs/>
          <w:sz w:val="48"/>
          <w:szCs w:val="48"/>
        </w:rPr>
      </w:pPr>
      <w:r w:rsidRPr="001C674D">
        <w:rPr>
          <w:b/>
          <w:bCs/>
          <w:sz w:val="48"/>
          <w:szCs w:val="48"/>
          <w:cs/>
        </w:rPr>
        <w:t>(</w:t>
      </w:r>
      <w:r w:rsidRPr="001C674D">
        <w:rPr>
          <w:b/>
          <w:bCs/>
          <w:sz w:val="48"/>
          <w:szCs w:val="48"/>
        </w:rPr>
        <w:t>User Manual)</w:t>
      </w:r>
    </w:p>
    <w:p w14:paraId="24768EC6" w14:textId="77777777" w:rsidR="000F6F3C" w:rsidRPr="001C674D" w:rsidRDefault="000F6F3C" w:rsidP="000F6F3C">
      <w:pPr>
        <w:jc w:val="center"/>
        <w:rPr>
          <w:sz w:val="40"/>
          <w:szCs w:val="40"/>
        </w:rPr>
      </w:pPr>
    </w:p>
    <w:p w14:paraId="7350103A" w14:textId="77777777" w:rsidR="000F6F3C" w:rsidRPr="001C674D" w:rsidRDefault="000F6F3C" w:rsidP="000F6F3C">
      <w:pPr>
        <w:jc w:val="center"/>
        <w:rPr>
          <w:sz w:val="40"/>
          <w:szCs w:val="40"/>
        </w:rPr>
      </w:pPr>
    </w:p>
    <w:p w14:paraId="618B7A27" w14:textId="77777777" w:rsidR="000F6F3C" w:rsidRPr="001C674D" w:rsidRDefault="000F6F3C" w:rsidP="000F6F3C">
      <w:pPr>
        <w:jc w:val="center"/>
        <w:rPr>
          <w:sz w:val="40"/>
          <w:szCs w:val="40"/>
        </w:rPr>
      </w:pPr>
    </w:p>
    <w:p w14:paraId="3EDA1863" w14:textId="77777777" w:rsidR="000F6F3C" w:rsidRPr="001C674D" w:rsidRDefault="000F6F3C" w:rsidP="000F6F3C">
      <w:pPr>
        <w:ind w:left="1440" w:firstLine="720"/>
        <w:rPr>
          <w:b/>
          <w:bCs/>
          <w:sz w:val="48"/>
          <w:szCs w:val="48"/>
        </w:rPr>
      </w:pPr>
    </w:p>
    <w:p w14:paraId="4FE66F39" w14:textId="77777777" w:rsidR="000F6F3C" w:rsidRPr="001C674D" w:rsidRDefault="000F6F3C" w:rsidP="000F6F3C">
      <w:pPr>
        <w:ind w:left="1440" w:firstLine="720"/>
        <w:rPr>
          <w:b/>
          <w:bCs/>
          <w:sz w:val="48"/>
          <w:szCs w:val="48"/>
        </w:rPr>
      </w:pPr>
    </w:p>
    <w:p w14:paraId="6EB8C00C" w14:textId="1CC630FD" w:rsidR="00733FC6" w:rsidRPr="001C674D" w:rsidRDefault="00C53A4E" w:rsidP="00733FC6">
      <w:pPr>
        <w:jc w:val="center"/>
      </w:pPr>
      <w:hyperlink r:id="rId8" w:history="1">
        <w:r w:rsidR="00926D57">
          <w:rPr>
            <w:rStyle w:val="Hyperlink"/>
          </w:rPr>
          <w:t>http://www.hitechinterplas.com</w:t>
        </w:r>
        <w:r w:rsidR="00733FC6" w:rsidRPr="001C674D">
          <w:rPr>
            <w:rStyle w:val="Hyperlink"/>
          </w:rPr>
          <w:t>/login.php</w:t>
        </w:r>
      </w:hyperlink>
      <w:r w:rsidR="00733FC6" w:rsidRPr="001C674D">
        <w:rPr>
          <w:cs/>
        </w:rPr>
        <w:t xml:space="preserve"> </w:t>
      </w:r>
    </w:p>
    <w:p w14:paraId="4A4C16CB" w14:textId="3D011CC0" w:rsidR="000F6F3C" w:rsidRPr="001C674D" w:rsidRDefault="000F6F3C" w:rsidP="000F6F3C">
      <w:pPr>
        <w:jc w:val="center"/>
        <w:rPr>
          <w:b/>
          <w:bCs/>
          <w:sz w:val="48"/>
          <w:szCs w:val="48"/>
          <w:cs/>
        </w:rPr>
      </w:pPr>
      <w:r w:rsidRPr="001C674D">
        <w:rPr>
          <w:b/>
          <w:bCs/>
          <w:sz w:val="48"/>
          <w:szCs w:val="48"/>
          <w:cs/>
        </w:rPr>
        <w:t>สำหรับผู้ดูแลระบบ</w:t>
      </w:r>
    </w:p>
    <w:p w14:paraId="641336B2" w14:textId="77777777" w:rsidR="000F6F3C" w:rsidRPr="001C674D" w:rsidRDefault="000F6F3C" w:rsidP="000F6F3C">
      <w:pPr>
        <w:rPr>
          <w:lang w:val="en-GB"/>
        </w:rPr>
      </w:pPr>
    </w:p>
    <w:p w14:paraId="50263968" w14:textId="77777777" w:rsidR="000F6F3C" w:rsidRPr="001C674D" w:rsidRDefault="000F6F3C" w:rsidP="000F6F3C">
      <w:pPr>
        <w:rPr>
          <w:cs/>
          <w:lang w:val="en-GB"/>
        </w:rPr>
      </w:pPr>
    </w:p>
    <w:p w14:paraId="65753674" w14:textId="77777777" w:rsidR="000F6F3C" w:rsidRPr="001C674D" w:rsidRDefault="000F6F3C" w:rsidP="000F6F3C">
      <w:pPr>
        <w:rPr>
          <w:cs/>
          <w:lang w:val="en-GB"/>
        </w:rPr>
      </w:pPr>
    </w:p>
    <w:p w14:paraId="5CB6DAA7" w14:textId="77777777" w:rsidR="000F6F3C" w:rsidRPr="001C674D" w:rsidRDefault="000F6F3C" w:rsidP="000F6F3C">
      <w:pPr>
        <w:rPr>
          <w:cs/>
          <w:lang w:val="en-GB"/>
        </w:rPr>
      </w:pPr>
    </w:p>
    <w:p w14:paraId="6DEF22B0" w14:textId="77777777" w:rsidR="000F6F3C" w:rsidRPr="001C674D" w:rsidRDefault="000F6F3C" w:rsidP="000F6F3C">
      <w:pPr>
        <w:rPr>
          <w:lang w:val="en-GB"/>
        </w:rPr>
      </w:pPr>
    </w:p>
    <w:p w14:paraId="0A12BAF8" w14:textId="77777777" w:rsidR="000F6F3C" w:rsidRPr="001C674D" w:rsidRDefault="000F6F3C" w:rsidP="000F6F3C">
      <w:pPr>
        <w:pStyle w:val="Heading1"/>
        <w:numPr>
          <w:ilvl w:val="0"/>
          <w:numId w:val="0"/>
        </w:numPr>
        <w:rPr>
          <w:cs/>
          <w:lang w:val="en-GB"/>
        </w:rPr>
        <w:sectPr w:rsidR="000F6F3C" w:rsidRPr="001C674D" w:rsidSect="006E7093">
          <w:pgSz w:w="11906" w:h="16838"/>
          <w:pgMar w:top="1109" w:right="1558" w:bottom="1134" w:left="1418" w:header="709" w:footer="400" w:gutter="0"/>
          <w:pgNumType w:start="1"/>
          <w:cols w:space="708"/>
          <w:docGrid w:linePitch="381"/>
        </w:sectPr>
      </w:pPr>
    </w:p>
    <w:p w14:paraId="0B9B677B" w14:textId="77777777" w:rsidR="000F6F3C" w:rsidRPr="001C674D" w:rsidRDefault="000F6F3C" w:rsidP="000F6F3C">
      <w:pPr>
        <w:jc w:val="center"/>
        <w:rPr>
          <w:b/>
          <w:bCs/>
          <w:sz w:val="36"/>
          <w:szCs w:val="36"/>
          <w:u w:val="single"/>
        </w:rPr>
      </w:pPr>
      <w:r w:rsidRPr="001C674D">
        <w:rPr>
          <w:b/>
          <w:bCs/>
          <w:sz w:val="36"/>
          <w:szCs w:val="36"/>
          <w:u w:val="single"/>
          <w:cs/>
        </w:rPr>
        <w:lastRenderedPageBreak/>
        <w:t>คำนำ</w:t>
      </w:r>
    </w:p>
    <w:p w14:paraId="46774451" w14:textId="34BBFDAA" w:rsidR="000F6F3C" w:rsidRPr="001C674D" w:rsidRDefault="000F6F3C" w:rsidP="00EA151F">
      <w:pPr>
        <w:ind w:firstLine="900"/>
      </w:pPr>
      <w:r w:rsidRPr="001C674D">
        <w:rPr>
          <w:cs/>
        </w:rPr>
        <w:t xml:space="preserve">เอกสารฉบับนี้ คือเอกสารคู่มือการใช้งานการจัดการข้อมูลบนเวปไซต์ </w:t>
      </w:r>
      <w:r w:rsidR="00926D57">
        <w:t>http://www.hitechinterplas.com</w:t>
      </w:r>
      <w:r w:rsidR="00733FC6" w:rsidRPr="001C674D">
        <w:t>/login.php</w:t>
      </w:r>
      <w:r w:rsidR="00733FC6" w:rsidRPr="001C674D">
        <w:rPr>
          <w:cs/>
        </w:rPr>
        <w:t xml:space="preserve"> </w:t>
      </w:r>
      <w:r w:rsidRPr="001C674D">
        <w:rPr>
          <w:cs/>
        </w:rPr>
        <w:t>สำหรับผู้ดูแลระบบ</w:t>
      </w:r>
    </w:p>
    <w:p w14:paraId="7F8A8268" w14:textId="77777777" w:rsidR="00880572" w:rsidRPr="001C674D" w:rsidRDefault="00880572" w:rsidP="00EA151F"/>
    <w:p w14:paraId="6884A38D" w14:textId="77777777" w:rsidR="000F6F3C" w:rsidRPr="001C674D" w:rsidRDefault="000F6F3C" w:rsidP="000F6F3C">
      <w:pPr>
        <w:jc w:val="right"/>
      </w:pPr>
      <w:r w:rsidRPr="001C674D">
        <w:rPr>
          <w:cs/>
        </w:rPr>
        <w:t>คณะผู้จัดทำ</w:t>
      </w:r>
    </w:p>
    <w:p w14:paraId="4B222395" w14:textId="77777777" w:rsidR="00AC7CDC" w:rsidRPr="001C674D" w:rsidRDefault="00AC7CDC" w:rsidP="007A1EBE">
      <w:pPr>
        <w:rPr>
          <w:cs/>
        </w:rPr>
      </w:pPr>
      <w:r w:rsidRPr="001C674D">
        <w:rPr>
          <w:cs/>
        </w:rPr>
        <w:br w:type="page"/>
      </w:r>
    </w:p>
    <w:p w14:paraId="77BBE1AB" w14:textId="77777777" w:rsidR="00DF462B" w:rsidRPr="001C674D" w:rsidRDefault="00DF462B" w:rsidP="00461DCA">
      <w:pPr>
        <w:jc w:val="center"/>
        <w:rPr>
          <w:b/>
          <w:bCs/>
        </w:rPr>
      </w:pPr>
      <w:r w:rsidRPr="001C674D">
        <w:rPr>
          <w:b/>
          <w:bCs/>
          <w:cs/>
        </w:rPr>
        <w:lastRenderedPageBreak/>
        <w:t>สารบัญ</w:t>
      </w:r>
    </w:p>
    <w:p w14:paraId="7DCD5574" w14:textId="77777777" w:rsidR="005B7DA3" w:rsidRPr="001C674D" w:rsidRDefault="005B7DA3" w:rsidP="00461DCA">
      <w:pPr>
        <w:jc w:val="right"/>
        <w:rPr>
          <w:b/>
          <w:bCs/>
          <w:cs/>
        </w:rPr>
      </w:pPr>
      <w:r w:rsidRPr="001C674D">
        <w:rPr>
          <w:b/>
          <w:bCs/>
          <w:cs/>
        </w:rPr>
        <w:t>หน้า</w:t>
      </w:r>
    </w:p>
    <w:p w14:paraId="583EF2F5" w14:textId="77777777" w:rsidR="00B01B1F" w:rsidRPr="00B01B1F" w:rsidRDefault="007067C5">
      <w:pPr>
        <w:pStyle w:val="TOC1"/>
        <w:rPr>
          <w:rFonts w:eastAsiaTheme="minorEastAsia"/>
          <w:b w:val="0"/>
          <w:bCs w:val="0"/>
        </w:rPr>
      </w:pPr>
      <w:r w:rsidRPr="00550EDC">
        <w:fldChar w:fldCharType="begin"/>
      </w:r>
      <w:r w:rsidRPr="00550EDC">
        <w:instrText xml:space="preserve"> TOC \o "1-4" \h \z \u </w:instrText>
      </w:r>
      <w:r w:rsidRPr="00550EDC">
        <w:fldChar w:fldCharType="separate"/>
      </w:r>
      <w:hyperlink w:anchor="_Toc523943214" w:history="1">
        <w:r w:rsidR="00B01B1F" w:rsidRPr="00B01B1F">
          <w:rPr>
            <w:rStyle w:val="Hyperlink"/>
            <w:cs/>
          </w:rPr>
          <w:t>บทที่ ๑ การเข้าสู่ระบบ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14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๑</w:t>
        </w:r>
        <w:r w:rsidR="00B01B1F" w:rsidRPr="00B01B1F">
          <w:rPr>
            <w:webHidden/>
          </w:rPr>
          <w:fldChar w:fldCharType="end"/>
        </w:r>
      </w:hyperlink>
    </w:p>
    <w:p w14:paraId="01FB9782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15" w:history="1">
        <w:r w:rsidR="00B01B1F" w:rsidRPr="00B01B1F">
          <w:rPr>
            <w:rStyle w:val="Hyperlink"/>
            <w:cs/>
          </w:rPr>
          <w:t>บทที่ ๒</w:t>
        </w:r>
        <w:r w:rsidR="00B01B1F" w:rsidRPr="00B01B1F">
          <w:rPr>
            <w:rStyle w:val="Hyperlink"/>
          </w:rPr>
          <w:t xml:space="preserve"> Standard Menu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15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๒</w:t>
        </w:r>
        <w:r w:rsidR="00B01B1F" w:rsidRPr="00B01B1F">
          <w:rPr>
            <w:webHidden/>
          </w:rPr>
          <w:fldChar w:fldCharType="end"/>
        </w:r>
      </w:hyperlink>
    </w:p>
    <w:p w14:paraId="2BF000A3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16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ปุ่มย่อขยายแถบเมนู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16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31553FB7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17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</w:rPr>
          <w:t>My Profile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17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E7A1970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18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</w:rPr>
          <w:t>Document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18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D2E9BE1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19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</w:rPr>
          <w:t>Sign out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19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01ED770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20" w:history="1">
        <w:r w:rsidR="00B01B1F" w:rsidRPr="00B01B1F">
          <w:rPr>
            <w:rStyle w:val="Hyperlink"/>
            <w:cs/>
          </w:rPr>
          <w:t>บทที่ ๓</w:t>
        </w:r>
        <w:r w:rsidR="00B01B1F" w:rsidRPr="00B01B1F">
          <w:rPr>
            <w:rStyle w:val="Hyperlink"/>
          </w:rPr>
          <w:t xml:space="preserve"> User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20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๔</w:t>
        </w:r>
        <w:r w:rsidR="00B01B1F" w:rsidRPr="00B01B1F">
          <w:rPr>
            <w:webHidden/>
          </w:rPr>
          <w:fldChar w:fldCharType="end"/>
        </w:r>
      </w:hyperlink>
    </w:p>
    <w:p w14:paraId="5A3BAF37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1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ใช้งาน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1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3EBDAE6B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2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2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0DD905C2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3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3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59BE9082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24" w:history="1">
        <w:r w:rsidR="00B01B1F" w:rsidRPr="00B01B1F">
          <w:rPr>
            <w:rStyle w:val="Hyperlink"/>
            <w:cs/>
          </w:rPr>
          <w:t>บทที่ ๔</w:t>
        </w:r>
        <w:r w:rsidR="00B01B1F" w:rsidRPr="00B01B1F">
          <w:rPr>
            <w:rStyle w:val="Hyperlink"/>
          </w:rPr>
          <w:t xml:space="preserve"> Banner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24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๖</w:t>
        </w:r>
        <w:r w:rsidR="00B01B1F" w:rsidRPr="00B01B1F">
          <w:rPr>
            <w:webHidden/>
          </w:rPr>
          <w:fldChar w:fldCharType="end"/>
        </w:r>
      </w:hyperlink>
    </w:p>
    <w:p w14:paraId="7EBAAB6E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5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5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5A4FA3DB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6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6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3C4DDD01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7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7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2243E0B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8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8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๙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36CD4D6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29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๕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29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๙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512DC8FE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30" w:history="1">
        <w:r w:rsidR="00B01B1F" w:rsidRPr="00B01B1F">
          <w:rPr>
            <w:rStyle w:val="Hyperlink"/>
            <w:cs/>
          </w:rPr>
          <w:t>บทที่ ๕</w:t>
        </w:r>
        <w:r w:rsidR="00B01B1F" w:rsidRPr="00B01B1F">
          <w:rPr>
            <w:rStyle w:val="Hyperlink"/>
          </w:rPr>
          <w:t xml:space="preserve"> Product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30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๑๐</w:t>
        </w:r>
        <w:r w:rsidR="00B01B1F" w:rsidRPr="00B01B1F">
          <w:rPr>
            <w:webHidden/>
          </w:rPr>
          <w:fldChar w:fldCharType="end"/>
        </w:r>
      </w:hyperlink>
    </w:p>
    <w:p w14:paraId="64849B67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1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1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๑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E4AA42C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2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2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๑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088F916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3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3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๒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1C8974F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4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4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๔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7619521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5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๕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5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๔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05A2EE41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36" w:history="1">
        <w:r w:rsidR="00B01B1F" w:rsidRPr="00B01B1F">
          <w:rPr>
            <w:rStyle w:val="Hyperlink"/>
            <w:cs/>
          </w:rPr>
          <w:t>บทที่ ๖</w:t>
        </w:r>
        <w:r w:rsidR="00B01B1F" w:rsidRPr="00B01B1F">
          <w:rPr>
            <w:rStyle w:val="Hyperlink"/>
          </w:rPr>
          <w:t xml:space="preserve"> Product Category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36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๑๕</w:t>
        </w:r>
        <w:r w:rsidR="00B01B1F" w:rsidRPr="00B01B1F">
          <w:rPr>
            <w:webHidden/>
          </w:rPr>
          <w:fldChar w:fldCharType="end"/>
        </w:r>
      </w:hyperlink>
    </w:p>
    <w:p w14:paraId="569AF03B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7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7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๖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0FEDF41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8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8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CC76F99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39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39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A10EFCA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0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0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๑๙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6CBDC7E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41" w:history="1">
        <w:r w:rsidR="00B01B1F" w:rsidRPr="00B01B1F">
          <w:rPr>
            <w:rStyle w:val="Hyperlink"/>
            <w:cs/>
          </w:rPr>
          <w:t>บทที่ ๗</w:t>
        </w:r>
        <w:r w:rsidR="00B01B1F" w:rsidRPr="00B01B1F">
          <w:rPr>
            <w:rStyle w:val="Hyperlink"/>
          </w:rPr>
          <w:t xml:space="preserve"> News &amp; Event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41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๒๐</w:t>
        </w:r>
        <w:r w:rsidR="00B01B1F" w:rsidRPr="00B01B1F">
          <w:rPr>
            <w:webHidden/>
          </w:rPr>
          <w:fldChar w:fldCharType="end"/>
        </w:r>
      </w:hyperlink>
    </w:p>
    <w:p w14:paraId="35D6ABE2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2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2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๑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078CDC57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3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3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๑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1EDA3E9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4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4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๒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54B60539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5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5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๓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5F344E8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6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6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๔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0A75305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47" w:history="1">
        <w:r w:rsidR="00B01B1F" w:rsidRPr="00B01B1F">
          <w:rPr>
            <w:rStyle w:val="Hyperlink"/>
            <w:cs/>
          </w:rPr>
          <w:t>บทที่ ๘</w:t>
        </w:r>
        <w:r w:rsidR="00B01B1F" w:rsidRPr="00B01B1F">
          <w:rPr>
            <w:rStyle w:val="Hyperlink"/>
          </w:rPr>
          <w:t xml:space="preserve"> FAQ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47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๒๕</w:t>
        </w:r>
        <w:r w:rsidR="00B01B1F" w:rsidRPr="00B01B1F">
          <w:rPr>
            <w:webHidden/>
          </w:rPr>
          <w:fldChar w:fldCharType="end"/>
        </w:r>
      </w:hyperlink>
    </w:p>
    <w:p w14:paraId="6E28BF61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8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8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๖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C42E0E7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49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49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๖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CBAD0B7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50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50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๖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5E5CB4E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51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51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BB54C79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52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๕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52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๒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5438F55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53" w:history="1">
        <w:r w:rsidR="00B01B1F" w:rsidRPr="00B01B1F">
          <w:rPr>
            <w:rStyle w:val="Hyperlink"/>
            <w:cs/>
          </w:rPr>
          <w:t>บทที่ ๙</w:t>
        </w:r>
        <w:r w:rsidR="00B01B1F" w:rsidRPr="00B01B1F">
          <w:rPr>
            <w:rStyle w:val="Hyperlink"/>
          </w:rPr>
          <w:t xml:space="preserve"> Page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53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๒๙</w:t>
        </w:r>
        <w:r w:rsidR="00B01B1F" w:rsidRPr="00B01B1F">
          <w:rPr>
            <w:webHidden/>
          </w:rPr>
          <w:fldChar w:fldCharType="end"/>
        </w:r>
      </w:hyperlink>
    </w:p>
    <w:p w14:paraId="5BDE6D65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54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</w:rPr>
          <w:t>About us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54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๐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7F179A66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55" w:history="1">
        <w:r w:rsidR="00B01B1F" w:rsidRPr="00B01B1F">
          <w:rPr>
            <w:rStyle w:val="Hyperlink"/>
            <w:cs/>
          </w:rPr>
          <w:t>บทที่ ๑๐</w:t>
        </w:r>
        <w:r w:rsidR="00B01B1F" w:rsidRPr="00B01B1F">
          <w:rPr>
            <w:rStyle w:val="Hyperlink"/>
          </w:rPr>
          <w:t xml:space="preserve"> Contact Message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55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๓๒</w:t>
        </w:r>
        <w:r w:rsidR="00B01B1F" w:rsidRPr="00B01B1F">
          <w:rPr>
            <w:webHidden/>
          </w:rPr>
          <w:fldChar w:fldCharType="end"/>
        </w:r>
      </w:hyperlink>
    </w:p>
    <w:p w14:paraId="478B2BAC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56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56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๓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1173FA0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57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จัดการ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57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๔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33F0A44F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58" w:history="1">
        <w:r w:rsidR="00B01B1F" w:rsidRPr="00B01B1F">
          <w:rPr>
            <w:rStyle w:val="Hyperlink"/>
            <w:cs/>
          </w:rPr>
          <w:t>บทที่ ๑๑</w:t>
        </w:r>
        <w:r w:rsidR="00B01B1F" w:rsidRPr="00B01B1F">
          <w:rPr>
            <w:rStyle w:val="Hyperlink"/>
          </w:rPr>
          <w:t xml:space="preserve"> Site Configuration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58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๓๕</w:t>
        </w:r>
        <w:r w:rsidR="00B01B1F" w:rsidRPr="00B01B1F">
          <w:rPr>
            <w:webHidden/>
          </w:rPr>
          <w:fldChar w:fldCharType="end"/>
        </w:r>
      </w:hyperlink>
    </w:p>
    <w:p w14:paraId="31DC339B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59" w:history="1">
        <w:r w:rsidR="00B01B1F" w:rsidRPr="00B01B1F">
          <w:rPr>
            <w:rStyle w:val="Hyperlink"/>
            <w:cs/>
          </w:rPr>
          <w:t>บทที่ ๑๒</w:t>
        </w:r>
        <w:r w:rsidR="00B01B1F" w:rsidRPr="00B01B1F">
          <w:rPr>
            <w:rStyle w:val="Hyperlink"/>
          </w:rPr>
          <w:t xml:space="preserve"> Service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59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๓๗</w:t>
        </w:r>
        <w:r w:rsidR="00B01B1F" w:rsidRPr="00B01B1F">
          <w:rPr>
            <w:webHidden/>
          </w:rPr>
          <w:fldChar w:fldCharType="end"/>
        </w:r>
      </w:hyperlink>
    </w:p>
    <w:p w14:paraId="67B49108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0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0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๘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52CC3F0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1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1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๘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71659478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2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2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๓๙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0FDA7F8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3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3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๐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7E21AFFA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4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๕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4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๑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D6916AF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65" w:history="1">
        <w:r w:rsidR="00B01B1F" w:rsidRPr="00B01B1F">
          <w:rPr>
            <w:rStyle w:val="Hyperlink"/>
            <w:cs/>
          </w:rPr>
          <w:t>บทที่ ๑๓</w:t>
        </w:r>
        <w:r w:rsidR="00B01B1F" w:rsidRPr="00B01B1F">
          <w:rPr>
            <w:rStyle w:val="Hyperlink"/>
          </w:rPr>
          <w:t xml:space="preserve"> Brand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65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๔๒</w:t>
        </w:r>
        <w:r w:rsidR="00B01B1F" w:rsidRPr="00B01B1F">
          <w:rPr>
            <w:webHidden/>
          </w:rPr>
          <w:fldChar w:fldCharType="end"/>
        </w:r>
      </w:hyperlink>
    </w:p>
    <w:p w14:paraId="739823FE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6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6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๓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EA9C12F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7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7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๓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4164EFEE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8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8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๔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58555EB7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69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69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๕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5E1F89D7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70" w:history="1">
        <w:r w:rsidR="00B01B1F" w:rsidRPr="00B01B1F">
          <w:rPr>
            <w:rStyle w:val="Hyperlink"/>
            <w:cs/>
          </w:rPr>
          <w:t>บทที่ ๑๔</w:t>
        </w:r>
        <w:r w:rsidR="00B01B1F" w:rsidRPr="00B01B1F">
          <w:rPr>
            <w:rStyle w:val="Hyperlink"/>
          </w:rPr>
          <w:t xml:space="preserve"> Download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70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๔๖</w:t>
        </w:r>
        <w:r w:rsidR="00B01B1F" w:rsidRPr="00B01B1F">
          <w:rPr>
            <w:webHidden/>
          </w:rPr>
          <w:fldChar w:fldCharType="end"/>
        </w:r>
      </w:hyperlink>
    </w:p>
    <w:p w14:paraId="7AF7E481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1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1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3061C2E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2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2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C73D92A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3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3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๘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335F12E6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4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4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๔๘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164D818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75" w:history="1">
        <w:r w:rsidR="00B01B1F" w:rsidRPr="00B01B1F">
          <w:rPr>
            <w:rStyle w:val="Hyperlink"/>
            <w:cs/>
          </w:rPr>
          <w:t>บทที่ ๑๕</w:t>
        </w:r>
        <w:r w:rsidR="00B01B1F" w:rsidRPr="00B01B1F">
          <w:rPr>
            <w:rStyle w:val="Hyperlink"/>
          </w:rPr>
          <w:t xml:space="preserve"> Career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75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๔๙</w:t>
        </w:r>
        <w:r w:rsidR="00B01B1F" w:rsidRPr="00B01B1F">
          <w:rPr>
            <w:webHidden/>
          </w:rPr>
          <w:fldChar w:fldCharType="end"/>
        </w:r>
      </w:hyperlink>
    </w:p>
    <w:p w14:paraId="74C3090D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6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6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๐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793F2CFB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7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7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๐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07ADA3BB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8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8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๑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B6EEADE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79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79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๑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59350763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0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๕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0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๒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2693868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81" w:history="1">
        <w:r w:rsidR="00B01B1F" w:rsidRPr="00B01B1F">
          <w:rPr>
            <w:rStyle w:val="Hyperlink"/>
            <w:cs/>
          </w:rPr>
          <w:t>บทที่ ๑๖</w:t>
        </w:r>
        <w:r w:rsidR="00B01B1F" w:rsidRPr="00B01B1F">
          <w:rPr>
            <w:rStyle w:val="Hyperlink"/>
          </w:rPr>
          <w:t xml:space="preserve"> Applied Job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81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๕๓</w:t>
        </w:r>
        <w:r w:rsidR="00B01B1F" w:rsidRPr="00B01B1F">
          <w:rPr>
            <w:webHidden/>
          </w:rPr>
          <w:fldChar w:fldCharType="end"/>
        </w:r>
      </w:hyperlink>
    </w:p>
    <w:p w14:paraId="79A5C6A5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2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2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๓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7C2921D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3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จัดการ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3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๔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2E6C4B36" w14:textId="77777777" w:rsidR="00B01B1F" w:rsidRPr="00B01B1F" w:rsidRDefault="00C53A4E">
      <w:pPr>
        <w:pStyle w:val="TOC1"/>
        <w:rPr>
          <w:rFonts w:eastAsiaTheme="minorEastAsia"/>
          <w:b w:val="0"/>
          <w:bCs w:val="0"/>
        </w:rPr>
      </w:pPr>
      <w:hyperlink w:anchor="_Toc523943284" w:history="1">
        <w:r w:rsidR="00B01B1F" w:rsidRPr="00B01B1F">
          <w:rPr>
            <w:rStyle w:val="Hyperlink"/>
            <w:cs/>
          </w:rPr>
          <w:t>บทที่ ๑๗</w:t>
        </w:r>
        <w:r w:rsidR="00B01B1F" w:rsidRPr="00B01B1F">
          <w:rPr>
            <w:rStyle w:val="Hyperlink"/>
          </w:rPr>
          <w:t xml:space="preserve"> Article</w:t>
        </w:r>
        <w:r w:rsidR="00B01B1F" w:rsidRPr="00B01B1F">
          <w:rPr>
            <w:webHidden/>
          </w:rPr>
          <w:tab/>
        </w:r>
        <w:r w:rsidR="00B01B1F" w:rsidRPr="00B01B1F">
          <w:rPr>
            <w:webHidden/>
          </w:rPr>
          <w:fldChar w:fldCharType="begin"/>
        </w:r>
        <w:r w:rsidR="00B01B1F" w:rsidRPr="00B01B1F">
          <w:rPr>
            <w:webHidden/>
          </w:rPr>
          <w:instrText xml:space="preserve"> PAGEREF _Toc523943284 \h </w:instrText>
        </w:r>
        <w:r w:rsidR="00B01B1F" w:rsidRPr="00B01B1F">
          <w:rPr>
            <w:webHidden/>
          </w:rPr>
        </w:r>
        <w:r w:rsidR="00B01B1F" w:rsidRPr="00B01B1F">
          <w:rPr>
            <w:webHidden/>
          </w:rPr>
          <w:fldChar w:fldCharType="separate"/>
        </w:r>
        <w:r w:rsidR="00B01B1F" w:rsidRPr="00B01B1F">
          <w:rPr>
            <w:webHidden/>
            <w:cs/>
          </w:rPr>
          <w:t>๕๕</w:t>
        </w:r>
        <w:r w:rsidR="00B01B1F" w:rsidRPr="00B01B1F">
          <w:rPr>
            <w:webHidden/>
          </w:rPr>
          <w:fldChar w:fldCharType="end"/>
        </w:r>
      </w:hyperlink>
    </w:p>
    <w:p w14:paraId="0B8E26F2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5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๑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กำหนดการแสดงผ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5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๖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778BA99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6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๒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ค้นหา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6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๖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1D9B71A0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7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๓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เพิ่ม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7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๗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6F62CC22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8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๔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แก้ไข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8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๘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3C3E195B" w14:textId="77777777" w:rsidR="00B01B1F" w:rsidRPr="00B01B1F" w:rsidRDefault="00C53A4E">
      <w:pPr>
        <w:pStyle w:val="TOC2"/>
        <w:tabs>
          <w:tab w:val="left" w:pos="960"/>
        </w:tabs>
        <w:rPr>
          <w:rFonts w:eastAsiaTheme="minorEastAsia" w:cs="TH SarabunPSK"/>
          <w:sz w:val="36"/>
          <w:szCs w:val="36"/>
        </w:rPr>
      </w:pPr>
      <w:hyperlink w:anchor="_Toc523943289" w:history="1"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๕.</w:t>
        </w:r>
        <w:r w:rsidR="00B01B1F" w:rsidRPr="00B01B1F">
          <w:rPr>
            <w:rFonts w:eastAsiaTheme="minorEastAsia" w:cs="TH SarabunPSK"/>
            <w:sz w:val="36"/>
            <w:szCs w:val="36"/>
          </w:rPr>
          <w:tab/>
        </w:r>
        <w:r w:rsidR="00B01B1F" w:rsidRPr="00B01B1F">
          <w:rPr>
            <w:rStyle w:val="Hyperlink"/>
            <w:rFonts w:cs="TH SarabunPSK"/>
            <w:sz w:val="36"/>
            <w:szCs w:val="36"/>
            <w:cs/>
          </w:rPr>
          <w:t>ลบข้อมูล</w:t>
        </w:r>
        <w:r w:rsidR="00B01B1F" w:rsidRPr="00B01B1F">
          <w:rPr>
            <w:rFonts w:cs="TH SarabunPSK"/>
            <w:webHidden/>
            <w:sz w:val="36"/>
            <w:szCs w:val="36"/>
          </w:rPr>
          <w:tab/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begin"/>
        </w:r>
        <w:r w:rsidR="00B01B1F" w:rsidRPr="00B01B1F">
          <w:rPr>
            <w:rFonts w:cs="TH SarabunPSK"/>
            <w:webHidden/>
            <w:sz w:val="36"/>
            <w:szCs w:val="36"/>
          </w:rPr>
          <w:instrText xml:space="preserve"> PAGEREF _Toc523943289 \h </w:instrText>
        </w:r>
        <w:r w:rsidR="00B01B1F" w:rsidRPr="00B01B1F">
          <w:rPr>
            <w:rFonts w:cs="TH SarabunPSK"/>
            <w:webHidden/>
            <w:sz w:val="36"/>
            <w:szCs w:val="36"/>
          </w:rPr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separate"/>
        </w:r>
        <w:r w:rsidR="00B01B1F" w:rsidRPr="00B01B1F">
          <w:rPr>
            <w:rFonts w:cs="TH SarabunPSK"/>
            <w:webHidden/>
            <w:sz w:val="36"/>
            <w:szCs w:val="36"/>
            <w:cs/>
          </w:rPr>
          <w:t>๕๙</w:t>
        </w:r>
        <w:r w:rsidR="00B01B1F" w:rsidRPr="00B01B1F">
          <w:rPr>
            <w:rFonts w:cs="TH SarabunPSK"/>
            <w:webHidden/>
            <w:sz w:val="36"/>
            <w:szCs w:val="36"/>
          </w:rPr>
          <w:fldChar w:fldCharType="end"/>
        </w:r>
      </w:hyperlink>
    </w:p>
    <w:p w14:paraId="0911B61E" w14:textId="6B0AB3ED" w:rsidR="00DF462B" w:rsidRPr="001C674D" w:rsidRDefault="007067C5" w:rsidP="007A1EBE">
      <w:r w:rsidRPr="00550EDC">
        <w:rPr>
          <w:noProof/>
          <w:sz w:val="36"/>
          <w:szCs w:val="36"/>
        </w:rPr>
        <w:fldChar w:fldCharType="end"/>
      </w:r>
    </w:p>
    <w:p w14:paraId="786B774C" w14:textId="77777777" w:rsidR="00DF6AA3" w:rsidRPr="001C674D" w:rsidRDefault="00DF6AA3" w:rsidP="0072043E">
      <w:pPr>
        <w:pStyle w:val="Heading1"/>
        <w:sectPr w:rsidR="00DF6AA3" w:rsidRPr="001C674D" w:rsidSect="001E4237">
          <w:headerReference w:type="default" r:id="rId9"/>
          <w:footerReference w:type="default" r:id="rId10"/>
          <w:pgSz w:w="11907" w:h="16840" w:code="9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683EFB76" w14:textId="71DDDEDD" w:rsidR="00602318" w:rsidRPr="001C674D" w:rsidRDefault="0047022C" w:rsidP="00994689">
      <w:pPr>
        <w:pStyle w:val="Heading1"/>
      </w:pPr>
      <w:bookmarkStart w:id="3" w:name="_Toc452838511"/>
      <w:bookmarkStart w:id="4" w:name="_Toc523943214"/>
      <w:r w:rsidRPr="001C674D">
        <w:rPr>
          <w:cs/>
        </w:rPr>
        <w:lastRenderedPageBreak/>
        <w:t>การเข้าสู่ระบบ</w:t>
      </w:r>
      <w:bookmarkEnd w:id="3"/>
      <w:bookmarkEnd w:id="4"/>
    </w:p>
    <w:p w14:paraId="5819D897" w14:textId="1D90A213" w:rsidR="00216D7D" w:rsidRPr="001C674D" w:rsidRDefault="00216D7D" w:rsidP="001713B9">
      <w:pPr>
        <w:pStyle w:val="Style01CharCharCharCharCharCharCharChar"/>
        <w:numPr>
          <w:ilvl w:val="0"/>
          <w:numId w:val="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ปิดโปรแกร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Brows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เช่น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Google Chrome, Mozilla Firefox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หรือ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Internet Explor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ป็นต้น จากนั้นกำหนด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RL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ปที่ </w:t>
      </w:r>
      <w:r w:rsidR="00926D57">
        <w:rPr>
          <w:rFonts w:ascii="TH SarabunPSK" w:hAnsi="TH SarabunPSK" w:cs="TH SarabunPSK"/>
          <w:sz w:val="32"/>
          <w:szCs w:val="32"/>
          <w:u w:val="none"/>
        </w:rPr>
        <w:t>http://www.hitechinterplas.com</w:t>
      </w:r>
      <w:r w:rsidR="001713B9" w:rsidRPr="001C674D">
        <w:rPr>
          <w:rFonts w:ascii="TH SarabunPSK" w:hAnsi="TH SarabunPSK" w:cs="TH SarabunPSK"/>
          <w:sz w:val="32"/>
          <w:szCs w:val="32"/>
          <w:u w:val="none"/>
        </w:rPr>
        <w:t>/login.php</w:t>
      </w:r>
    </w:p>
    <w:p w14:paraId="4BD83079" w14:textId="36B765B5" w:rsidR="0047022C" w:rsidRPr="001C674D" w:rsidRDefault="0047022C" w:rsidP="00B00C49">
      <w:pPr>
        <w:pStyle w:val="Style01CharCharCharCharCharCharCharChar"/>
        <w:numPr>
          <w:ilvl w:val="0"/>
          <w:numId w:val="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หน้าจอการเข้าใช้งานระบบ จากนั้นกร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sernam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และ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Passwor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ของ </w:t>
      </w:r>
      <w:r w:rsidR="00240553" w:rsidRPr="001C674D">
        <w:rPr>
          <w:rFonts w:ascii="TH SarabunPSK" w:hAnsi="TH SarabunPSK" w:cs="TH SarabunPSK"/>
          <w:sz w:val="32"/>
          <w:szCs w:val="32"/>
          <w:u w:val="none"/>
        </w:rPr>
        <w:t>Admin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และคลิก </w:t>
      </w:r>
      <w:r w:rsidR="00216D7D" w:rsidRPr="001C674D">
        <w:rPr>
          <w:rFonts w:ascii="TH SarabunPSK" w:hAnsi="TH SarabunPSK" w:cs="TH SarabunPSK"/>
          <w:sz w:val="32"/>
          <w:szCs w:val="32"/>
          <w:u w:val="none"/>
        </w:rPr>
        <w:t>Login</w:t>
      </w:r>
    </w:p>
    <w:p w14:paraId="3FC86B59" w14:textId="73C9F346" w:rsidR="0047022C" w:rsidRPr="001C674D" w:rsidRDefault="001713B9" w:rsidP="0047022C">
      <w:pPr>
        <w:jc w:val="center"/>
        <w:rPr>
          <w:b/>
          <w:bCs/>
        </w:rPr>
      </w:pPr>
      <w:r w:rsidRPr="001C674D">
        <w:rPr>
          <w:noProof/>
        </w:rPr>
        <w:drawing>
          <wp:inline distT="0" distB="0" distL="0" distR="0" wp14:anchorId="2586C23C" wp14:editId="244CF0E8">
            <wp:extent cx="5724525" cy="2877743"/>
            <wp:effectExtent l="19050" t="19050" r="9525" b="1841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845" cy="289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E5808" w14:textId="0CD5A284" w:rsidR="0047022C" w:rsidRDefault="0072043E" w:rsidP="00B9648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47022C" w:rsidRPr="001C674D">
        <w:rPr>
          <w:rFonts w:ascii="TH SarabunPSK" w:hAnsi="TH SarabunPSK" w:cs="TH SarabunPSK"/>
          <w:cs/>
        </w:rPr>
        <w:t>แสดงหน้าจอการเข้าใช้งานระบบ</w:t>
      </w:r>
    </w:p>
    <w:p w14:paraId="74D373A4" w14:textId="77777777" w:rsidR="00B65383" w:rsidRPr="00B65383" w:rsidRDefault="00B65383" w:rsidP="00B65383"/>
    <w:p w14:paraId="4AC4004C" w14:textId="6DA8085A" w:rsidR="0047022C" w:rsidRPr="001C674D" w:rsidRDefault="001713B9" w:rsidP="0047022C">
      <w:pPr>
        <w:spacing w:after="200" w:line="276" w:lineRule="auto"/>
        <w:jc w:val="left"/>
      </w:pPr>
      <w:r w:rsidRPr="001C674D">
        <w:rPr>
          <w:noProof/>
        </w:rPr>
        <w:drawing>
          <wp:inline distT="0" distB="0" distL="0" distR="0" wp14:anchorId="62554653" wp14:editId="235E5444">
            <wp:extent cx="5710555" cy="2262193"/>
            <wp:effectExtent l="19050" t="19050" r="23495" b="2413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26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FA737" w14:textId="553FFCE3" w:rsidR="00DF06C7" w:rsidRPr="001C674D" w:rsidRDefault="0072043E" w:rsidP="00B9648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47022C" w:rsidRPr="001C674D">
        <w:rPr>
          <w:rFonts w:ascii="TH SarabunPSK" w:hAnsi="TH SarabunPSK" w:cs="TH SarabunPSK"/>
          <w:cs/>
        </w:rPr>
        <w:t>แสดงหน้าจอการใช้งาน</w:t>
      </w:r>
      <w:r w:rsidR="002D352F" w:rsidRPr="001C674D">
        <w:rPr>
          <w:rFonts w:ascii="TH SarabunPSK" w:hAnsi="TH SarabunPSK" w:cs="TH SarabunPSK"/>
          <w:cs/>
        </w:rPr>
        <w:t xml:space="preserve">สำหรับ </w:t>
      </w:r>
      <w:r w:rsidR="002D352F" w:rsidRPr="001C674D">
        <w:rPr>
          <w:rFonts w:ascii="TH SarabunPSK" w:hAnsi="TH SarabunPSK" w:cs="TH SarabunPSK"/>
        </w:rPr>
        <w:t>Admin</w:t>
      </w:r>
      <w:r w:rsidR="00DF06C7" w:rsidRPr="001C674D">
        <w:rPr>
          <w:rFonts w:ascii="TH SarabunPSK" w:hAnsi="TH SarabunPSK" w:cs="TH SarabunPSK"/>
        </w:rPr>
        <w:br w:type="page"/>
      </w:r>
    </w:p>
    <w:p w14:paraId="3B4CD5DC" w14:textId="77777777" w:rsidR="00BB795D" w:rsidRPr="001C674D" w:rsidRDefault="00BB795D" w:rsidP="00BB795D">
      <w:pPr>
        <w:pStyle w:val="Heading1"/>
      </w:pPr>
      <w:bookmarkStart w:id="5" w:name="_Toc523943215"/>
      <w:r w:rsidRPr="001C674D">
        <w:lastRenderedPageBreak/>
        <w:t>Standard Menu</w:t>
      </w:r>
      <w:bookmarkEnd w:id="5"/>
    </w:p>
    <w:p w14:paraId="0DB51B63" w14:textId="77777777" w:rsidR="00BB795D" w:rsidRPr="001C674D" w:rsidRDefault="00BB795D" w:rsidP="00BB795D">
      <w:pPr>
        <w:pStyle w:val="Heading2"/>
        <w:rPr>
          <w:sz w:val="36"/>
          <w:szCs w:val="36"/>
        </w:rPr>
      </w:pPr>
      <w:bookmarkStart w:id="6" w:name="_Toc523943216"/>
      <w:r w:rsidRPr="001C674D">
        <w:rPr>
          <w:sz w:val="36"/>
          <w:szCs w:val="36"/>
          <w:cs/>
        </w:rPr>
        <w:t>ปุ่มย่อขยายแถบเมนู</w:t>
      </w:r>
      <w:bookmarkEnd w:id="6"/>
    </w:p>
    <w:p w14:paraId="77E85CDC" w14:textId="77777777" w:rsidR="00BB795D" w:rsidRPr="001C674D" w:rsidRDefault="00BB795D" w:rsidP="00BB795D">
      <w:pPr>
        <w:pStyle w:val="Style01CharCharCharCharCharCharCharChar"/>
        <w:spacing w:before="120"/>
        <w:ind w:firstLine="7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สามารถ ย่อ/ขยายแถบเมนูด้านซ้ายได้ โดยคลิก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E325B2A" wp14:editId="6CE06865">
            <wp:extent cx="270345" cy="283219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89" cy="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D239" w14:textId="6DAFA57C" w:rsidR="00BB795D" w:rsidRPr="001C674D" w:rsidRDefault="00BB795D" w:rsidP="00912241">
      <w:pPr>
        <w:jc w:val="center"/>
        <w:rPr>
          <w:noProof/>
        </w:rPr>
      </w:pPr>
      <w:r w:rsidRPr="001C674D">
        <w:rPr>
          <w:noProof/>
        </w:rPr>
        <w:drawing>
          <wp:inline distT="0" distB="0" distL="0" distR="0" wp14:anchorId="7811DA8E" wp14:editId="41885740">
            <wp:extent cx="5710555" cy="2717902"/>
            <wp:effectExtent l="19050" t="19050" r="23495" b="2540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71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2069D" w14:textId="093C4A37" w:rsidR="00BB795D" w:rsidRPr="001C674D" w:rsidRDefault="00BB795D" w:rsidP="0091224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ย่อแถบเมนู</w:t>
      </w:r>
    </w:p>
    <w:p w14:paraId="01148D4E" w14:textId="77777777" w:rsidR="00BB795D" w:rsidRPr="001C674D" w:rsidRDefault="00BB795D" w:rsidP="00BB795D">
      <w:pPr>
        <w:pStyle w:val="Heading2"/>
      </w:pPr>
      <w:bookmarkStart w:id="7" w:name="_Toc523943217"/>
      <w:r w:rsidRPr="001C674D">
        <w:t>My Profile</w:t>
      </w:r>
      <w:bookmarkEnd w:id="7"/>
    </w:p>
    <w:p w14:paraId="0C7D9BC4" w14:textId="77777777" w:rsidR="00BB795D" w:rsidRPr="001C674D" w:rsidRDefault="00BB795D" w:rsidP="00BB795D">
      <w:pPr>
        <w:pStyle w:val="Style01CharCharCharCharCharCharCharChar"/>
        <w:spacing w:before="120"/>
        <w:ind w:firstLine="709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สามารถแก้ไขข้อมูลของผู้ที่ทำ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Login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ได้ โดย</w:t>
      </w:r>
    </w:p>
    <w:p w14:paraId="49CD6B0C" w14:textId="77777777" w:rsidR="00BB795D" w:rsidRPr="001C674D" w:rsidRDefault="00BB795D" w:rsidP="00DC13A4">
      <w:pPr>
        <w:pStyle w:val="Style01CharCharCharCharCharCharCharChar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ที่ชื่อที่แสดงด้านบน และ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My Pro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้อมูล</w:t>
      </w:r>
    </w:p>
    <w:p w14:paraId="68907D37" w14:textId="77777777" w:rsidR="00BB795D" w:rsidRPr="001C674D" w:rsidRDefault="00BB795D" w:rsidP="00DC13A4">
      <w:pPr>
        <w:pStyle w:val="Style01CharCharCharCharCharCharCharChar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ำการแก้ไขข้อมูล และ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av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ทำ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ข้อมูลของผู้ที่ทำ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Login</w:t>
      </w:r>
    </w:p>
    <w:p w14:paraId="21672B80" w14:textId="6BECC4D9" w:rsidR="00BB795D" w:rsidRPr="001C674D" w:rsidRDefault="00BB795D" w:rsidP="00BB795D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838BF75" wp14:editId="03C80847">
            <wp:extent cx="5712123" cy="2280617"/>
            <wp:effectExtent l="19050" t="19050" r="22225" b="2476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23" cy="2280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C84F3" w14:textId="1B1BF079" w:rsidR="00BB795D" w:rsidRPr="001C674D" w:rsidRDefault="00BB795D" w:rsidP="00BB795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 </w:t>
      </w:r>
      <w:r w:rsidRPr="001C674D">
        <w:rPr>
          <w:rFonts w:ascii="TH SarabunPSK" w:hAnsi="TH SarabunPSK" w:cs="TH SarabunPSK"/>
        </w:rPr>
        <w:t>Update My Profile</w:t>
      </w:r>
    </w:p>
    <w:p w14:paraId="15B9AB3C" w14:textId="77777777" w:rsidR="00BB795D" w:rsidRPr="001C674D" w:rsidRDefault="00BB795D" w:rsidP="00BB795D">
      <w:pPr>
        <w:pStyle w:val="Heading2"/>
      </w:pPr>
      <w:bookmarkStart w:id="8" w:name="_Toc523943218"/>
      <w:r w:rsidRPr="001C674D">
        <w:lastRenderedPageBreak/>
        <w:t>Document</w:t>
      </w:r>
      <w:bookmarkEnd w:id="8"/>
    </w:p>
    <w:p w14:paraId="0EEAC75C" w14:textId="77777777" w:rsidR="00BB795D" w:rsidRPr="001C674D" w:rsidRDefault="00BB795D" w:rsidP="00BB795D">
      <w:pPr>
        <w:pStyle w:val="Style01CharCharCharCharCharCharCharChar"/>
        <w:spacing w:before="120"/>
        <w:ind w:firstLine="709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สามารถ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Downloa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อกสาร คู่มือการใช้งานระบบได้ โดยคลิกที่ชื่อแสดงด้านบน และ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ocument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ownloa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ู่มือการใช้งาน</w:t>
      </w:r>
    </w:p>
    <w:p w14:paraId="5FEECE7D" w14:textId="77777777" w:rsidR="00BB795D" w:rsidRPr="001C674D" w:rsidRDefault="00BB795D" w:rsidP="00BB795D">
      <w:pPr>
        <w:spacing w:after="200" w:line="276" w:lineRule="auto"/>
        <w:jc w:val="left"/>
      </w:pPr>
      <w:r w:rsidRPr="001C674D">
        <w:rPr>
          <w:noProof/>
        </w:rPr>
        <w:drawing>
          <wp:inline distT="0" distB="0" distL="0" distR="0" wp14:anchorId="78C1815C" wp14:editId="1D91710A">
            <wp:extent cx="5710555" cy="2706786"/>
            <wp:effectExtent l="19050" t="19050" r="23495" b="1778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70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488D8" w14:textId="5838A2B6" w:rsidR="00BB795D" w:rsidRPr="001C674D" w:rsidRDefault="00BB795D" w:rsidP="00BB795D">
      <w:pPr>
        <w:pStyle w:val="Caption"/>
        <w:rPr>
          <w:rFonts w:ascii="TH SarabunPSK" w:hAnsi="TH SarabunPSK" w:cs="TH SarabunPSK"/>
          <w:cs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 </w:t>
      </w:r>
      <w:r w:rsidRPr="001C674D">
        <w:rPr>
          <w:rFonts w:ascii="TH SarabunPSK" w:hAnsi="TH SarabunPSK" w:cs="TH SarabunPSK"/>
        </w:rPr>
        <w:t xml:space="preserve">Download </w:t>
      </w:r>
      <w:r w:rsidRPr="001C674D">
        <w:rPr>
          <w:rFonts w:ascii="TH SarabunPSK" w:hAnsi="TH SarabunPSK" w:cs="TH SarabunPSK"/>
          <w:cs/>
        </w:rPr>
        <w:t>คู่มือการใช้งาน</w:t>
      </w:r>
    </w:p>
    <w:p w14:paraId="7CB2B4D6" w14:textId="77777777" w:rsidR="00BB795D" w:rsidRPr="001C674D" w:rsidRDefault="00BB795D" w:rsidP="00BB795D">
      <w:pPr>
        <w:pStyle w:val="Heading2"/>
      </w:pPr>
      <w:bookmarkStart w:id="9" w:name="_Toc523943219"/>
      <w:r w:rsidRPr="001C674D">
        <w:t>Sign out</w:t>
      </w:r>
      <w:bookmarkEnd w:id="9"/>
    </w:p>
    <w:p w14:paraId="6ED064EF" w14:textId="77777777" w:rsidR="00BB795D" w:rsidRPr="001C674D" w:rsidRDefault="00BB795D" w:rsidP="00BB795D">
      <w:pPr>
        <w:pStyle w:val="Style01CharCharCharCharCharCharCharChar"/>
        <w:spacing w:before="120"/>
        <w:ind w:firstLine="709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สามารถออกจากระบบได้ โดยคลิกที่ชื่อแสดงด้านบน และคลิก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     Sign out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ทำการกลับไปยังหน้าจอการเข้าสู่ระบบ</w:t>
      </w:r>
    </w:p>
    <w:p w14:paraId="4BBD13F1" w14:textId="77777777" w:rsidR="00BB795D" w:rsidRPr="001C674D" w:rsidRDefault="00BB795D" w:rsidP="00BB795D">
      <w:pPr>
        <w:spacing w:after="200" w:line="276" w:lineRule="auto"/>
        <w:jc w:val="left"/>
      </w:pPr>
      <w:r w:rsidRPr="001C674D">
        <w:rPr>
          <w:noProof/>
        </w:rPr>
        <w:drawing>
          <wp:inline distT="0" distB="0" distL="0" distR="0" wp14:anchorId="57B34786" wp14:editId="2615CDA6">
            <wp:extent cx="5710555" cy="2660695"/>
            <wp:effectExtent l="19050" t="19050" r="23495" b="2540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66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2ECC7" w14:textId="78E3489E" w:rsidR="00BB795D" w:rsidRPr="001C674D" w:rsidRDefault="00BB795D" w:rsidP="00BB795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 </w:t>
      </w:r>
      <w:r w:rsidRPr="001C674D">
        <w:rPr>
          <w:rFonts w:ascii="TH SarabunPSK" w:hAnsi="TH SarabunPSK" w:cs="TH SarabunPSK"/>
        </w:rPr>
        <w:t>Sign out</w:t>
      </w:r>
    </w:p>
    <w:p w14:paraId="40AA85AB" w14:textId="13195963" w:rsidR="00BB795D" w:rsidRPr="001C674D" w:rsidRDefault="00BB795D" w:rsidP="00BB795D">
      <w:pPr>
        <w:pStyle w:val="Heading1"/>
      </w:pPr>
      <w:bookmarkStart w:id="10" w:name="_Toc523943220"/>
      <w:r w:rsidRPr="001C674D">
        <w:lastRenderedPageBreak/>
        <w:t>User</w:t>
      </w:r>
      <w:bookmarkEnd w:id="10"/>
    </w:p>
    <w:p w14:paraId="10DF2BF1" w14:textId="303DF8EF" w:rsidR="00BB795D" w:rsidRPr="001C674D" w:rsidRDefault="00BB795D" w:rsidP="00FF5741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ข้อมูล</w:t>
      </w:r>
      <w:r w:rsidRPr="001C674D">
        <w:t xml:space="preserve"> User </w:t>
      </w:r>
      <w:r w:rsidRPr="001C674D">
        <w:rPr>
          <w:cs/>
        </w:rPr>
        <w:t xml:space="preserve">ที่ใช้งานในระบบ </w:t>
      </w:r>
      <w:r w:rsidR="00FF5741" w:rsidRPr="001C674D">
        <w:t>Admin</w:t>
      </w:r>
    </w:p>
    <w:p w14:paraId="53B0383B" w14:textId="667443AE" w:rsidR="00BB795D" w:rsidRPr="001C674D" w:rsidRDefault="00BB795D" w:rsidP="005652A3">
      <w:pPr>
        <w:pStyle w:val="Style01CharCharCharCharCharCharCharChar"/>
        <w:numPr>
          <w:ilvl w:val="0"/>
          <w:numId w:val="1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Us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ser </w:t>
      </w:r>
    </w:p>
    <w:p w14:paraId="3F602635" w14:textId="283A86FF" w:rsidR="00BB795D" w:rsidRPr="001C674D" w:rsidRDefault="00FF5741" w:rsidP="00BB795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noProof/>
        </w:rPr>
        <w:drawing>
          <wp:inline distT="0" distB="0" distL="0" distR="0" wp14:anchorId="299A0320" wp14:editId="3FDAFCAB">
            <wp:extent cx="5662885" cy="2266833"/>
            <wp:effectExtent l="19050" t="19050" r="14605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85" cy="226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795D" w:rsidRPr="001C674D">
        <w:rPr>
          <w:rFonts w:ascii="TH SarabunPSK" w:hAnsi="TH SarabunPSK" w:cs="TH SarabunPSK"/>
          <w:cs/>
        </w:rPr>
        <w:t xml:space="preserve">รูปที่ </w:t>
      </w:r>
      <w:r w:rsidR="00BB795D" w:rsidRPr="001C674D">
        <w:rPr>
          <w:rFonts w:ascii="TH SarabunPSK" w:hAnsi="TH SarabunPSK" w:cs="TH SarabunPSK"/>
          <w:cs/>
        </w:rPr>
        <w:fldChar w:fldCharType="begin"/>
      </w:r>
      <w:r w:rsidR="00BB795D" w:rsidRPr="001C674D">
        <w:rPr>
          <w:rFonts w:ascii="TH SarabunPSK" w:hAnsi="TH SarabunPSK" w:cs="TH SarabunPSK"/>
        </w:rPr>
        <w:instrText xml:space="preserve">STYLEREF </w:instrText>
      </w:r>
      <w:r w:rsidR="00BB795D" w:rsidRPr="001C674D">
        <w:rPr>
          <w:rFonts w:ascii="TH SarabunPSK" w:hAnsi="TH SarabunPSK" w:cs="TH SarabunPSK"/>
          <w:cs/>
        </w:rPr>
        <w:instrText xml:space="preserve">1 </w:instrText>
      </w:r>
      <w:r w:rsidR="00BB795D" w:rsidRPr="001C674D">
        <w:rPr>
          <w:rFonts w:ascii="TH SarabunPSK" w:hAnsi="TH SarabunPSK" w:cs="TH SarabunPSK"/>
        </w:rPr>
        <w:instrText>\s</w:instrText>
      </w:r>
      <w:r w:rsidR="00BB795D"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๓</w:t>
      </w:r>
      <w:r w:rsidR="00BB795D" w:rsidRPr="001C674D">
        <w:rPr>
          <w:rFonts w:ascii="TH SarabunPSK" w:hAnsi="TH SarabunPSK" w:cs="TH SarabunPSK"/>
          <w:cs/>
        </w:rPr>
        <w:fldChar w:fldCharType="end"/>
      </w:r>
      <w:r w:rsidR="00BB795D" w:rsidRPr="001C674D">
        <w:rPr>
          <w:rFonts w:ascii="TH SarabunPSK" w:hAnsi="TH SarabunPSK" w:cs="TH SarabunPSK"/>
          <w:cs/>
        </w:rPr>
        <w:noBreakHyphen/>
      </w:r>
      <w:r w:rsidR="00BB795D" w:rsidRPr="001C674D">
        <w:rPr>
          <w:rFonts w:ascii="TH SarabunPSK" w:hAnsi="TH SarabunPSK" w:cs="TH SarabunPSK"/>
          <w:cs/>
        </w:rPr>
        <w:fldChar w:fldCharType="begin"/>
      </w:r>
      <w:r w:rsidR="00BB795D" w:rsidRPr="001C674D">
        <w:rPr>
          <w:rFonts w:ascii="TH SarabunPSK" w:hAnsi="TH SarabunPSK" w:cs="TH SarabunPSK"/>
        </w:rPr>
        <w:instrText xml:space="preserve">SEQ </w:instrText>
      </w:r>
      <w:r w:rsidR="00BB795D" w:rsidRPr="001C674D">
        <w:rPr>
          <w:rFonts w:ascii="TH SarabunPSK" w:hAnsi="TH SarabunPSK" w:cs="TH SarabunPSK"/>
          <w:cs/>
        </w:rPr>
        <w:instrText xml:space="preserve">รูปที่ </w:instrText>
      </w:r>
      <w:r w:rsidR="00BB795D" w:rsidRPr="001C674D">
        <w:rPr>
          <w:rFonts w:ascii="TH SarabunPSK" w:hAnsi="TH SarabunPSK" w:cs="TH SarabunPSK"/>
        </w:rPr>
        <w:instrText xml:space="preserve">\* THAIARABIC \s </w:instrText>
      </w:r>
      <w:r w:rsidR="00BB795D" w:rsidRPr="001C674D">
        <w:rPr>
          <w:rFonts w:ascii="TH SarabunPSK" w:hAnsi="TH SarabunPSK" w:cs="TH SarabunPSK"/>
          <w:cs/>
        </w:rPr>
        <w:instrText xml:space="preserve">1 </w:instrText>
      </w:r>
      <w:r w:rsidR="00BB795D"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๑</w:t>
      </w:r>
      <w:r w:rsidR="00BB795D" w:rsidRPr="001C674D">
        <w:rPr>
          <w:rFonts w:ascii="TH SarabunPSK" w:hAnsi="TH SarabunPSK" w:cs="TH SarabunPSK"/>
          <w:cs/>
        </w:rPr>
        <w:fldChar w:fldCharType="end"/>
      </w:r>
      <w:r w:rsidR="00BB795D" w:rsidRPr="001C674D">
        <w:rPr>
          <w:rFonts w:ascii="TH SarabunPSK" w:hAnsi="TH SarabunPSK" w:cs="TH SarabunPSK"/>
          <w:cs/>
        </w:rPr>
        <w:t xml:space="preserve"> แสดงส่วนจัดการ </w:t>
      </w:r>
      <w:r w:rsidR="00BB795D" w:rsidRPr="001C674D">
        <w:rPr>
          <w:rFonts w:ascii="TH SarabunPSK" w:hAnsi="TH SarabunPSK" w:cs="TH SarabunPSK"/>
        </w:rPr>
        <w:t>User</w:t>
      </w:r>
    </w:p>
    <w:p w14:paraId="66A69A24" w14:textId="065111B2" w:rsidR="00BB795D" w:rsidRPr="001C674D" w:rsidRDefault="00BB795D" w:rsidP="00FF5741">
      <w:pPr>
        <w:pStyle w:val="Heading2"/>
        <w:rPr>
          <w:sz w:val="36"/>
          <w:szCs w:val="36"/>
        </w:rPr>
      </w:pPr>
      <w:bookmarkStart w:id="11" w:name="_Toc523943221"/>
      <w:r w:rsidRPr="001C674D">
        <w:rPr>
          <w:sz w:val="36"/>
          <w:szCs w:val="36"/>
          <w:cs/>
        </w:rPr>
        <w:t>กำหนดการใช้งาน</w:t>
      </w:r>
      <w:bookmarkEnd w:id="11"/>
    </w:p>
    <w:p w14:paraId="41BBBA75" w14:textId="5A90FD1B" w:rsidR="00BB795D" w:rsidRPr="001C674D" w:rsidRDefault="00BB795D" w:rsidP="005652A3">
      <w:pPr>
        <w:pStyle w:val="Style01CharCharCharCharCharCharCharChar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สามารถกำหนดให</w:t>
      </w:r>
      <w:r w:rsidR="00837C25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้ </w:t>
      </w:r>
      <w:r w:rsidR="00837C25" w:rsidRPr="001C674D">
        <w:rPr>
          <w:rFonts w:ascii="TH SarabunPSK" w:hAnsi="TH SarabunPSK" w:cs="TH SarabunPSK"/>
          <w:sz w:val="32"/>
          <w:szCs w:val="32"/>
          <w:u w:val="none"/>
        </w:rPr>
        <w:t xml:space="preserve">User </w:t>
      </w:r>
      <w:r w:rsidR="00837C25" w:rsidRPr="001C674D">
        <w:rPr>
          <w:rFonts w:ascii="TH SarabunPSK" w:hAnsi="TH SarabunPSK" w:cs="TH SarabunPSK"/>
          <w:sz w:val="32"/>
          <w:szCs w:val="32"/>
          <w:u w:val="none"/>
          <w:cs/>
        </w:rPr>
        <w:t>ที่เลือกสามารถใช้งาน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ได้</w:t>
      </w:r>
      <w:r w:rsidR="00837C25" w:rsidRPr="001C674D">
        <w:rPr>
          <w:rFonts w:ascii="TH SarabunPSK" w:hAnsi="TH SarabunPSK" w:cs="TH SarabunPSK"/>
          <w:sz w:val="32"/>
          <w:szCs w:val="32"/>
          <w:u w:val="none"/>
          <w:cs/>
        </w:rPr>
        <w:t>หรือไม่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59ECF8FD" w14:textId="7B387AFC" w:rsidR="00BB795D" w:rsidRPr="001C674D" w:rsidRDefault="00FF5741" w:rsidP="00BB795D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0D3032B" wp14:editId="3C74E9EF">
            <wp:extent cx="5478701" cy="1971194"/>
            <wp:effectExtent l="19050" t="19050" r="2730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01" cy="197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8DD9F" w14:textId="3B3E327C" w:rsidR="00BB795D" w:rsidRPr="001C674D" w:rsidRDefault="00BB795D" w:rsidP="00BB795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</w:t>
      </w:r>
      <w:r w:rsidR="00837C25" w:rsidRPr="001C674D">
        <w:rPr>
          <w:rFonts w:ascii="TH SarabunPSK" w:hAnsi="TH SarabunPSK" w:cs="TH SarabunPSK"/>
          <w:cs/>
        </w:rPr>
        <w:t>ใช้งาน</w:t>
      </w:r>
      <w:r w:rsidRPr="001C674D">
        <w:rPr>
          <w:rFonts w:ascii="TH SarabunPSK" w:hAnsi="TH SarabunPSK" w:cs="TH SarabunPSK"/>
        </w:rPr>
        <w:br w:type="page"/>
      </w:r>
    </w:p>
    <w:p w14:paraId="19338672" w14:textId="77777777" w:rsidR="00BB795D" w:rsidRPr="001C674D" w:rsidRDefault="00BB795D" w:rsidP="00BB795D">
      <w:pPr>
        <w:pStyle w:val="Heading2"/>
        <w:rPr>
          <w:sz w:val="36"/>
          <w:szCs w:val="36"/>
        </w:rPr>
      </w:pPr>
      <w:bookmarkStart w:id="12" w:name="_Toc523943222"/>
      <w:r w:rsidRPr="001C674D">
        <w:rPr>
          <w:sz w:val="36"/>
          <w:szCs w:val="36"/>
          <w:cs/>
        </w:rPr>
        <w:lastRenderedPageBreak/>
        <w:t>เพิ่มข้อมูล</w:t>
      </w:r>
      <w:bookmarkEnd w:id="12"/>
    </w:p>
    <w:p w14:paraId="68B993A9" w14:textId="4EB83251" w:rsidR="00BB795D" w:rsidRPr="001C674D" w:rsidRDefault="00BB795D" w:rsidP="005652A3">
      <w:pPr>
        <w:pStyle w:val="Style01CharCharCharCharCharCharCharChar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="00FF5741" w:rsidRPr="001C674D">
        <w:rPr>
          <w:rFonts w:ascii="TH SarabunPSK" w:hAnsi="TH SarabunPSK" w:cs="TH SarabunPSK"/>
          <w:sz w:val="32"/>
          <w:szCs w:val="32"/>
          <w:u w:val="none"/>
        </w:rPr>
        <w:t>Us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User</w:t>
      </w:r>
    </w:p>
    <w:p w14:paraId="592E0D5E" w14:textId="08F430FA" w:rsidR="00FF5741" w:rsidRPr="001C674D" w:rsidRDefault="00BB795D" w:rsidP="005652A3">
      <w:pPr>
        <w:pStyle w:val="Style01CharCharCharCharCharCharCharChar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User </w:t>
      </w:r>
    </w:p>
    <w:p w14:paraId="0141679F" w14:textId="1EB3D22E" w:rsidR="00FF5741" w:rsidRPr="001C674D" w:rsidRDefault="00FF5741" w:rsidP="00BB795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noProof/>
        </w:rPr>
        <w:drawing>
          <wp:inline distT="0" distB="0" distL="0" distR="0" wp14:anchorId="739303C0" wp14:editId="0B4B1123">
            <wp:extent cx="5730036" cy="2087245"/>
            <wp:effectExtent l="19050" t="19050" r="23495" b="273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33" cy="2094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0FE8" w14:textId="7ED69F91" w:rsidR="00BB795D" w:rsidRPr="001C674D" w:rsidRDefault="00BB795D" w:rsidP="00BB795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Pr="001C674D">
        <w:rPr>
          <w:rFonts w:ascii="TH SarabunPSK" w:hAnsi="TH SarabunPSK" w:cs="TH SarabunPSK"/>
        </w:rPr>
        <w:t>User</w:t>
      </w:r>
    </w:p>
    <w:p w14:paraId="22789995" w14:textId="5BDD47C9" w:rsidR="00BB795D" w:rsidRPr="001C674D" w:rsidRDefault="00BB795D" w:rsidP="005652A3">
      <w:pPr>
        <w:pStyle w:val="Style01CharCharCharCharCharCharCharChar"/>
        <w:numPr>
          <w:ilvl w:val="0"/>
          <w:numId w:val="15"/>
        </w:numPr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07A8B077" w14:textId="77777777" w:rsidR="00BB795D" w:rsidRPr="001C674D" w:rsidRDefault="00BB795D" w:rsidP="00BB795D">
      <w:pPr>
        <w:pStyle w:val="Heading2"/>
        <w:rPr>
          <w:sz w:val="36"/>
          <w:szCs w:val="36"/>
        </w:rPr>
      </w:pPr>
      <w:bookmarkStart w:id="13" w:name="_Toc523943223"/>
      <w:r w:rsidRPr="001C674D">
        <w:rPr>
          <w:sz w:val="36"/>
          <w:szCs w:val="36"/>
          <w:cs/>
        </w:rPr>
        <w:t>แก้ไขข้อมูล</w:t>
      </w:r>
      <w:bookmarkEnd w:id="13"/>
    </w:p>
    <w:p w14:paraId="6D8675B5" w14:textId="3E3FC4C4" w:rsidR="00BB795D" w:rsidRPr="001C674D" w:rsidRDefault="00BB795D" w:rsidP="005652A3">
      <w:pPr>
        <w:pStyle w:val="Style01CharCharCharCharCharCharCharChar"/>
        <w:numPr>
          <w:ilvl w:val="0"/>
          <w:numId w:val="1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Us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คลิก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s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User</w:t>
      </w:r>
    </w:p>
    <w:p w14:paraId="5A5E8E99" w14:textId="0C1B45CA" w:rsidR="00BB795D" w:rsidRPr="001C674D" w:rsidRDefault="00912241" w:rsidP="00912241">
      <w:pPr>
        <w:pStyle w:val="Style01CharCharCharCharCharCharCharChar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D5112EE" wp14:editId="0E579FCE">
            <wp:extent cx="5714903" cy="2400935"/>
            <wp:effectExtent l="19050" t="19050" r="19685" b="184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79" cy="2401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336C3" w14:textId="00B05DA1" w:rsidR="00BB795D" w:rsidRPr="001C674D" w:rsidRDefault="00BB795D" w:rsidP="0091224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User</w:t>
      </w:r>
    </w:p>
    <w:p w14:paraId="6BD402B3" w14:textId="76783D9E" w:rsidR="001C674D" w:rsidRPr="001C674D" w:rsidRDefault="00BB795D" w:rsidP="005652A3">
      <w:pPr>
        <w:pStyle w:val="Style01CharCharCharCharCharCharCharChar"/>
        <w:numPr>
          <w:ilvl w:val="0"/>
          <w:numId w:val="16"/>
        </w:numPr>
        <w:spacing w:before="8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Us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User</w:t>
      </w:r>
      <w:r w:rsidR="001C674D" w:rsidRPr="001C674D">
        <w:rPr>
          <w:rFonts w:ascii="TH SarabunPSK" w:hAnsi="TH SarabunPSK" w:cs="TH SarabunPSK"/>
          <w:sz w:val="32"/>
          <w:szCs w:val="32"/>
          <w:u w:val="none"/>
        </w:rPr>
        <w:br w:type="page"/>
      </w:r>
    </w:p>
    <w:p w14:paraId="6AEF15B8" w14:textId="6CAE8FEB" w:rsidR="00994689" w:rsidRPr="001C674D" w:rsidRDefault="00994689" w:rsidP="002F73AF">
      <w:pPr>
        <w:pStyle w:val="Heading1"/>
      </w:pPr>
      <w:bookmarkStart w:id="14" w:name="_Toc421386166"/>
      <w:bookmarkStart w:id="15" w:name="_Toc523943224"/>
      <w:r w:rsidRPr="001C674D">
        <w:lastRenderedPageBreak/>
        <w:t>Banner</w:t>
      </w:r>
      <w:bookmarkEnd w:id="14"/>
      <w:bookmarkEnd w:id="15"/>
    </w:p>
    <w:p w14:paraId="0713965E" w14:textId="61881C8E" w:rsidR="002F73AF" w:rsidRPr="001C674D" w:rsidRDefault="002F73AF" w:rsidP="002F73AF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 w:rsidRPr="001C674D">
        <w:t xml:space="preserve"> Banner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157C3A71" w14:textId="145C194F" w:rsidR="002F73AF" w:rsidRPr="001C674D" w:rsidRDefault="008C12BF" w:rsidP="002F73AF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2C43955C" wp14:editId="061FADA8">
            <wp:extent cx="5710555" cy="2420732"/>
            <wp:effectExtent l="19050" t="19050" r="23495" b="1778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20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AAD8F" w14:textId="2F73D693" w:rsidR="002F73AF" w:rsidRPr="001C674D" w:rsidRDefault="002F73AF" w:rsidP="002F73AF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755FC9" w:rsidRPr="001C674D">
        <w:rPr>
          <w:rFonts w:ascii="TH SarabunPSK" w:hAnsi="TH SarabunPSK" w:cs="TH SarabunPSK"/>
          <w:cs/>
        </w:rPr>
        <w:t>แสดงหน้าจอ</w:t>
      </w:r>
      <w:r w:rsidRPr="001C674D">
        <w:rPr>
          <w:rFonts w:ascii="TH SarabunPSK" w:hAnsi="TH SarabunPSK" w:cs="TH SarabunPSK"/>
          <w:cs/>
        </w:rPr>
        <w:t xml:space="preserve"> </w:t>
      </w:r>
      <w:r w:rsidRPr="001C674D">
        <w:rPr>
          <w:rFonts w:ascii="TH SarabunPSK" w:hAnsi="TH SarabunPSK" w:cs="TH SarabunPSK"/>
        </w:rPr>
        <w:t xml:space="preserve">Banner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7FD41AC3" w14:textId="77777777" w:rsidR="002F73AF" w:rsidRPr="001C674D" w:rsidRDefault="002F73AF" w:rsidP="002F73AF"/>
    <w:p w14:paraId="712113D3" w14:textId="77777777" w:rsidR="00994689" w:rsidRPr="001C674D" w:rsidRDefault="00994689" w:rsidP="00DC13A4">
      <w:pPr>
        <w:pStyle w:val="Style01CharCharCharCharCharCharCharChar"/>
        <w:numPr>
          <w:ilvl w:val="0"/>
          <w:numId w:val="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Bann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Banner </w:t>
      </w:r>
    </w:p>
    <w:p w14:paraId="1D0279B8" w14:textId="0F72A998" w:rsidR="00994689" w:rsidRPr="001C674D" w:rsidRDefault="00C62AAF" w:rsidP="00994689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CE0EBD5" wp14:editId="4BCE6CE7">
            <wp:extent cx="5710555" cy="2334210"/>
            <wp:effectExtent l="19050" t="19050" r="23495" b="28575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44943" w14:textId="1329809E" w:rsidR="00994689" w:rsidRPr="001C674D" w:rsidRDefault="00994689" w:rsidP="002F73AF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 w:rsidRPr="001C674D">
        <w:rPr>
          <w:rFonts w:ascii="TH SarabunPSK" w:hAnsi="TH SarabunPSK" w:cs="TH SarabunPSK"/>
        </w:rPr>
        <w:t>Banner</w:t>
      </w:r>
    </w:p>
    <w:p w14:paraId="78493EC5" w14:textId="12098DC0" w:rsidR="00912241" w:rsidRPr="001C674D" w:rsidRDefault="00912241" w:rsidP="00912241"/>
    <w:p w14:paraId="138FB992" w14:textId="22BF2F3D" w:rsidR="00912241" w:rsidRPr="001C674D" w:rsidRDefault="00912241" w:rsidP="00912241"/>
    <w:p w14:paraId="69BC1C95" w14:textId="3B23DDFB" w:rsidR="00912241" w:rsidRDefault="00912241" w:rsidP="00912241"/>
    <w:p w14:paraId="4934AC0A" w14:textId="77777777" w:rsidR="003E5189" w:rsidRDefault="003E5189" w:rsidP="00912241"/>
    <w:p w14:paraId="04B8D879" w14:textId="77777777" w:rsidR="003E5189" w:rsidRPr="001C674D" w:rsidRDefault="003E5189" w:rsidP="00912241"/>
    <w:p w14:paraId="567B3268" w14:textId="77777777" w:rsidR="00994689" w:rsidRPr="001C674D" w:rsidRDefault="00994689" w:rsidP="00994689">
      <w:pPr>
        <w:pStyle w:val="Heading2"/>
        <w:rPr>
          <w:sz w:val="36"/>
          <w:szCs w:val="36"/>
        </w:rPr>
      </w:pPr>
      <w:bookmarkStart w:id="16" w:name="_Toc421386167"/>
      <w:bookmarkStart w:id="17" w:name="_Toc523943225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16"/>
      <w:bookmarkEnd w:id="17"/>
    </w:p>
    <w:p w14:paraId="4F4999EC" w14:textId="60F73BC6" w:rsidR="00994689" w:rsidRPr="001C674D" w:rsidRDefault="00994689" w:rsidP="00DC13A4">
      <w:pPr>
        <w:pStyle w:val="Style01CharCharCharCharCharCharCharChar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ลำดับการแสดงบนขอ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Bann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ระบุเลขลำดับขอ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Bann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ในการแสดง (0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=</w:t>
      </w:r>
      <w:r w:rsidR="006125ED" w:rsidRPr="001C674D">
        <w:rPr>
          <w:rFonts w:ascii="TH SarabunPSK" w:hAnsi="TH SarabunPSK" w:cs="TH SarabunPSK"/>
          <w:sz w:val="32"/>
          <w:szCs w:val="32"/>
          <w:u w:val="none"/>
          <w:cs/>
        </w:rPr>
        <w:t>ไม่กำหนด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) และบันทึก 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Bann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ตามลำดับที่กำหนด</w:t>
      </w:r>
    </w:p>
    <w:p w14:paraId="55A2D0EB" w14:textId="4E5EB52A" w:rsidR="00994689" w:rsidRPr="001C674D" w:rsidRDefault="00C62AAF" w:rsidP="00994689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258EE31" wp14:editId="77377712">
            <wp:extent cx="5710555" cy="2471606"/>
            <wp:effectExtent l="19050" t="19050" r="23495" b="2413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71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5AD92" w14:textId="28E8D5F7" w:rsidR="003C4C2C" w:rsidRPr="001C674D" w:rsidRDefault="00994689" w:rsidP="002F73AF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ลำดับ </w:t>
      </w:r>
      <w:r w:rsidRPr="001C674D">
        <w:rPr>
          <w:rFonts w:ascii="TH SarabunPSK" w:hAnsi="TH SarabunPSK" w:cs="TH SarabunPSK"/>
        </w:rPr>
        <w:t>Banner</w:t>
      </w:r>
    </w:p>
    <w:p w14:paraId="5922D256" w14:textId="77777777" w:rsidR="00E813D7" w:rsidRPr="001C674D" w:rsidRDefault="00E813D7" w:rsidP="00E813D7"/>
    <w:p w14:paraId="714242D9" w14:textId="30CBB671" w:rsidR="003C4C2C" w:rsidRPr="001C674D" w:rsidRDefault="003C4C2C" w:rsidP="00CC1E7A">
      <w:pPr>
        <w:pStyle w:val="Caption"/>
        <w:jc w:val="both"/>
        <w:rPr>
          <w:rFonts w:ascii="TH SarabunPSK" w:hAnsi="TH SarabunPSK" w:cs="TH SarabunPSK"/>
        </w:rPr>
      </w:pPr>
    </w:p>
    <w:p w14:paraId="7451B554" w14:textId="1E3DE9AC" w:rsidR="00E813D7" w:rsidRPr="001C674D" w:rsidRDefault="00E813D7" w:rsidP="00E813D7">
      <w:pPr>
        <w:pStyle w:val="Heading2"/>
        <w:rPr>
          <w:sz w:val="36"/>
          <w:szCs w:val="36"/>
        </w:rPr>
      </w:pPr>
      <w:bookmarkStart w:id="18" w:name="_Toc523943226"/>
      <w:r w:rsidRPr="001C674D">
        <w:rPr>
          <w:sz w:val="36"/>
          <w:szCs w:val="36"/>
          <w:cs/>
        </w:rPr>
        <w:t>ค้นหาข้อมูล</w:t>
      </w:r>
      <w:bookmarkEnd w:id="18"/>
    </w:p>
    <w:p w14:paraId="72168609" w14:textId="34CEE0DC" w:rsidR="00E813D7" w:rsidRPr="001C674D" w:rsidRDefault="00E813D7" w:rsidP="00DC13A4">
      <w:pPr>
        <w:pStyle w:val="Style01CharCharCharCharCharCharCharChar"/>
        <w:numPr>
          <w:ilvl w:val="0"/>
          <w:numId w:val="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362DA5C" wp14:editId="025FA1A4">
            <wp:extent cx="333333" cy="24761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792FE3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รายการ </w:t>
      </w:r>
      <w:r w:rsidR="00792FE3" w:rsidRPr="001C674D">
        <w:rPr>
          <w:rFonts w:ascii="TH SarabunPSK" w:hAnsi="TH SarabunPSK" w:cs="TH SarabunPSK"/>
          <w:sz w:val="32"/>
          <w:szCs w:val="32"/>
          <w:u w:val="none"/>
        </w:rPr>
        <w:t xml:space="preserve">Banner </w:t>
      </w:r>
      <w:r w:rsidR="00792FE3"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6520F8C9" w14:textId="4B9C486B" w:rsidR="00E813D7" w:rsidRPr="001C674D" w:rsidRDefault="00C62AAF" w:rsidP="00E813D7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5930398" wp14:editId="5E174D44">
            <wp:extent cx="5710555" cy="2336713"/>
            <wp:effectExtent l="19050" t="19050" r="23495" b="26035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36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0BBD5" w14:textId="546D844D" w:rsidR="00E813D7" w:rsidRPr="001C674D" w:rsidRDefault="00E813D7" w:rsidP="0091224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</w:t>
      </w:r>
      <w:r w:rsidR="00792FE3" w:rsidRPr="001C674D">
        <w:rPr>
          <w:rFonts w:ascii="TH SarabunPSK" w:hAnsi="TH SarabunPSK" w:cs="TH SarabunPSK"/>
          <w:cs/>
        </w:rPr>
        <w:t xml:space="preserve">การค้นหา </w:t>
      </w:r>
      <w:r w:rsidR="00792FE3" w:rsidRPr="001C674D">
        <w:rPr>
          <w:rFonts w:ascii="TH SarabunPSK" w:hAnsi="TH SarabunPSK" w:cs="TH SarabunPSK"/>
        </w:rPr>
        <w:t>Banner</w:t>
      </w:r>
    </w:p>
    <w:p w14:paraId="4050B0F3" w14:textId="77777777" w:rsidR="00994689" w:rsidRPr="001C674D" w:rsidRDefault="00994689" w:rsidP="00994689">
      <w:pPr>
        <w:pStyle w:val="Heading2"/>
        <w:rPr>
          <w:sz w:val="36"/>
          <w:szCs w:val="36"/>
        </w:rPr>
      </w:pPr>
      <w:bookmarkStart w:id="19" w:name="_Toc421386168"/>
      <w:bookmarkStart w:id="20" w:name="_Toc523943227"/>
      <w:r w:rsidRPr="001C674D">
        <w:rPr>
          <w:sz w:val="36"/>
          <w:szCs w:val="36"/>
          <w:cs/>
        </w:rPr>
        <w:t>เพิ่มข้อมูล</w:t>
      </w:r>
      <w:bookmarkEnd w:id="19"/>
      <w:bookmarkEnd w:id="20"/>
    </w:p>
    <w:p w14:paraId="72A13E3B" w14:textId="086D368E" w:rsidR="00994689" w:rsidRPr="001C674D" w:rsidRDefault="00994689" w:rsidP="005652A3">
      <w:pPr>
        <w:pStyle w:val="Style01CharCharCharCharCharCharCharChar"/>
        <w:numPr>
          <w:ilvl w:val="0"/>
          <w:numId w:val="3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dd</w:t>
      </w:r>
      <w:r w:rsidR="003C4C2C" w:rsidRPr="001C674D">
        <w:rPr>
          <w:rFonts w:ascii="TH SarabunPSK" w:hAnsi="TH SarabunPSK" w:cs="TH SarabunPSK"/>
          <w:sz w:val="32"/>
          <w:szCs w:val="32"/>
          <w:u w:val="none"/>
        </w:rPr>
        <w:t xml:space="preserve"> Bann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Banner</w:t>
      </w:r>
    </w:p>
    <w:p w14:paraId="2EDD431D" w14:textId="77777777" w:rsidR="00994689" w:rsidRPr="001C674D" w:rsidRDefault="00994689" w:rsidP="005652A3">
      <w:pPr>
        <w:pStyle w:val="Style01CharCharCharCharCharCharCharChar"/>
        <w:numPr>
          <w:ilvl w:val="0"/>
          <w:numId w:val="3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Bann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1E05DB6F" w14:textId="76162642" w:rsidR="00994689" w:rsidRPr="001C674D" w:rsidRDefault="00912241" w:rsidP="00994689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928F4D3" wp14:editId="35779DD5">
            <wp:extent cx="5701030" cy="2286000"/>
            <wp:effectExtent l="19050" t="19050" r="1397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607" b="27173"/>
                    <a:stretch/>
                  </pic:blipFill>
                  <pic:spPr bwMode="auto">
                    <a:xfrm>
                      <a:off x="0" y="0"/>
                      <a:ext cx="5704457" cy="2287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7D4C" w14:textId="35E8E30E" w:rsidR="003C4C2C" w:rsidRPr="001C674D" w:rsidRDefault="00994689" w:rsidP="00880572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Pr="001C674D">
        <w:rPr>
          <w:rFonts w:ascii="TH SarabunPSK" w:hAnsi="TH SarabunPSK" w:cs="TH SarabunPSK"/>
        </w:rPr>
        <w:t>Banner</w:t>
      </w:r>
    </w:p>
    <w:p w14:paraId="3AE92965" w14:textId="7AE86EAC" w:rsidR="00994689" w:rsidRPr="001C674D" w:rsidRDefault="00994689" w:rsidP="005652A3">
      <w:pPr>
        <w:pStyle w:val="Style01CharCharCharCharCharCharCharChar"/>
        <w:numPr>
          <w:ilvl w:val="0"/>
          <w:numId w:val="3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</w:t>
      </w:r>
      <w:r w:rsidR="001D4D5E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1D4D5E"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0D7AFAC6" w14:textId="56F971CA" w:rsidR="00994689" w:rsidRPr="001C674D" w:rsidRDefault="00994689" w:rsidP="005652A3">
      <w:pPr>
        <w:pStyle w:val="Style01CharCharCharCharCharCharCharChar"/>
        <w:numPr>
          <w:ilvl w:val="0"/>
          <w:numId w:val="3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880572"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="00880572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="00880572"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="00880572"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41F323FE" w14:textId="1DA7379A" w:rsidR="00994689" w:rsidRPr="001C674D" w:rsidRDefault="00994689" w:rsidP="005652A3">
      <w:pPr>
        <w:pStyle w:val="Style01CharCharCharCharCharCharCharChar"/>
        <w:numPr>
          <w:ilvl w:val="0"/>
          <w:numId w:val="3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880572"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="00880572"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27B8AB9B" w14:textId="32B02FBE" w:rsidR="00994689" w:rsidRPr="001C674D" w:rsidRDefault="00191965" w:rsidP="00994689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C244BCA" wp14:editId="02F7C674">
            <wp:extent cx="5710093" cy="2613025"/>
            <wp:effectExtent l="19050" t="19050" r="24130" b="1587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8044"/>
                    <a:stretch/>
                  </pic:blipFill>
                  <pic:spPr bwMode="auto">
                    <a:xfrm>
                      <a:off x="0" y="0"/>
                      <a:ext cx="5710555" cy="2613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1519" w14:textId="22D3634C" w:rsidR="00994689" w:rsidRPr="001C674D" w:rsidRDefault="00994689" w:rsidP="002F73AF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="00E813D7"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="00E813D7" w:rsidRPr="001C674D">
        <w:rPr>
          <w:rFonts w:ascii="TH SarabunPSK" w:hAnsi="TH SarabunPSK" w:cs="TH SarabunPSK"/>
        </w:rPr>
        <w:t>Image</w:t>
      </w:r>
    </w:p>
    <w:p w14:paraId="68A1BBE0" w14:textId="77777777" w:rsidR="000D1CCF" w:rsidRPr="001C674D" w:rsidRDefault="000D1CCF" w:rsidP="005652A3">
      <w:pPr>
        <w:pStyle w:val="Style01CharCharCharCharCharCharCharChar"/>
        <w:numPr>
          <w:ilvl w:val="0"/>
          <w:numId w:val="3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ารจัดเรียงรูป สามารถ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ด้านหลังรูปได้ที่รูปภาพนั้น</w:t>
      </w:r>
    </w:p>
    <w:p w14:paraId="1480A907" w14:textId="3F8EC1FA" w:rsidR="00880572" w:rsidRPr="00CC1E7A" w:rsidRDefault="00880572" w:rsidP="005652A3">
      <w:pPr>
        <w:pStyle w:val="Style01CharCharCharCharCharCharCharChar"/>
        <w:numPr>
          <w:ilvl w:val="0"/>
          <w:numId w:val="3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68E25E56" w14:textId="77777777" w:rsidR="00994689" w:rsidRPr="001C674D" w:rsidRDefault="00994689" w:rsidP="00994689">
      <w:pPr>
        <w:pStyle w:val="Heading2"/>
        <w:rPr>
          <w:sz w:val="36"/>
          <w:szCs w:val="36"/>
        </w:rPr>
      </w:pPr>
      <w:bookmarkStart w:id="21" w:name="_Toc421386169"/>
      <w:bookmarkStart w:id="22" w:name="_Toc523943228"/>
      <w:r w:rsidRPr="001C674D">
        <w:rPr>
          <w:sz w:val="36"/>
          <w:szCs w:val="36"/>
          <w:cs/>
        </w:rPr>
        <w:lastRenderedPageBreak/>
        <w:t>แก้ไขข้อมูล</w:t>
      </w:r>
      <w:bookmarkEnd w:id="21"/>
      <w:bookmarkEnd w:id="22"/>
    </w:p>
    <w:p w14:paraId="4F49E5A1" w14:textId="77777777" w:rsidR="00994689" w:rsidRPr="001C674D" w:rsidRDefault="00994689" w:rsidP="00DC13A4">
      <w:pPr>
        <w:pStyle w:val="Style01CharCharCharCharCharCharCharChar"/>
        <w:numPr>
          <w:ilvl w:val="0"/>
          <w:numId w:val="1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Bann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คลิก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Bann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Banner</w:t>
      </w:r>
    </w:p>
    <w:p w14:paraId="60FB29E7" w14:textId="3C5CFA5E" w:rsidR="00994689" w:rsidRPr="001C674D" w:rsidRDefault="00191965" w:rsidP="00994689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5FDC38F" wp14:editId="2EE6B41D">
            <wp:extent cx="5710093" cy="2613025"/>
            <wp:effectExtent l="19050" t="19050" r="24130" b="15875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8044"/>
                    <a:stretch/>
                  </pic:blipFill>
                  <pic:spPr bwMode="auto">
                    <a:xfrm>
                      <a:off x="0" y="0"/>
                      <a:ext cx="5710093" cy="2613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8B9E8" w14:textId="3C8BCF99" w:rsidR="00994689" w:rsidRPr="001C674D" w:rsidRDefault="00994689" w:rsidP="0091224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Banner</w:t>
      </w:r>
    </w:p>
    <w:p w14:paraId="52617E44" w14:textId="168C693E" w:rsidR="00E813D7" w:rsidRPr="001C674D" w:rsidRDefault="00994689" w:rsidP="00912241">
      <w:pPr>
        <w:pStyle w:val="Style01CharCharCharCharCharCharCharChar"/>
        <w:numPr>
          <w:ilvl w:val="0"/>
          <w:numId w:val="1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Banner</w:t>
      </w:r>
      <w:r w:rsidR="00E813D7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="00E813D7"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Banner</w:t>
      </w:r>
    </w:p>
    <w:p w14:paraId="0135CA8D" w14:textId="77777777" w:rsidR="00994689" w:rsidRPr="001C674D" w:rsidRDefault="00994689" w:rsidP="00994689">
      <w:pPr>
        <w:pStyle w:val="Heading2"/>
        <w:rPr>
          <w:sz w:val="36"/>
          <w:szCs w:val="36"/>
        </w:rPr>
      </w:pPr>
      <w:bookmarkStart w:id="23" w:name="_Toc421386170"/>
      <w:bookmarkStart w:id="24" w:name="_Toc523943229"/>
      <w:r w:rsidRPr="001C674D">
        <w:rPr>
          <w:sz w:val="36"/>
          <w:szCs w:val="36"/>
          <w:cs/>
        </w:rPr>
        <w:t>ลบข้อมูล</w:t>
      </w:r>
      <w:bookmarkEnd w:id="23"/>
      <w:bookmarkEnd w:id="24"/>
    </w:p>
    <w:p w14:paraId="07A84085" w14:textId="77777777" w:rsidR="00994689" w:rsidRPr="001C674D" w:rsidRDefault="00994689" w:rsidP="00DC13A4">
      <w:pPr>
        <w:pStyle w:val="Style01CharCharCharCharCharCharCharChar"/>
        <w:numPr>
          <w:ilvl w:val="0"/>
          <w:numId w:val="1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Bann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5CBFD1C2" w14:textId="516408D6" w:rsidR="00994689" w:rsidRPr="001C674D" w:rsidRDefault="005A11F4" w:rsidP="00994689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5B3C892" wp14:editId="4F142F1F">
            <wp:extent cx="5710093" cy="2613025"/>
            <wp:effectExtent l="19050" t="19050" r="24130" b="15875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8044"/>
                    <a:stretch/>
                  </pic:blipFill>
                  <pic:spPr bwMode="auto">
                    <a:xfrm>
                      <a:off x="0" y="0"/>
                      <a:ext cx="5710555" cy="2613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7C9F4" w14:textId="283462B4" w:rsidR="00E813D7" w:rsidRPr="001C674D" w:rsidRDefault="00994689" w:rsidP="0091224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 w:rsidRPr="001C674D">
        <w:rPr>
          <w:rFonts w:ascii="TH SarabunPSK" w:hAnsi="TH SarabunPSK" w:cs="TH SarabunPSK"/>
        </w:rPr>
        <w:t xml:space="preserve"> Banner</w:t>
      </w:r>
    </w:p>
    <w:p w14:paraId="0A103F75" w14:textId="77777777" w:rsidR="00994689" w:rsidRPr="001C674D" w:rsidRDefault="00994689" w:rsidP="00DC13A4">
      <w:pPr>
        <w:pStyle w:val="Style01CharCharCharCharCharCharCharChar"/>
        <w:numPr>
          <w:ilvl w:val="0"/>
          <w:numId w:val="1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50B947A5" w14:textId="416628B9" w:rsidR="00105747" w:rsidRPr="001C674D" w:rsidRDefault="00105747" w:rsidP="00403F96">
      <w:pPr>
        <w:spacing w:after="200" w:line="276" w:lineRule="auto"/>
        <w:jc w:val="left"/>
      </w:pPr>
      <w:r w:rsidRPr="001C674D">
        <w:br w:type="page"/>
      </w:r>
    </w:p>
    <w:p w14:paraId="0C285D1D" w14:textId="294B81A4" w:rsidR="0029161E" w:rsidRPr="001C674D" w:rsidRDefault="0029161E" w:rsidP="0029161E">
      <w:pPr>
        <w:pStyle w:val="Heading1"/>
      </w:pPr>
      <w:bookmarkStart w:id="25" w:name="_Toc523943230"/>
      <w:r w:rsidRPr="001C674D">
        <w:lastRenderedPageBreak/>
        <w:t>Product</w:t>
      </w:r>
      <w:bookmarkEnd w:id="25"/>
    </w:p>
    <w:p w14:paraId="0388EC18" w14:textId="234A626B" w:rsidR="0029161E" w:rsidRPr="001C674D" w:rsidRDefault="0029161E" w:rsidP="0029161E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</w:t>
      </w:r>
      <w:r w:rsidR="00DF6DD3" w:rsidRPr="001C674D">
        <w:rPr>
          <w:cs/>
        </w:rPr>
        <w:t>จัดการข้อมูล</w:t>
      </w:r>
      <w:r w:rsidR="003971A1" w:rsidRPr="001C674D">
        <w:rPr>
          <w:cs/>
        </w:rPr>
        <w:t>สินค้า</w:t>
      </w:r>
      <w:r w:rsidRPr="001C674D">
        <w:t xml:space="preserve"> </w:t>
      </w:r>
      <w:r w:rsidRPr="001C674D">
        <w:rPr>
          <w:cs/>
        </w:rPr>
        <w:t xml:space="preserve">ที่แสดงบน </w:t>
      </w:r>
      <w:r w:rsidRPr="001C674D">
        <w:t>Home Page</w:t>
      </w:r>
      <w:r w:rsidR="003971A1" w:rsidRPr="001C674D">
        <w:rPr>
          <w:cs/>
        </w:rPr>
        <w:t xml:space="preserve"> ทั้งหมด</w:t>
      </w:r>
    </w:p>
    <w:p w14:paraId="36D5FDEE" w14:textId="5B354ED9" w:rsidR="0029161E" w:rsidRPr="001C674D" w:rsidRDefault="003971A1" w:rsidP="0029161E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271EBE57" wp14:editId="036FAE75">
            <wp:extent cx="5710555" cy="2713044"/>
            <wp:effectExtent l="19050" t="19050" r="2349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71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D3B1C" w14:textId="20F15D9E" w:rsidR="0029161E" w:rsidRPr="001C674D" w:rsidRDefault="0029161E" w:rsidP="0029161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755FC9" w:rsidRPr="001C674D">
        <w:rPr>
          <w:rFonts w:ascii="TH SarabunPSK" w:hAnsi="TH SarabunPSK" w:cs="TH SarabunPSK"/>
          <w:cs/>
        </w:rPr>
        <w:t>แสดงหน้าจอ</w:t>
      </w:r>
      <w:r w:rsidRPr="001C674D">
        <w:rPr>
          <w:rFonts w:ascii="TH SarabunPSK" w:hAnsi="TH SarabunPSK" w:cs="TH SarabunPSK"/>
          <w:cs/>
        </w:rPr>
        <w:t xml:space="preserve"> </w:t>
      </w:r>
      <w:r w:rsidRPr="001C674D">
        <w:rPr>
          <w:rFonts w:ascii="TH SarabunPSK" w:hAnsi="TH SarabunPSK" w:cs="TH SarabunPSK"/>
        </w:rPr>
        <w:t xml:space="preserve">Product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742188CB" w14:textId="475F5E85" w:rsidR="0029161E" w:rsidRPr="001C674D" w:rsidRDefault="0029161E" w:rsidP="005652A3">
      <w:pPr>
        <w:pStyle w:val="Style01CharCharCharCharCharCharCharChar"/>
        <w:numPr>
          <w:ilvl w:val="0"/>
          <w:numId w:val="3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Product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Product </w:t>
      </w:r>
    </w:p>
    <w:p w14:paraId="30B9DD00" w14:textId="24C73D1F" w:rsidR="003971A1" w:rsidRPr="001C674D" w:rsidRDefault="003971A1" w:rsidP="003971A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A809DFD" wp14:editId="3DEB3AEF">
            <wp:extent cx="5710555" cy="2502330"/>
            <wp:effectExtent l="19050" t="19050" r="234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0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B550E" w14:textId="2C53D61D" w:rsidR="0029161E" w:rsidRPr="001C674D" w:rsidRDefault="0029161E" w:rsidP="0029161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06CEA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 w:rsidRPr="001C674D">
        <w:rPr>
          <w:rFonts w:ascii="TH SarabunPSK" w:hAnsi="TH SarabunPSK" w:cs="TH SarabunPSK"/>
        </w:rPr>
        <w:t>Product</w:t>
      </w:r>
    </w:p>
    <w:p w14:paraId="30DCCF6E" w14:textId="39BA3783" w:rsidR="003971A1" w:rsidRPr="001C674D" w:rsidRDefault="003971A1" w:rsidP="003971A1"/>
    <w:p w14:paraId="37F05D1B" w14:textId="7ADAE45F" w:rsidR="003971A1" w:rsidRPr="001C674D" w:rsidRDefault="003971A1" w:rsidP="003971A1"/>
    <w:p w14:paraId="3A77FCDC" w14:textId="77777777" w:rsidR="00912241" w:rsidRPr="001C674D" w:rsidRDefault="00912241" w:rsidP="003971A1"/>
    <w:p w14:paraId="395B6740" w14:textId="77777777" w:rsidR="00D1315B" w:rsidRDefault="00D1315B" w:rsidP="003971A1"/>
    <w:p w14:paraId="0440B15A" w14:textId="77777777" w:rsidR="00661EA2" w:rsidRDefault="00661EA2" w:rsidP="003971A1"/>
    <w:p w14:paraId="762148A0" w14:textId="77777777" w:rsidR="00E502F7" w:rsidRPr="001C674D" w:rsidRDefault="00E502F7" w:rsidP="003971A1"/>
    <w:p w14:paraId="4DEBDC2F" w14:textId="2AFFED7F" w:rsidR="00297919" w:rsidRPr="00E502F7" w:rsidRDefault="0029161E" w:rsidP="00297919">
      <w:pPr>
        <w:pStyle w:val="Heading2"/>
        <w:rPr>
          <w:sz w:val="36"/>
          <w:szCs w:val="36"/>
        </w:rPr>
      </w:pPr>
      <w:bookmarkStart w:id="26" w:name="_Toc523943231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26"/>
    </w:p>
    <w:p w14:paraId="472DBA42" w14:textId="77777777" w:rsidR="009D4C85" w:rsidRPr="001C674D" w:rsidRDefault="009D4C85" w:rsidP="005652A3">
      <w:pPr>
        <w:pStyle w:val="Style01CharCharCharCharCharCharCharChar"/>
        <w:numPr>
          <w:ilvl w:val="0"/>
          <w:numId w:val="4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404F6219" w14:textId="39D20CBF" w:rsidR="009D4C85" w:rsidRPr="001C674D" w:rsidRDefault="00301126" w:rsidP="009D4C85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ED0724B" wp14:editId="27182065">
            <wp:extent cx="5710555" cy="2486717"/>
            <wp:effectExtent l="19050" t="19050" r="23495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86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0935" w14:textId="6ACEB86F" w:rsidR="00301126" w:rsidRPr="001C674D" w:rsidRDefault="00301126" w:rsidP="0030112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71283BA4" w14:textId="77777777" w:rsidR="0029161E" w:rsidRPr="001C674D" w:rsidRDefault="0029161E" w:rsidP="0029161E">
      <w:pPr>
        <w:pStyle w:val="Heading2"/>
        <w:rPr>
          <w:sz w:val="36"/>
          <w:szCs w:val="36"/>
        </w:rPr>
      </w:pPr>
      <w:bookmarkStart w:id="27" w:name="_Toc523943232"/>
      <w:r w:rsidRPr="001C674D">
        <w:rPr>
          <w:sz w:val="36"/>
          <w:szCs w:val="36"/>
          <w:cs/>
        </w:rPr>
        <w:t>ค้นหาข้อมูล</w:t>
      </w:r>
      <w:bookmarkEnd w:id="27"/>
    </w:p>
    <w:p w14:paraId="27D41C21" w14:textId="77777777" w:rsidR="00301126" w:rsidRPr="001C674D" w:rsidRDefault="00301126" w:rsidP="005652A3">
      <w:pPr>
        <w:pStyle w:val="Style01CharCharCharCharCharCharCharChar"/>
        <w:numPr>
          <w:ilvl w:val="0"/>
          <w:numId w:val="2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F47DE5B" wp14:editId="5329FDA8">
            <wp:extent cx="333333" cy="247619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Product Category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63693750" w14:textId="58D42740" w:rsidR="00331F9E" w:rsidRPr="001C674D" w:rsidRDefault="00301126" w:rsidP="00331F9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DF2A860" wp14:editId="01F846C6">
            <wp:extent cx="5710555" cy="2397075"/>
            <wp:effectExtent l="19050" t="19050" r="2349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664B7" w14:textId="21D973A9" w:rsidR="00331F9E" w:rsidRPr="001C674D" w:rsidRDefault="00331F9E" w:rsidP="00331F9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</w:t>
      </w:r>
      <w:r w:rsidR="00301126" w:rsidRPr="001C674D">
        <w:rPr>
          <w:rFonts w:ascii="TH SarabunPSK" w:hAnsi="TH SarabunPSK" w:cs="TH SarabunPSK"/>
          <w:cs/>
        </w:rPr>
        <w:t>การค้นหา</w:t>
      </w:r>
      <w:r w:rsidRPr="001C674D">
        <w:rPr>
          <w:rFonts w:ascii="TH SarabunPSK" w:hAnsi="TH SarabunPSK" w:cs="TH SarabunPSK"/>
          <w:cs/>
        </w:rPr>
        <w:t xml:space="preserve"> </w:t>
      </w:r>
      <w:r w:rsidRPr="001C674D">
        <w:rPr>
          <w:rFonts w:ascii="TH SarabunPSK" w:hAnsi="TH SarabunPSK" w:cs="TH SarabunPSK"/>
        </w:rPr>
        <w:t>Product</w:t>
      </w:r>
    </w:p>
    <w:p w14:paraId="226C585B" w14:textId="2F006AE6" w:rsidR="00331F9E" w:rsidRPr="001C674D" w:rsidRDefault="00331F9E" w:rsidP="00331F9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E11BC2B" w14:textId="00CD49A0" w:rsidR="00301126" w:rsidRPr="001C674D" w:rsidRDefault="00301126" w:rsidP="00331F9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5E8E20B1" w14:textId="77777777" w:rsidR="00301126" w:rsidRPr="001C674D" w:rsidRDefault="00301126" w:rsidP="00331F9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6F03F9F9" w14:textId="77777777" w:rsidR="0029161E" w:rsidRPr="001C674D" w:rsidRDefault="0029161E" w:rsidP="0029161E">
      <w:pPr>
        <w:pStyle w:val="Heading2"/>
        <w:rPr>
          <w:sz w:val="36"/>
          <w:szCs w:val="36"/>
        </w:rPr>
      </w:pPr>
      <w:bookmarkStart w:id="28" w:name="_Toc523943233"/>
      <w:r w:rsidRPr="001C674D">
        <w:rPr>
          <w:sz w:val="36"/>
          <w:szCs w:val="36"/>
          <w:cs/>
        </w:rPr>
        <w:lastRenderedPageBreak/>
        <w:t>เพิ่มข้อมูล</w:t>
      </w:r>
      <w:bookmarkEnd w:id="28"/>
    </w:p>
    <w:p w14:paraId="0699C5D0" w14:textId="19FFE6AE" w:rsidR="0029161E" w:rsidRPr="001C674D" w:rsidRDefault="0029161E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dd</w:t>
      </w:r>
      <w:r w:rsidR="0051467E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</w:t>
      </w:r>
    </w:p>
    <w:p w14:paraId="2E253738" w14:textId="05E7158E" w:rsidR="0029161E" w:rsidRPr="001C674D" w:rsidRDefault="0029161E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0D329C24" w14:textId="502003A6" w:rsidR="00301126" w:rsidRPr="001C674D" w:rsidRDefault="00301126" w:rsidP="00301126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738CFCB" wp14:editId="7B6BAD89">
            <wp:extent cx="5709747" cy="2299335"/>
            <wp:effectExtent l="19050" t="19050" r="24765" b="247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/>
                    <a:stretch/>
                  </pic:blipFill>
                  <pic:spPr bwMode="auto">
                    <a:xfrm>
                      <a:off x="0" y="0"/>
                      <a:ext cx="5710555" cy="2299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3AB9C" w14:textId="7900215B" w:rsidR="0029161E" w:rsidRPr="001C674D" w:rsidRDefault="0029161E" w:rsidP="0029161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Pr="001C674D">
        <w:rPr>
          <w:rFonts w:ascii="TH SarabunPSK" w:hAnsi="TH SarabunPSK" w:cs="TH SarabunPSK"/>
        </w:rPr>
        <w:t>Product</w:t>
      </w:r>
    </w:p>
    <w:p w14:paraId="402B6BA5" w14:textId="613158A9" w:rsidR="0029161E" w:rsidRPr="001C674D" w:rsidRDefault="0029161E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เมื่อก</w:t>
      </w:r>
      <w:r w:rsidR="00C87DA5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อกข้อมูลครบถ้วนแล้ว คลิก </w:t>
      </w:r>
      <w:r w:rsidR="00C87DA5"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5CCD68F7" w14:textId="77777777" w:rsidR="0029161E" w:rsidRPr="001C674D" w:rsidRDefault="0029161E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4F40A545" w14:textId="77777777" w:rsidR="0029161E" w:rsidRPr="001C674D" w:rsidRDefault="0029161E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7E11243A" w14:textId="11A09CBF" w:rsidR="0029161E" w:rsidRPr="001C674D" w:rsidRDefault="00301126" w:rsidP="0029161E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9A9F379" wp14:editId="722C7847">
            <wp:extent cx="5710555" cy="1575516"/>
            <wp:effectExtent l="19050" t="19050" r="23495" b="2476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575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AEF1" w14:textId="7EC4672D" w:rsidR="0029161E" w:rsidRPr="001C674D" w:rsidRDefault="0029161E" w:rsidP="0029161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502F7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Pr="001C674D">
        <w:rPr>
          <w:rFonts w:ascii="TH SarabunPSK" w:hAnsi="TH SarabunPSK" w:cs="TH SarabunPSK"/>
        </w:rPr>
        <w:t>Image</w:t>
      </w:r>
    </w:p>
    <w:p w14:paraId="25EF46B8" w14:textId="3C0CB1C0" w:rsidR="0029161E" w:rsidRDefault="000D1CCF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ารจัดเรียงรูป สามารถคลิกปุ่ม </w:t>
      </w:r>
      <w:r w:rsidR="00E502F7">
        <w:rPr>
          <w:rFonts w:ascii="TH SarabunPSK" w:hAnsi="TH SarabunPSK" w:cs="TH SarabunPSK"/>
          <w:sz w:val="32"/>
          <w:szCs w:val="32"/>
          <w:u w:val="none"/>
        </w:rPr>
        <w:t>Save Ord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170E14">
        <w:rPr>
          <w:rFonts w:ascii="TH SarabunPSK" w:hAnsi="TH SarabunPSK" w:cs="TH SarabunPSK"/>
          <w:sz w:val="32"/>
          <w:szCs w:val="32"/>
          <w:u w:val="none"/>
          <w:cs/>
        </w:rPr>
        <w:t>ที่ด้า</w:t>
      </w:r>
      <w:r w:rsidR="00170E14">
        <w:rPr>
          <w:rFonts w:ascii="TH SarabunPSK" w:hAnsi="TH SarabunPSK" w:cs="TH SarabunPSK" w:hint="cs"/>
          <w:sz w:val="32"/>
          <w:szCs w:val="32"/>
          <w:u w:val="none"/>
          <w:cs/>
        </w:rPr>
        <w:t>นบน</w:t>
      </w:r>
    </w:p>
    <w:p w14:paraId="26C384FE" w14:textId="7C576539" w:rsidR="00E502F7" w:rsidRPr="001C674D" w:rsidRDefault="00E502F7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ใส่ </w:t>
      </w:r>
      <w:r>
        <w:rPr>
          <w:rFonts w:ascii="TH SarabunPSK" w:hAnsi="TH SarabunPSK" w:cs="TH SarabunPSK"/>
          <w:sz w:val="32"/>
          <w:szCs w:val="32"/>
          <w:u w:val="none"/>
        </w:rPr>
        <w:t>Tag</w:t>
      </w:r>
      <w:r w:rsidR="00170E14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สำหรับรูปภาพ สามาคลิกปุ่ม </w:t>
      </w:r>
      <w:r w:rsidR="00170E14">
        <w:rPr>
          <w:rFonts w:ascii="TH SarabunPSK" w:hAnsi="TH SarabunPSK" w:cs="TH SarabunPSK"/>
          <w:sz w:val="32"/>
          <w:szCs w:val="32"/>
          <w:u w:val="none"/>
        </w:rPr>
        <w:t>Update</w:t>
      </w:r>
      <w:r w:rsidR="00170E14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ที่ด้านหลังรูปภาพในแต่ละรูปภาพ</w:t>
      </w:r>
    </w:p>
    <w:p w14:paraId="3DF42187" w14:textId="0F7F18FA" w:rsidR="00C87DA5" w:rsidRPr="001C674D" w:rsidRDefault="0029161E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36B4D782" w14:textId="2D448C01" w:rsidR="008D116A" w:rsidRPr="001C674D" w:rsidRDefault="0051467E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="008D116A" w:rsidRPr="001C674D">
        <w:rPr>
          <w:rFonts w:ascii="TH SarabunPSK" w:hAnsi="TH SarabunPSK" w:cs="TH SarabunPSK"/>
          <w:sz w:val="32"/>
          <w:szCs w:val="32"/>
          <w:u w:val="none"/>
        </w:rPr>
        <w:t xml:space="preserve">Category </w:t>
      </w:r>
      <w:r w:rsidR="008D116A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หน้าจอการเลือก </w:t>
      </w:r>
      <w:r w:rsidR="008D116A" w:rsidRPr="001C674D">
        <w:rPr>
          <w:rFonts w:ascii="TH SarabunPSK" w:hAnsi="TH SarabunPSK" w:cs="TH SarabunPSK"/>
          <w:sz w:val="32"/>
          <w:szCs w:val="32"/>
          <w:u w:val="none"/>
        </w:rPr>
        <w:t xml:space="preserve">Category </w:t>
      </w:r>
      <w:r w:rsidR="008D116A" w:rsidRPr="001C674D">
        <w:rPr>
          <w:rFonts w:ascii="TH SarabunPSK" w:hAnsi="TH SarabunPSK" w:cs="TH SarabunPSK"/>
          <w:sz w:val="32"/>
          <w:szCs w:val="32"/>
          <w:u w:val="none"/>
          <w:cs/>
        </w:rPr>
        <w:t>ว่าข้อมูลสินค้าที่เพิ่ม อยู่ในหมวดหมู่ประเภทใด</w:t>
      </w:r>
      <w:r w:rsidR="008D116A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8D116A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โดยเมื่อทำการเลือก </w:t>
      </w:r>
      <w:r w:rsidR="008D116A" w:rsidRPr="001C674D">
        <w:rPr>
          <w:rFonts w:ascii="TH SarabunPSK" w:hAnsi="TH SarabunPSK" w:cs="TH SarabunPSK"/>
          <w:sz w:val="32"/>
          <w:szCs w:val="32"/>
          <w:u w:val="none"/>
        </w:rPr>
        <w:t xml:space="preserve">Product Type </w:t>
      </w:r>
      <w:r w:rsidR="008D116A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รายการ </w:t>
      </w:r>
      <w:r w:rsidR="008D116A" w:rsidRPr="001C674D">
        <w:rPr>
          <w:rFonts w:ascii="TH SarabunPSK" w:hAnsi="TH SarabunPSK" w:cs="TH SarabunPSK"/>
          <w:sz w:val="32"/>
          <w:szCs w:val="32"/>
          <w:u w:val="none"/>
        </w:rPr>
        <w:t xml:space="preserve">Category </w:t>
      </w:r>
      <w:r w:rsidR="008D116A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ของ </w:t>
      </w:r>
      <w:r w:rsidR="008D116A" w:rsidRPr="001C674D">
        <w:rPr>
          <w:rFonts w:ascii="TH SarabunPSK" w:hAnsi="TH SarabunPSK" w:cs="TH SarabunPSK"/>
          <w:sz w:val="32"/>
          <w:szCs w:val="32"/>
          <w:u w:val="none"/>
        </w:rPr>
        <w:t>Product Type</w:t>
      </w:r>
      <w:r w:rsidR="008D116A" w:rsidRPr="001C674D">
        <w:rPr>
          <w:rFonts w:ascii="TH SarabunPSK" w:hAnsi="TH SarabunPSK" w:cs="TH SarabunPSK"/>
          <w:sz w:val="32"/>
          <w:szCs w:val="32"/>
          <w:u w:val="none"/>
          <w:cs/>
        </w:rPr>
        <w:t>นั้นให้เลือก</w:t>
      </w:r>
    </w:p>
    <w:p w14:paraId="44E45A37" w14:textId="6066E3B8" w:rsidR="00FB748D" w:rsidRPr="001C674D" w:rsidRDefault="008D116A" w:rsidP="00FB748D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63AEC86" wp14:editId="34ACAFE0">
            <wp:extent cx="5710555" cy="2550714"/>
            <wp:effectExtent l="19050" t="19050" r="23495" b="215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5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2C0FE" w14:textId="140EFB47" w:rsidR="00FB748D" w:rsidRPr="001C674D" w:rsidRDefault="00FB748D" w:rsidP="00FB748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170E14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170E14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="008D116A" w:rsidRPr="001C674D">
        <w:rPr>
          <w:rFonts w:ascii="TH SarabunPSK" w:hAnsi="TH SarabunPSK" w:cs="TH SarabunPSK"/>
        </w:rPr>
        <w:t>Product Category</w:t>
      </w:r>
    </w:p>
    <w:p w14:paraId="7B85474B" w14:textId="199C6CEE" w:rsidR="008D116A" w:rsidRPr="001C674D" w:rsidRDefault="00FB748D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8D116A"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proofErr w:type="spellStart"/>
      <w:r w:rsidR="00170E14">
        <w:rPr>
          <w:rFonts w:ascii="TH SarabunPSK" w:hAnsi="TH SarabunPSK" w:cs="TH SarabunPSK"/>
          <w:sz w:val="32"/>
          <w:szCs w:val="32"/>
          <w:u w:val="none"/>
        </w:rPr>
        <w:t>Youtube</w:t>
      </w:r>
      <w:proofErr w:type="spellEnd"/>
      <w:r w:rsidR="00170E14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ระบบจะให้แสดงให้รุบะรายละเอียดของลิ้งค์</w:t>
      </w:r>
      <w:r w:rsidR="00170E14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proofErr w:type="spellStart"/>
      <w:r w:rsidR="00170E14">
        <w:rPr>
          <w:rFonts w:ascii="TH SarabunPSK" w:hAnsi="TH SarabunPSK" w:cs="TH SarabunPSK"/>
          <w:sz w:val="32"/>
          <w:szCs w:val="32"/>
          <w:u w:val="none"/>
        </w:rPr>
        <w:t>Youtube</w:t>
      </w:r>
      <w:proofErr w:type="spellEnd"/>
    </w:p>
    <w:p w14:paraId="4B10A5DF" w14:textId="7A737B68" w:rsidR="008D116A" w:rsidRPr="001C674D" w:rsidRDefault="008D116A" w:rsidP="008D116A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B524F10" wp14:editId="6278F265">
            <wp:extent cx="5710555" cy="1163261"/>
            <wp:effectExtent l="19050" t="19050" r="2349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116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5EBF" w14:textId="7731F4B6" w:rsidR="00FB748D" w:rsidRDefault="00FB748D" w:rsidP="00FB748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170E14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170E14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="008D116A" w:rsidRPr="001C674D">
        <w:rPr>
          <w:rFonts w:ascii="TH SarabunPSK" w:hAnsi="TH SarabunPSK" w:cs="TH SarabunPSK"/>
          <w:cs/>
        </w:rPr>
        <w:t xml:space="preserve"> แสดงหน้าจอการระบุข้อมูล </w:t>
      </w:r>
      <w:r w:rsidR="008D116A" w:rsidRPr="001C674D">
        <w:rPr>
          <w:rFonts w:ascii="TH SarabunPSK" w:hAnsi="TH SarabunPSK" w:cs="TH SarabunPSK"/>
        </w:rPr>
        <w:t>Attribute</w:t>
      </w:r>
    </w:p>
    <w:p w14:paraId="1401D016" w14:textId="5D02BEBF" w:rsidR="00170E14" w:rsidRPr="001C674D" w:rsidRDefault="00170E14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Document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ระบบจะแสดงหน้าจอให้อัพโหลดเอกสารที่เกี่ยวข้องกับสินค้าและทำการกด </w:t>
      </w:r>
      <w:r>
        <w:rPr>
          <w:rFonts w:ascii="TH SarabunPSK" w:hAnsi="TH SarabunPSK" w:cs="TH SarabunPSK"/>
          <w:sz w:val="32"/>
          <w:szCs w:val="32"/>
          <w:u w:val="none"/>
        </w:rPr>
        <w:t>Save Document</w:t>
      </w:r>
    </w:p>
    <w:p w14:paraId="249890BE" w14:textId="77777777" w:rsidR="00170E14" w:rsidRPr="001C674D" w:rsidRDefault="00170E14" w:rsidP="00170E14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8BDD23B" wp14:editId="32E98349">
            <wp:extent cx="5569714" cy="1163261"/>
            <wp:effectExtent l="19050" t="1905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714" cy="116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CAA71" w14:textId="0A1ECCE0" w:rsidR="00170E14" w:rsidRPr="00C27432" w:rsidRDefault="00170E14" w:rsidP="00C27432">
      <w:pPr>
        <w:pStyle w:val="Caption"/>
        <w:rPr>
          <w:rFonts w:ascii="TH SarabunPSK" w:hAnsi="TH SarabunPSK" w:cs="TH SarabunPSK"/>
          <w:cs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๙</w:t>
      </w:r>
      <w:r w:rsidRPr="001C674D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จออัพโหลดข้อมูล </w:t>
      </w:r>
      <w:r>
        <w:rPr>
          <w:rFonts w:ascii="TH SarabunPSK" w:hAnsi="TH SarabunPSK" w:cs="TH SarabunPSK"/>
        </w:rPr>
        <w:t>Document</w:t>
      </w:r>
    </w:p>
    <w:p w14:paraId="1DB8B34F" w14:textId="620AF3EE" w:rsidR="0029161E" w:rsidRPr="001C674D" w:rsidRDefault="008D116A" w:rsidP="005652A3">
      <w:pPr>
        <w:pStyle w:val="Style01CharCharCharCharCharCharCharChar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ระบุข้อมูลครบถ้วนเรียบร้อย 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av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ทำการบันทึกข้อมูลเข้าสู่ระบบ</w:t>
      </w:r>
    </w:p>
    <w:p w14:paraId="593CE5AC" w14:textId="423EE338" w:rsidR="008D116A" w:rsidRPr="001C674D" w:rsidRDefault="00183FE3" w:rsidP="008D116A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019FADB2" wp14:editId="73DC7F75">
            <wp:extent cx="5710555" cy="944698"/>
            <wp:effectExtent l="19050" t="19050" r="23495" b="273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94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6C13E" w14:textId="2E589079" w:rsidR="00C27432" w:rsidRPr="00C27432" w:rsidRDefault="008D116A" w:rsidP="00C27432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170E14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170E14">
        <w:rPr>
          <w:rFonts w:ascii="TH SarabunPSK" w:hAnsi="TH SarabunPSK" w:cs="TH SarabunPSK"/>
          <w:noProof/>
          <w:cs/>
        </w:rPr>
        <w:t>๑๐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</w:t>
      </w:r>
      <w:r w:rsidR="00183FE3" w:rsidRPr="001C674D">
        <w:rPr>
          <w:rFonts w:ascii="TH SarabunPSK" w:hAnsi="TH SarabunPSK" w:cs="TH SarabunPSK"/>
          <w:cs/>
        </w:rPr>
        <w:t>รายการข้อมูลที่ทำการบันทึก</w:t>
      </w:r>
    </w:p>
    <w:p w14:paraId="51C38CFA" w14:textId="77777777" w:rsidR="0029161E" w:rsidRPr="001C674D" w:rsidRDefault="0029161E" w:rsidP="0029161E">
      <w:pPr>
        <w:pStyle w:val="Heading2"/>
        <w:rPr>
          <w:sz w:val="36"/>
          <w:szCs w:val="36"/>
        </w:rPr>
      </w:pPr>
      <w:bookmarkStart w:id="29" w:name="_Toc523943234"/>
      <w:r w:rsidRPr="001C674D">
        <w:rPr>
          <w:sz w:val="36"/>
          <w:szCs w:val="36"/>
          <w:cs/>
        </w:rPr>
        <w:t>แก้ไขข้อมูล</w:t>
      </w:r>
      <w:bookmarkEnd w:id="29"/>
    </w:p>
    <w:p w14:paraId="56044443" w14:textId="6D7FFEF9" w:rsidR="0029161E" w:rsidRPr="001C674D" w:rsidRDefault="0029161E" w:rsidP="005652A3">
      <w:pPr>
        <w:pStyle w:val="Style01CharCharCharCharCharCharCharChar"/>
        <w:numPr>
          <w:ilvl w:val="0"/>
          <w:numId w:val="4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Product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คลิก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Product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</w:t>
      </w:r>
    </w:p>
    <w:p w14:paraId="7CBB9853" w14:textId="5F2525F3" w:rsidR="0029161E" w:rsidRPr="001C674D" w:rsidRDefault="00142E49" w:rsidP="0029161E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F2DB8B7" wp14:editId="56E8DDD8">
            <wp:extent cx="5710241" cy="1847850"/>
            <wp:effectExtent l="19050" t="19050" r="24130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7"/>
                    <a:stretch/>
                  </pic:blipFill>
                  <pic:spPr bwMode="auto">
                    <a:xfrm>
                      <a:off x="0" y="0"/>
                      <a:ext cx="5710555" cy="1847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D2C7" w14:textId="698DE24F" w:rsidR="0029161E" w:rsidRPr="001C674D" w:rsidRDefault="0029161E" w:rsidP="00142E4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27432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27432">
        <w:rPr>
          <w:rFonts w:ascii="TH SarabunPSK" w:hAnsi="TH SarabunPSK" w:cs="TH SarabunPSK"/>
          <w:noProof/>
          <w:cs/>
        </w:rPr>
        <w:t>๑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Product</w:t>
      </w:r>
    </w:p>
    <w:p w14:paraId="69B7BCFD" w14:textId="197165BC" w:rsidR="0029161E" w:rsidRPr="00C27432" w:rsidRDefault="0029161E" w:rsidP="005652A3">
      <w:pPr>
        <w:pStyle w:val="Style01CharCharCharCharCharCharCharChar"/>
        <w:numPr>
          <w:ilvl w:val="0"/>
          <w:numId w:val="4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</w:t>
      </w:r>
    </w:p>
    <w:p w14:paraId="48DA257A" w14:textId="77777777" w:rsidR="0029161E" w:rsidRPr="001C674D" w:rsidRDefault="0029161E" w:rsidP="0029161E">
      <w:pPr>
        <w:pStyle w:val="Heading2"/>
        <w:rPr>
          <w:sz w:val="36"/>
          <w:szCs w:val="36"/>
        </w:rPr>
      </w:pPr>
      <w:bookmarkStart w:id="30" w:name="_Toc523943235"/>
      <w:r w:rsidRPr="001C674D">
        <w:rPr>
          <w:sz w:val="36"/>
          <w:szCs w:val="36"/>
          <w:cs/>
        </w:rPr>
        <w:t>ลบข้อมูล</w:t>
      </w:r>
      <w:bookmarkEnd w:id="30"/>
    </w:p>
    <w:p w14:paraId="73DCA4EA" w14:textId="395D6F31" w:rsidR="0029161E" w:rsidRPr="001C674D" w:rsidRDefault="0029161E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72AF9EEA" w14:textId="136C631E" w:rsidR="0029161E" w:rsidRPr="001C674D" w:rsidRDefault="00142E49" w:rsidP="0029161E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023264D" wp14:editId="7D037EA7">
            <wp:extent cx="5710555" cy="2285915"/>
            <wp:effectExtent l="19050" t="19050" r="23495" b="196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28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84367" w14:textId="3F863AD3" w:rsidR="0029161E" w:rsidRPr="00C27432" w:rsidRDefault="0029161E" w:rsidP="00C27432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27432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27432"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 w:rsidR="00C27432">
        <w:rPr>
          <w:rFonts w:ascii="TH SarabunPSK" w:hAnsi="TH SarabunPSK" w:cs="TH SarabunPSK"/>
        </w:rPr>
        <w:t xml:space="preserve"> Product</w:t>
      </w:r>
    </w:p>
    <w:p w14:paraId="596E9E62" w14:textId="77777777" w:rsidR="0029161E" w:rsidRPr="001C674D" w:rsidRDefault="0029161E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03BEF8E3" w14:textId="77777777" w:rsidR="0029161E" w:rsidRPr="001C674D" w:rsidRDefault="0029161E" w:rsidP="0029161E">
      <w:pPr>
        <w:spacing w:after="200" w:line="276" w:lineRule="auto"/>
        <w:jc w:val="left"/>
      </w:pPr>
      <w:r w:rsidRPr="001C674D">
        <w:br w:type="page"/>
      </w:r>
    </w:p>
    <w:p w14:paraId="109B0B94" w14:textId="56AF4C63" w:rsidR="0055206A" w:rsidRPr="001C674D" w:rsidRDefault="0055206A" w:rsidP="0055206A">
      <w:pPr>
        <w:pStyle w:val="Heading1"/>
      </w:pPr>
      <w:bookmarkStart w:id="31" w:name="_Toc523943236"/>
      <w:r w:rsidRPr="001C674D">
        <w:lastRenderedPageBreak/>
        <w:t>Product Category</w:t>
      </w:r>
      <w:bookmarkEnd w:id="31"/>
      <w:r w:rsidR="00651F78" w:rsidRPr="001C674D">
        <w:t xml:space="preserve"> </w:t>
      </w:r>
    </w:p>
    <w:p w14:paraId="2717F752" w14:textId="010E1CAE" w:rsidR="0055206A" w:rsidRPr="001C674D" w:rsidRDefault="0055206A" w:rsidP="0055206A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 w:rsidRPr="001C674D">
        <w:t xml:space="preserve"> Product Category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5D77D45D" w14:textId="5A09D95A" w:rsidR="0055206A" w:rsidRPr="001C674D" w:rsidRDefault="00142E49" w:rsidP="0055206A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46E432E1" wp14:editId="254DC4F3">
            <wp:extent cx="5710173" cy="2127250"/>
            <wp:effectExtent l="19050" t="19050" r="24130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/>
                    <a:stretch/>
                  </pic:blipFill>
                  <pic:spPr bwMode="auto">
                    <a:xfrm>
                      <a:off x="0" y="0"/>
                      <a:ext cx="5710555" cy="2127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AC9E0" w14:textId="58C30B4B" w:rsidR="0055206A" w:rsidRPr="001C674D" w:rsidRDefault="0055206A" w:rsidP="0055206A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755FC9" w:rsidRPr="001C674D">
        <w:rPr>
          <w:rFonts w:ascii="TH SarabunPSK" w:hAnsi="TH SarabunPSK" w:cs="TH SarabunPSK"/>
          <w:cs/>
        </w:rPr>
        <w:t>แสดงหน้าจอ</w:t>
      </w:r>
      <w:r w:rsidR="00142E49" w:rsidRPr="001C674D">
        <w:rPr>
          <w:rFonts w:ascii="TH SarabunPSK" w:hAnsi="TH SarabunPSK" w:cs="TH SarabunPSK"/>
          <w:cs/>
        </w:rPr>
        <w:t>ตัวอย่าง</w:t>
      </w:r>
      <w:r w:rsidRPr="001C674D">
        <w:rPr>
          <w:rFonts w:ascii="TH SarabunPSK" w:hAnsi="TH SarabunPSK" w:cs="TH SarabunPSK"/>
          <w:cs/>
        </w:rPr>
        <w:t xml:space="preserve"> </w:t>
      </w:r>
      <w:r w:rsidR="00CB599C" w:rsidRPr="001C674D">
        <w:rPr>
          <w:rFonts w:ascii="TH SarabunPSK" w:hAnsi="TH SarabunPSK" w:cs="TH SarabunPSK"/>
        </w:rPr>
        <w:t>Product Category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73BF8B43" w14:textId="435127D7" w:rsidR="0055206A" w:rsidRPr="001C674D" w:rsidRDefault="0055206A" w:rsidP="005652A3">
      <w:pPr>
        <w:pStyle w:val="Style01CharCharCharCharCharCharCharChar"/>
        <w:numPr>
          <w:ilvl w:val="0"/>
          <w:numId w:val="1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</w:p>
    <w:p w14:paraId="164E70F8" w14:textId="7C2ABFE4" w:rsidR="0055206A" w:rsidRPr="001C674D" w:rsidRDefault="00651F78" w:rsidP="0055206A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F108917" wp14:editId="5C47AEC9">
            <wp:extent cx="5710555" cy="2498103"/>
            <wp:effectExtent l="19050" t="19050" r="23495" b="1651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98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095A9" w14:textId="2B0FC511" w:rsidR="0055206A" w:rsidRPr="001C674D" w:rsidRDefault="0055206A" w:rsidP="0055206A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 w:rsidR="00CB599C" w:rsidRPr="001C674D">
        <w:rPr>
          <w:rFonts w:ascii="TH SarabunPSK" w:hAnsi="TH SarabunPSK" w:cs="TH SarabunPSK"/>
        </w:rPr>
        <w:t>Product Category</w:t>
      </w:r>
    </w:p>
    <w:p w14:paraId="76FC251C" w14:textId="2DCA72B9" w:rsidR="00142E49" w:rsidRPr="001C674D" w:rsidRDefault="00142E49" w:rsidP="00142E49"/>
    <w:p w14:paraId="4A9FDD93" w14:textId="2CC79345" w:rsidR="00142E49" w:rsidRPr="001C674D" w:rsidRDefault="00142E49" w:rsidP="00142E49"/>
    <w:p w14:paraId="7F69920F" w14:textId="77777777" w:rsidR="00142E49" w:rsidRDefault="00142E49" w:rsidP="00142E49"/>
    <w:p w14:paraId="1F4AE337" w14:textId="77777777" w:rsidR="00A86ABC" w:rsidRDefault="00A86ABC" w:rsidP="00142E49"/>
    <w:p w14:paraId="16FB6995" w14:textId="77777777" w:rsidR="00A86ABC" w:rsidRPr="001C674D" w:rsidRDefault="00A86ABC" w:rsidP="00142E49"/>
    <w:p w14:paraId="608A5DBE" w14:textId="77777777" w:rsidR="0055206A" w:rsidRPr="001C674D" w:rsidRDefault="0055206A" w:rsidP="0055206A">
      <w:pPr>
        <w:pStyle w:val="Heading2"/>
        <w:rPr>
          <w:sz w:val="36"/>
          <w:szCs w:val="36"/>
        </w:rPr>
      </w:pPr>
      <w:bookmarkStart w:id="32" w:name="_Toc523943237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32"/>
    </w:p>
    <w:p w14:paraId="373B2AB3" w14:textId="0962251D" w:rsidR="0055206A" w:rsidRPr="001C674D" w:rsidRDefault="0055206A" w:rsidP="005652A3">
      <w:pPr>
        <w:pStyle w:val="Style01CharCharCharCharCharCharCharChar"/>
        <w:numPr>
          <w:ilvl w:val="0"/>
          <w:numId w:val="1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ลำดับการแสดงบนของ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ระบุเลขลำดับของ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ในการแสดง (0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=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ม่กำหนด) และบันทึก ระบบจะทำการแสดง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ตามลำดับที่กำหนด</w:t>
      </w:r>
    </w:p>
    <w:p w14:paraId="73E1E559" w14:textId="1F7DFBD0" w:rsidR="0055206A" w:rsidRPr="001C674D" w:rsidRDefault="00651F78" w:rsidP="0055206A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F3212E9" wp14:editId="7F8AB7E6">
            <wp:extent cx="5710555" cy="2495724"/>
            <wp:effectExtent l="19050" t="19050" r="23495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957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7CBF" w14:textId="2F48FAA9" w:rsidR="0055206A" w:rsidRPr="001C674D" w:rsidRDefault="0055206A" w:rsidP="0055206A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ลำดับ </w:t>
      </w:r>
      <w:r w:rsidR="00CB599C" w:rsidRPr="001C674D">
        <w:rPr>
          <w:rFonts w:ascii="TH SarabunPSK" w:hAnsi="TH SarabunPSK" w:cs="TH SarabunPSK"/>
        </w:rPr>
        <w:t>Product Category</w:t>
      </w:r>
    </w:p>
    <w:p w14:paraId="78467723" w14:textId="77777777" w:rsidR="0055206A" w:rsidRPr="001C674D" w:rsidRDefault="0055206A" w:rsidP="0055206A"/>
    <w:p w14:paraId="42556C0E" w14:textId="77777777" w:rsidR="0055206A" w:rsidRPr="001C674D" w:rsidRDefault="0055206A" w:rsidP="005652A3">
      <w:pPr>
        <w:pStyle w:val="Style01CharCharCharCharCharCharCharChar"/>
        <w:numPr>
          <w:ilvl w:val="0"/>
          <w:numId w:val="1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621F361E" w14:textId="77BBD7E6" w:rsidR="0055206A" w:rsidRPr="001C674D" w:rsidRDefault="00651F78" w:rsidP="0055206A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C567D19" wp14:editId="11816D90">
            <wp:extent cx="5710555" cy="2515011"/>
            <wp:effectExtent l="19050" t="19050" r="23495" b="190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15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4E79C" w14:textId="5EBD3074" w:rsidR="00105747" w:rsidRPr="001C674D" w:rsidRDefault="00B676CA" w:rsidP="0055206A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1EB46C39" w14:textId="77777777" w:rsidR="00105747" w:rsidRPr="001C674D" w:rsidRDefault="00105747" w:rsidP="0055206A">
      <w:pPr>
        <w:pStyle w:val="Caption"/>
        <w:rPr>
          <w:rFonts w:ascii="TH SarabunPSK" w:hAnsi="TH SarabunPSK" w:cs="TH SarabunPSK"/>
        </w:rPr>
      </w:pPr>
    </w:p>
    <w:p w14:paraId="7BE83C37" w14:textId="0DC59CFB" w:rsidR="0055206A" w:rsidRPr="001C674D" w:rsidRDefault="0055206A" w:rsidP="00FE76E5">
      <w:pPr>
        <w:pStyle w:val="Heading2"/>
        <w:rPr>
          <w:sz w:val="36"/>
          <w:szCs w:val="36"/>
        </w:rPr>
      </w:pPr>
      <w:bookmarkStart w:id="33" w:name="_Toc523943238"/>
      <w:r w:rsidRPr="001C674D">
        <w:rPr>
          <w:sz w:val="36"/>
          <w:szCs w:val="36"/>
          <w:cs/>
        </w:rPr>
        <w:lastRenderedPageBreak/>
        <w:t>ค้นหาข้อมูล</w:t>
      </w:r>
      <w:bookmarkEnd w:id="33"/>
    </w:p>
    <w:p w14:paraId="175B0278" w14:textId="5938EAB4" w:rsidR="0055206A" w:rsidRPr="001C674D" w:rsidRDefault="0055206A" w:rsidP="005652A3">
      <w:pPr>
        <w:pStyle w:val="Style01CharCharCharCharCharCharCharChar"/>
        <w:numPr>
          <w:ilvl w:val="0"/>
          <w:numId w:val="4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AB07C30" wp14:editId="2F98FD6D">
            <wp:extent cx="333333" cy="24761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197A6C12" w14:textId="48AE2DB8" w:rsidR="0055206A" w:rsidRPr="001C674D" w:rsidRDefault="00514386" w:rsidP="0055206A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D1CB9D8" wp14:editId="67D3F15E">
            <wp:extent cx="5710555" cy="2529564"/>
            <wp:effectExtent l="19050" t="19050" r="23495" b="2349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29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E1A2" w14:textId="3B69201E" w:rsidR="0055206A" w:rsidRPr="001C674D" w:rsidRDefault="0055206A" w:rsidP="00E45FE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 w:rsidR="00CB599C" w:rsidRPr="001C674D">
        <w:rPr>
          <w:rFonts w:ascii="TH SarabunPSK" w:hAnsi="TH SarabunPSK" w:cs="TH SarabunPSK"/>
        </w:rPr>
        <w:t>Product Category</w:t>
      </w:r>
    </w:p>
    <w:p w14:paraId="6D69E10F" w14:textId="77777777" w:rsidR="0055206A" w:rsidRPr="001C674D" w:rsidRDefault="0055206A" w:rsidP="0055206A">
      <w:pPr>
        <w:pStyle w:val="Heading2"/>
        <w:rPr>
          <w:sz w:val="36"/>
          <w:szCs w:val="36"/>
        </w:rPr>
      </w:pPr>
      <w:bookmarkStart w:id="34" w:name="_Toc523943239"/>
      <w:r w:rsidRPr="001C674D">
        <w:rPr>
          <w:sz w:val="36"/>
          <w:szCs w:val="36"/>
          <w:cs/>
        </w:rPr>
        <w:t>เพิ่มข้อมูล</w:t>
      </w:r>
      <w:bookmarkEnd w:id="34"/>
    </w:p>
    <w:p w14:paraId="11EBFB28" w14:textId="5CABA53C" w:rsidR="0055206A" w:rsidRPr="001C674D" w:rsidRDefault="0055206A" w:rsidP="005652A3">
      <w:pPr>
        <w:pStyle w:val="Style01CharCharCharCharCharCharCharChar"/>
        <w:numPr>
          <w:ilvl w:val="0"/>
          <w:numId w:val="4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</w:p>
    <w:p w14:paraId="250EE701" w14:textId="7C1A1DAE" w:rsidR="0055206A" w:rsidRPr="001C674D" w:rsidRDefault="0055206A" w:rsidP="005652A3">
      <w:pPr>
        <w:pStyle w:val="Style01CharCharCharCharCharCharCharChar"/>
        <w:numPr>
          <w:ilvl w:val="0"/>
          <w:numId w:val="4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CB599C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10F19F90" w14:textId="21CEB46E" w:rsidR="00CB599C" w:rsidRPr="001C674D" w:rsidRDefault="00514386" w:rsidP="00105747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1EC9BFB" wp14:editId="1F3B4CB3">
            <wp:extent cx="5710093" cy="2622550"/>
            <wp:effectExtent l="19050" t="19050" r="24130" b="2540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7710"/>
                    <a:stretch/>
                  </pic:blipFill>
                  <pic:spPr bwMode="auto">
                    <a:xfrm>
                      <a:off x="0" y="0"/>
                      <a:ext cx="5710555" cy="2622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D10D" w14:textId="70D15420" w:rsidR="0055206A" w:rsidRPr="001C674D" w:rsidRDefault="0055206A" w:rsidP="0055206A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Pr="001C674D">
        <w:rPr>
          <w:rFonts w:ascii="TH SarabunPSK" w:hAnsi="TH SarabunPSK" w:cs="TH SarabunPSK"/>
        </w:rPr>
        <w:t>Product</w:t>
      </w:r>
      <w:r w:rsidR="00CB599C" w:rsidRPr="001C674D">
        <w:rPr>
          <w:rFonts w:ascii="TH SarabunPSK" w:hAnsi="TH SarabunPSK" w:cs="TH SarabunPSK"/>
          <w:cs/>
        </w:rPr>
        <w:t xml:space="preserve"> </w:t>
      </w:r>
      <w:r w:rsidR="00CB599C" w:rsidRPr="001C674D">
        <w:rPr>
          <w:rFonts w:ascii="TH SarabunPSK" w:hAnsi="TH SarabunPSK" w:cs="TH SarabunPSK"/>
        </w:rPr>
        <w:t>Category</w:t>
      </w:r>
    </w:p>
    <w:p w14:paraId="4B20C8B2" w14:textId="77777777" w:rsidR="0055206A" w:rsidRPr="001C674D" w:rsidRDefault="0055206A" w:rsidP="005652A3">
      <w:pPr>
        <w:pStyle w:val="Style01CharCharCharCharCharCharCharChar"/>
        <w:numPr>
          <w:ilvl w:val="0"/>
          <w:numId w:val="4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43C040DC" w14:textId="77777777" w:rsidR="0055206A" w:rsidRPr="001C674D" w:rsidRDefault="0055206A" w:rsidP="005652A3">
      <w:pPr>
        <w:pStyle w:val="Style01CharCharCharCharCharCharCharChar"/>
        <w:numPr>
          <w:ilvl w:val="0"/>
          <w:numId w:val="4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41851CDA" w14:textId="77777777" w:rsidR="0055206A" w:rsidRPr="001C674D" w:rsidRDefault="0055206A" w:rsidP="005652A3">
      <w:pPr>
        <w:pStyle w:val="Style01CharCharCharCharCharCharCharChar"/>
        <w:numPr>
          <w:ilvl w:val="0"/>
          <w:numId w:val="4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2AB0A460" w14:textId="5E28740D" w:rsidR="0055206A" w:rsidRPr="001C674D" w:rsidRDefault="00927DC8" w:rsidP="0055206A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0F9047E" wp14:editId="3FB64276">
            <wp:extent cx="5711606" cy="1214884"/>
            <wp:effectExtent l="19050" t="19050" r="22860" b="2349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06" cy="1214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EADCC" w14:textId="44D0B57C" w:rsidR="0055206A" w:rsidRPr="001C674D" w:rsidRDefault="0055206A" w:rsidP="001C674D">
      <w:pPr>
        <w:pStyle w:val="Caption"/>
        <w:spacing w:before="40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Pr="001C674D">
        <w:rPr>
          <w:rFonts w:ascii="TH SarabunPSK" w:hAnsi="TH SarabunPSK" w:cs="TH SarabunPSK"/>
        </w:rPr>
        <w:t>Image</w:t>
      </w:r>
    </w:p>
    <w:p w14:paraId="30264BA4" w14:textId="77777777" w:rsidR="00550EDC" w:rsidRDefault="00550EDC" w:rsidP="005652A3">
      <w:pPr>
        <w:pStyle w:val="Style01CharCharCharCharCharCharCharChar"/>
        <w:numPr>
          <w:ilvl w:val="0"/>
          <w:numId w:val="4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ารจัดเรียงรูป สามารถ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Save Ord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  <w:cs/>
        </w:rPr>
        <w:t>ที่ด้า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นบน</w:t>
      </w:r>
    </w:p>
    <w:p w14:paraId="439B0BD7" w14:textId="1FBAAB93" w:rsidR="0085452D" w:rsidRDefault="0085452D" w:rsidP="005652A3">
      <w:pPr>
        <w:pStyle w:val="Style01CharCharCharCharCharCharCharChar"/>
        <w:numPr>
          <w:ilvl w:val="0"/>
          <w:numId w:val="4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 กำหนดภาพหน้าปกให้ทำการกดเลือก </w:t>
      </w:r>
      <w:r>
        <w:rPr>
          <w:rFonts w:ascii="TH SarabunPSK" w:hAnsi="TH SarabunPSK" w:cs="TH SarabunPSK"/>
          <w:sz w:val="32"/>
          <w:szCs w:val="32"/>
          <w:u w:val="none"/>
        </w:rPr>
        <w:t>Default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จะแสดงรูปนั้นเป็นรูปหน้าปก</w:t>
      </w:r>
    </w:p>
    <w:p w14:paraId="4830962A" w14:textId="77777777" w:rsidR="00550EDC" w:rsidRPr="001C674D" w:rsidRDefault="00550EDC" w:rsidP="005652A3">
      <w:pPr>
        <w:pStyle w:val="Style01CharCharCharCharCharCharCharChar"/>
        <w:numPr>
          <w:ilvl w:val="0"/>
          <w:numId w:val="4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ใส่ </w:t>
      </w:r>
      <w:r>
        <w:rPr>
          <w:rFonts w:ascii="TH SarabunPSK" w:hAnsi="TH SarabunPSK" w:cs="TH SarabunPSK"/>
          <w:sz w:val="32"/>
          <w:szCs w:val="32"/>
          <w:u w:val="none"/>
        </w:rPr>
        <w:t>Tag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สำหรับรูปภาพ สามา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Update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ที่ด้านหลังรูปภาพในแต่ละรูปภาพ</w:t>
      </w:r>
    </w:p>
    <w:p w14:paraId="0AFD9CF5" w14:textId="77777777" w:rsidR="00550EDC" w:rsidRPr="001C674D" w:rsidRDefault="00550EDC" w:rsidP="005652A3">
      <w:pPr>
        <w:pStyle w:val="Style01CharCharCharCharCharCharCharChar"/>
        <w:numPr>
          <w:ilvl w:val="0"/>
          <w:numId w:val="4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768E4B25" w14:textId="4E2088DA" w:rsidR="0055206A" w:rsidRPr="001C674D" w:rsidRDefault="00CB599C" w:rsidP="005652A3">
      <w:pPr>
        <w:pStyle w:val="Style01CharCharCharCharCharCharCharChar"/>
        <w:numPr>
          <w:ilvl w:val="0"/>
          <w:numId w:val="4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</w:p>
    <w:p w14:paraId="49375224" w14:textId="512EE0D2" w:rsidR="0055206A" w:rsidRPr="001C674D" w:rsidRDefault="0055206A" w:rsidP="0055206A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0630DC4D" w14:textId="0E73B906" w:rsidR="0055206A" w:rsidRPr="001C674D" w:rsidRDefault="0055206A" w:rsidP="001C674D">
      <w:pPr>
        <w:pStyle w:val="Caption"/>
        <w:rPr>
          <w:rFonts w:ascii="TH SarabunPSK" w:eastAsia="SimSun" w:hAnsi="TH SarabunPSK" w:cs="TH SarabunPSK"/>
        </w:rPr>
      </w:pPr>
      <w:r w:rsidRPr="001C674D">
        <w:rPr>
          <w:rFonts w:ascii="TH SarabunPSK" w:hAnsi="TH SarabunPSK" w:cs="TH SarabunPSK"/>
          <w:cs/>
        </w:rPr>
        <w:br w:type="page"/>
      </w:r>
    </w:p>
    <w:p w14:paraId="1B802E19" w14:textId="77777777" w:rsidR="0055206A" w:rsidRPr="001C674D" w:rsidRDefault="0055206A" w:rsidP="0055206A">
      <w:pPr>
        <w:pStyle w:val="Heading2"/>
        <w:rPr>
          <w:sz w:val="36"/>
          <w:szCs w:val="36"/>
        </w:rPr>
      </w:pPr>
      <w:bookmarkStart w:id="35" w:name="_Toc523943240"/>
      <w:r w:rsidRPr="001C674D">
        <w:rPr>
          <w:sz w:val="36"/>
          <w:szCs w:val="36"/>
          <w:cs/>
        </w:rPr>
        <w:lastRenderedPageBreak/>
        <w:t>แก้ไขข้อมูล</w:t>
      </w:r>
      <w:bookmarkEnd w:id="35"/>
    </w:p>
    <w:p w14:paraId="1F752A6F" w14:textId="2B6B7A08" w:rsidR="0055206A" w:rsidRPr="001C674D" w:rsidRDefault="0055206A" w:rsidP="005652A3">
      <w:pPr>
        <w:pStyle w:val="Style01CharCharCharCharCharCharCharChar"/>
        <w:numPr>
          <w:ilvl w:val="0"/>
          <w:numId w:val="2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Product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FF1039" w:rsidRPr="001C674D">
        <w:rPr>
          <w:rFonts w:ascii="TH SarabunPSK" w:hAnsi="TH SarabunPSK" w:cs="TH SarabunPSK"/>
          <w:sz w:val="32"/>
          <w:szCs w:val="32"/>
          <w:u w:val="none"/>
        </w:rPr>
        <w:t xml:space="preserve">Category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 w:rsidR="00FF1039" w:rsidRPr="001C674D">
        <w:rPr>
          <w:rFonts w:ascii="TH SarabunPSK" w:hAnsi="TH SarabunPSK" w:cs="TH SarabunPSK"/>
          <w:sz w:val="32"/>
          <w:szCs w:val="32"/>
          <w:u w:val="none"/>
        </w:rPr>
        <w:t>Product</w:t>
      </w:r>
      <w:r w:rsidR="00FF1039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FF1039" w:rsidRPr="001C674D">
        <w:rPr>
          <w:rFonts w:ascii="TH SarabunPSK" w:hAnsi="TH SarabunPSK" w:cs="TH SarabunPSK"/>
          <w:sz w:val="32"/>
          <w:szCs w:val="32"/>
          <w:u w:val="none"/>
        </w:rPr>
        <w:t xml:space="preserve">Category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</w:t>
      </w:r>
      <w:r w:rsidR="00FF1039" w:rsidRPr="001C674D">
        <w:rPr>
          <w:rFonts w:ascii="TH SarabunPSK" w:hAnsi="TH SarabunPSK" w:cs="TH SarabunPSK"/>
          <w:sz w:val="32"/>
          <w:szCs w:val="32"/>
          <w:u w:val="none"/>
        </w:rPr>
        <w:t xml:space="preserve"> Category</w:t>
      </w:r>
    </w:p>
    <w:p w14:paraId="6CE9A463" w14:textId="5640D834" w:rsidR="0055206A" w:rsidRPr="001C674D" w:rsidRDefault="00927DC8" w:rsidP="0055206A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0B31850" wp14:editId="0E3950E7">
            <wp:extent cx="5710555" cy="2470913"/>
            <wp:effectExtent l="19050" t="19050" r="23495" b="2476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7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7939C" w14:textId="10D0198B" w:rsidR="0055206A" w:rsidRPr="001C674D" w:rsidRDefault="0055206A" w:rsidP="00105747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550EDC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Product</w:t>
      </w:r>
      <w:r w:rsidR="00FF1039" w:rsidRPr="001C674D">
        <w:rPr>
          <w:rFonts w:ascii="TH SarabunPSK" w:hAnsi="TH SarabunPSK" w:cs="TH SarabunPSK"/>
        </w:rPr>
        <w:t xml:space="preserve"> Category</w:t>
      </w:r>
    </w:p>
    <w:p w14:paraId="52C74D37" w14:textId="01A7429E" w:rsidR="00FF1039" w:rsidRDefault="0055206A" w:rsidP="005652A3">
      <w:pPr>
        <w:pStyle w:val="Style01CharCharCharCharCharCharCharChar"/>
        <w:numPr>
          <w:ilvl w:val="0"/>
          <w:numId w:val="2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FF1039" w:rsidRPr="001C674D">
        <w:rPr>
          <w:rFonts w:ascii="TH SarabunPSK" w:hAnsi="TH SarabunPSK" w:cs="TH SarabunPSK"/>
          <w:sz w:val="32"/>
          <w:szCs w:val="32"/>
          <w:u w:val="none"/>
        </w:rPr>
        <w:t>Product Category</w:t>
      </w:r>
      <w:r w:rsidR="00FF1039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Product</w:t>
      </w:r>
      <w:r w:rsidR="00422681">
        <w:rPr>
          <w:rFonts w:ascii="TH SarabunPSK" w:hAnsi="TH SarabunPSK" w:cs="TH SarabunPSK"/>
          <w:sz w:val="32"/>
          <w:szCs w:val="32"/>
          <w:u w:val="none"/>
        </w:rPr>
        <w:t xml:space="preserve"> Category</w:t>
      </w:r>
    </w:p>
    <w:p w14:paraId="47E16896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10881E0B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0D38A9F1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51DC2E4F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06E9698A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50829468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C843220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683C606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7850AA32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499E2E15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2791E5DB" w14:textId="77777777" w:rsidR="00550EDC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232BB79C" w14:textId="77777777" w:rsidR="00550EDC" w:rsidRPr="001C674D" w:rsidRDefault="00550EDC" w:rsidP="00550ED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4A997ECC" w14:textId="0FB696EE" w:rsidR="00793753" w:rsidRPr="001C674D" w:rsidRDefault="00793753" w:rsidP="005652A3">
      <w:pPr>
        <w:pStyle w:val="Style01CharCharCharCharCharCharCharChar"/>
        <w:numPr>
          <w:ilvl w:val="0"/>
          <w:numId w:val="23"/>
        </w:numPr>
        <w:spacing w:before="40" w:after="200" w:line="276" w:lineRule="auto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</w:rPr>
        <w:br w:type="page"/>
      </w:r>
    </w:p>
    <w:p w14:paraId="18FD1B21" w14:textId="45036F48" w:rsidR="00F80D50" w:rsidRPr="001C674D" w:rsidRDefault="00783090" w:rsidP="00F80D50">
      <w:pPr>
        <w:pStyle w:val="Heading1"/>
      </w:pPr>
      <w:bookmarkStart w:id="36" w:name="_Toc523943241"/>
      <w:r w:rsidRPr="001C674D">
        <w:lastRenderedPageBreak/>
        <w:t>New</w:t>
      </w:r>
      <w:r w:rsidR="00C90489" w:rsidRPr="001C674D">
        <w:t>s</w:t>
      </w:r>
      <w:r w:rsidRPr="001C674D">
        <w:t xml:space="preserve"> &amp; Event</w:t>
      </w:r>
      <w:bookmarkEnd w:id="36"/>
      <w:r w:rsidR="00A934E0" w:rsidRPr="001C674D">
        <w:t xml:space="preserve"> </w:t>
      </w:r>
    </w:p>
    <w:p w14:paraId="41068B8B" w14:textId="43C65040" w:rsidR="00F80D50" w:rsidRPr="001C674D" w:rsidRDefault="00F80D50" w:rsidP="00F80D50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 w:rsidRPr="001C674D">
        <w:t xml:space="preserve"> </w:t>
      </w:r>
      <w:r w:rsidR="00C90489" w:rsidRPr="001C674D">
        <w:t xml:space="preserve">News Event </w:t>
      </w:r>
      <w:r w:rsidRPr="001C674D">
        <w:t xml:space="preserve">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33242312" w14:textId="140D32AC" w:rsidR="00F80D50" w:rsidRPr="001C674D" w:rsidRDefault="004A4652" w:rsidP="00F80D50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595DB485" wp14:editId="6CC96E09">
            <wp:extent cx="5710555" cy="2346919"/>
            <wp:effectExtent l="19050" t="19050" r="2349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23FA3" w14:textId="553B72B4" w:rsidR="00F80D50" w:rsidRPr="001C674D" w:rsidRDefault="00F80D50" w:rsidP="00F80D5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83670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83670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5C500F" w:rsidRPr="001C674D">
        <w:rPr>
          <w:rFonts w:ascii="TH SarabunPSK" w:hAnsi="TH SarabunPSK" w:cs="TH SarabunPSK"/>
          <w:cs/>
        </w:rPr>
        <w:t>แสดงหน้าจอ</w:t>
      </w:r>
      <w:r w:rsidRPr="001C674D">
        <w:rPr>
          <w:rFonts w:ascii="TH SarabunPSK" w:hAnsi="TH SarabunPSK" w:cs="TH SarabunPSK"/>
          <w:cs/>
        </w:rPr>
        <w:t xml:space="preserve"> </w:t>
      </w:r>
      <w:r w:rsidR="00C90489" w:rsidRPr="001C674D">
        <w:rPr>
          <w:rFonts w:ascii="TH SarabunPSK" w:hAnsi="TH SarabunPSK" w:cs="TH SarabunPSK"/>
        </w:rPr>
        <w:t xml:space="preserve">News Event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302FF861" w14:textId="6E3BC834" w:rsidR="00F80D50" w:rsidRPr="001C674D" w:rsidRDefault="00F80D50" w:rsidP="005652A3">
      <w:pPr>
        <w:pStyle w:val="Style01CharCharCharCharCharCharCharChar"/>
        <w:numPr>
          <w:ilvl w:val="0"/>
          <w:numId w:val="2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</w:p>
    <w:p w14:paraId="3B586280" w14:textId="6A879264" w:rsidR="00F80D50" w:rsidRPr="001C674D" w:rsidRDefault="00C72735" w:rsidP="001C674D">
      <w:pPr>
        <w:pStyle w:val="Style01CharCharCharCharCharCharCharChar"/>
        <w:spacing w:before="8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E07E3C3" wp14:editId="33DC4B72">
            <wp:extent cx="5708650" cy="3285263"/>
            <wp:effectExtent l="19050" t="19050" r="2540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010"/>
                    <a:stretch/>
                  </pic:blipFill>
                  <pic:spPr bwMode="auto">
                    <a:xfrm>
                      <a:off x="0" y="0"/>
                      <a:ext cx="5717231" cy="3290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245A" w14:textId="70041E1E" w:rsidR="00C868AC" w:rsidRDefault="00F80D50" w:rsidP="00C72735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83670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83670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 w:rsidR="00C90489" w:rsidRPr="001C674D">
        <w:rPr>
          <w:rFonts w:ascii="TH SarabunPSK" w:hAnsi="TH SarabunPSK" w:cs="TH SarabunPSK"/>
        </w:rPr>
        <w:t>News &amp; Event</w:t>
      </w:r>
    </w:p>
    <w:p w14:paraId="254722B7" w14:textId="77777777" w:rsidR="00C83670" w:rsidRDefault="00C83670" w:rsidP="00C83670"/>
    <w:p w14:paraId="350B9934" w14:textId="77777777" w:rsidR="00C83670" w:rsidRDefault="00C83670" w:rsidP="00C83670"/>
    <w:p w14:paraId="36EBA9F1" w14:textId="77777777" w:rsidR="00C83670" w:rsidRDefault="00C83670" w:rsidP="00C83670"/>
    <w:p w14:paraId="09E34398" w14:textId="77777777" w:rsidR="00C83670" w:rsidRPr="00C83670" w:rsidRDefault="00C83670" w:rsidP="00C83670"/>
    <w:p w14:paraId="2EDF4771" w14:textId="77777777" w:rsidR="00F80D50" w:rsidRPr="001C674D" w:rsidRDefault="00F80D50" w:rsidP="00F80D50">
      <w:pPr>
        <w:pStyle w:val="Heading2"/>
        <w:rPr>
          <w:sz w:val="36"/>
          <w:szCs w:val="36"/>
        </w:rPr>
      </w:pPr>
      <w:bookmarkStart w:id="37" w:name="_Toc523943242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37"/>
    </w:p>
    <w:p w14:paraId="0A451AB1" w14:textId="77777777" w:rsidR="00F80D50" w:rsidRPr="001C674D" w:rsidRDefault="00F80D50" w:rsidP="005652A3">
      <w:pPr>
        <w:pStyle w:val="Style01CharCharCharCharCharCharCharChar"/>
        <w:numPr>
          <w:ilvl w:val="0"/>
          <w:numId w:val="2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181DA303" w14:textId="3E704D84" w:rsidR="00F80D50" w:rsidRPr="001C674D" w:rsidRDefault="00C72735" w:rsidP="00F80D50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55A9C83" wp14:editId="3A0742D1">
            <wp:extent cx="5709618" cy="2743200"/>
            <wp:effectExtent l="19050" t="19050" r="2476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707" b="18309"/>
                    <a:stretch/>
                  </pic:blipFill>
                  <pic:spPr bwMode="auto">
                    <a:xfrm>
                      <a:off x="0" y="0"/>
                      <a:ext cx="5710555" cy="2743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37219" w14:textId="44922FE7" w:rsidR="00F80D50" w:rsidRPr="001C674D" w:rsidRDefault="00F80D50" w:rsidP="00F80D5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67205F60" w14:textId="1A8BD5C7" w:rsidR="001871B8" w:rsidRPr="001C674D" w:rsidRDefault="001871B8" w:rsidP="005652A3">
      <w:pPr>
        <w:pStyle w:val="Heading2"/>
        <w:numPr>
          <w:ilvl w:val="1"/>
          <w:numId w:val="43"/>
        </w:numPr>
        <w:rPr>
          <w:sz w:val="36"/>
          <w:szCs w:val="36"/>
        </w:rPr>
      </w:pPr>
      <w:bookmarkStart w:id="38" w:name="_Toc523943243"/>
      <w:r w:rsidRPr="001C674D">
        <w:rPr>
          <w:sz w:val="36"/>
          <w:szCs w:val="36"/>
          <w:cs/>
        </w:rPr>
        <w:t>ค้นหาข้อมูล</w:t>
      </w:r>
      <w:bookmarkEnd w:id="38"/>
    </w:p>
    <w:p w14:paraId="641966C3" w14:textId="200FC0B3" w:rsidR="00F80D50" w:rsidRPr="001C674D" w:rsidRDefault="00F80D50" w:rsidP="005652A3">
      <w:pPr>
        <w:pStyle w:val="Style01CharCharCharCharCharCharCharChar"/>
        <w:numPr>
          <w:ilvl w:val="0"/>
          <w:numId w:val="4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6B8D2EE" wp14:editId="4B80A0D1">
            <wp:extent cx="333333" cy="247619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3D882EFE" w14:textId="067B2A15" w:rsidR="00F80D50" w:rsidRPr="001C674D" w:rsidRDefault="001871B8" w:rsidP="00F80D50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E0A0A79" wp14:editId="418C29F8">
            <wp:extent cx="5709193" cy="2286635"/>
            <wp:effectExtent l="19050" t="19050" r="2540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313" b="27672"/>
                    <a:stretch/>
                  </pic:blipFill>
                  <pic:spPr bwMode="auto">
                    <a:xfrm>
                      <a:off x="0" y="0"/>
                      <a:ext cx="5710555" cy="22871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8C2F" w14:textId="4A147F83" w:rsidR="00F80D50" w:rsidRPr="001C674D" w:rsidRDefault="00F80D50" w:rsidP="00F80D5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 w:rsidR="00C90489" w:rsidRPr="001C674D">
        <w:rPr>
          <w:rFonts w:ascii="TH SarabunPSK" w:hAnsi="TH SarabunPSK" w:cs="TH SarabunPSK"/>
        </w:rPr>
        <w:t>News &amp; Event</w:t>
      </w:r>
    </w:p>
    <w:p w14:paraId="3431AC9C" w14:textId="77777777" w:rsidR="00F80D50" w:rsidRPr="001C674D" w:rsidRDefault="00F80D50" w:rsidP="00F80D50">
      <w:pPr>
        <w:spacing w:after="200" w:line="276" w:lineRule="auto"/>
        <w:jc w:val="left"/>
        <w:rPr>
          <w:sz w:val="28"/>
          <w:szCs w:val="28"/>
          <w:cs/>
        </w:rPr>
      </w:pPr>
      <w:r w:rsidRPr="001C674D">
        <w:br w:type="page"/>
      </w:r>
    </w:p>
    <w:p w14:paraId="70B7A5B9" w14:textId="77777777" w:rsidR="00F80D50" w:rsidRPr="001C674D" w:rsidRDefault="00F80D50" w:rsidP="005051C8">
      <w:pPr>
        <w:pStyle w:val="Heading2"/>
        <w:spacing w:before="0"/>
        <w:rPr>
          <w:sz w:val="36"/>
          <w:szCs w:val="36"/>
        </w:rPr>
      </w:pPr>
      <w:bookmarkStart w:id="39" w:name="_Toc523943244"/>
      <w:r w:rsidRPr="001C674D">
        <w:rPr>
          <w:sz w:val="36"/>
          <w:szCs w:val="36"/>
          <w:cs/>
        </w:rPr>
        <w:lastRenderedPageBreak/>
        <w:t>เพิ่มข้อมูล</w:t>
      </w:r>
      <w:bookmarkEnd w:id="39"/>
    </w:p>
    <w:p w14:paraId="505DAE3B" w14:textId="471042D9" w:rsidR="00F80D50" w:rsidRPr="001C674D" w:rsidRDefault="00F80D50" w:rsidP="005652A3">
      <w:pPr>
        <w:pStyle w:val="Style01CharCharCharCharCharCharCharChar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</w:p>
    <w:p w14:paraId="34F1E95F" w14:textId="41896ADB" w:rsidR="00F80D50" w:rsidRPr="001C674D" w:rsidRDefault="00F80D50" w:rsidP="005652A3">
      <w:pPr>
        <w:pStyle w:val="Style01CharCharCharCharCharCharCharChar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3F92B67B" w14:textId="454C33F7" w:rsidR="00F80D50" w:rsidRPr="001C674D" w:rsidRDefault="006C74D4" w:rsidP="005051C8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7725DFB" wp14:editId="68E5BF76">
            <wp:extent cx="5709526" cy="2990215"/>
            <wp:effectExtent l="19050" t="19050" r="2476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312" b="7673"/>
                    <a:stretch/>
                  </pic:blipFill>
                  <pic:spPr bwMode="auto">
                    <a:xfrm>
                      <a:off x="0" y="0"/>
                      <a:ext cx="5710555" cy="2990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F65C5" w14:textId="2AE8BAB0" w:rsidR="00F80D50" w:rsidRPr="001C674D" w:rsidRDefault="00F80D50" w:rsidP="005051C8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="00C90489" w:rsidRPr="001C674D">
        <w:rPr>
          <w:rFonts w:ascii="TH SarabunPSK" w:hAnsi="TH SarabunPSK" w:cs="TH SarabunPSK"/>
        </w:rPr>
        <w:t>News &amp; Event</w:t>
      </w:r>
    </w:p>
    <w:p w14:paraId="1EA035A6" w14:textId="77777777" w:rsidR="00F80D50" w:rsidRPr="001C674D" w:rsidRDefault="00F80D50" w:rsidP="005652A3">
      <w:pPr>
        <w:pStyle w:val="Style01CharCharCharCharCharCharCharChar"/>
        <w:numPr>
          <w:ilvl w:val="0"/>
          <w:numId w:val="25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46D40AB4" w14:textId="02E4C152" w:rsidR="006C74D4" w:rsidRPr="001C674D" w:rsidRDefault="00F80D50" w:rsidP="005652A3">
      <w:pPr>
        <w:pStyle w:val="Style01CharCharCharCharCharCharCharChar"/>
        <w:numPr>
          <w:ilvl w:val="0"/>
          <w:numId w:val="25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69E9CA30" w14:textId="77777777" w:rsidR="00F80D50" w:rsidRPr="001C674D" w:rsidRDefault="00F80D50" w:rsidP="005652A3">
      <w:pPr>
        <w:pStyle w:val="Style01CharCharCharCharCharCharCharChar"/>
        <w:numPr>
          <w:ilvl w:val="0"/>
          <w:numId w:val="25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48FE8269" w14:textId="2FCC1CD2" w:rsidR="00F80D50" w:rsidRPr="001C674D" w:rsidRDefault="006C74D4" w:rsidP="00F80D50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47A834C" wp14:editId="5E2CC5E3">
            <wp:extent cx="5718905" cy="2853931"/>
            <wp:effectExtent l="19050" t="19050" r="1524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05" cy="2853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C0FF" w14:textId="5D39861B" w:rsidR="00F80D50" w:rsidRPr="001C674D" w:rsidRDefault="00F80D50" w:rsidP="00F80D5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5452D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Pr="001C674D">
        <w:rPr>
          <w:rFonts w:ascii="TH SarabunPSK" w:hAnsi="TH SarabunPSK" w:cs="TH SarabunPSK"/>
        </w:rPr>
        <w:t>Image</w:t>
      </w:r>
    </w:p>
    <w:p w14:paraId="41879BDC" w14:textId="77777777" w:rsidR="00422681" w:rsidRDefault="00422681" w:rsidP="005652A3">
      <w:pPr>
        <w:pStyle w:val="Style01CharCharCharCharCharCharCharChar"/>
        <w:numPr>
          <w:ilvl w:val="0"/>
          <w:numId w:val="2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ารจัดเรียงรูป สามารถ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Save Ord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  <w:cs/>
        </w:rPr>
        <w:t>ที่ด้า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นบน</w:t>
      </w:r>
    </w:p>
    <w:p w14:paraId="76B07CF0" w14:textId="1A438C68" w:rsidR="00422681" w:rsidRDefault="00422681" w:rsidP="005652A3">
      <w:pPr>
        <w:pStyle w:val="Style01CharCharCharCharCharCharCharChar"/>
        <w:numPr>
          <w:ilvl w:val="0"/>
          <w:numId w:val="2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lastRenderedPageBreak/>
        <w:t xml:space="preserve">กรณีต้องการเขียนเนื้อหาให้กรอกข้อมูลใน กล่องข้อความ  ข้อความจะแสดงใต้ภาพเหมือนกับการเขียน </w:t>
      </w:r>
      <w:r>
        <w:rPr>
          <w:rFonts w:ascii="TH SarabunPSK" w:hAnsi="TH SarabunPSK" w:cs="TH SarabunPSK"/>
          <w:sz w:val="32"/>
          <w:szCs w:val="32"/>
          <w:u w:val="none"/>
        </w:rPr>
        <w:t>Blog</w:t>
      </w:r>
    </w:p>
    <w:p w14:paraId="0A731D51" w14:textId="77777777" w:rsidR="00422681" w:rsidRDefault="00422681" w:rsidP="005652A3">
      <w:pPr>
        <w:pStyle w:val="Style01CharCharCharCharCharCharCharChar"/>
        <w:numPr>
          <w:ilvl w:val="0"/>
          <w:numId w:val="2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 กำหนดภาพหน้าปกให้ทำการกดเลือก </w:t>
      </w:r>
      <w:r>
        <w:rPr>
          <w:rFonts w:ascii="TH SarabunPSK" w:hAnsi="TH SarabunPSK" w:cs="TH SarabunPSK"/>
          <w:sz w:val="32"/>
          <w:szCs w:val="32"/>
          <w:u w:val="none"/>
        </w:rPr>
        <w:t>Default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จะแสดงรูปนั้นเป็นรูปหน้าปก</w:t>
      </w:r>
    </w:p>
    <w:p w14:paraId="7D387075" w14:textId="77777777" w:rsidR="00422681" w:rsidRPr="001C674D" w:rsidRDefault="00422681" w:rsidP="005652A3">
      <w:pPr>
        <w:pStyle w:val="Style01CharCharCharCharCharCharCharChar"/>
        <w:numPr>
          <w:ilvl w:val="0"/>
          <w:numId w:val="2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ใส่ </w:t>
      </w:r>
      <w:r>
        <w:rPr>
          <w:rFonts w:ascii="TH SarabunPSK" w:hAnsi="TH SarabunPSK" w:cs="TH SarabunPSK"/>
          <w:sz w:val="32"/>
          <w:szCs w:val="32"/>
          <w:u w:val="none"/>
        </w:rPr>
        <w:t>Tag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สำหรับรูปภาพ สามา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Update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ที่ด้านหลังรูปภาพในแต่ละรูปภาพ</w:t>
      </w:r>
    </w:p>
    <w:p w14:paraId="793F3601" w14:textId="77777777" w:rsidR="00422681" w:rsidRPr="001C674D" w:rsidRDefault="00422681" w:rsidP="005652A3">
      <w:pPr>
        <w:pStyle w:val="Style01CharCharCharCharCharCharCharChar"/>
        <w:numPr>
          <w:ilvl w:val="0"/>
          <w:numId w:val="2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0907CE29" w14:textId="77777777" w:rsidR="00422681" w:rsidRPr="001C674D" w:rsidRDefault="00422681" w:rsidP="005652A3">
      <w:pPr>
        <w:pStyle w:val="Style01CharCharCharCharCharCharCharChar"/>
        <w:numPr>
          <w:ilvl w:val="0"/>
          <w:numId w:val="25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</w:p>
    <w:p w14:paraId="7311E874" w14:textId="77777777" w:rsidR="00F80D50" w:rsidRPr="001C674D" w:rsidRDefault="00F80D50" w:rsidP="00F80D50">
      <w:pPr>
        <w:pStyle w:val="Heading2"/>
        <w:rPr>
          <w:sz w:val="36"/>
          <w:szCs w:val="36"/>
        </w:rPr>
      </w:pPr>
      <w:bookmarkStart w:id="40" w:name="_Toc523943245"/>
      <w:r w:rsidRPr="001C674D">
        <w:rPr>
          <w:sz w:val="36"/>
          <w:szCs w:val="36"/>
          <w:cs/>
        </w:rPr>
        <w:t>แก้ไขข้อมูล</w:t>
      </w:r>
      <w:bookmarkEnd w:id="40"/>
    </w:p>
    <w:p w14:paraId="110FAA59" w14:textId="02D57C97" w:rsidR="00F80D50" w:rsidRPr="001C674D" w:rsidRDefault="00F80D50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</w:p>
    <w:p w14:paraId="2106C3B8" w14:textId="2FAE4ACF" w:rsidR="00F80D50" w:rsidRPr="001C674D" w:rsidRDefault="006C74D4" w:rsidP="00F80D50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C78AA69" wp14:editId="365E7F4D">
            <wp:extent cx="5710555" cy="3260725"/>
            <wp:effectExtent l="19050" t="19050" r="23495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311"/>
                    <a:stretch/>
                  </pic:blipFill>
                  <pic:spPr bwMode="auto">
                    <a:xfrm>
                      <a:off x="0" y="0"/>
                      <a:ext cx="5710555" cy="3260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23D7" w14:textId="3FC15547" w:rsidR="00F80D50" w:rsidRPr="001C674D" w:rsidRDefault="00F80D50" w:rsidP="00F80D5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 w:rsidR="00C90489" w:rsidRPr="001C674D">
        <w:rPr>
          <w:rFonts w:ascii="TH SarabunPSK" w:hAnsi="TH SarabunPSK" w:cs="TH SarabunPSK"/>
        </w:rPr>
        <w:t>News &amp; Event</w:t>
      </w:r>
    </w:p>
    <w:p w14:paraId="5D5EB935" w14:textId="77777777" w:rsidR="00F80D50" w:rsidRPr="001C674D" w:rsidRDefault="00F80D50" w:rsidP="00F80D50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</w:p>
    <w:p w14:paraId="15F418BF" w14:textId="5B666115" w:rsidR="00F80D50" w:rsidRDefault="00F80D50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C90489" w:rsidRPr="001C674D">
        <w:rPr>
          <w:rFonts w:ascii="TH SarabunPSK" w:hAnsi="TH SarabunPSK" w:cs="TH SarabunPSK"/>
          <w:sz w:val="32"/>
          <w:szCs w:val="32"/>
          <w:u w:val="none"/>
        </w:rPr>
        <w:t>News &amp; Event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422681">
        <w:rPr>
          <w:rFonts w:ascii="TH SarabunPSK" w:hAnsi="TH SarabunPSK" w:cs="TH SarabunPSK"/>
          <w:sz w:val="32"/>
          <w:szCs w:val="32"/>
          <w:u w:val="none"/>
        </w:rPr>
        <w:t>News</w:t>
      </w:r>
    </w:p>
    <w:p w14:paraId="42FDC3A9" w14:textId="77777777" w:rsidR="00422681" w:rsidRDefault="00422681" w:rsidP="0042268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1C4800B7" w14:textId="77777777" w:rsidR="00422681" w:rsidRDefault="00422681" w:rsidP="0042268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1150298D" w14:textId="77777777" w:rsidR="00422681" w:rsidRDefault="00422681" w:rsidP="0042268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4B56BB1F" w14:textId="77777777" w:rsidR="00422681" w:rsidRDefault="00422681" w:rsidP="0042268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ECC5D57" w14:textId="77777777" w:rsidR="00422681" w:rsidRPr="001C674D" w:rsidRDefault="00422681" w:rsidP="00422681">
      <w:pPr>
        <w:pStyle w:val="Heading2"/>
        <w:rPr>
          <w:sz w:val="36"/>
          <w:szCs w:val="36"/>
        </w:rPr>
      </w:pPr>
      <w:bookmarkStart w:id="41" w:name="_Toc523943246"/>
      <w:r w:rsidRPr="001C674D">
        <w:rPr>
          <w:sz w:val="36"/>
          <w:szCs w:val="36"/>
          <w:cs/>
        </w:rPr>
        <w:t>ลบข้อมูล</w:t>
      </w:r>
      <w:bookmarkEnd w:id="41"/>
    </w:p>
    <w:p w14:paraId="4125A7F3" w14:textId="6A4806CA" w:rsidR="00422681" w:rsidRPr="001C674D" w:rsidRDefault="00422681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New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5CA8EAD8" w14:textId="77777777" w:rsidR="00422681" w:rsidRPr="001C674D" w:rsidRDefault="00422681" w:rsidP="00422681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2057BA0" wp14:editId="7E8D1C70">
            <wp:extent cx="4963570" cy="2285915"/>
            <wp:effectExtent l="19050" t="19050" r="889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70" cy="228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4AF1" w14:textId="1D10332E" w:rsidR="00422681" w:rsidRPr="00C27432" w:rsidRDefault="00422681" w:rsidP="0042268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>
        <w:rPr>
          <w:rFonts w:ascii="TH SarabunPSK" w:hAnsi="TH SarabunPSK" w:cs="TH SarabunPSK"/>
        </w:rPr>
        <w:t xml:space="preserve"> News</w:t>
      </w:r>
    </w:p>
    <w:p w14:paraId="3EB5DDA9" w14:textId="77777777" w:rsidR="00422681" w:rsidRPr="001C674D" w:rsidRDefault="00422681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5955773E" w14:textId="77777777" w:rsidR="00422681" w:rsidRPr="001C674D" w:rsidRDefault="00422681" w:rsidP="0042268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7F1AF731" w14:textId="1F1D694A" w:rsidR="008F0369" w:rsidRPr="001C674D" w:rsidRDefault="00F80D50" w:rsidP="00876C78">
      <w:pPr>
        <w:pStyle w:val="Heading1"/>
      </w:pPr>
      <w:r w:rsidRPr="001C674D">
        <w:br w:type="page"/>
      </w:r>
      <w:bookmarkStart w:id="42" w:name="_Toc523943247"/>
      <w:r w:rsidR="008F0369" w:rsidRPr="001C674D">
        <w:lastRenderedPageBreak/>
        <w:t>FAQ</w:t>
      </w:r>
      <w:bookmarkEnd w:id="42"/>
    </w:p>
    <w:p w14:paraId="7A7C1E5F" w14:textId="3DD82BF8" w:rsidR="008F0369" w:rsidRPr="001C674D" w:rsidRDefault="008F0369" w:rsidP="008F0369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 xml:space="preserve">สำหรับจัดการข้อมูล </w:t>
      </w:r>
      <w:r w:rsidRPr="001C674D">
        <w:t xml:space="preserve">FAQ 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50661FD7" w14:textId="539916D6" w:rsidR="00F80D50" w:rsidRPr="001C674D" w:rsidRDefault="008F0369" w:rsidP="00F80D50">
      <w:pPr>
        <w:spacing w:after="200" w:line="276" w:lineRule="auto"/>
        <w:jc w:val="left"/>
      </w:pPr>
      <w:r w:rsidRPr="001C674D">
        <w:rPr>
          <w:noProof/>
        </w:rPr>
        <w:drawing>
          <wp:inline distT="0" distB="0" distL="0" distR="0" wp14:anchorId="330DF5B9" wp14:editId="0BF35092">
            <wp:extent cx="5710555" cy="1789307"/>
            <wp:effectExtent l="19050" t="19050" r="23495" b="20955"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1789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6CE60" w14:textId="5554EECA" w:rsidR="008F0369" w:rsidRPr="001C674D" w:rsidRDefault="008F0369" w:rsidP="008F036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 w:rsidRPr="001C674D">
        <w:rPr>
          <w:rFonts w:ascii="TH SarabunPSK" w:hAnsi="TH SarabunPSK" w:cs="TH SarabunPSK"/>
        </w:rPr>
        <w:t xml:space="preserve">FAQ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34800991" w14:textId="36DB2912" w:rsidR="008F0369" w:rsidRPr="001C674D" w:rsidRDefault="008F0369" w:rsidP="005652A3">
      <w:pPr>
        <w:pStyle w:val="Style01CharCharCharCharCharCharCharChar"/>
        <w:numPr>
          <w:ilvl w:val="0"/>
          <w:numId w:val="3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ลือกเมนู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FAQ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หน้าจอ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FAQ  </w:t>
      </w:r>
    </w:p>
    <w:p w14:paraId="77092291" w14:textId="52FF256C" w:rsidR="008F0369" w:rsidRPr="001C674D" w:rsidRDefault="008F0369" w:rsidP="008F0369">
      <w:r w:rsidRPr="001C674D">
        <w:rPr>
          <w:noProof/>
        </w:rPr>
        <w:drawing>
          <wp:inline distT="0" distB="0" distL="0" distR="0" wp14:anchorId="214B8BFC" wp14:editId="22CA4A54">
            <wp:extent cx="5710093" cy="2603500"/>
            <wp:effectExtent l="19050" t="19050" r="24130" b="25400"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8380"/>
                    <a:stretch/>
                  </pic:blipFill>
                  <pic:spPr bwMode="auto">
                    <a:xfrm>
                      <a:off x="0" y="0"/>
                      <a:ext cx="5710555" cy="26037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9AF9" w14:textId="54203501" w:rsidR="00EA7ADF" w:rsidRDefault="008F0369" w:rsidP="00A95ABA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เมนู </w:t>
      </w:r>
      <w:r w:rsidR="00EA7ADF">
        <w:rPr>
          <w:rFonts w:ascii="TH SarabunPSK" w:hAnsi="TH SarabunPSK" w:cs="TH SarabunPSK"/>
        </w:rPr>
        <w:t>FAQ</w:t>
      </w:r>
    </w:p>
    <w:p w14:paraId="4F6C8672" w14:textId="77777777" w:rsidR="00A95ABA" w:rsidRDefault="00A95ABA" w:rsidP="00A95ABA"/>
    <w:p w14:paraId="116EA50C" w14:textId="77777777" w:rsidR="00A95ABA" w:rsidRDefault="00A95ABA" w:rsidP="00A95ABA"/>
    <w:p w14:paraId="5CBE8AD5" w14:textId="77777777" w:rsidR="00A95ABA" w:rsidRDefault="00A95ABA" w:rsidP="00A95ABA"/>
    <w:p w14:paraId="14E1068A" w14:textId="77777777" w:rsidR="00A95ABA" w:rsidRDefault="00A95ABA" w:rsidP="00A95ABA"/>
    <w:p w14:paraId="17C4AAF6" w14:textId="77777777" w:rsidR="00A95ABA" w:rsidRDefault="00A95ABA" w:rsidP="00A95ABA"/>
    <w:p w14:paraId="6EDF5623" w14:textId="77777777" w:rsidR="00A95ABA" w:rsidRDefault="00A95ABA" w:rsidP="00A95ABA"/>
    <w:p w14:paraId="08F87474" w14:textId="77777777" w:rsidR="00A95ABA" w:rsidRDefault="00A95ABA" w:rsidP="00A95ABA"/>
    <w:p w14:paraId="3E9843CF" w14:textId="77777777" w:rsidR="00A95ABA" w:rsidRPr="00A95ABA" w:rsidRDefault="00A95ABA" w:rsidP="00A95ABA"/>
    <w:p w14:paraId="084A05FF" w14:textId="77777777" w:rsidR="008F0369" w:rsidRPr="001C674D" w:rsidRDefault="008F0369" w:rsidP="008F0369">
      <w:pPr>
        <w:pStyle w:val="Heading2"/>
        <w:rPr>
          <w:sz w:val="36"/>
          <w:szCs w:val="36"/>
        </w:rPr>
      </w:pPr>
      <w:bookmarkStart w:id="43" w:name="_Toc523943248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43"/>
    </w:p>
    <w:p w14:paraId="754BAD64" w14:textId="71D5BA9D" w:rsidR="008F0369" w:rsidRPr="001C674D" w:rsidRDefault="008F0369" w:rsidP="005652A3">
      <w:pPr>
        <w:pStyle w:val="Style01CharCharCharCharCharCharCharChar"/>
        <w:numPr>
          <w:ilvl w:val="0"/>
          <w:numId w:val="2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22008062" w14:textId="616972D4" w:rsidR="008F0369" w:rsidRPr="001C674D" w:rsidRDefault="000E4ABD" w:rsidP="008F0369">
      <w:r w:rsidRPr="001C674D">
        <w:rPr>
          <w:noProof/>
        </w:rPr>
        <w:drawing>
          <wp:inline distT="0" distB="0" distL="0" distR="0" wp14:anchorId="35BBF0CD" wp14:editId="04697DAF">
            <wp:extent cx="5710093" cy="2622550"/>
            <wp:effectExtent l="19050" t="19050" r="24130" b="25400"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710"/>
                    <a:stretch/>
                  </pic:blipFill>
                  <pic:spPr bwMode="auto">
                    <a:xfrm>
                      <a:off x="0" y="0"/>
                      <a:ext cx="5710555" cy="2622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6D56" w14:textId="004E6FDA" w:rsidR="000D3AC1" w:rsidRPr="001C674D" w:rsidRDefault="000D3AC1" w:rsidP="000E4ABD">
      <w:pPr>
        <w:pStyle w:val="Caption"/>
        <w:ind w:firstLine="709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0E4ABD" w:rsidRPr="001C674D">
        <w:rPr>
          <w:rFonts w:ascii="TH SarabunPSK" w:hAnsi="TH SarabunPSK" w:cs="TH SarabunPSK"/>
          <w:cs/>
        </w:rPr>
        <w:t>แสดงหน้าจอการกำหนดการแสดงผล</w:t>
      </w:r>
    </w:p>
    <w:p w14:paraId="0B24312A" w14:textId="77777777" w:rsidR="000D3AC1" w:rsidRPr="001C674D" w:rsidRDefault="000D3AC1" w:rsidP="000D3AC1">
      <w:pPr>
        <w:pStyle w:val="Heading2"/>
        <w:rPr>
          <w:sz w:val="36"/>
          <w:szCs w:val="36"/>
        </w:rPr>
      </w:pPr>
      <w:bookmarkStart w:id="44" w:name="_Toc523943249"/>
      <w:r w:rsidRPr="001C674D">
        <w:rPr>
          <w:sz w:val="36"/>
          <w:szCs w:val="36"/>
          <w:cs/>
        </w:rPr>
        <w:t>ค้นหาข้อมูล</w:t>
      </w:r>
      <w:bookmarkEnd w:id="44"/>
    </w:p>
    <w:p w14:paraId="067EE104" w14:textId="456E4471" w:rsidR="000D3AC1" w:rsidRPr="001C674D" w:rsidRDefault="000D3AC1" w:rsidP="005652A3">
      <w:pPr>
        <w:pStyle w:val="Style01CharCharCharCharCharCharCharChar"/>
        <w:numPr>
          <w:ilvl w:val="0"/>
          <w:numId w:val="2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1B9643B" wp14:editId="0046F2EB">
            <wp:extent cx="333333" cy="247619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>FAQ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4C8B183D" w14:textId="725E0676" w:rsidR="000D3AC1" w:rsidRPr="001C674D" w:rsidRDefault="000E4ABD" w:rsidP="000D3AC1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C2AD02F" wp14:editId="732B3ABC">
            <wp:extent cx="5710093" cy="2584450"/>
            <wp:effectExtent l="19050" t="19050" r="24130" b="25400"/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9050"/>
                    <a:stretch/>
                  </pic:blipFill>
                  <pic:spPr bwMode="auto">
                    <a:xfrm>
                      <a:off x="0" y="0"/>
                      <a:ext cx="5710555" cy="2584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930A3" w14:textId="5B46525E" w:rsidR="00EA7ADF" w:rsidRPr="00EA7ADF" w:rsidRDefault="000D3AC1" w:rsidP="00EA7ADF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 w:rsidR="000E4ABD" w:rsidRPr="001C674D">
        <w:rPr>
          <w:rFonts w:ascii="TH SarabunPSK" w:hAnsi="TH SarabunPSK" w:cs="TH SarabunPSK"/>
        </w:rPr>
        <w:t>FAQ</w:t>
      </w:r>
      <w:r w:rsidR="00D012ED" w:rsidRPr="001C674D">
        <w:rPr>
          <w:rFonts w:ascii="TH SarabunPSK" w:hAnsi="TH SarabunPSK" w:cs="TH SarabunPSK"/>
        </w:rPr>
        <w:t xml:space="preserve"> </w:t>
      </w:r>
    </w:p>
    <w:p w14:paraId="41C033FA" w14:textId="77777777" w:rsidR="000D3AC1" w:rsidRPr="001C674D" w:rsidRDefault="000D3AC1" w:rsidP="000D3AC1">
      <w:pPr>
        <w:pStyle w:val="Heading2"/>
        <w:rPr>
          <w:sz w:val="36"/>
          <w:szCs w:val="36"/>
        </w:rPr>
      </w:pPr>
      <w:bookmarkStart w:id="45" w:name="_Toc523943250"/>
      <w:r w:rsidRPr="001C674D">
        <w:rPr>
          <w:sz w:val="36"/>
          <w:szCs w:val="36"/>
          <w:cs/>
        </w:rPr>
        <w:t>เพิ่มข้อมูล</w:t>
      </w:r>
      <w:bookmarkEnd w:id="45"/>
    </w:p>
    <w:p w14:paraId="0596DB7C" w14:textId="77D17431" w:rsidR="000D3AC1" w:rsidRPr="001C674D" w:rsidRDefault="000D3AC1" w:rsidP="005652A3">
      <w:pPr>
        <w:pStyle w:val="Style01CharCharCharCharCharCharCharChar"/>
        <w:numPr>
          <w:ilvl w:val="0"/>
          <w:numId w:val="2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 xml:space="preserve">FAQ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>FAQ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</w:p>
    <w:p w14:paraId="076ED979" w14:textId="35B9298D" w:rsidR="000D3AC1" w:rsidRPr="001C674D" w:rsidRDefault="000D3AC1" w:rsidP="005652A3">
      <w:pPr>
        <w:pStyle w:val="Style01CharCharCharCharCharCharCharChar"/>
        <w:numPr>
          <w:ilvl w:val="0"/>
          <w:numId w:val="2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 xml:space="preserve">FAQ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54EA467D" w14:textId="560E17EA" w:rsidR="000D3AC1" w:rsidRPr="001C674D" w:rsidRDefault="000E4ABD" w:rsidP="000D3AC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C7048D9" wp14:editId="4DBFCBFC">
            <wp:extent cx="5943600" cy="2700655"/>
            <wp:effectExtent l="19050" t="19050" r="19050" b="23495"/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8695"/>
                    <a:stretch/>
                  </pic:blipFill>
                  <pic:spPr bwMode="auto"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cs/>
        </w:rPr>
        <w:t xml:space="preserve"> </w:t>
      </w:r>
      <w:r w:rsidR="000D3AC1" w:rsidRPr="001C674D">
        <w:rPr>
          <w:rFonts w:ascii="TH SarabunPSK" w:hAnsi="TH SarabunPSK" w:cs="TH SarabunPSK"/>
          <w:cs/>
        </w:rPr>
        <w:t xml:space="preserve">รูปที่ </w:t>
      </w:r>
      <w:r w:rsidR="000D3AC1" w:rsidRPr="001C674D">
        <w:rPr>
          <w:rFonts w:ascii="TH SarabunPSK" w:hAnsi="TH SarabunPSK" w:cs="TH SarabunPSK"/>
          <w:cs/>
        </w:rPr>
        <w:fldChar w:fldCharType="begin"/>
      </w:r>
      <w:r w:rsidR="000D3AC1" w:rsidRPr="001C674D">
        <w:rPr>
          <w:rFonts w:ascii="TH SarabunPSK" w:hAnsi="TH SarabunPSK" w:cs="TH SarabunPSK"/>
        </w:rPr>
        <w:instrText xml:space="preserve">STYLEREF </w:instrText>
      </w:r>
      <w:r w:rsidR="000D3AC1" w:rsidRPr="001C674D">
        <w:rPr>
          <w:rFonts w:ascii="TH SarabunPSK" w:hAnsi="TH SarabunPSK" w:cs="TH SarabunPSK"/>
          <w:cs/>
        </w:rPr>
        <w:instrText xml:space="preserve">1 </w:instrText>
      </w:r>
      <w:r w:rsidR="000D3AC1" w:rsidRPr="001C674D">
        <w:rPr>
          <w:rFonts w:ascii="TH SarabunPSK" w:hAnsi="TH SarabunPSK" w:cs="TH SarabunPSK"/>
        </w:rPr>
        <w:instrText>\s</w:instrText>
      </w:r>
      <w:r w:rsidR="000D3AC1"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="000D3AC1" w:rsidRPr="001C674D">
        <w:rPr>
          <w:rFonts w:ascii="TH SarabunPSK" w:hAnsi="TH SarabunPSK" w:cs="TH SarabunPSK"/>
          <w:cs/>
        </w:rPr>
        <w:fldChar w:fldCharType="end"/>
      </w:r>
      <w:r w:rsidR="000D3AC1" w:rsidRPr="001C674D">
        <w:rPr>
          <w:rFonts w:ascii="TH SarabunPSK" w:hAnsi="TH SarabunPSK" w:cs="TH SarabunPSK"/>
          <w:cs/>
        </w:rPr>
        <w:noBreakHyphen/>
      </w:r>
      <w:r w:rsidR="000D3AC1" w:rsidRPr="001C674D">
        <w:rPr>
          <w:rFonts w:ascii="TH SarabunPSK" w:hAnsi="TH SarabunPSK" w:cs="TH SarabunPSK"/>
          <w:cs/>
        </w:rPr>
        <w:fldChar w:fldCharType="begin"/>
      </w:r>
      <w:r w:rsidR="000D3AC1" w:rsidRPr="001C674D">
        <w:rPr>
          <w:rFonts w:ascii="TH SarabunPSK" w:hAnsi="TH SarabunPSK" w:cs="TH SarabunPSK"/>
        </w:rPr>
        <w:instrText xml:space="preserve">SEQ </w:instrText>
      </w:r>
      <w:r w:rsidR="000D3AC1" w:rsidRPr="001C674D">
        <w:rPr>
          <w:rFonts w:ascii="TH SarabunPSK" w:hAnsi="TH SarabunPSK" w:cs="TH SarabunPSK"/>
          <w:cs/>
        </w:rPr>
        <w:instrText xml:space="preserve">รูปที่ </w:instrText>
      </w:r>
      <w:r w:rsidR="000D3AC1" w:rsidRPr="001C674D">
        <w:rPr>
          <w:rFonts w:ascii="TH SarabunPSK" w:hAnsi="TH SarabunPSK" w:cs="TH SarabunPSK"/>
        </w:rPr>
        <w:instrText xml:space="preserve">\* THAIARABIC \s </w:instrText>
      </w:r>
      <w:r w:rsidR="000D3AC1" w:rsidRPr="001C674D">
        <w:rPr>
          <w:rFonts w:ascii="TH SarabunPSK" w:hAnsi="TH SarabunPSK" w:cs="TH SarabunPSK"/>
          <w:cs/>
        </w:rPr>
        <w:instrText xml:space="preserve">1 </w:instrText>
      </w:r>
      <w:r w:rsidR="000D3AC1"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๕</w:t>
      </w:r>
      <w:r w:rsidR="000D3AC1" w:rsidRPr="001C674D">
        <w:rPr>
          <w:rFonts w:ascii="TH SarabunPSK" w:hAnsi="TH SarabunPSK" w:cs="TH SarabunPSK"/>
          <w:cs/>
        </w:rPr>
        <w:fldChar w:fldCharType="end"/>
      </w:r>
      <w:r w:rsidR="000D3AC1"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Pr="001C674D">
        <w:rPr>
          <w:rFonts w:ascii="TH SarabunPSK" w:hAnsi="TH SarabunPSK" w:cs="TH SarabunPSK"/>
        </w:rPr>
        <w:t>FAQ</w:t>
      </w:r>
      <w:r w:rsidR="00D012ED" w:rsidRPr="001C674D">
        <w:rPr>
          <w:rFonts w:ascii="TH SarabunPSK" w:hAnsi="TH SarabunPSK" w:cs="TH SarabunPSK"/>
        </w:rPr>
        <w:t xml:space="preserve"> </w:t>
      </w:r>
    </w:p>
    <w:p w14:paraId="19E052EC" w14:textId="0DEEE44A" w:rsidR="00C96889" w:rsidRPr="001C674D" w:rsidRDefault="000D3AC1" w:rsidP="005652A3">
      <w:pPr>
        <w:pStyle w:val="Style01CharCharCharCharCharCharCharChar"/>
        <w:numPr>
          <w:ilvl w:val="0"/>
          <w:numId w:val="2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</w:t>
      </w:r>
      <w:r w:rsidR="001D4D5E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1D4D5E"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07162CEB" w14:textId="77777777" w:rsidR="000D3AC1" w:rsidRPr="001C674D" w:rsidRDefault="000D3AC1" w:rsidP="000D3AC1">
      <w:pPr>
        <w:pStyle w:val="Heading2"/>
        <w:rPr>
          <w:sz w:val="36"/>
          <w:szCs w:val="36"/>
        </w:rPr>
      </w:pPr>
      <w:bookmarkStart w:id="46" w:name="_Toc523943251"/>
      <w:r w:rsidRPr="001C674D">
        <w:rPr>
          <w:sz w:val="36"/>
          <w:szCs w:val="36"/>
          <w:cs/>
        </w:rPr>
        <w:t>แก้ไขข้อมูล</w:t>
      </w:r>
      <w:bookmarkEnd w:id="46"/>
    </w:p>
    <w:p w14:paraId="78C5F95A" w14:textId="24466B9D" w:rsidR="000D3AC1" w:rsidRPr="001C674D" w:rsidRDefault="000D3AC1" w:rsidP="005652A3">
      <w:pPr>
        <w:pStyle w:val="Style01CharCharCharCharCharCharCharChar"/>
        <w:numPr>
          <w:ilvl w:val="0"/>
          <w:numId w:val="3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>FAQ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คลิกเลือก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>FAQ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>FAQ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</w:p>
    <w:p w14:paraId="5DFBE48F" w14:textId="079EFB9A" w:rsidR="000D3AC1" w:rsidRPr="001C674D" w:rsidRDefault="000E4ABD" w:rsidP="000D3AC1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926E9AE" wp14:editId="28D0E0D3">
            <wp:extent cx="5708858" cy="2078355"/>
            <wp:effectExtent l="19050" t="19050" r="25400" b="17145"/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7711" b="19133"/>
                    <a:stretch/>
                  </pic:blipFill>
                  <pic:spPr bwMode="auto">
                    <a:xfrm>
                      <a:off x="0" y="0"/>
                      <a:ext cx="5710555" cy="2078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387CA" w14:textId="7717A48F" w:rsidR="000D3AC1" w:rsidRPr="001C674D" w:rsidRDefault="000D3AC1" w:rsidP="00274C45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 w:rsidR="000E4ABD" w:rsidRPr="001C674D">
        <w:rPr>
          <w:rFonts w:ascii="TH SarabunPSK" w:hAnsi="TH SarabunPSK" w:cs="TH SarabunPSK"/>
        </w:rPr>
        <w:t>FAQ</w:t>
      </w:r>
      <w:r w:rsidR="00D012ED" w:rsidRPr="001C674D">
        <w:rPr>
          <w:rFonts w:ascii="TH SarabunPSK" w:hAnsi="TH SarabunPSK" w:cs="TH SarabunPSK"/>
        </w:rPr>
        <w:t xml:space="preserve"> </w:t>
      </w:r>
    </w:p>
    <w:p w14:paraId="608EE611" w14:textId="43C62408" w:rsidR="000D3AC1" w:rsidRPr="001C674D" w:rsidRDefault="000D3AC1" w:rsidP="005652A3">
      <w:pPr>
        <w:pStyle w:val="Style01CharCharCharCharCharCharCharChar"/>
        <w:numPr>
          <w:ilvl w:val="0"/>
          <w:numId w:val="3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Contact Mess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Contact Message </w:t>
      </w:r>
    </w:p>
    <w:p w14:paraId="651D00D3" w14:textId="77777777" w:rsidR="000D3AC1" w:rsidRPr="001C674D" w:rsidRDefault="000D3AC1" w:rsidP="000D3AC1">
      <w:pPr>
        <w:pStyle w:val="Heading2"/>
        <w:rPr>
          <w:sz w:val="36"/>
          <w:szCs w:val="36"/>
        </w:rPr>
      </w:pPr>
      <w:bookmarkStart w:id="47" w:name="_Toc523943252"/>
      <w:r w:rsidRPr="001C674D">
        <w:rPr>
          <w:sz w:val="36"/>
          <w:szCs w:val="36"/>
          <w:cs/>
        </w:rPr>
        <w:t>ลบข้อมูล</w:t>
      </w:r>
      <w:bookmarkEnd w:id="47"/>
    </w:p>
    <w:p w14:paraId="24B59903" w14:textId="2B3FB5D4" w:rsidR="000D3AC1" w:rsidRPr="001C674D" w:rsidRDefault="000D3AC1" w:rsidP="005652A3">
      <w:pPr>
        <w:pStyle w:val="Style01CharCharCharCharCharCharCharChar"/>
        <w:numPr>
          <w:ilvl w:val="0"/>
          <w:numId w:val="3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E4ABD" w:rsidRPr="001C674D">
        <w:rPr>
          <w:rFonts w:ascii="TH SarabunPSK" w:hAnsi="TH SarabunPSK" w:cs="TH SarabunPSK"/>
          <w:sz w:val="32"/>
          <w:szCs w:val="32"/>
          <w:u w:val="none"/>
        </w:rPr>
        <w:t>FAQ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65BBD351" w14:textId="37EA8467" w:rsidR="000D3AC1" w:rsidRPr="001C674D" w:rsidRDefault="000E4ABD" w:rsidP="000D3AC1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3AE62E92" wp14:editId="0C63F0E9">
            <wp:extent cx="5710093" cy="2593975"/>
            <wp:effectExtent l="19050" t="19050" r="24130" b="15875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8715"/>
                    <a:stretch/>
                  </pic:blipFill>
                  <pic:spPr bwMode="auto">
                    <a:xfrm>
                      <a:off x="0" y="0"/>
                      <a:ext cx="5710555" cy="2594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4FE10" w14:textId="711DD3AA" w:rsidR="000D3AC1" w:rsidRPr="00EA7ADF" w:rsidRDefault="000D3AC1" w:rsidP="00EA7ADF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76C78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 w:rsidRPr="001C674D">
        <w:rPr>
          <w:rFonts w:ascii="TH SarabunPSK" w:hAnsi="TH SarabunPSK" w:cs="TH SarabunPSK"/>
        </w:rPr>
        <w:t xml:space="preserve"> </w:t>
      </w:r>
      <w:r w:rsidR="000E4ABD" w:rsidRPr="001C674D">
        <w:rPr>
          <w:rFonts w:ascii="TH SarabunPSK" w:hAnsi="TH SarabunPSK" w:cs="TH SarabunPSK"/>
        </w:rPr>
        <w:t>FAQ</w:t>
      </w:r>
      <w:r w:rsidR="00D012ED" w:rsidRPr="001C674D">
        <w:rPr>
          <w:rFonts w:ascii="TH SarabunPSK" w:hAnsi="TH SarabunPSK" w:cs="TH SarabunPSK"/>
        </w:rPr>
        <w:t xml:space="preserve"> </w:t>
      </w:r>
    </w:p>
    <w:p w14:paraId="77637DDB" w14:textId="77777777" w:rsidR="000D3AC1" w:rsidRPr="001C674D" w:rsidRDefault="000D3AC1" w:rsidP="005652A3">
      <w:pPr>
        <w:pStyle w:val="Style01CharCharCharCharCharCharCharChar"/>
        <w:numPr>
          <w:ilvl w:val="0"/>
          <w:numId w:val="3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0486C49B" w14:textId="05B4CAB7" w:rsidR="00C66F8B" w:rsidRPr="001C674D" w:rsidRDefault="000D3AC1" w:rsidP="00C66F8B">
      <w:pPr>
        <w:spacing w:after="200" w:line="276" w:lineRule="auto"/>
        <w:jc w:val="left"/>
      </w:pPr>
      <w:r w:rsidRPr="001C674D">
        <w:br w:type="page"/>
      </w:r>
    </w:p>
    <w:p w14:paraId="7D503E2E" w14:textId="26899A9B" w:rsidR="00F05F12" w:rsidRPr="001C674D" w:rsidRDefault="00F05F12" w:rsidP="00F05F12">
      <w:pPr>
        <w:pStyle w:val="Heading1"/>
      </w:pPr>
      <w:bookmarkStart w:id="48" w:name="_Toc523943253"/>
      <w:r w:rsidRPr="001C674D">
        <w:lastRenderedPageBreak/>
        <w:t>Page</w:t>
      </w:r>
      <w:bookmarkEnd w:id="48"/>
    </w:p>
    <w:p w14:paraId="0A6E76E8" w14:textId="4A3FA2F6" w:rsidR="00F05F12" w:rsidRPr="001C674D" w:rsidRDefault="00F05F12" w:rsidP="00F05F12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="00D106D3">
        <w:rPr>
          <w:cs/>
        </w:rPr>
        <w:t>สำหรับจัดการ</w:t>
      </w:r>
      <w:r w:rsidRPr="001C674D">
        <w:rPr>
          <w:cs/>
        </w:rPr>
        <w:t xml:space="preserve"> </w:t>
      </w:r>
      <w:r w:rsidR="00D106D3">
        <w:rPr>
          <w:rFonts w:hint="cs"/>
          <w:cs/>
        </w:rPr>
        <w:t>เกี่ยวกับเรา</w:t>
      </w:r>
      <w:r w:rsidR="00D106D3">
        <w:t>,</w:t>
      </w:r>
      <w:r w:rsidR="00D106D3">
        <w:rPr>
          <w:rFonts w:hint="cs"/>
          <w:cs/>
        </w:rPr>
        <w:t>วิสัยทัศน์</w:t>
      </w:r>
      <w:r w:rsidR="00D106D3">
        <w:t>,</w:t>
      </w:r>
      <w:r w:rsidR="00D106D3">
        <w:rPr>
          <w:rFonts w:hint="cs"/>
          <w:cs/>
        </w:rPr>
        <w:t>ทำไมถึงเลือก</w:t>
      </w:r>
      <w:r w:rsidR="00D106D3">
        <w:t xml:space="preserve"> </w:t>
      </w:r>
      <w:proofErr w:type="spellStart"/>
      <w:r w:rsidR="00D106D3">
        <w:t>Hitechinterplas</w:t>
      </w:r>
      <w:proofErr w:type="spellEnd"/>
      <w:r w:rsidR="00D106D3">
        <w:t>,</w:t>
      </w:r>
      <w:r w:rsidR="00D106D3">
        <w:rPr>
          <w:rFonts w:hint="cs"/>
          <w:cs/>
        </w:rPr>
        <w:t xml:space="preserve"> พันธกิจ</w:t>
      </w:r>
      <w:r w:rsidRPr="001C674D">
        <w:t xml:space="preserve">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4AD45010" w14:textId="44ECCE9F" w:rsidR="00F05F12" w:rsidRPr="001C674D" w:rsidRDefault="008D0CB4" w:rsidP="00F05F12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4BBF7D28" wp14:editId="7E3C1926">
            <wp:extent cx="5710555" cy="2361094"/>
            <wp:effectExtent l="19050" t="19050" r="23495" b="20320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61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04EFA" w14:textId="57FEB973" w:rsidR="00F05F12" w:rsidRDefault="00F05F12" w:rsidP="00F05F12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D106D3">
        <w:rPr>
          <w:rFonts w:ascii="TH SarabunPSK" w:hAnsi="TH SarabunPSK" w:cs="TH SarabunPSK"/>
          <w:noProof/>
          <w:cs/>
        </w:rPr>
        <w:t>๙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D106D3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755FC9" w:rsidRPr="001C674D">
        <w:rPr>
          <w:rFonts w:ascii="TH SarabunPSK" w:hAnsi="TH SarabunPSK" w:cs="TH SarabunPSK"/>
          <w:cs/>
        </w:rPr>
        <w:t>แสดงหน้าจอ</w:t>
      </w:r>
      <w:r w:rsidRPr="001C674D">
        <w:rPr>
          <w:rFonts w:ascii="TH SarabunPSK" w:hAnsi="TH SarabunPSK" w:cs="TH SarabunPSK"/>
          <w:cs/>
        </w:rPr>
        <w:t xml:space="preserve"> </w:t>
      </w:r>
      <w:r w:rsidR="00D106D3">
        <w:rPr>
          <w:rFonts w:ascii="TH SarabunPSK" w:hAnsi="TH SarabunPSK" w:cs="TH SarabunPSK" w:hint="cs"/>
          <w:cs/>
        </w:rPr>
        <w:t xml:space="preserve">เกี่ยวกับเรา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19CE0630" w14:textId="77777777" w:rsidR="00CA2D93" w:rsidRPr="00CA2D93" w:rsidRDefault="00CA2D93" w:rsidP="00CA2D93"/>
    <w:p w14:paraId="1396262B" w14:textId="5402EC2E" w:rsidR="002C7AC6" w:rsidRPr="001C674D" w:rsidRDefault="00842BE3" w:rsidP="002C7AC6">
      <w:r w:rsidRPr="001C674D">
        <w:rPr>
          <w:noProof/>
        </w:rPr>
        <w:drawing>
          <wp:inline distT="0" distB="0" distL="0" distR="0" wp14:anchorId="0F2B8172" wp14:editId="1087292B">
            <wp:extent cx="5710555" cy="986176"/>
            <wp:effectExtent l="19050" t="19050" r="23495" b="23495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986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FC927" w14:textId="18CFE08E" w:rsidR="00842BE3" w:rsidRDefault="00165565" w:rsidP="00842BE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D106D3">
        <w:rPr>
          <w:rFonts w:ascii="TH SarabunPSK" w:hAnsi="TH SarabunPSK" w:cs="TH SarabunPSK"/>
          <w:noProof/>
          <w:cs/>
        </w:rPr>
        <w:t>๙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D106D3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842BE3" w:rsidRPr="001C674D">
        <w:rPr>
          <w:rFonts w:ascii="TH SarabunPSK" w:hAnsi="TH SarabunPSK" w:cs="TH SarabunPSK"/>
          <w:cs/>
        </w:rPr>
        <w:t xml:space="preserve">แสดงหน้าจอ </w:t>
      </w:r>
      <w:r w:rsidR="00D106D3">
        <w:rPr>
          <w:rFonts w:ascii="TH SarabunPSK" w:hAnsi="TH SarabunPSK" w:cs="TH SarabunPSK" w:hint="cs"/>
          <w:cs/>
        </w:rPr>
        <w:t xml:space="preserve">วิสัยทัศน์ </w:t>
      </w:r>
      <w:r w:rsidR="00842BE3" w:rsidRPr="001C674D">
        <w:rPr>
          <w:rFonts w:ascii="TH SarabunPSK" w:hAnsi="TH SarabunPSK" w:cs="TH SarabunPSK"/>
          <w:cs/>
        </w:rPr>
        <w:t xml:space="preserve">ที่โชว์บนหน้า </w:t>
      </w:r>
      <w:r w:rsidR="00842BE3" w:rsidRPr="001C674D">
        <w:rPr>
          <w:rFonts w:ascii="TH SarabunPSK" w:hAnsi="TH SarabunPSK" w:cs="TH SarabunPSK"/>
        </w:rPr>
        <w:t>Home Page</w:t>
      </w:r>
    </w:p>
    <w:p w14:paraId="50F67407" w14:textId="77777777" w:rsidR="00CA2D93" w:rsidRPr="00CA2D93" w:rsidRDefault="00CA2D93" w:rsidP="00CA2D93"/>
    <w:p w14:paraId="17344460" w14:textId="1B41076C" w:rsidR="00842BE3" w:rsidRPr="001C674D" w:rsidRDefault="00842BE3" w:rsidP="001C674D">
      <w:pPr>
        <w:spacing w:after="40"/>
        <w:jc w:val="distribute"/>
      </w:pPr>
      <w:r w:rsidRPr="001C674D">
        <w:rPr>
          <w:noProof/>
        </w:rPr>
        <w:drawing>
          <wp:inline distT="0" distB="0" distL="0" distR="0" wp14:anchorId="28C6816B" wp14:editId="762BAF92">
            <wp:extent cx="5710555" cy="1108270"/>
            <wp:effectExtent l="19050" t="19050" r="23495" b="15875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110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E77A9" w14:textId="77777777" w:rsidR="00D106D3" w:rsidRDefault="00D106D3" w:rsidP="00D106D3">
      <w:pPr>
        <w:jc w:val="center"/>
        <w:rPr>
          <w:sz w:val="28"/>
          <w:szCs w:val="28"/>
        </w:rPr>
      </w:pPr>
      <w:r w:rsidRPr="00D106D3">
        <w:rPr>
          <w:sz w:val="28"/>
          <w:szCs w:val="28"/>
          <w:cs/>
        </w:rPr>
        <w:t xml:space="preserve">รูปที่ </w:t>
      </w:r>
      <w:r w:rsidRPr="00D106D3">
        <w:rPr>
          <w:sz w:val="28"/>
          <w:szCs w:val="28"/>
          <w:cs/>
        </w:rPr>
        <w:fldChar w:fldCharType="begin"/>
      </w:r>
      <w:r w:rsidRPr="00D106D3">
        <w:rPr>
          <w:sz w:val="28"/>
          <w:szCs w:val="28"/>
        </w:rPr>
        <w:instrText xml:space="preserve">STYLEREF </w:instrText>
      </w:r>
      <w:r w:rsidRPr="00D106D3">
        <w:rPr>
          <w:sz w:val="28"/>
          <w:szCs w:val="28"/>
          <w:cs/>
        </w:rPr>
        <w:instrText xml:space="preserve">1 </w:instrText>
      </w:r>
      <w:r w:rsidRPr="00D106D3">
        <w:rPr>
          <w:sz w:val="28"/>
          <w:szCs w:val="28"/>
        </w:rPr>
        <w:instrText>\s</w:instrText>
      </w:r>
      <w:r w:rsidRPr="00D106D3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๙</w:t>
      </w:r>
      <w:r w:rsidRPr="00D106D3">
        <w:rPr>
          <w:sz w:val="28"/>
          <w:szCs w:val="28"/>
          <w:cs/>
        </w:rPr>
        <w:fldChar w:fldCharType="end"/>
      </w:r>
      <w:r w:rsidRPr="00D106D3">
        <w:rPr>
          <w:sz w:val="28"/>
          <w:szCs w:val="28"/>
          <w:cs/>
        </w:rPr>
        <w:noBreakHyphen/>
      </w:r>
      <w:r w:rsidRPr="00D106D3">
        <w:rPr>
          <w:sz w:val="28"/>
          <w:szCs w:val="28"/>
          <w:cs/>
        </w:rPr>
        <w:fldChar w:fldCharType="begin"/>
      </w:r>
      <w:r w:rsidRPr="00D106D3">
        <w:rPr>
          <w:sz w:val="28"/>
          <w:szCs w:val="28"/>
        </w:rPr>
        <w:instrText xml:space="preserve">SEQ </w:instrText>
      </w:r>
      <w:r w:rsidRPr="00D106D3">
        <w:rPr>
          <w:sz w:val="28"/>
          <w:szCs w:val="28"/>
          <w:cs/>
        </w:rPr>
        <w:instrText xml:space="preserve">รูปที่ </w:instrText>
      </w:r>
      <w:r w:rsidRPr="00D106D3">
        <w:rPr>
          <w:sz w:val="28"/>
          <w:szCs w:val="28"/>
        </w:rPr>
        <w:instrText xml:space="preserve">\* THAIARABIC \s </w:instrText>
      </w:r>
      <w:r w:rsidRPr="00D106D3">
        <w:rPr>
          <w:sz w:val="28"/>
          <w:szCs w:val="28"/>
          <w:cs/>
        </w:rPr>
        <w:instrText xml:space="preserve">1 </w:instrText>
      </w:r>
      <w:r w:rsidRPr="00D106D3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๓</w:t>
      </w:r>
      <w:r w:rsidRPr="00D106D3">
        <w:rPr>
          <w:sz w:val="28"/>
          <w:szCs w:val="28"/>
          <w:cs/>
        </w:rPr>
        <w:fldChar w:fldCharType="end"/>
      </w:r>
      <w:r w:rsidRPr="00D106D3">
        <w:rPr>
          <w:sz w:val="28"/>
          <w:szCs w:val="28"/>
          <w:cs/>
        </w:rPr>
        <w:t xml:space="preserve"> แสดงหน้าจอ </w:t>
      </w:r>
      <w:r w:rsidRPr="00D106D3">
        <w:rPr>
          <w:rFonts w:hint="cs"/>
          <w:sz w:val="28"/>
          <w:szCs w:val="28"/>
          <w:cs/>
        </w:rPr>
        <w:t xml:space="preserve">ทำไมถึงเลือก </w:t>
      </w:r>
      <w:r w:rsidRPr="00D106D3">
        <w:rPr>
          <w:sz w:val="28"/>
          <w:szCs w:val="28"/>
        </w:rPr>
        <w:t xml:space="preserve">Hitech </w:t>
      </w:r>
      <w:r w:rsidRPr="00D106D3">
        <w:rPr>
          <w:sz w:val="28"/>
          <w:szCs w:val="28"/>
          <w:cs/>
        </w:rPr>
        <w:t xml:space="preserve">ที่โชว์บนหน้า </w:t>
      </w:r>
      <w:r w:rsidRPr="00D106D3">
        <w:rPr>
          <w:sz w:val="28"/>
          <w:szCs w:val="28"/>
        </w:rPr>
        <w:t>Home Page</w:t>
      </w:r>
    </w:p>
    <w:p w14:paraId="1E8AE16A" w14:textId="77777777" w:rsidR="00CA2D93" w:rsidRPr="00D106D3" w:rsidRDefault="00CA2D93" w:rsidP="00D106D3">
      <w:pPr>
        <w:jc w:val="center"/>
        <w:rPr>
          <w:sz w:val="28"/>
          <w:szCs w:val="28"/>
        </w:rPr>
      </w:pPr>
    </w:p>
    <w:p w14:paraId="55DC187D" w14:textId="77777777" w:rsidR="00D106D3" w:rsidRPr="001C674D" w:rsidRDefault="00D106D3" w:rsidP="00D106D3">
      <w:pPr>
        <w:spacing w:after="40"/>
        <w:jc w:val="distribute"/>
      </w:pPr>
      <w:r w:rsidRPr="001C674D">
        <w:rPr>
          <w:noProof/>
        </w:rPr>
        <w:drawing>
          <wp:inline distT="0" distB="0" distL="0" distR="0" wp14:anchorId="74798A53" wp14:editId="75BC914D">
            <wp:extent cx="5710555" cy="1108270"/>
            <wp:effectExtent l="19050" t="19050" r="23495" b="15875"/>
            <wp:docPr id="2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110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14BE3" w14:textId="77777777" w:rsidR="00D106D3" w:rsidRPr="00D106D3" w:rsidRDefault="00D106D3" w:rsidP="00D106D3">
      <w:pPr>
        <w:jc w:val="center"/>
        <w:rPr>
          <w:sz w:val="28"/>
          <w:szCs w:val="28"/>
        </w:rPr>
      </w:pPr>
      <w:r w:rsidRPr="00D106D3">
        <w:rPr>
          <w:sz w:val="28"/>
          <w:szCs w:val="28"/>
          <w:cs/>
        </w:rPr>
        <w:t xml:space="preserve">รูปที่ </w:t>
      </w:r>
      <w:r w:rsidRPr="00D106D3">
        <w:rPr>
          <w:sz w:val="28"/>
          <w:szCs w:val="28"/>
          <w:cs/>
        </w:rPr>
        <w:fldChar w:fldCharType="begin"/>
      </w:r>
      <w:r w:rsidRPr="00D106D3">
        <w:rPr>
          <w:sz w:val="28"/>
          <w:szCs w:val="28"/>
        </w:rPr>
        <w:instrText xml:space="preserve">STYLEREF </w:instrText>
      </w:r>
      <w:r w:rsidRPr="00D106D3">
        <w:rPr>
          <w:sz w:val="28"/>
          <w:szCs w:val="28"/>
          <w:cs/>
        </w:rPr>
        <w:instrText xml:space="preserve">1 </w:instrText>
      </w:r>
      <w:r w:rsidRPr="00D106D3">
        <w:rPr>
          <w:sz w:val="28"/>
          <w:szCs w:val="28"/>
        </w:rPr>
        <w:instrText>\s</w:instrText>
      </w:r>
      <w:r w:rsidRPr="00D106D3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๙</w:t>
      </w:r>
      <w:r w:rsidRPr="00D106D3">
        <w:rPr>
          <w:sz w:val="28"/>
          <w:szCs w:val="28"/>
          <w:cs/>
        </w:rPr>
        <w:fldChar w:fldCharType="end"/>
      </w:r>
      <w:r w:rsidRPr="00D106D3">
        <w:rPr>
          <w:sz w:val="28"/>
          <w:szCs w:val="28"/>
          <w:cs/>
        </w:rPr>
        <w:noBreakHyphen/>
      </w:r>
      <w:r w:rsidRPr="00D106D3">
        <w:rPr>
          <w:sz w:val="28"/>
          <w:szCs w:val="28"/>
          <w:cs/>
        </w:rPr>
        <w:fldChar w:fldCharType="begin"/>
      </w:r>
      <w:r w:rsidRPr="00D106D3">
        <w:rPr>
          <w:sz w:val="28"/>
          <w:szCs w:val="28"/>
        </w:rPr>
        <w:instrText xml:space="preserve">SEQ </w:instrText>
      </w:r>
      <w:r w:rsidRPr="00D106D3">
        <w:rPr>
          <w:sz w:val="28"/>
          <w:szCs w:val="28"/>
          <w:cs/>
        </w:rPr>
        <w:instrText xml:space="preserve">รูปที่ </w:instrText>
      </w:r>
      <w:r w:rsidRPr="00D106D3">
        <w:rPr>
          <w:sz w:val="28"/>
          <w:szCs w:val="28"/>
        </w:rPr>
        <w:instrText xml:space="preserve">\* THAIARABIC \s </w:instrText>
      </w:r>
      <w:r w:rsidRPr="00D106D3">
        <w:rPr>
          <w:sz w:val="28"/>
          <w:szCs w:val="28"/>
          <w:cs/>
        </w:rPr>
        <w:instrText xml:space="preserve">1 </w:instrText>
      </w:r>
      <w:r w:rsidRPr="00D106D3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๔</w:t>
      </w:r>
      <w:r w:rsidRPr="00D106D3">
        <w:rPr>
          <w:sz w:val="28"/>
          <w:szCs w:val="28"/>
          <w:cs/>
        </w:rPr>
        <w:fldChar w:fldCharType="end"/>
      </w:r>
      <w:r w:rsidRPr="00D106D3">
        <w:rPr>
          <w:sz w:val="28"/>
          <w:szCs w:val="28"/>
          <w:cs/>
        </w:rPr>
        <w:t xml:space="preserve"> แสดงหน้าจอ </w:t>
      </w:r>
      <w:r w:rsidRPr="00D106D3">
        <w:rPr>
          <w:rFonts w:hint="cs"/>
          <w:sz w:val="28"/>
          <w:szCs w:val="28"/>
          <w:cs/>
        </w:rPr>
        <w:t xml:space="preserve">ทำไมถึงเลือก </w:t>
      </w:r>
      <w:r w:rsidRPr="00D106D3">
        <w:rPr>
          <w:sz w:val="28"/>
          <w:szCs w:val="28"/>
        </w:rPr>
        <w:t xml:space="preserve">Hitech </w:t>
      </w:r>
      <w:r w:rsidRPr="00D106D3">
        <w:rPr>
          <w:sz w:val="28"/>
          <w:szCs w:val="28"/>
          <w:cs/>
        </w:rPr>
        <w:t xml:space="preserve">ที่โชว์บนหน้า </w:t>
      </w:r>
      <w:r w:rsidRPr="00D106D3">
        <w:rPr>
          <w:sz w:val="28"/>
          <w:szCs w:val="28"/>
        </w:rPr>
        <w:t>Home Page</w:t>
      </w:r>
    </w:p>
    <w:p w14:paraId="0199C623" w14:textId="08F1817D" w:rsidR="00D106D3" w:rsidRPr="001C674D" w:rsidRDefault="00D106D3" w:rsidP="00D106D3">
      <w:pPr>
        <w:pStyle w:val="Caption"/>
        <w:rPr>
          <w:rFonts w:ascii="TH SarabunPSK" w:hAnsi="TH SarabunPSK" w:cs="TH SarabunPSK"/>
        </w:rPr>
      </w:pPr>
    </w:p>
    <w:p w14:paraId="77A44860" w14:textId="33D15AEB" w:rsidR="00D106D3" w:rsidRPr="001C674D" w:rsidRDefault="00D106D3" w:rsidP="00D106D3">
      <w:pPr>
        <w:pStyle w:val="Caption"/>
        <w:rPr>
          <w:rFonts w:ascii="TH SarabunPSK" w:hAnsi="TH SarabunPSK" w:cs="TH SarabunPSK"/>
        </w:rPr>
      </w:pPr>
    </w:p>
    <w:p w14:paraId="69ECD3B8" w14:textId="7DDA2BD5" w:rsidR="00842BE3" w:rsidRPr="001C674D" w:rsidRDefault="00842BE3" w:rsidP="002C7AC6"/>
    <w:p w14:paraId="103D1D6A" w14:textId="005312C4" w:rsidR="00842BE3" w:rsidRPr="001C674D" w:rsidRDefault="00842BE3" w:rsidP="002C7AC6"/>
    <w:p w14:paraId="62B2AC80" w14:textId="1157E95C" w:rsidR="00F05F12" w:rsidRPr="001C674D" w:rsidRDefault="002C7AC6" w:rsidP="002C7AC6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๑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. </w:t>
      </w:r>
      <w:r w:rsidR="00F05F12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ลือกเมนู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Pages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F05F12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Page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ให้เลือก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F05F12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</w:p>
    <w:p w14:paraId="7B90A8FA" w14:textId="6BC915F6" w:rsidR="00F05F12" w:rsidRPr="001C674D" w:rsidRDefault="00842BE3" w:rsidP="00F05F12">
      <w:pPr>
        <w:jc w:val="left"/>
        <w:rPr>
          <w:rStyle w:val="CaptionChar"/>
          <w:rFonts w:ascii="TH SarabunPSK" w:hAnsi="TH SarabunPSK" w:cs="TH SarabunPSK"/>
          <w:noProof/>
        </w:rPr>
      </w:pPr>
      <w:r w:rsidRPr="001C674D">
        <w:rPr>
          <w:noProof/>
        </w:rPr>
        <w:drawing>
          <wp:inline distT="0" distB="0" distL="0" distR="0" wp14:anchorId="1C5C7F79" wp14:editId="2721B761">
            <wp:extent cx="5710555" cy="2560635"/>
            <wp:effectExtent l="19050" t="19050" r="23495" b="11430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6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F7009" w14:textId="2AF51AB1" w:rsidR="00F05F12" w:rsidRPr="001C674D" w:rsidRDefault="00165565" w:rsidP="00F05F12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A2D93">
        <w:rPr>
          <w:rFonts w:ascii="TH SarabunPSK" w:hAnsi="TH SarabunPSK" w:cs="TH SarabunPSK"/>
          <w:noProof/>
          <w:cs/>
        </w:rPr>
        <w:t>๙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CA2D93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F05F12" w:rsidRPr="001C674D">
        <w:rPr>
          <w:rFonts w:ascii="TH SarabunPSK" w:hAnsi="TH SarabunPSK" w:cs="TH SarabunPSK"/>
          <w:cs/>
        </w:rPr>
        <w:t xml:space="preserve">แสดงหน้าจอเมนู </w:t>
      </w:r>
      <w:r w:rsidR="00CA2D93">
        <w:rPr>
          <w:rFonts w:ascii="TH SarabunPSK" w:hAnsi="TH SarabunPSK" w:cs="TH SarabunPSK"/>
        </w:rPr>
        <w:t>Page</w:t>
      </w:r>
      <w:r w:rsidR="00D012ED" w:rsidRPr="001C674D">
        <w:rPr>
          <w:rFonts w:ascii="TH SarabunPSK" w:hAnsi="TH SarabunPSK" w:cs="TH SarabunPSK"/>
        </w:rPr>
        <w:t xml:space="preserve"> </w:t>
      </w:r>
    </w:p>
    <w:p w14:paraId="2069F4CB" w14:textId="20BA4009" w:rsidR="00F05F12" w:rsidRPr="001C674D" w:rsidRDefault="00DF6DD3" w:rsidP="00F05F12">
      <w:pPr>
        <w:pStyle w:val="Heading2"/>
        <w:rPr>
          <w:sz w:val="36"/>
          <w:szCs w:val="36"/>
        </w:rPr>
      </w:pPr>
      <w:bookmarkStart w:id="49" w:name="_Toc523943254"/>
      <w:r w:rsidRPr="001C674D">
        <w:rPr>
          <w:sz w:val="36"/>
          <w:szCs w:val="36"/>
        </w:rPr>
        <w:t>A</w:t>
      </w:r>
      <w:r w:rsidR="002C4FDC" w:rsidRPr="001C674D">
        <w:rPr>
          <w:sz w:val="36"/>
          <w:szCs w:val="36"/>
        </w:rPr>
        <w:t>bou</w:t>
      </w:r>
      <w:r w:rsidRPr="001C674D">
        <w:rPr>
          <w:sz w:val="36"/>
          <w:szCs w:val="36"/>
        </w:rPr>
        <w:t>t</w:t>
      </w:r>
      <w:r w:rsidR="002C4FDC" w:rsidRPr="001C674D">
        <w:rPr>
          <w:sz w:val="36"/>
          <w:szCs w:val="36"/>
        </w:rPr>
        <w:t xml:space="preserve"> us</w:t>
      </w:r>
      <w:bookmarkEnd w:id="49"/>
    </w:p>
    <w:p w14:paraId="3F108128" w14:textId="3311EF8D" w:rsidR="002C4FDC" w:rsidRPr="001C674D" w:rsidRDefault="002C4FDC" w:rsidP="002C4FDC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 xml:space="preserve">สำหรับจัดการข้อมูล ในหน้า </w:t>
      </w:r>
      <w:r w:rsidRPr="001C674D">
        <w:t xml:space="preserve">About us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7737A82E" w14:textId="712D9DC2" w:rsidR="002C4FDC" w:rsidRPr="001C674D" w:rsidRDefault="00842BE3" w:rsidP="002C4FDC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7E09FDB4" wp14:editId="316F4354">
            <wp:extent cx="5710555" cy="2410464"/>
            <wp:effectExtent l="19050" t="19050" r="23495" b="27940"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10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2FD38" w14:textId="02DAB270" w:rsidR="00760A5E" w:rsidRPr="001C674D" w:rsidRDefault="00165565" w:rsidP="00760A5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๙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755FC9" w:rsidRPr="001C674D">
        <w:rPr>
          <w:rFonts w:ascii="TH SarabunPSK" w:hAnsi="TH SarabunPSK" w:cs="TH SarabunPSK"/>
          <w:cs/>
        </w:rPr>
        <w:t>แสดงหน้าจอ</w:t>
      </w:r>
      <w:r w:rsidR="002C4FDC" w:rsidRPr="001C674D">
        <w:rPr>
          <w:rFonts w:ascii="TH SarabunPSK" w:hAnsi="TH SarabunPSK" w:cs="TH SarabunPSK"/>
          <w:cs/>
        </w:rPr>
        <w:t xml:space="preserve"> </w:t>
      </w:r>
      <w:r w:rsidR="00635DB4" w:rsidRPr="001C674D">
        <w:rPr>
          <w:rFonts w:ascii="TH SarabunPSK" w:hAnsi="TH SarabunPSK" w:cs="TH SarabunPSK"/>
        </w:rPr>
        <w:t>About</w:t>
      </w:r>
      <w:r w:rsidR="002C4FDC" w:rsidRPr="001C674D">
        <w:rPr>
          <w:rFonts w:ascii="TH SarabunPSK" w:hAnsi="TH SarabunPSK" w:cs="TH SarabunPSK"/>
        </w:rPr>
        <w:t xml:space="preserve"> </w:t>
      </w:r>
      <w:r w:rsidR="00C96889" w:rsidRPr="001C674D">
        <w:rPr>
          <w:rFonts w:ascii="TH SarabunPSK" w:hAnsi="TH SarabunPSK" w:cs="TH SarabunPSK"/>
        </w:rPr>
        <w:t xml:space="preserve">us </w:t>
      </w:r>
      <w:r w:rsidR="002C4FDC" w:rsidRPr="001C674D">
        <w:rPr>
          <w:rFonts w:ascii="TH SarabunPSK" w:hAnsi="TH SarabunPSK" w:cs="TH SarabunPSK"/>
          <w:cs/>
        </w:rPr>
        <w:t xml:space="preserve">ที่โชว์บนหน้า </w:t>
      </w:r>
      <w:r w:rsidR="002C4FDC" w:rsidRPr="001C674D">
        <w:rPr>
          <w:rFonts w:ascii="TH SarabunPSK" w:hAnsi="TH SarabunPSK" w:cs="TH SarabunPSK"/>
        </w:rPr>
        <w:t>Home Page</w:t>
      </w:r>
    </w:p>
    <w:p w14:paraId="7AEBEC7A" w14:textId="4B7F0F9A" w:rsidR="00C96889" w:rsidRPr="001C674D" w:rsidRDefault="00C96889" w:rsidP="00C96889"/>
    <w:p w14:paraId="6486583E" w14:textId="5CEDA51E" w:rsidR="00C96889" w:rsidRPr="001C674D" w:rsidRDefault="00C96889" w:rsidP="00C96889"/>
    <w:p w14:paraId="23E4538E" w14:textId="4AF3E9B5" w:rsidR="00C96889" w:rsidRPr="001C674D" w:rsidRDefault="00C96889" w:rsidP="00C96889"/>
    <w:p w14:paraId="0A599DB3" w14:textId="55F3E3E1" w:rsidR="00C96889" w:rsidRPr="001C674D" w:rsidRDefault="00C96889" w:rsidP="00C96889"/>
    <w:p w14:paraId="087A202F" w14:textId="48EAB9CE" w:rsidR="00C96889" w:rsidRPr="001C674D" w:rsidRDefault="00C96889" w:rsidP="00C96889"/>
    <w:p w14:paraId="06553146" w14:textId="26C71F2B" w:rsidR="00C96889" w:rsidRPr="001C674D" w:rsidRDefault="00C96889" w:rsidP="00C96889"/>
    <w:p w14:paraId="1BE0DC66" w14:textId="763452B2" w:rsidR="00F05F12" w:rsidRPr="001C674D" w:rsidRDefault="002C4FDC" w:rsidP="005652A3">
      <w:pPr>
        <w:pStyle w:val="Style01CharCharCharCharCharCharCharChar"/>
        <w:numPr>
          <w:ilvl w:val="0"/>
          <w:numId w:val="3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>ค</w:t>
      </w:r>
      <w:r w:rsidR="00760A5E" w:rsidRPr="001C674D">
        <w:rPr>
          <w:rFonts w:ascii="TH SarabunPSK" w:hAnsi="TH SarabunPSK" w:cs="TH SarabunPSK"/>
          <w:sz w:val="32"/>
          <w:szCs w:val="32"/>
          <w:u w:val="none"/>
          <w:cs/>
        </w:rPr>
        <w:t>ลิ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Menu</w:t>
      </w:r>
      <w:r w:rsidR="005C500F" w:rsidRPr="001C674D">
        <w:rPr>
          <w:rFonts w:ascii="TH SarabunPSK" w:hAnsi="TH SarabunPSK" w:cs="TH SarabunPSK"/>
          <w:sz w:val="32"/>
          <w:szCs w:val="32"/>
          <w:u w:val="none"/>
        </w:rPr>
        <w:t xml:space="preserve"> About us </w:t>
      </w:r>
      <w:r w:rsidR="005C500F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รายละเอียดส่วน </w:t>
      </w:r>
      <w:r w:rsidR="005C500F" w:rsidRPr="001C674D">
        <w:rPr>
          <w:rFonts w:ascii="TH SarabunPSK" w:hAnsi="TH SarabunPSK" w:cs="TH SarabunPSK"/>
          <w:sz w:val="32"/>
          <w:szCs w:val="32"/>
          <w:u w:val="none"/>
        </w:rPr>
        <w:t>About us</w:t>
      </w:r>
    </w:p>
    <w:p w14:paraId="63077A31" w14:textId="033B9754" w:rsidR="00760A5E" w:rsidRPr="001C674D" w:rsidRDefault="00842BE3" w:rsidP="00760A5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02925D1" wp14:editId="63A247F4">
            <wp:extent cx="5710555" cy="2324800"/>
            <wp:effectExtent l="19050" t="19050" r="23495" b="18415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2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760E5" w14:textId="43E7DBE1" w:rsidR="00760A5E" w:rsidRPr="001C674D" w:rsidRDefault="00165565" w:rsidP="00760A5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๙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760A5E" w:rsidRPr="001C674D">
        <w:rPr>
          <w:rFonts w:ascii="TH SarabunPSK" w:hAnsi="TH SarabunPSK" w:cs="TH SarabunPSK"/>
          <w:cs/>
        </w:rPr>
        <w:t xml:space="preserve">แสดงหน้าจอเมนู </w:t>
      </w:r>
      <w:r w:rsidR="00760A5E" w:rsidRPr="001C674D">
        <w:rPr>
          <w:rFonts w:ascii="TH SarabunPSK" w:hAnsi="TH SarabunPSK" w:cs="TH SarabunPSK"/>
        </w:rPr>
        <w:t>About us</w:t>
      </w:r>
    </w:p>
    <w:p w14:paraId="74B7C868" w14:textId="4A55034B" w:rsidR="005C500F" w:rsidRPr="001C674D" w:rsidRDefault="00635DB4" w:rsidP="005652A3">
      <w:pPr>
        <w:pStyle w:val="Style01CharCharCharCharCharCharCharChar"/>
        <w:numPr>
          <w:ilvl w:val="0"/>
          <w:numId w:val="3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ข้อมูล ทั้งส่วนภาษาอังกฤษ และภาษาไทย</w:t>
      </w:r>
    </w:p>
    <w:p w14:paraId="04EF5C40" w14:textId="7AF3A70A" w:rsidR="005C500F" w:rsidRPr="001C674D" w:rsidRDefault="005C500F" w:rsidP="005652A3">
      <w:pPr>
        <w:pStyle w:val="Style01CharCharCharCharCharCharCharChar"/>
        <w:numPr>
          <w:ilvl w:val="0"/>
          <w:numId w:val="3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</w:t>
      </w:r>
      <w:r w:rsidR="001D4D5E"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1D4D5E"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082BCBED" w14:textId="493EFBD6" w:rsidR="00635DB4" w:rsidRPr="001C674D" w:rsidRDefault="00842BE3" w:rsidP="00635DB4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0500B73" wp14:editId="750021C2">
            <wp:extent cx="5710555" cy="2379045"/>
            <wp:effectExtent l="19050" t="19050" r="23495" b="2159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7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EB55F" w14:textId="1D8A56AF" w:rsidR="00635DB4" w:rsidRPr="001C674D" w:rsidRDefault="00165565" w:rsidP="00635DB4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๙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="00635DB4" w:rsidRPr="001C674D">
        <w:rPr>
          <w:rFonts w:ascii="TH SarabunPSK" w:hAnsi="TH SarabunPSK" w:cs="TH SarabunPSK"/>
          <w:cs/>
        </w:rPr>
        <w:t xml:space="preserve">แสดงหน้าจอกรอกรายละเอียด </w:t>
      </w:r>
      <w:r w:rsidR="00760A5E" w:rsidRPr="001C674D">
        <w:rPr>
          <w:rFonts w:ascii="TH SarabunPSK" w:hAnsi="TH SarabunPSK" w:cs="TH SarabunPSK"/>
        </w:rPr>
        <w:t>About us</w:t>
      </w:r>
    </w:p>
    <w:p w14:paraId="504609D1" w14:textId="38FDAA6C" w:rsidR="00BA0738" w:rsidRPr="001C674D" w:rsidRDefault="00BA0738" w:rsidP="005652A3">
      <w:pPr>
        <w:pStyle w:val="Style01CharCharCharCharCharCharCharChar"/>
        <w:numPr>
          <w:ilvl w:val="0"/>
          <w:numId w:val="3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กด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Save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ระบบจะทำการบันทึกข้อมูล</w:t>
      </w:r>
    </w:p>
    <w:p w14:paraId="17F681CF" w14:textId="2A9AB0BE" w:rsidR="00C96889" w:rsidRPr="001C674D" w:rsidRDefault="00C96889" w:rsidP="00C96889"/>
    <w:p w14:paraId="0A8360AB" w14:textId="0CE287A3" w:rsidR="00C96889" w:rsidRPr="001C674D" w:rsidRDefault="00C96889" w:rsidP="00C96889"/>
    <w:p w14:paraId="697A1D74" w14:textId="1AC4D14A" w:rsidR="00C96889" w:rsidRDefault="00C96889" w:rsidP="00C96889"/>
    <w:p w14:paraId="63AF5446" w14:textId="77777777" w:rsidR="00BA0738" w:rsidRDefault="00BA0738" w:rsidP="00C96889"/>
    <w:p w14:paraId="4E472257" w14:textId="77777777" w:rsidR="00BA0738" w:rsidRDefault="00BA0738" w:rsidP="00C96889"/>
    <w:p w14:paraId="5B2A70CC" w14:textId="77777777" w:rsidR="00B61FF9" w:rsidRPr="001C674D" w:rsidRDefault="00B61FF9" w:rsidP="00B61FF9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2AC65BF6" w14:textId="7C4BC7F9" w:rsidR="00F93689" w:rsidRPr="001C674D" w:rsidRDefault="00D012ED" w:rsidP="00F93689">
      <w:pPr>
        <w:pStyle w:val="Heading1"/>
      </w:pPr>
      <w:bookmarkStart w:id="50" w:name="_Toc523943255"/>
      <w:r w:rsidRPr="001C674D">
        <w:lastRenderedPageBreak/>
        <w:t>Contact Message</w:t>
      </w:r>
      <w:bookmarkEnd w:id="50"/>
    </w:p>
    <w:p w14:paraId="16C2ABC2" w14:textId="7F94D190" w:rsidR="00F93689" w:rsidRPr="001C674D" w:rsidRDefault="00F93689" w:rsidP="00F93689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 xml:space="preserve">สำหรับจัดการข้อมูล </w:t>
      </w:r>
      <w:r w:rsidR="00D012ED" w:rsidRPr="001C674D">
        <w:t>Contact Message</w:t>
      </w:r>
      <w:r w:rsidRPr="001C674D">
        <w:t xml:space="preserve"> </w:t>
      </w:r>
      <w:r w:rsidRPr="001C674D">
        <w:rPr>
          <w:cs/>
        </w:rPr>
        <w:t xml:space="preserve">ที่แสดงบน </w:t>
      </w:r>
      <w:r w:rsidR="00D012ED" w:rsidRPr="001C674D">
        <w:rPr>
          <w:cs/>
        </w:rPr>
        <w:t xml:space="preserve">ที่ติดต่อมาจาก </w:t>
      </w:r>
      <w:r w:rsidR="00D012ED" w:rsidRPr="001C674D">
        <w:t>Home Page</w:t>
      </w:r>
    </w:p>
    <w:p w14:paraId="4543FE94" w14:textId="443B5D5C" w:rsidR="00F93689" w:rsidRPr="001C674D" w:rsidRDefault="00E85F5F" w:rsidP="00F93689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34797601" wp14:editId="152FB3A6">
            <wp:extent cx="5710555" cy="2561071"/>
            <wp:effectExtent l="19050" t="19050" r="23495" b="10795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61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A4A15" w14:textId="52E096E7" w:rsidR="00F93689" w:rsidRPr="001C674D" w:rsidRDefault="00F93689" w:rsidP="00F9368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๐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 w:rsidR="00D012ED" w:rsidRPr="001C674D">
        <w:rPr>
          <w:rFonts w:ascii="TH SarabunPSK" w:hAnsi="TH SarabunPSK" w:cs="TH SarabunPSK"/>
        </w:rPr>
        <w:t>Contact us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4048EB0F" w14:textId="776F088C" w:rsidR="00F93689" w:rsidRPr="001C674D" w:rsidRDefault="00F93689" w:rsidP="005652A3">
      <w:pPr>
        <w:pStyle w:val="Style01CharCharCharCharCharCharCharChar"/>
        <w:numPr>
          <w:ilvl w:val="0"/>
          <w:numId w:val="3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ลือกเมนู 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>Contact Message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หน้าจอรายการ </w:t>
      </w:r>
      <w:r w:rsidR="00D012ED" w:rsidRPr="001C674D">
        <w:rPr>
          <w:rFonts w:ascii="TH SarabunPSK" w:hAnsi="TH SarabunPSK" w:cs="TH SarabunPSK"/>
          <w:sz w:val="32"/>
          <w:szCs w:val="32"/>
          <w:u w:val="none"/>
        </w:rPr>
        <w:t>Contact Message</w:t>
      </w:r>
    </w:p>
    <w:p w14:paraId="486E79B6" w14:textId="61CAE12B" w:rsidR="00F93689" w:rsidRPr="001C674D" w:rsidRDefault="00E85F5F" w:rsidP="00F93689">
      <w:pPr>
        <w:jc w:val="left"/>
        <w:rPr>
          <w:rStyle w:val="CaptionChar"/>
          <w:rFonts w:ascii="TH SarabunPSK" w:hAnsi="TH SarabunPSK" w:cs="TH SarabunPSK"/>
          <w:noProof/>
        </w:rPr>
      </w:pPr>
      <w:r w:rsidRPr="001C674D">
        <w:rPr>
          <w:noProof/>
        </w:rPr>
        <w:drawing>
          <wp:inline distT="0" distB="0" distL="0" distR="0" wp14:anchorId="3F2D19FE" wp14:editId="48FE49D2">
            <wp:extent cx="5710093" cy="2613025"/>
            <wp:effectExtent l="19050" t="19050" r="24130" b="15875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8044"/>
                    <a:stretch/>
                  </pic:blipFill>
                  <pic:spPr bwMode="auto">
                    <a:xfrm>
                      <a:off x="0" y="0"/>
                      <a:ext cx="5710555" cy="2613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01E19" w14:textId="25F2ABC1" w:rsidR="00F93689" w:rsidRPr="001C674D" w:rsidRDefault="00F93689" w:rsidP="00F9368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๐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เมนู </w:t>
      </w:r>
      <w:r w:rsidR="00D012ED" w:rsidRPr="001C674D">
        <w:rPr>
          <w:rFonts w:ascii="TH SarabunPSK" w:hAnsi="TH SarabunPSK" w:cs="TH SarabunPSK"/>
        </w:rPr>
        <w:t xml:space="preserve">Contact Message </w:t>
      </w:r>
    </w:p>
    <w:p w14:paraId="66914525" w14:textId="10832449" w:rsidR="00C96889" w:rsidRPr="001C674D" w:rsidRDefault="00C96889" w:rsidP="00C96889"/>
    <w:p w14:paraId="1213B680" w14:textId="52E2DDC0" w:rsidR="00C96889" w:rsidRPr="001C674D" w:rsidRDefault="00C96889" w:rsidP="00C96889"/>
    <w:p w14:paraId="6462000A" w14:textId="13AFDD53" w:rsidR="00912241" w:rsidRPr="001C674D" w:rsidRDefault="00912241">
      <w:pPr>
        <w:spacing w:after="200" w:line="276" w:lineRule="auto"/>
        <w:jc w:val="left"/>
        <w:rPr>
          <w:cs/>
        </w:rPr>
      </w:pPr>
      <w:r w:rsidRPr="001C674D">
        <w:rPr>
          <w:cs/>
        </w:rPr>
        <w:br w:type="page"/>
      </w:r>
    </w:p>
    <w:p w14:paraId="19552A69" w14:textId="77777777" w:rsidR="00F93689" w:rsidRPr="001C674D" w:rsidRDefault="00F93689" w:rsidP="00F93689">
      <w:pPr>
        <w:pStyle w:val="Heading2"/>
        <w:rPr>
          <w:sz w:val="36"/>
          <w:szCs w:val="36"/>
        </w:rPr>
      </w:pPr>
      <w:bookmarkStart w:id="51" w:name="_Toc523943256"/>
      <w:r w:rsidRPr="001C674D">
        <w:rPr>
          <w:sz w:val="36"/>
          <w:szCs w:val="36"/>
          <w:cs/>
        </w:rPr>
        <w:lastRenderedPageBreak/>
        <w:t>ค้นหาข้อมูล</w:t>
      </w:r>
      <w:bookmarkEnd w:id="51"/>
    </w:p>
    <w:p w14:paraId="1FA508DC" w14:textId="6536A151" w:rsidR="00D012ED" w:rsidRPr="001C674D" w:rsidRDefault="00D012ED" w:rsidP="005652A3">
      <w:pPr>
        <w:pStyle w:val="Style01CharCharCharCharCharCharCharChar"/>
        <w:numPr>
          <w:ilvl w:val="0"/>
          <w:numId w:val="3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ทำการกรอ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ต้องการแสดงบนหน้าจอได้โดย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ด้านบน</w:t>
      </w:r>
    </w:p>
    <w:p w14:paraId="1951B604" w14:textId="36A927BA" w:rsidR="00D012ED" w:rsidRPr="001C674D" w:rsidRDefault="00E85F5F" w:rsidP="00D012ED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265EB61" wp14:editId="7C3CFA16">
            <wp:extent cx="5710093" cy="2841625"/>
            <wp:effectExtent l="19050" t="19050" r="24130" b="15875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-159" t="7710" r="159" b="-7710"/>
                    <a:stretch/>
                  </pic:blipFill>
                  <pic:spPr bwMode="auto">
                    <a:xfrm>
                      <a:off x="0" y="0"/>
                      <a:ext cx="5710555" cy="2841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0AF72" w14:textId="45756D35" w:rsidR="00D012ED" w:rsidRPr="001C674D" w:rsidRDefault="00D012ED" w:rsidP="00D012ED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๐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รอง </w:t>
      </w:r>
      <w:r w:rsidRPr="001C674D">
        <w:rPr>
          <w:rFonts w:ascii="TH SarabunPSK" w:hAnsi="TH SarabunPSK" w:cs="TH SarabunPSK"/>
        </w:rPr>
        <w:t>Status</w:t>
      </w:r>
    </w:p>
    <w:p w14:paraId="48B78A58" w14:textId="7DA95CDB" w:rsidR="00D012ED" w:rsidRPr="001C674D" w:rsidRDefault="00D012ED" w:rsidP="005652A3">
      <w:pPr>
        <w:pStyle w:val="Style01CharCharCharCharCharCharCharChar"/>
        <w:numPr>
          <w:ilvl w:val="0"/>
          <w:numId w:val="3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โดยระบุชื่อ หรือ อีเมล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354F8D2" wp14:editId="0DDA5873">
            <wp:extent cx="333333" cy="247619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Contact Mess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44433B65" w14:textId="1F51A57A" w:rsidR="00D012ED" w:rsidRPr="001C674D" w:rsidRDefault="00E85F5F" w:rsidP="00D012ED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A45FE7B" wp14:editId="6B2B7245">
            <wp:extent cx="5710093" cy="2622550"/>
            <wp:effectExtent l="19050" t="19050" r="24130" b="2540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7710"/>
                    <a:stretch/>
                  </pic:blipFill>
                  <pic:spPr bwMode="auto">
                    <a:xfrm>
                      <a:off x="0" y="0"/>
                      <a:ext cx="5710555" cy="2622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2DFE" w14:textId="4365E753" w:rsidR="00F93689" w:rsidRPr="001C674D" w:rsidRDefault="00F93689" w:rsidP="00F9368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๐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 w:rsidR="00D012ED" w:rsidRPr="001C674D">
        <w:rPr>
          <w:rFonts w:ascii="TH SarabunPSK" w:hAnsi="TH SarabunPSK" w:cs="TH SarabunPSK"/>
        </w:rPr>
        <w:t xml:space="preserve">Contact Message </w:t>
      </w:r>
    </w:p>
    <w:p w14:paraId="28E63A0C" w14:textId="77777777" w:rsidR="00F93689" w:rsidRPr="001C674D" w:rsidRDefault="00F93689" w:rsidP="00F93689">
      <w:pPr>
        <w:spacing w:after="200" w:line="276" w:lineRule="auto"/>
        <w:jc w:val="left"/>
        <w:rPr>
          <w:sz w:val="28"/>
          <w:szCs w:val="28"/>
        </w:rPr>
      </w:pPr>
      <w:r w:rsidRPr="001C674D">
        <w:br w:type="page"/>
      </w:r>
    </w:p>
    <w:p w14:paraId="234DB0DC" w14:textId="0398EB5E" w:rsidR="00F93689" w:rsidRPr="001C674D" w:rsidRDefault="00D012ED" w:rsidP="00F93689">
      <w:pPr>
        <w:pStyle w:val="Heading2"/>
        <w:rPr>
          <w:sz w:val="36"/>
          <w:szCs w:val="36"/>
        </w:rPr>
      </w:pPr>
      <w:bookmarkStart w:id="52" w:name="_Toc523943257"/>
      <w:r w:rsidRPr="001C674D">
        <w:rPr>
          <w:sz w:val="36"/>
          <w:szCs w:val="36"/>
          <w:cs/>
        </w:rPr>
        <w:lastRenderedPageBreak/>
        <w:t>จัดการ</w:t>
      </w:r>
      <w:r w:rsidR="00F93689" w:rsidRPr="001C674D">
        <w:rPr>
          <w:sz w:val="36"/>
          <w:szCs w:val="36"/>
          <w:cs/>
        </w:rPr>
        <w:t>ข้อมูล</w:t>
      </w:r>
      <w:bookmarkEnd w:id="52"/>
    </w:p>
    <w:p w14:paraId="76869ADF" w14:textId="07D1406B" w:rsidR="00F93689" w:rsidRPr="001C674D" w:rsidRDefault="00D012ED" w:rsidP="005652A3">
      <w:pPr>
        <w:pStyle w:val="Style01CharCharCharCharCharCharCharChar"/>
        <w:numPr>
          <w:ilvl w:val="0"/>
          <w:numId w:val="3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="00F93689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ontact Mess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เปลี่ย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ขอ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ontact Mess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นั้น</w:t>
      </w:r>
    </w:p>
    <w:p w14:paraId="6E3E5D2F" w14:textId="23437F65" w:rsidR="00D012ED" w:rsidRPr="001C674D" w:rsidRDefault="008D0CB4" w:rsidP="00D012ED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F7B0EF8" wp14:editId="32AC5527">
            <wp:extent cx="5710093" cy="2632075"/>
            <wp:effectExtent l="19050" t="19050" r="24130" b="15875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7374"/>
                    <a:stretch/>
                  </pic:blipFill>
                  <pic:spPr bwMode="auto">
                    <a:xfrm>
                      <a:off x="0" y="0"/>
                      <a:ext cx="5710555" cy="2632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BF8CD" w14:textId="02163E17" w:rsidR="00F93689" w:rsidRPr="001C674D" w:rsidRDefault="00F93689" w:rsidP="00F9368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๐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="00D012ED" w:rsidRPr="001C674D">
        <w:rPr>
          <w:rFonts w:ascii="TH SarabunPSK" w:hAnsi="TH SarabunPSK" w:cs="TH SarabunPSK"/>
          <w:cs/>
        </w:rPr>
        <w:t xml:space="preserve"> แสดงหน้าจอเปลี่ยน </w:t>
      </w:r>
      <w:r w:rsidR="00D012ED" w:rsidRPr="001C674D">
        <w:rPr>
          <w:rFonts w:ascii="TH SarabunPSK" w:hAnsi="TH SarabunPSK" w:cs="TH SarabunPSK"/>
        </w:rPr>
        <w:t>Status</w:t>
      </w:r>
      <w:r w:rsidRPr="001C674D">
        <w:rPr>
          <w:rFonts w:ascii="TH SarabunPSK" w:hAnsi="TH SarabunPSK" w:cs="TH SarabunPSK"/>
          <w:cs/>
        </w:rPr>
        <w:t xml:space="preserve"> </w:t>
      </w:r>
      <w:r w:rsidR="00D012ED" w:rsidRPr="001C674D">
        <w:rPr>
          <w:rFonts w:ascii="TH SarabunPSK" w:hAnsi="TH SarabunPSK" w:cs="TH SarabunPSK"/>
        </w:rPr>
        <w:t xml:space="preserve">Contact Message </w:t>
      </w:r>
    </w:p>
    <w:p w14:paraId="7DDF2E07" w14:textId="79869B65" w:rsidR="001D4D5E" w:rsidRPr="001C674D" w:rsidRDefault="001D4D5E">
      <w:pPr>
        <w:spacing w:after="200" w:line="276" w:lineRule="auto"/>
        <w:jc w:val="left"/>
      </w:pPr>
      <w:r w:rsidRPr="001C674D">
        <w:br w:type="page"/>
      </w:r>
    </w:p>
    <w:p w14:paraId="51A4CD35" w14:textId="38AA48D1" w:rsidR="001D4D5E" w:rsidRPr="001C674D" w:rsidRDefault="001D4D5E" w:rsidP="001D4D5E">
      <w:pPr>
        <w:pStyle w:val="Heading1"/>
      </w:pPr>
      <w:bookmarkStart w:id="53" w:name="_Toc523943258"/>
      <w:r w:rsidRPr="001C674D">
        <w:lastRenderedPageBreak/>
        <w:t>Site Configuration</w:t>
      </w:r>
      <w:bookmarkEnd w:id="53"/>
    </w:p>
    <w:p w14:paraId="3A614212" w14:textId="20A81D97" w:rsidR="001D4D5E" w:rsidRPr="001C674D" w:rsidRDefault="001D4D5E" w:rsidP="001D4D5E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 xml:space="preserve">สำหรับจัดการข้อมูลเบื้องต้นๆต่างๆของ </w:t>
      </w:r>
      <w:r w:rsidRPr="001C674D">
        <w:t>Home Page</w:t>
      </w:r>
      <w:r w:rsidRPr="001C674D">
        <w:rPr>
          <w:cs/>
        </w:rPr>
        <w:t xml:space="preserve"> ตาม </w:t>
      </w:r>
      <w:r w:rsidRPr="001C674D">
        <w:t xml:space="preserve">Tab </w:t>
      </w:r>
      <w:r w:rsidRPr="001C674D">
        <w:rPr>
          <w:cs/>
        </w:rPr>
        <w:t>ต่างๆ</w:t>
      </w:r>
    </w:p>
    <w:p w14:paraId="6C83FDFF" w14:textId="57E224A9" w:rsidR="001D4D5E" w:rsidRPr="001C674D" w:rsidRDefault="005B346C" w:rsidP="003B55AD">
      <w:pPr>
        <w:ind w:left="709" w:hanging="709"/>
      </w:pPr>
      <w:r w:rsidRPr="001C674D">
        <w:rPr>
          <w:noProof/>
        </w:rPr>
        <w:drawing>
          <wp:inline distT="0" distB="0" distL="0" distR="0" wp14:anchorId="19A53B18" wp14:editId="4F5A87F0">
            <wp:extent cx="5710555" cy="2834158"/>
            <wp:effectExtent l="19050" t="19050" r="23495" b="23495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83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EE47E" w14:textId="12A1E5E3" w:rsidR="001D4D5E" w:rsidRPr="001C674D" w:rsidRDefault="001D4D5E" w:rsidP="001D4D5E">
      <w:pPr>
        <w:pStyle w:val="Caption"/>
        <w:rPr>
          <w:rFonts w:ascii="TH SarabunPSK" w:hAnsi="TH SarabunPSK" w:cs="TH SarabunPSK"/>
          <w:cs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ตัวอย่างข้อมูลที่มาจาก </w:t>
      </w:r>
      <w:r w:rsidRPr="001C674D">
        <w:rPr>
          <w:rFonts w:ascii="TH SarabunPSK" w:hAnsi="TH SarabunPSK" w:cs="TH SarabunPSK"/>
        </w:rPr>
        <w:t>Site Configuration</w:t>
      </w:r>
    </w:p>
    <w:p w14:paraId="5E01DA98" w14:textId="163C2CCE" w:rsidR="001D4D5E" w:rsidRPr="001C674D" w:rsidRDefault="001D4D5E" w:rsidP="005652A3">
      <w:pPr>
        <w:pStyle w:val="Style01CharCharCharCharCharCharCharChar"/>
        <w:numPr>
          <w:ilvl w:val="0"/>
          <w:numId w:val="3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ลือกเมนู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ite Configuration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หน้าจอราย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ite Configuration</w:t>
      </w:r>
    </w:p>
    <w:p w14:paraId="082BD755" w14:textId="641FFC4C" w:rsidR="001D4D5E" w:rsidRPr="001C674D" w:rsidRDefault="005B346C" w:rsidP="001D4D5E">
      <w:pPr>
        <w:jc w:val="left"/>
        <w:rPr>
          <w:rStyle w:val="CaptionChar"/>
          <w:rFonts w:ascii="TH SarabunPSK" w:hAnsi="TH SarabunPSK" w:cs="TH SarabunPSK"/>
          <w:noProof/>
        </w:rPr>
      </w:pPr>
      <w:r w:rsidRPr="001C674D">
        <w:rPr>
          <w:noProof/>
        </w:rPr>
        <w:drawing>
          <wp:inline distT="0" distB="0" distL="0" distR="0" wp14:anchorId="3A1ED30A" wp14:editId="42981815">
            <wp:extent cx="5710555" cy="2481195"/>
            <wp:effectExtent l="19050" t="19050" r="23495" b="14605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81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90C1" w14:textId="24774149" w:rsidR="00F00652" w:rsidRPr="001C674D" w:rsidRDefault="001D4D5E" w:rsidP="001D4D5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เมนู </w:t>
      </w:r>
      <w:r w:rsidRPr="001C674D">
        <w:rPr>
          <w:rFonts w:ascii="TH SarabunPSK" w:hAnsi="TH SarabunPSK" w:cs="TH SarabunPSK"/>
        </w:rPr>
        <w:t>Site Configuration</w:t>
      </w:r>
    </w:p>
    <w:p w14:paraId="52EB8359" w14:textId="77777777" w:rsidR="00F00652" w:rsidRPr="001C674D" w:rsidRDefault="00F00652">
      <w:pPr>
        <w:spacing w:after="200" w:line="276" w:lineRule="auto"/>
        <w:jc w:val="left"/>
        <w:rPr>
          <w:sz w:val="28"/>
          <w:szCs w:val="28"/>
        </w:rPr>
      </w:pPr>
      <w:r w:rsidRPr="001C674D">
        <w:br w:type="page"/>
      </w:r>
    </w:p>
    <w:p w14:paraId="04470769" w14:textId="3E03033C" w:rsidR="001D4D5E" w:rsidRPr="001C674D" w:rsidRDefault="001D4D5E" w:rsidP="005652A3">
      <w:pPr>
        <w:pStyle w:val="Style01CharCharCharCharCharCharCharChar"/>
        <w:numPr>
          <w:ilvl w:val="0"/>
          <w:numId w:val="3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>คลิก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ข้อมูลต่างๆ ระบบจะแสดงรายละเอียดข้อมูลในส่วนนั้นๆ</w:t>
      </w:r>
    </w:p>
    <w:p w14:paraId="33F3EF88" w14:textId="5C79D536" w:rsidR="001D4D5E" w:rsidRPr="001C674D" w:rsidRDefault="005B346C" w:rsidP="001D4D5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8F56D48" wp14:editId="23C51ABF">
            <wp:extent cx="5710555" cy="2841855"/>
            <wp:effectExtent l="19050" t="19050" r="23495" b="15875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84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3617B" w14:textId="3786324E" w:rsidR="001D4D5E" w:rsidRPr="001C674D" w:rsidRDefault="005B346C" w:rsidP="001D4D5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244B1DA" wp14:editId="7C73EB17">
            <wp:extent cx="5710555" cy="2841855"/>
            <wp:effectExtent l="19050" t="19050" r="23495" b="15875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84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D9842" w14:textId="38EA2D18" w:rsidR="00494C9E" w:rsidRPr="001C674D" w:rsidRDefault="001D4D5E" w:rsidP="00494C9E">
      <w:pPr>
        <w:pStyle w:val="Caption"/>
        <w:rPr>
          <w:rFonts w:ascii="TH SarabunPSK" w:hAnsi="TH SarabunPSK" w:cs="TH SarabunPSK"/>
          <w:cs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๑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3B55AD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ข้อมูลใน </w:t>
      </w:r>
      <w:r w:rsidRPr="001C674D">
        <w:rPr>
          <w:rFonts w:ascii="TH SarabunPSK" w:hAnsi="TH SarabunPSK" w:cs="TH SarabunPSK"/>
        </w:rPr>
        <w:t>Tab</w:t>
      </w:r>
      <w:r w:rsidRPr="001C674D">
        <w:rPr>
          <w:rFonts w:ascii="TH SarabunPSK" w:hAnsi="TH SarabunPSK" w:cs="TH SarabunPSK"/>
          <w:cs/>
        </w:rPr>
        <w:t xml:space="preserve"> ต่าง ๆ</w:t>
      </w:r>
      <w:r w:rsidR="00494C9E" w:rsidRPr="001C674D">
        <w:rPr>
          <w:rFonts w:ascii="TH SarabunPSK" w:hAnsi="TH SarabunPSK" w:cs="TH SarabunPSK"/>
        </w:rPr>
        <w:t xml:space="preserve"> </w:t>
      </w:r>
      <w:r w:rsidR="00494C9E" w:rsidRPr="001C674D">
        <w:rPr>
          <w:rFonts w:ascii="TH SarabunPSK" w:hAnsi="TH SarabunPSK" w:cs="TH SarabunPSK"/>
          <w:cs/>
        </w:rPr>
        <w:t>(ตัวอย่าง)</w:t>
      </w:r>
    </w:p>
    <w:p w14:paraId="17577EE6" w14:textId="5BAC425D" w:rsidR="001D4D5E" w:rsidRPr="001C674D" w:rsidRDefault="001D4D5E" w:rsidP="005652A3">
      <w:pPr>
        <w:pStyle w:val="Style01CharCharCharCharCharCharCharChar"/>
        <w:numPr>
          <w:ilvl w:val="0"/>
          <w:numId w:val="3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อกรายละเอียดของข้อมูล </w:t>
      </w:r>
    </w:p>
    <w:p w14:paraId="12ABFAB3" w14:textId="0EAB6BE0" w:rsidR="001D4D5E" w:rsidRPr="001C674D" w:rsidRDefault="001D4D5E" w:rsidP="005652A3">
      <w:pPr>
        <w:pStyle w:val="Style01CharCharCharCharCharCharCharChar"/>
        <w:numPr>
          <w:ilvl w:val="0"/>
          <w:numId w:val="3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Update Chang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61561A1C" w14:textId="40144569" w:rsidR="00C96889" w:rsidRPr="001C674D" w:rsidRDefault="00C96889">
      <w:pPr>
        <w:spacing w:after="200" w:line="276" w:lineRule="auto"/>
        <w:jc w:val="left"/>
        <w:rPr>
          <w:rFonts w:eastAsia="SimSun"/>
          <w:cs/>
        </w:rPr>
      </w:pPr>
      <w:r w:rsidRPr="001C674D">
        <w:rPr>
          <w:cs/>
        </w:rPr>
        <w:br w:type="page"/>
      </w:r>
    </w:p>
    <w:p w14:paraId="2ECDA0C7" w14:textId="7AFF938D" w:rsidR="00F91BC3" w:rsidRPr="001C674D" w:rsidRDefault="00F91BC3" w:rsidP="00F91BC3">
      <w:pPr>
        <w:pStyle w:val="Heading1"/>
      </w:pPr>
      <w:bookmarkStart w:id="54" w:name="_Toc523943259"/>
      <w:r>
        <w:lastRenderedPageBreak/>
        <w:t>Service</w:t>
      </w:r>
      <w:bookmarkEnd w:id="54"/>
    </w:p>
    <w:p w14:paraId="219DC970" w14:textId="53EA9D66" w:rsidR="00F91BC3" w:rsidRPr="001C674D" w:rsidRDefault="00F91BC3" w:rsidP="00F91BC3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 w:rsidRPr="001C674D">
        <w:t xml:space="preserve"> </w:t>
      </w:r>
      <w:r>
        <w:t>Service</w:t>
      </w:r>
      <w:r w:rsidRPr="001C674D">
        <w:t xml:space="preserve"> 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3D45A1AF" w14:textId="77777777" w:rsidR="00F91BC3" w:rsidRPr="001C674D" w:rsidRDefault="00F91BC3" w:rsidP="00F91BC3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7E009C51" wp14:editId="19550F92">
            <wp:extent cx="4728866" cy="2346919"/>
            <wp:effectExtent l="19050" t="19050" r="1460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66" cy="23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81CE" w14:textId="0216CDF1" w:rsidR="00F91BC3" w:rsidRPr="001C674D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>
        <w:rPr>
          <w:rFonts w:ascii="TH SarabunPSK" w:hAnsi="TH SarabunPSK" w:cs="TH SarabunPSK"/>
        </w:rPr>
        <w:t>Service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65787D65" w14:textId="5D8E1C6A" w:rsidR="00F91BC3" w:rsidRPr="001C674D" w:rsidRDefault="00F91BC3" w:rsidP="005652A3">
      <w:pPr>
        <w:pStyle w:val="Style01CharCharCharCharCharCharCharChar"/>
        <w:numPr>
          <w:ilvl w:val="0"/>
          <w:numId w:val="4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>
        <w:rPr>
          <w:rFonts w:ascii="TH SarabunPSK" w:hAnsi="TH SarabunPSK" w:cs="TH SarabunPSK"/>
          <w:sz w:val="32"/>
          <w:szCs w:val="32"/>
          <w:u w:val="none"/>
        </w:rPr>
        <w:t>Servic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>
        <w:rPr>
          <w:rFonts w:ascii="TH SarabunPSK" w:hAnsi="TH SarabunPSK" w:cs="TH SarabunPSK"/>
          <w:sz w:val="32"/>
          <w:szCs w:val="32"/>
          <w:u w:val="none"/>
        </w:rPr>
        <w:t>Service</w:t>
      </w:r>
    </w:p>
    <w:p w14:paraId="5A6F896B" w14:textId="77777777" w:rsidR="00F91BC3" w:rsidRPr="001C674D" w:rsidRDefault="00F91BC3" w:rsidP="00F91BC3">
      <w:pPr>
        <w:pStyle w:val="Style01CharCharCharCharCharCharCharChar"/>
        <w:spacing w:before="8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43903FE" wp14:editId="12AACDED">
            <wp:extent cx="5717231" cy="2548081"/>
            <wp:effectExtent l="19050" t="19050" r="1714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31" cy="2548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7C623" w14:textId="58B7C3E6" w:rsidR="00F91BC3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>
        <w:rPr>
          <w:rFonts w:ascii="TH SarabunPSK" w:hAnsi="TH SarabunPSK" w:cs="TH SarabunPSK"/>
        </w:rPr>
        <w:t>Service</w:t>
      </w:r>
    </w:p>
    <w:p w14:paraId="5378CE48" w14:textId="77777777" w:rsidR="00F91BC3" w:rsidRDefault="00F91BC3" w:rsidP="00F91BC3"/>
    <w:p w14:paraId="5C8E8861" w14:textId="77777777" w:rsidR="00F91BC3" w:rsidRDefault="00F91BC3" w:rsidP="00F91BC3"/>
    <w:p w14:paraId="6312E47A" w14:textId="77777777" w:rsidR="00F91BC3" w:rsidRDefault="00F91BC3" w:rsidP="00F91BC3"/>
    <w:p w14:paraId="66D40418" w14:textId="77777777" w:rsidR="00F91BC3" w:rsidRDefault="00F91BC3" w:rsidP="00F91BC3"/>
    <w:p w14:paraId="1CE342EC" w14:textId="77777777" w:rsidR="00F91BC3" w:rsidRDefault="00F91BC3" w:rsidP="00F91BC3"/>
    <w:p w14:paraId="558B0E95" w14:textId="77777777" w:rsidR="00F91BC3" w:rsidRDefault="00F91BC3" w:rsidP="00F91BC3"/>
    <w:p w14:paraId="52BB4278" w14:textId="77777777" w:rsidR="00F91BC3" w:rsidRPr="00C83670" w:rsidRDefault="00F91BC3" w:rsidP="00F91BC3"/>
    <w:p w14:paraId="6EADFC82" w14:textId="77777777" w:rsidR="00F91BC3" w:rsidRPr="001C674D" w:rsidRDefault="00F91BC3" w:rsidP="00F91BC3">
      <w:pPr>
        <w:pStyle w:val="Heading2"/>
        <w:rPr>
          <w:sz w:val="36"/>
          <w:szCs w:val="36"/>
        </w:rPr>
      </w:pPr>
      <w:bookmarkStart w:id="55" w:name="_Toc523943260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55"/>
    </w:p>
    <w:p w14:paraId="23BD07BB" w14:textId="77777777" w:rsidR="00F91BC3" w:rsidRPr="001C674D" w:rsidRDefault="00F91BC3" w:rsidP="005652A3">
      <w:pPr>
        <w:pStyle w:val="Style01CharCharCharCharCharCharCharChar"/>
        <w:numPr>
          <w:ilvl w:val="0"/>
          <w:numId w:val="4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25DE5831" w14:textId="77777777" w:rsidR="00F91BC3" w:rsidRPr="001C674D" w:rsidRDefault="00F91BC3" w:rsidP="00F91BC3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628C384" wp14:editId="5BD80034">
            <wp:extent cx="5710555" cy="2544599"/>
            <wp:effectExtent l="19050" t="19050" r="2349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544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1FAC" w14:textId="77777777" w:rsidR="00F91BC3" w:rsidRPr="001C674D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79CDFB72" w14:textId="77777777" w:rsidR="00F91BC3" w:rsidRPr="001C674D" w:rsidRDefault="00F91BC3" w:rsidP="005652A3">
      <w:pPr>
        <w:pStyle w:val="Heading2"/>
        <w:numPr>
          <w:ilvl w:val="1"/>
          <w:numId w:val="43"/>
        </w:numPr>
        <w:rPr>
          <w:sz w:val="36"/>
          <w:szCs w:val="36"/>
        </w:rPr>
      </w:pPr>
      <w:bookmarkStart w:id="56" w:name="_Toc523943261"/>
      <w:r w:rsidRPr="001C674D">
        <w:rPr>
          <w:sz w:val="36"/>
          <w:szCs w:val="36"/>
          <w:cs/>
        </w:rPr>
        <w:t>ค้นหาข้อมูล</w:t>
      </w:r>
      <w:bookmarkEnd w:id="56"/>
    </w:p>
    <w:p w14:paraId="6E344F2E" w14:textId="122B8B51" w:rsidR="00F91BC3" w:rsidRPr="001C674D" w:rsidRDefault="00F91BC3" w:rsidP="005652A3">
      <w:pPr>
        <w:pStyle w:val="Style01CharCharCharCharCharCharCharChar"/>
        <w:numPr>
          <w:ilvl w:val="0"/>
          <w:numId w:val="4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8347D4E" wp14:editId="70B807ED">
            <wp:extent cx="333333" cy="24761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 w:rsidR="001D3911">
        <w:rPr>
          <w:rFonts w:ascii="TH SarabunPSK" w:hAnsi="TH SarabunPSK" w:cs="TH SarabunPSK"/>
          <w:sz w:val="32"/>
          <w:szCs w:val="32"/>
          <w:u w:val="none"/>
        </w:rPr>
        <w:t>Service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67CE80D5" w14:textId="77777777" w:rsidR="00F91BC3" w:rsidRPr="001C674D" w:rsidRDefault="00F91BC3" w:rsidP="00F91BC3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F151332" wp14:editId="7E08BCE4">
            <wp:extent cx="5710555" cy="2286635"/>
            <wp:effectExtent l="19050" t="19050" r="2349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21" cy="2287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6595" w14:textId="1E682BF9" w:rsidR="00F91BC3" w:rsidRPr="001C674D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>
        <w:rPr>
          <w:rFonts w:ascii="TH SarabunPSK" w:hAnsi="TH SarabunPSK" w:cs="TH SarabunPSK"/>
        </w:rPr>
        <w:t>Service</w:t>
      </w:r>
    </w:p>
    <w:p w14:paraId="1A130F26" w14:textId="77777777" w:rsidR="00F91BC3" w:rsidRPr="001C674D" w:rsidRDefault="00F91BC3" w:rsidP="00F91BC3">
      <w:pPr>
        <w:spacing w:after="200" w:line="276" w:lineRule="auto"/>
        <w:jc w:val="left"/>
        <w:rPr>
          <w:sz w:val="28"/>
          <w:szCs w:val="28"/>
          <w:cs/>
        </w:rPr>
      </w:pPr>
      <w:r w:rsidRPr="001C674D">
        <w:br w:type="page"/>
      </w:r>
    </w:p>
    <w:p w14:paraId="6838EEC2" w14:textId="77777777" w:rsidR="00F91BC3" w:rsidRPr="001C674D" w:rsidRDefault="00F91BC3" w:rsidP="00F91BC3">
      <w:pPr>
        <w:pStyle w:val="Heading2"/>
        <w:spacing w:before="0"/>
        <w:rPr>
          <w:sz w:val="36"/>
          <w:szCs w:val="36"/>
        </w:rPr>
      </w:pPr>
      <w:bookmarkStart w:id="57" w:name="_Toc523943262"/>
      <w:r w:rsidRPr="001C674D">
        <w:rPr>
          <w:sz w:val="36"/>
          <w:szCs w:val="36"/>
          <w:cs/>
        </w:rPr>
        <w:lastRenderedPageBreak/>
        <w:t>เพิ่มข้อมูล</w:t>
      </w:r>
      <w:bookmarkEnd w:id="57"/>
    </w:p>
    <w:p w14:paraId="6B2C6D07" w14:textId="5F92F4DB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Service</w:t>
      </w:r>
    </w:p>
    <w:p w14:paraId="225F9C9B" w14:textId="5A386415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Service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4907B1E9" w14:textId="77777777" w:rsidR="00F91BC3" w:rsidRPr="001C674D" w:rsidRDefault="00F91BC3" w:rsidP="00F91BC3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B6CCB84" wp14:editId="74DE0FC9">
            <wp:extent cx="5710555" cy="2485422"/>
            <wp:effectExtent l="19050" t="19050" r="2349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85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1C0C" w14:textId="4D0B1523" w:rsidR="00F91BC3" w:rsidRPr="001C674D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="000F792E">
        <w:rPr>
          <w:rFonts w:ascii="TH SarabunPSK" w:hAnsi="TH SarabunPSK" w:cs="TH SarabunPSK"/>
        </w:rPr>
        <w:t>Service</w:t>
      </w:r>
    </w:p>
    <w:p w14:paraId="27DDE17C" w14:textId="77777777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062025D2" w14:textId="77777777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1A579F9D" w14:textId="77777777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2E9317F6" w14:textId="77777777" w:rsidR="00F91BC3" w:rsidRPr="001C674D" w:rsidRDefault="00F91BC3" w:rsidP="00F91BC3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DC5D6F3" wp14:editId="09D419CC">
            <wp:extent cx="5718905" cy="2853931"/>
            <wp:effectExtent l="19050" t="19050" r="1524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05" cy="2853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0E9C" w14:textId="77777777" w:rsidR="00F91BC3" w:rsidRPr="001C674D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Pr="001C674D">
        <w:rPr>
          <w:rFonts w:ascii="TH SarabunPSK" w:hAnsi="TH SarabunPSK" w:cs="TH SarabunPSK"/>
        </w:rPr>
        <w:t>Image</w:t>
      </w:r>
    </w:p>
    <w:p w14:paraId="2F3C5322" w14:textId="77777777" w:rsidR="00F91BC3" w:rsidRDefault="00F91BC3" w:rsidP="005652A3">
      <w:pPr>
        <w:pStyle w:val="Style01CharCharCharCharCharCharCharChar"/>
        <w:numPr>
          <w:ilvl w:val="0"/>
          <w:numId w:val="5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ารจัดเรียงรูป สามารถ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Save Ord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  <w:cs/>
        </w:rPr>
        <w:t>ที่ด้า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นบน</w:t>
      </w:r>
    </w:p>
    <w:p w14:paraId="384E1EBC" w14:textId="77777777" w:rsidR="00F91BC3" w:rsidRDefault="00F91BC3" w:rsidP="005652A3">
      <w:pPr>
        <w:pStyle w:val="Style01CharCharCharCharCharCharCharChar"/>
        <w:numPr>
          <w:ilvl w:val="0"/>
          <w:numId w:val="5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เขียนเนื้อหาให้กรอกข้อมูลใน กล่องข้อความ  ข้อความจะแสดงใต้ภาพเหมือนกับการเขียน </w:t>
      </w:r>
      <w:r>
        <w:rPr>
          <w:rFonts w:ascii="TH SarabunPSK" w:hAnsi="TH SarabunPSK" w:cs="TH SarabunPSK"/>
          <w:sz w:val="32"/>
          <w:szCs w:val="32"/>
          <w:u w:val="none"/>
        </w:rPr>
        <w:t>Blog</w:t>
      </w:r>
    </w:p>
    <w:p w14:paraId="27FDF4E8" w14:textId="77777777" w:rsidR="00F91BC3" w:rsidRDefault="00F91BC3" w:rsidP="005652A3">
      <w:pPr>
        <w:pStyle w:val="Style01CharCharCharCharCharCharCharChar"/>
        <w:numPr>
          <w:ilvl w:val="0"/>
          <w:numId w:val="5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lastRenderedPageBreak/>
        <w:t xml:space="preserve">กรณีต้องการ กำหนดภาพหน้าปกให้ทำการกดเลือก </w:t>
      </w:r>
      <w:r>
        <w:rPr>
          <w:rFonts w:ascii="TH SarabunPSK" w:hAnsi="TH SarabunPSK" w:cs="TH SarabunPSK"/>
          <w:sz w:val="32"/>
          <w:szCs w:val="32"/>
          <w:u w:val="none"/>
        </w:rPr>
        <w:t>Default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จะแสดงรูปนั้นเป็นรูปหน้าปก</w:t>
      </w:r>
    </w:p>
    <w:p w14:paraId="54A91D41" w14:textId="77777777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ใส่ </w:t>
      </w:r>
      <w:r>
        <w:rPr>
          <w:rFonts w:ascii="TH SarabunPSK" w:hAnsi="TH SarabunPSK" w:cs="TH SarabunPSK"/>
          <w:sz w:val="32"/>
          <w:szCs w:val="32"/>
          <w:u w:val="none"/>
        </w:rPr>
        <w:t>Tag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สำหรับรูปภาพ สามา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Update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ที่ด้านหลังรูปภาพในแต่ละรูปภาพ</w:t>
      </w:r>
    </w:p>
    <w:p w14:paraId="76D4308F" w14:textId="77777777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4557D802" w14:textId="77777777" w:rsidR="00F91BC3" w:rsidRPr="001C674D" w:rsidRDefault="00F91BC3" w:rsidP="005652A3">
      <w:pPr>
        <w:pStyle w:val="Style01CharCharCharCharCharCharCharChar"/>
        <w:numPr>
          <w:ilvl w:val="0"/>
          <w:numId w:val="50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</w:p>
    <w:p w14:paraId="56069A85" w14:textId="77777777" w:rsidR="00F91BC3" w:rsidRPr="001C674D" w:rsidRDefault="00F91BC3" w:rsidP="00F91BC3">
      <w:pPr>
        <w:pStyle w:val="Heading2"/>
        <w:rPr>
          <w:sz w:val="36"/>
          <w:szCs w:val="36"/>
        </w:rPr>
      </w:pPr>
      <w:bookmarkStart w:id="58" w:name="_Toc523943263"/>
      <w:r w:rsidRPr="001C674D">
        <w:rPr>
          <w:sz w:val="36"/>
          <w:szCs w:val="36"/>
          <w:cs/>
        </w:rPr>
        <w:t>แก้ไขข้อมูล</w:t>
      </w:r>
      <w:bookmarkEnd w:id="58"/>
    </w:p>
    <w:p w14:paraId="5662B955" w14:textId="014683D8" w:rsidR="00F91BC3" w:rsidRPr="001C674D" w:rsidRDefault="00F91BC3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="000F792E">
        <w:rPr>
          <w:rFonts w:ascii="TH SarabunPSK" w:hAnsi="TH SarabunPSK" w:cs="TH SarabunPSK"/>
          <w:sz w:val="32"/>
          <w:szCs w:val="32"/>
          <w:u w:val="none"/>
        </w:rPr>
        <w:t>Service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 w:rsidR="000F792E">
        <w:rPr>
          <w:rFonts w:ascii="TH SarabunPSK" w:hAnsi="TH SarabunPSK" w:cs="TH SarabunPSK"/>
          <w:sz w:val="32"/>
          <w:szCs w:val="32"/>
          <w:u w:val="none"/>
        </w:rPr>
        <w:t>Service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F792E">
        <w:rPr>
          <w:rFonts w:ascii="TH SarabunPSK" w:hAnsi="TH SarabunPSK" w:cs="TH SarabunPSK"/>
          <w:sz w:val="32"/>
          <w:szCs w:val="32"/>
          <w:u w:val="none"/>
        </w:rPr>
        <w:t>Service</w:t>
      </w:r>
    </w:p>
    <w:p w14:paraId="246CC3A1" w14:textId="77777777" w:rsidR="00F91BC3" w:rsidRPr="001C674D" w:rsidRDefault="00F91BC3" w:rsidP="00F91BC3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8EE61B4" wp14:editId="786AF085">
            <wp:extent cx="5710555" cy="2546026"/>
            <wp:effectExtent l="19050" t="19050" r="2349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5460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B17B" w14:textId="69FBD5C4" w:rsidR="00F91BC3" w:rsidRPr="001C674D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 w:rsidR="000F792E">
        <w:rPr>
          <w:rFonts w:ascii="TH SarabunPSK" w:hAnsi="TH SarabunPSK" w:cs="TH SarabunPSK"/>
        </w:rPr>
        <w:t>Service</w:t>
      </w:r>
    </w:p>
    <w:p w14:paraId="523AAC26" w14:textId="77777777" w:rsidR="00F91BC3" w:rsidRPr="001C674D" w:rsidRDefault="00F91BC3" w:rsidP="00F91BC3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</w:p>
    <w:p w14:paraId="2FEB205F" w14:textId="0FB3DD4B" w:rsidR="00F91BC3" w:rsidRDefault="00F91BC3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F792E">
        <w:rPr>
          <w:rFonts w:ascii="TH SarabunPSK" w:hAnsi="TH SarabunPSK" w:cs="TH SarabunPSK"/>
          <w:sz w:val="32"/>
          <w:szCs w:val="32"/>
          <w:u w:val="none"/>
        </w:rPr>
        <w:t>Servic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F792E">
        <w:rPr>
          <w:rFonts w:ascii="TH SarabunPSK" w:hAnsi="TH SarabunPSK" w:cs="TH SarabunPSK"/>
          <w:sz w:val="32"/>
          <w:szCs w:val="32"/>
          <w:u w:val="none"/>
        </w:rPr>
        <w:t>Service</w:t>
      </w:r>
    </w:p>
    <w:p w14:paraId="6A45ABEF" w14:textId="77777777" w:rsidR="00F91BC3" w:rsidRDefault="00F91BC3" w:rsidP="00F91BC3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0DE1DE59" w14:textId="77777777" w:rsidR="00F91BC3" w:rsidRDefault="00F91BC3" w:rsidP="00F91BC3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2D1BACBD" w14:textId="77777777" w:rsidR="00F91BC3" w:rsidRDefault="00F91BC3" w:rsidP="00F91BC3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19BE8F2D" w14:textId="77777777" w:rsidR="00F91BC3" w:rsidRDefault="00F91BC3" w:rsidP="00F91BC3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023D4F9B" w14:textId="77777777" w:rsidR="000F792E" w:rsidRDefault="000F792E" w:rsidP="00F91BC3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E8773E2" w14:textId="77777777" w:rsidR="00F91BC3" w:rsidRPr="001C674D" w:rsidRDefault="00F91BC3" w:rsidP="00F91BC3">
      <w:pPr>
        <w:pStyle w:val="Heading2"/>
        <w:rPr>
          <w:sz w:val="36"/>
          <w:szCs w:val="36"/>
        </w:rPr>
      </w:pPr>
      <w:bookmarkStart w:id="59" w:name="_Toc523943264"/>
      <w:r w:rsidRPr="001C674D">
        <w:rPr>
          <w:sz w:val="36"/>
          <w:szCs w:val="36"/>
          <w:cs/>
        </w:rPr>
        <w:t>ลบข้อมูล</w:t>
      </w:r>
      <w:bookmarkEnd w:id="59"/>
    </w:p>
    <w:p w14:paraId="6D758A54" w14:textId="41DC3C34" w:rsidR="00F91BC3" w:rsidRPr="001C674D" w:rsidRDefault="00F91BC3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0F792E">
        <w:rPr>
          <w:rFonts w:ascii="TH SarabunPSK" w:hAnsi="TH SarabunPSK" w:cs="TH SarabunPSK"/>
          <w:sz w:val="32"/>
          <w:szCs w:val="32"/>
          <w:u w:val="none"/>
        </w:rPr>
        <w:t>Service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5148A190" w14:textId="77777777" w:rsidR="00F91BC3" w:rsidRPr="001C674D" w:rsidRDefault="00F91BC3" w:rsidP="00F91BC3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61E5B642" wp14:editId="6077AD33">
            <wp:extent cx="4963570" cy="2198257"/>
            <wp:effectExtent l="19050" t="19050" r="889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70" cy="2198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B04A0" w14:textId="29F8CB6A" w:rsidR="00F91BC3" w:rsidRPr="00C27432" w:rsidRDefault="00F91BC3" w:rsidP="00F91BC3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๑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0F792E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>
        <w:rPr>
          <w:rFonts w:ascii="TH SarabunPSK" w:hAnsi="TH SarabunPSK" w:cs="TH SarabunPSK"/>
        </w:rPr>
        <w:t xml:space="preserve"> </w:t>
      </w:r>
      <w:r w:rsidR="000F792E">
        <w:rPr>
          <w:rFonts w:ascii="TH SarabunPSK" w:hAnsi="TH SarabunPSK" w:cs="TH SarabunPSK"/>
        </w:rPr>
        <w:t>Service</w:t>
      </w:r>
    </w:p>
    <w:p w14:paraId="269D5CDF" w14:textId="77777777" w:rsidR="00F91BC3" w:rsidRPr="001C674D" w:rsidRDefault="00F91BC3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280AB692" w14:textId="5FE0B7D7" w:rsidR="00494C9E" w:rsidRDefault="00494C9E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44AD3427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43B68539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4C21B95E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44D126F0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26CF8C39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34321AE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416FC1D0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776B2BD7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657DE1CC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294C3158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6B0DB576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7F76E6D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3A53F722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5C27D97A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44035983" w14:textId="02907BA7" w:rsidR="00F40266" w:rsidRPr="001C674D" w:rsidRDefault="00F40266" w:rsidP="00F40266">
      <w:pPr>
        <w:pStyle w:val="Heading1"/>
      </w:pPr>
      <w:bookmarkStart w:id="60" w:name="_Toc523943265"/>
      <w:r>
        <w:t>Brand</w:t>
      </w:r>
      <w:bookmarkEnd w:id="60"/>
    </w:p>
    <w:p w14:paraId="4F8DD0BA" w14:textId="047D23CD" w:rsidR="00F40266" w:rsidRPr="001C674D" w:rsidRDefault="00F40266" w:rsidP="00F40266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 w:rsidRPr="001C674D">
        <w:t xml:space="preserve"> </w:t>
      </w:r>
      <w:r>
        <w:t>Brand</w:t>
      </w:r>
      <w:r w:rsidRPr="001C674D">
        <w:t xml:space="preserve"> 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0E8D5D1E" w14:textId="77777777" w:rsidR="00F40266" w:rsidRPr="001C674D" w:rsidRDefault="00F40266" w:rsidP="00F40266">
      <w:pPr>
        <w:ind w:left="709" w:hanging="709"/>
        <w:jc w:val="center"/>
      </w:pPr>
      <w:r w:rsidRPr="001C674D">
        <w:rPr>
          <w:noProof/>
        </w:rPr>
        <w:lastRenderedPageBreak/>
        <w:drawing>
          <wp:inline distT="0" distB="0" distL="0" distR="0" wp14:anchorId="3C7371C9" wp14:editId="0DCE4B85">
            <wp:extent cx="5699674" cy="1274445"/>
            <wp:effectExtent l="19050" t="19050" r="1587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96" cy="1279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A10CD" w14:textId="71D996FB" w:rsidR="00F40266" w:rsidRPr="001C674D" w:rsidRDefault="00F40266" w:rsidP="00F4026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>
        <w:rPr>
          <w:rFonts w:ascii="TH SarabunPSK" w:hAnsi="TH SarabunPSK" w:cs="TH SarabunPSK"/>
        </w:rPr>
        <w:t>Brand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2EA37E90" w14:textId="2725BD77" w:rsidR="00F40266" w:rsidRPr="001C674D" w:rsidRDefault="00F40266" w:rsidP="005652A3">
      <w:pPr>
        <w:pStyle w:val="Style01CharCharCharCharCharCharCharChar"/>
        <w:numPr>
          <w:ilvl w:val="0"/>
          <w:numId w:val="5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>
        <w:rPr>
          <w:rFonts w:ascii="TH SarabunPSK" w:hAnsi="TH SarabunPSK" w:cs="TH SarabunPSK"/>
          <w:sz w:val="32"/>
          <w:szCs w:val="32"/>
          <w:u w:val="none"/>
        </w:rPr>
        <w:t>Brand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>
        <w:rPr>
          <w:rFonts w:ascii="TH SarabunPSK" w:hAnsi="TH SarabunPSK" w:cs="TH SarabunPSK"/>
          <w:sz w:val="32"/>
          <w:szCs w:val="32"/>
          <w:u w:val="none"/>
        </w:rPr>
        <w:t>Brand</w:t>
      </w:r>
    </w:p>
    <w:p w14:paraId="513B17FA" w14:textId="77777777" w:rsidR="00F40266" w:rsidRPr="001C674D" w:rsidRDefault="00F40266" w:rsidP="00F40266">
      <w:pPr>
        <w:pStyle w:val="Style01CharCharCharCharCharCharCharChar"/>
        <w:spacing w:before="8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766203A" wp14:editId="7AC14FC5">
            <wp:extent cx="5649363" cy="2548081"/>
            <wp:effectExtent l="19050" t="19050" r="2794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63" cy="2548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BE77" w14:textId="5338521A" w:rsidR="00F40266" w:rsidRDefault="00F40266" w:rsidP="00F4026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>
        <w:rPr>
          <w:rFonts w:ascii="TH SarabunPSK" w:hAnsi="TH SarabunPSK" w:cs="TH SarabunPSK"/>
        </w:rPr>
        <w:t>Brand</w:t>
      </w:r>
    </w:p>
    <w:p w14:paraId="077EC39C" w14:textId="77777777" w:rsidR="00F40266" w:rsidRDefault="00F40266" w:rsidP="00F40266"/>
    <w:p w14:paraId="2522EC20" w14:textId="77777777" w:rsidR="00F40266" w:rsidRDefault="00F40266" w:rsidP="00F40266"/>
    <w:p w14:paraId="47C940CC" w14:textId="77777777" w:rsidR="00F40266" w:rsidRDefault="00F40266" w:rsidP="00F40266"/>
    <w:p w14:paraId="0EC79C4B" w14:textId="77777777" w:rsidR="00F40266" w:rsidRDefault="00F40266" w:rsidP="00F40266"/>
    <w:p w14:paraId="1AC395FB" w14:textId="77777777" w:rsidR="00F40266" w:rsidRDefault="00F40266" w:rsidP="00F40266"/>
    <w:p w14:paraId="5C5D8284" w14:textId="77777777" w:rsidR="00F40266" w:rsidRDefault="00F40266" w:rsidP="00F40266"/>
    <w:p w14:paraId="0A64F4F9" w14:textId="77777777" w:rsidR="00F40266" w:rsidRDefault="00F40266" w:rsidP="00F40266"/>
    <w:p w14:paraId="32B2A097" w14:textId="77777777" w:rsidR="00F40266" w:rsidRDefault="00F40266" w:rsidP="00F40266"/>
    <w:p w14:paraId="09C77EFA" w14:textId="77777777" w:rsidR="00F40266" w:rsidRDefault="00F40266" w:rsidP="00F40266"/>
    <w:p w14:paraId="455EE030" w14:textId="77777777" w:rsidR="00F40266" w:rsidRDefault="00F40266" w:rsidP="00F40266"/>
    <w:p w14:paraId="63CB6116" w14:textId="77777777" w:rsidR="00F40266" w:rsidRPr="00C83670" w:rsidRDefault="00F40266" w:rsidP="00F40266"/>
    <w:p w14:paraId="5E16A0F7" w14:textId="77777777" w:rsidR="00F40266" w:rsidRPr="001C674D" w:rsidRDefault="00F40266" w:rsidP="00F40266">
      <w:pPr>
        <w:pStyle w:val="Heading2"/>
        <w:rPr>
          <w:sz w:val="36"/>
          <w:szCs w:val="36"/>
        </w:rPr>
      </w:pPr>
      <w:bookmarkStart w:id="61" w:name="_Toc523943266"/>
      <w:r w:rsidRPr="001C674D">
        <w:rPr>
          <w:sz w:val="36"/>
          <w:szCs w:val="36"/>
          <w:cs/>
        </w:rPr>
        <w:t>กำหนดการแสดงผล</w:t>
      </w:r>
      <w:bookmarkEnd w:id="61"/>
    </w:p>
    <w:p w14:paraId="2529F986" w14:textId="77777777" w:rsidR="00F40266" w:rsidRPr="001C674D" w:rsidRDefault="00F40266" w:rsidP="005652A3">
      <w:pPr>
        <w:pStyle w:val="Style01CharCharCharCharCharCharCharChar"/>
        <w:numPr>
          <w:ilvl w:val="0"/>
          <w:numId w:val="5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565662B2" w14:textId="77777777" w:rsidR="00F40266" w:rsidRPr="001C674D" w:rsidRDefault="00F40266" w:rsidP="00F40266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0ABB0DE5" wp14:editId="71E705AF">
            <wp:extent cx="5702100" cy="2544599"/>
            <wp:effectExtent l="19050" t="19050" r="1333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00" cy="2544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1869" w14:textId="77777777" w:rsidR="00F40266" w:rsidRDefault="00F40266" w:rsidP="00F4026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01CA46FF" w14:textId="77777777" w:rsidR="00F40266" w:rsidRPr="00F40266" w:rsidRDefault="00F40266" w:rsidP="00F40266"/>
    <w:p w14:paraId="6D8FF429" w14:textId="77777777" w:rsidR="00F40266" w:rsidRPr="001C674D" w:rsidRDefault="00F40266" w:rsidP="00F40266">
      <w:pPr>
        <w:pStyle w:val="Heading2"/>
        <w:spacing w:before="0"/>
        <w:rPr>
          <w:sz w:val="36"/>
          <w:szCs w:val="36"/>
        </w:rPr>
      </w:pPr>
      <w:bookmarkStart w:id="62" w:name="_Toc523943267"/>
      <w:r w:rsidRPr="001C674D">
        <w:rPr>
          <w:sz w:val="36"/>
          <w:szCs w:val="36"/>
          <w:cs/>
        </w:rPr>
        <w:t>เพิ่มข้อมูล</w:t>
      </w:r>
      <w:bookmarkEnd w:id="62"/>
    </w:p>
    <w:p w14:paraId="4696B34B" w14:textId="7D838AC4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Brand</w:t>
      </w:r>
    </w:p>
    <w:p w14:paraId="1E691B64" w14:textId="03A1CE87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Brand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</w:p>
    <w:p w14:paraId="414C8852" w14:textId="77777777" w:rsidR="00F40266" w:rsidRPr="001C674D" w:rsidRDefault="00F40266" w:rsidP="00F40266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D1362C0" wp14:editId="2C698CC4">
            <wp:extent cx="5710555" cy="2458241"/>
            <wp:effectExtent l="19050" t="19050" r="2349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58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68616" w14:textId="7A9AD53F" w:rsidR="00F40266" w:rsidRPr="001C674D" w:rsidRDefault="00F40266" w:rsidP="00F4026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>
        <w:rPr>
          <w:rFonts w:ascii="TH SarabunPSK" w:hAnsi="TH SarabunPSK" w:cs="TH SarabunPSK"/>
        </w:rPr>
        <w:t>Brand</w:t>
      </w:r>
    </w:p>
    <w:p w14:paraId="6B22BABA" w14:textId="77777777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2E626F60" w14:textId="77777777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11578ED1" w14:textId="77777777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670EB2B4" w14:textId="77777777" w:rsidR="00F40266" w:rsidRPr="001C674D" w:rsidRDefault="00F40266" w:rsidP="00F40266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4D2E10F9" wp14:editId="7DF5242E">
            <wp:extent cx="5718905" cy="2435829"/>
            <wp:effectExtent l="19050" t="19050" r="1524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05" cy="2435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87DF" w14:textId="77777777" w:rsidR="00F40266" w:rsidRPr="001C674D" w:rsidRDefault="00F40266" w:rsidP="00F4026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F3433F">
        <w:rPr>
          <w:rFonts w:ascii="TH SarabunPSK" w:hAnsi="TH SarabunPSK" w:cs="TH SarabunPSK"/>
          <w:noProof/>
          <w:cs/>
        </w:rPr>
        <w:t>๑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F3433F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Pr="001C674D">
        <w:rPr>
          <w:rFonts w:ascii="TH SarabunPSK" w:hAnsi="TH SarabunPSK" w:cs="TH SarabunPSK"/>
        </w:rPr>
        <w:t>Image</w:t>
      </w:r>
    </w:p>
    <w:p w14:paraId="756B3FBD" w14:textId="77777777" w:rsidR="00F40266" w:rsidRDefault="00F40266" w:rsidP="005652A3">
      <w:pPr>
        <w:pStyle w:val="Style01CharCharCharCharCharCharCharChar"/>
        <w:numPr>
          <w:ilvl w:val="0"/>
          <w:numId w:val="5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ารจัดเรียงรูป สามารถ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Save Ord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  <w:cs/>
        </w:rPr>
        <w:t>ที่ด้า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นบน</w:t>
      </w:r>
    </w:p>
    <w:p w14:paraId="3B419F22" w14:textId="77777777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ณีต้องการใส่ </w:t>
      </w:r>
      <w:r>
        <w:rPr>
          <w:rFonts w:ascii="TH SarabunPSK" w:hAnsi="TH SarabunPSK" w:cs="TH SarabunPSK"/>
          <w:sz w:val="32"/>
          <w:szCs w:val="32"/>
          <w:u w:val="none"/>
        </w:rPr>
        <w:t>Tag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สำหรับรูปภาพ สามาคลิกปุ่ม </w:t>
      </w:r>
      <w:r>
        <w:rPr>
          <w:rFonts w:ascii="TH SarabunPSK" w:hAnsi="TH SarabunPSK" w:cs="TH SarabunPSK"/>
          <w:sz w:val="32"/>
          <w:szCs w:val="32"/>
          <w:u w:val="none"/>
        </w:rPr>
        <w:t>Update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ที่ด้านหลังรูปภาพในแต่ละรูปภาพ</w:t>
      </w:r>
    </w:p>
    <w:p w14:paraId="5F82BF61" w14:textId="77777777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35F4D8E3" w14:textId="77777777" w:rsidR="00F40266" w:rsidRPr="001C674D" w:rsidRDefault="00F40266" w:rsidP="005652A3">
      <w:pPr>
        <w:pStyle w:val="Style01CharCharCharCharCharCharCharChar"/>
        <w:numPr>
          <w:ilvl w:val="0"/>
          <w:numId w:val="53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กด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</w:p>
    <w:p w14:paraId="0D313E7B" w14:textId="77777777" w:rsidR="00F40266" w:rsidRPr="001C674D" w:rsidRDefault="00F40266" w:rsidP="00F40266">
      <w:pPr>
        <w:pStyle w:val="Heading2"/>
        <w:rPr>
          <w:sz w:val="36"/>
          <w:szCs w:val="36"/>
        </w:rPr>
      </w:pPr>
      <w:bookmarkStart w:id="63" w:name="_Toc523943268"/>
      <w:r w:rsidRPr="001C674D">
        <w:rPr>
          <w:sz w:val="36"/>
          <w:szCs w:val="36"/>
          <w:cs/>
        </w:rPr>
        <w:t>แก้ไขข้อมูล</w:t>
      </w:r>
      <w:bookmarkEnd w:id="63"/>
    </w:p>
    <w:p w14:paraId="3536A922" w14:textId="43253B11" w:rsidR="00F40266" w:rsidRPr="001C674D" w:rsidRDefault="00F40266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="00F3433F">
        <w:rPr>
          <w:rFonts w:ascii="TH SarabunPSK" w:hAnsi="TH SarabunPSK" w:cs="TH SarabunPSK"/>
          <w:sz w:val="32"/>
          <w:szCs w:val="32"/>
          <w:u w:val="none"/>
        </w:rPr>
        <w:t>Brand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 w:rsidR="00F3433F">
        <w:rPr>
          <w:rFonts w:ascii="TH SarabunPSK" w:hAnsi="TH SarabunPSK" w:cs="TH SarabunPSK"/>
          <w:sz w:val="32"/>
          <w:szCs w:val="32"/>
          <w:u w:val="none"/>
        </w:rPr>
        <w:t>Brand</w:t>
      </w:r>
      <w:r w:rsidR="00F3433F"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F3433F">
        <w:rPr>
          <w:rFonts w:ascii="TH SarabunPSK" w:hAnsi="TH SarabunPSK" w:cs="TH SarabunPSK"/>
          <w:sz w:val="32"/>
          <w:szCs w:val="32"/>
          <w:u w:val="none"/>
        </w:rPr>
        <w:t>Brand</w:t>
      </w:r>
    </w:p>
    <w:p w14:paraId="0D035CE3" w14:textId="77777777" w:rsidR="00F40266" w:rsidRPr="001C674D" w:rsidRDefault="00F40266" w:rsidP="00F40266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9098CF8" wp14:editId="1139263A">
            <wp:extent cx="5710555" cy="2454610"/>
            <wp:effectExtent l="19050" t="19050" r="23495" b="22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54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3AA5" w14:textId="77777777" w:rsidR="00F40266" w:rsidRPr="001C674D" w:rsidRDefault="00F40266" w:rsidP="00F4026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F3433F">
        <w:rPr>
          <w:rFonts w:ascii="TH SarabunPSK" w:hAnsi="TH SarabunPSK" w:cs="TH SarabunPSK"/>
          <w:noProof/>
          <w:cs/>
        </w:rPr>
        <w:t>๑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F3433F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Service</w:t>
      </w:r>
    </w:p>
    <w:p w14:paraId="44499F09" w14:textId="77777777" w:rsidR="00F40266" w:rsidRPr="001C674D" w:rsidRDefault="00F40266" w:rsidP="00F40266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</w:p>
    <w:p w14:paraId="576706F7" w14:textId="33B2DD69" w:rsidR="00F40266" w:rsidRDefault="00F40266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F3433F">
        <w:rPr>
          <w:rFonts w:ascii="TH SarabunPSK" w:hAnsi="TH SarabunPSK" w:cs="TH SarabunPSK"/>
          <w:sz w:val="32"/>
          <w:szCs w:val="32"/>
          <w:u w:val="none"/>
        </w:rPr>
        <w:t>Brand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F3433F">
        <w:rPr>
          <w:rFonts w:ascii="TH SarabunPSK" w:hAnsi="TH SarabunPSK" w:cs="TH SarabunPSK"/>
          <w:sz w:val="32"/>
          <w:szCs w:val="32"/>
          <w:u w:val="none"/>
        </w:rPr>
        <w:t>Brand</w:t>
      </w:r>
    </w:p>
    <w:p w14:paraId="69532AE0" w14:textId="77777777" w:rsidR="00F40266" w:rsidRDefault="00F40266" w:rsidP="00F40266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6A0B3BC" w14:textId="77777777" w:rsidR="00F40266" w:rsidRPr="001C674D" w:rsidRDefault="00F40266" w:rsidP="00F40266">
      <w:pPr>
        <w:pStyle w:val="Heading2"/>
        <w:rPr>
          <w:sz w:val="36"/>
          <w:szCs w:val="36"/>
        </w:rPr>
      </w:pPr>
      <w:bookmarkStart w:id="64" w:name="_Toc523943269"/>
      <w:r w:rsidRPr="001C674D">
        <w:rPr>
          <w:sz w:val="36"/>
          <w:szCs w:val="36"/>
          <w:cs/>
        </w:rPr>
        <w:t>ลบข้อมูล</w:t>
      </w:r>
      <w:bookmarkEnd w:id="64"/>
    </w:p>
    <w:p w14:paraId="4E1BFD67" w14:textId="25762F84" w:rsidR="00F40266" w:rsidRPr="001C674D" w:rsidRDefault="00F40266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F3433F">
        <w:rPr>
          <w:rFonts w:ascii="TH SarabunPSK" w:hAnsi="TH SarabunPSK" w:cs="TH SarabunPSK"/>
          <w:sz w:val="32"/>
          <w:szCs w:val="32"/>
          <w:u w:val="none"/>
        </w:rPr>
        <w:t>Brand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22D5248C" w14:textId="77777777" w:rsidR="00F40266" w:rsidRPr="001C674D" w:rsidRDefault="00F40266" w:rsidP="00F40266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5CA75FA" wp14:editId="33A490F2">
            <wp:extent cx="4963570" cy="2049213"/>
            <wp:effectExtent l="19050" t="19050" r="2794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70" cy="2049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7D750" w14:textId="08360F42" w:rsidR="00F40266" w:rsidRPr="00C27432" w:rsidRDefault="00F40266" w:rsidP="00F40266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F3433F">
        <w:rPr>
          <w:rFonts w:ascii="TH SarabunPSK" w:hAnsi="TH SarabunPSK" w:cs="TH SarabunPSK"/>
          <w:noProof/>
          <w:cs/>
        </w:rPr>
        <w:t>๑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F3433F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>
        <w:rPr>
          <w:rFonts w:ascii="TH SarabunPSK" w:hAnsi="TH SarabunPSK" w:cs="TH SarabunPSK"/>
        </w:rPr>
        <w:t xml:space="preserve"> </w:t>
      </w:r>
      <w:r w:rsidR="00F3433F">
        <w:rPr>
          <w:rFonts w:ascii="TH SarabunPSK" w:hAnsi="TH SarabunPSK" w:cs="TH SarabunPSK"/>
        </w:rPr>
        <w:t>Brand</w:t>
      </w:r>
    </w:p>
    <w:p w14:paraId="0A3C0AB5" w14:textId="77777777" w:rsidR="00F40266" w:rsidRPr="001C674D" w:rsidRDefault="00F40266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7FCF0518" w14:textId="77777777" w:rsidR="00F40266" w:rsidRDefault="00F40266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26C22D02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24574C8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3D9DC1F9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68273277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42C7FB3D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CFE1E3E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BDAE427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676F6569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379264A8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62C5002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6D06216F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1F3D8ED2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179CCC8F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7CDF406" w14:textId="1C78508F" w:rsidR="001D3911" w:rsidRPr="001C674D" w:rsidRDefault="001D3911" w:rsidP="001D3911">
      <w:pPr>
        <w:pStyle w:val="Heading1"/>
      </w:pPr>
      <w:bookmarkStart w:id="65" w:name="_Toc523943270"/>
      <w:r>
        <w:lastRenderedPageBreak/>
        <w:t>Download</w:t>
      </w:r>
      <w:bookmarkEnd w:id="65"/>
    </w:p>
    <w:p w14:paraId="031741B5" w14:textId="6501337E" w:rsidR="001D3911" w:rsidRPr="001C674D" w:rsidRDefault="001D3911" w:rsidP="001D3911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 w:rsidRPr="001C674D">
        <w:t xml:space="preserve"> </w:t>
      </w:r>
      <w:r>
        <w:t>Download</w:t>
      </w:r>
      <w:r w:rsidRPr="001C674D">
        <w:t xml:space="preserve"> 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2E4060B9" w14:textId="77777777" w:rsidR="001D3911" w:rsidRPr="001C674D" w:rsidRDefault="001D3911" w:rsidP="001D3911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1E96F728" wp14:editId="31F52A2B">
            <wp:extent cx="2740048" cy="1279503"/>
            <wp:effectExtent l="19050" t="19050" r="2222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48" cy="1279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53E0" w14:textId="482431DE" w:rsidR="001D3911" w:rsidRPr="001C674D" w:rsidRDefault="001D3911" w:rsidP="001D391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>
        <w:rPr>
          <w:rFonts w:ascii="TH SarabunPSK" w:hAnsi="TH SarabunPSK" w:cs="TH SarabunPSK"/>
        </w:rPr>
        <w:t>Download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715DB1D5" w14:textId="02AA34B5" w:rsidR="001D3911" w:rsidRPr="001C674D" w:rsidRDefault="001D3911" w:rsidP="005652A3">
      <w:pPr>
        <w:pStyle w:val="Style01CharCharCharCharCharCharCharChar"/>
        <w:numPr>
          <w:ilvl w:val="0"/>
          <w:numId w:val="5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>
        <w:rPr>
          <w:rFonts w:ascii="TH SarabunPSK" w:hAnsi="TH SarabunPSK" w:cs="TH SarabunPSK"/>
          <w:sz w:val="32"/>
          <w:szCs w:val="32"/>
          <w:u w:val="none"/>
        </w:rPr>
        <w:t>Download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>
        <w:rPr>
          <w:rFonts w:ascii="TH SarabunPSK" w:hAnsi="TH SarabunPSK" w:cs="TH SarabunPSK"/>
          <w:sz w:val="32"/>
          <w:szCs w:val="32"/>
          <w:u w:val="none"/>
        </w:rPr>
        <w:t>Download</w:t>
      </w:r>
    </w:p>
    <w:p w14:paraId="327C2327" w14:textId="77777777" w:rsidR="001D3911" w:rsidRPr="001C674D" w:rsidRDefault="001D3911" w:rsidP="001D3911">
      <w:pPr>
        <w:pStyle w:val="Style01CharCharCharCharCharCharCharChar"/>
        <w:spacing w:before="8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CBE8E03" wp14:editId="34D1D854">
            <wp:extent cx="5649363" cy="2454608"/>
            <wp:effectExtent l="19050" t="19050" r="2794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63" cy="24546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62DC" w14:textId="436A79CC" w:rsidR="001D3911" w:rsidRDefault="001D3911" w:rsidP="001D391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A513E0">
        <w:rPr>
          <w:rFonts w:ascii="TH SarabunPSK" w:hAnsi="TH SarabunPSK" w:cs="TH SarabunPSK"/>
          <w:noProof/>
          <w:cs/>
        </w:rPr>
        <w:t>๑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>
        <w:rPr>
          <w:rFonts w:ascii="TH SarabunPSK" w:hAnsi="TH SarabunPSK" w:cs="TH SarabunPSK"/>
        </w:rPr>
        <w:t>Download</w:t>
      </w:r>
    </w:p>
    <w:p w14:paraId="1CA68E01" w14:textId="77777777" w:rsidR="001D3911" w:rsidRDefault="001D3911" w:rsidP="001D3911"/>
    <w:p w14:paraId="3CA28E69" w14:textId="77777777" w:rsidR="001D3911" w:rsidRDefault="001D3911" w:rsidP="001D3911"/>
    <w:p w14:paraId="433E2803" w14:textId="77777777" w:rsidR="001D3911" w:rsidRDefault="001D3911" w:rsidP="001D3911"/>
    <w:p w14:paraId="4291DB13" w14:textId="77777777" w:rsidR="001D3911" w:rsidRDefault="001D3911" w:rsidP="001D3911"/>
    <w:p w14:paraId="708E3587" w14:textId="77777777" w:rsidR="001D3911" w:rsidRDefault="001D3911" w:rsidP="001D3911"/>
    <w:p w14:paraId="1AA85CC7" w14:textId="77777777" w:rsidR="001D3911" w:rsidRDefault="001D3911" w:rsidP="001D3911"/>
    <w:p w14:paraId="47FC04F3" w14:textId="77777777" w:rsidR="001D3911" w:rsidRDefault="001D3911" w:rsidP="001D3911"/>
    <w:p w14:paraId="2A56C322" w14:textId="77777777" w:rsidR="001D3911" w:rsidRDefault="001D3911" w:rsidP="001D3911"/>
    <w:p w14:paraId="5D88B58F" w14:textId="77777777" w:rsidR="001D3911" w:rsidRDefault="001D3911" w:rsidP="001D3911"/>
    <w:p w14:paraId="60AA105B" w14:textId="77777777" w:rsidR="001D3911" w:rsidRDefault="001D3911" w:rsidP="001D3911"/>
    <w:p w14:paraId="774251FD" w14:textId="77777777" w:rsidR="001D3911" w:rsidRPr="00C83670" w:rsidRDefault="001D3911" w:rsidP="001D3911"/>
    <w:p w14:paraId="46505C6F" w14:textId="77777777" w:rsidR="001D3911" w:rsidRPr="001C674D" w:rsidRDefault="001D3911" w:rsidP="001D3911">
      <w:pPr>
        <w:pStyle w:val="Heading2"/>
        <w:rPr>
          <w:sz w:val="36"/>
          <w:szCs w:val="36"/>
        </w:rPr>
      </w:pPr>
      <w:bookmarkStart w:id="66" w:name="_Toc523943271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66"/>
    </w:p>
    <w:p w14:paraId="34F64E35" w14:textId="7BCE22D3" w:rsidR="00A513E0" w:rsidRPr="001C674D" w:rsidRDefault="00A513E0" w:rsidP="005652A3">
      <w:pPr>
        <w:pStyle w:val="Style01CharCharCharCharCharCharCharChar"/>
        <w:numPr>
          <w:ilvl w:val="0"/>
          <w:numId w:val="5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8230A76" wp14:editId="23554E73">
            <wp:extent cx="333333" cy="24761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>
        <w:rPr>
          <w:rFonts w:ascii="TH SarabunPSK" w:hAnsi="TH SarabunPSK" w:cs="TH SarabunPSK"/>
          <w:sz w:val="32"/>
          <w:szCs w:val="32"/>
          <w:u w:val="none"/>
        </w:rPr>
        <w:t>Download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006979A0" w14:textId="77777777" w:rsidR="001D3911" w:rsidRPr="001C674D" w:rsidRDefault="001D3911" w:rsidP="001D391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E472D99" wp14:editId="23D594FC">
            <wp:extent cx="5702100" cy="2470910"/>
            <wp:effectExtent l="19050" t="19050" r="13335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00" cy="2470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A958" w14:textId="77777777" w:rsidR="001D3911" w:rsidRDefault="001D3911" w:rsidP="001D391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A513E0">
        <w:rPr>
          <w:rFonts w:ascii="TH SarabunPSK" w:hAnsi="TH SarabunPSK" w:cs="TH SarabunPSK"/>
          <w:noProof/>
          <w:cs/>
        </w:rPr>
        <w:t>๑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A513E0"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624C73FA" w14:textId="77777777" w:rsidR="001D3911" w:rsidRPr="00F40266" w:rsidRDefault="001D3911" w:rsidP="001D3911"/>
    <w:p w14:paraId="2A0A3256" w14:textId="77777777" w:rsidR="001D3911" w:rsidRPr="001C674D" w:rsidRDefault="001D3911" w:rsidP="001D3911">
      <w:pPr>
        <w:pStyle w:val="Heading2"/>
        <w:spacing w:before="0"/>
        <w:rPr>
          <w:sz w:val="36"/>
          <w:szCs w:val="36"/>
        </w:rPr>
      </w:pPr>
      <w:bookmarkStart w:id="67" w:name="_Toc523943272"/>
      <w:r w:rsidRPr="001C674D">
        <w:rPr>
          <w:sz w:val="36"/>
          <w:szCs w:val="36"/>
          <w:cs/>
        </w:rPr>
        <w:t>เพิ่มข้อมูล</w:t>
      </w:r>
      <w:bookmarkEnd w:id="67"/>
    </w:p>
    <w:p w14:paraId="6439D206" w14:textId="20235768" w:rsidR="001D3911" w:rsidRPr="001C674D" w:rsidRDefault="001D3911" w:rsidP="005652A3">
      <w:pPr>
        <w:pStyle w:val="Style01CharCharCharCharCharCharCharChar"/>
        <w:numPr>
          <w:ilvl w:val="0"/>
          <w:numId w:val="56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</w:p>
    <w:p w14:paraId="193B26A5" w14:textId="613A85D5" w:rsidR="001D3911" w:rsidRPr="001C674D" w:rsidRDefault="001D3911" w:rsidP="005652A3">
      <w:pPr>
        <w:pStyle w:val="Style01CharCharCharCharCharCharCharChar"/>
        <w:numPr>
          <w:ilvl w:val="0"/>
          <w:numId w:val="56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</w:p>
    <w:p w14:paraId="0D464217" w14:textId="77777777" w:rsidR="001D3911" w:rsidRPr="001C674D" w:rsidRDefault="001D3911" w:rsidP="001D3911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0E4863D0" wp14:editId="7D22EB91">
            <wp:extent cx="5710555" cy="2375523"/>
            <wp:effectExtent l="19050" t="19050" r="2349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3755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21E08" w14:textId="78BF5C2C" w:rsidR="001D3911" w:rsidRPr="001C674D" w:rsidRDefault="001D3911" w:rsidP="001D391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A513E0">
        <w:rPr>
          <w:rFonts w:ascii="TH SarabunPSK" w:hAnsi="TH SarabunPSK" w:cs="TH SarabunPSK"/>
          <w:noProof/>
          <w:cs/>
        </w:rPr>
        <w:t>๑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A513E0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="00A513E0">
        <w:rPr>
          <w:rFonts w:ascii="TH SarabunPSK" w:hAnsi="TH SarabunPSK" w:cs="TH SarabunPSK"/>
        </w:rPr>
        <w:t>Download</w:t>
      </w:r>
    </w:p>
    <w:p w14:paraId="5E270327" w14:textId="77777777" w:rsidR="001D3911" w:rsidRPr="001C674D" w:rsidRDefault="001D3911" w:rsidP="005652A3">
      <w:pPr>
        <w:pStyle w:val="Style01CharCharCharCharCharCharCharChar"/>
        <w:numPr>
          <w:ilvl w:val="0"/>
          <w:numId w:val="5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094F2EFF" w14:textId="77777777" w:rsidR="001D3911" w:rsidRPr="001C674D" w:rsidRDefault="001D3911" w:rsidP="001D3911">
      <w:pPr>
        <w:pStyle w:val="Heading2"/>
        <w:rPr>
          <w:sz w:val="36"/>
          <w:szCs w:val="36"/>
        </w:rPr>
      </w:pPr>
      <w:bookmarkStart w:id="68" w:name="_Toc523943273"/>
      <w:r w:rsidRPr="001C674D">
        <w:rPr>
          <w:sz w:val="36"/>
          <w:szCs w:val="36"/>
          <w:cs/>
        </w:rPr>
        <w:t>แก้ไขข้อมูล</w:t>
      </w:r>
      <w:bookmarkEnd w:id="68"/>
    </w:p>
    <w:p w14:paraId="3DCAA9B4" w14:textId="67DC0EF8" w:rsidR="001D3911" w:rsidRPr="001C674D" w:rsidRDefault="001D3911" w:rsidP="005652A3">
      <w:pPr>
        <w:pStyle w:val="Style01CharCharCharCharCharCharCharChar"/>
        <w:numPr>
          <w:ilvl w:val="0"/>
          <w:numId w:val="5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</w:p>
    <w:p w14:paraId="22DD39A8" w14:textId="77777777" w:rsidR="001D3911" w:rsidRPr="001C674D" w:rsidRDefault="001D3911" w:rsidP="001D3911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67BB16F0" wp14:editId="48C480FF">
            <wp:extent cx="5710555" cy="2400884"/>
            <wp:effectExtent l="19050" t="19050" r="2349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00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9EA7" w14:textId="77777777" w:rsidR="001D3911" w:rsidRPr="001C674D" w:rsidRDefault="001D3911" w:rsidP="001D391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A513E0">
        <w:rPr>
          <w:rFonts w:ascii="TH SarabunPSK" w:hAnsi="TH SarabunPSK" w:cs="TH SarabunPSK"/>
          <w:noProof/>
          <w:cs/>
        </w:rPr>
        <w:t>๑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A513E0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Service</w:t>
      </w:r>
    </w:p>
    <w:p w14:paraId="52481E1F" w14:textId="77777777" w:rsidR="001D3911" w:rsidRPr="001C674D" w:rsidRDefault="001D3911" w:rsidP="001D3911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</w:p>
    <w:p w14:paraId="33B8609B" w14:textId="5440D1F0" w:rsidR="001D3911" w:rsidRDefault="001D3911" w:rsidP="005652A3">
      <w:pPr>
        <w:pStyle w:val="Style01CharCharCharCharCharCharCharChar"/>
        <w:numPr>
          <w:ilvl w:val="0"/>
          <w:numId w:val="5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</w:p>
    <w:p w14:paraId="435EEFE0" w14:textId="77777777" w:rsidR="001D3911" w:rsidRDefault="001D3911" w:rsidP="001D3911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2C254EDA" w14:textId="77777777" w:rsidR="001D3911" w:rsidRPr="001C674D" w:rsidRDefault="001D3911" w:rsidP="001D3911">
      <w:pPr>
        <w:pStyle w:val="Heading2"/>
        <w:rPr>
          <w:sz w:val="36"/>
          <w:szCs w:val="36"/>
        </w:rPr>
      </w:pPr>
      <w:bookmarkStart w:id="69" w:name="_Toc523943274"/>
      <w:r w:rsidRPr="001C674D">
        <w:rPr>
          <w:sz w:val="36"/>
          <w:szCs w:val="36"/>
          <w:cs/>
        </w:rPr>
        <w:t>ลบข้อมูล</w:t>
      </w:r>
      <w:bookmarkEnd w:id="69"/>
    </w:p>
    <w:p w14:paraId="2E4EB8F2" w14:textId="0FCBD78C" w:rsidR="001D3911" w:rsidRPr="001C674D" w:rsidRDefault="001D3911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A513E0">
        <w:rPr>
          <w:rFonts w:ascii="TH SarabunPSK" w:hAnsi="TH SarabunPSK" w:cs="TH SarabunPSK"/>
          <w:sz w:val="32"/>
          <w:szCs w:val="32"/>
          <w:u w:val="none"/>
        </w:rPr>
        <w:t>Download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1D19D4C9" w14:textId="77777777" w:rsidR="001D3911" w:rsidRPr="001C674D" w:rsidRDefault="001D3911" w:rsidP="001D3911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8A56213" wp14:editId="3BB04F24">
            <wp:extent cx="4963570" cy="2049213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70" cy="2049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4F7B1" w14:textId="53D5B738" w:rsidR="001D3911" w:rsidRPr="00C27432" w:rsidRDefault="001D3911" w:rsidP="001D3911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4317BC">
        <w:rPr>
          <w:rFonts w:ascii="TH SarabunPSK" w:hAnsi="TH SarabunPSK" w:cs="TH SarabunPSK"/>
          <w:noProof/>
          <w:cs/>
        </w:rPr>
        <w:t>๑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4317BC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 w:rsidR="00A513E0">
        <w:rPr>
          <w:rFonts w:ascii="TH SarabunPSK" w:hAnsi="TH SarabunPSK" w:cs="TH SarabunPSK"/>
        </w:rPr>
        <w:t xml:space="preserve"> Download</w:t>
      </w:r>
    </w:p>
    <w:p w14:paraId="709EFE84" w14:textId="77777777" w:rsidR="001D3911" w:rsidRPr="001C674D" w:rsidRDefault="001D3911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75603B40" w14:textId="77777777" w:rsidR="001D3911" w:rsidRDefault="001D3911" w:rsidP="003B55AD">
      <w:pPr>
        <w:pStyle w:val="Style01CharCharCharCharCharCharCharChar"/>
        <w:spacing w:before="120"/>
        <w:ind w:left="1069"/>
        <w:rPr>
          <w:rFonts w:ascii="TH SarabunPSK" w:hAnsi="TH SarabunPSK" w:cs="TH SarabunPSK"/>
          <w:sz w:val="32"/>
          <w:szCs w:val="32"/>
          <w:u w:val="none"/>
        </w:rPr>
      </w:pPr>
    </w:p>
    <w:p w14:paraId="06DD048E" w14:textId="77777777" w:rsidR="00A513E0" w:rsidRDefault="00A513E0" w:rsidP="004317B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A29856B" w14:textId="479AD8C1" w:rsidR="004317BC" w:rsidRPr="001C674D" w:rsidRDefault="004317BC" w:rsidP="004317BC">
      <w:pPr>
        <w:pStyle w:val="Heading1"/>
      </w:pPr>
      <w:bookmarkStart w:id="70" w:name="_Toc523943275"/>
      <w:r>
        <w:t>Career</w:t>
      </w:r>
      <w:bookmarkEnd w:id="70"/>
      <w:r>
        <w:t xml:space="preserve"> </w:t>
      </w:r>
    </w:p>
    <w:p w14:paraId="65F0294B" w14:textId="47A5AC99" w:rsidR="004317BC" w:rsidRPr="001C674D" w:rsidRDefault="004317BC" w:rsidP="004317BC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 w:rsidRPr="001C674D">
        <w:t xml:space="preserve"> </w:t>
      </w:r>
      <w:r>
        <w:t>Career</w:t>
      </w:r>
      <w:r w:rsidRPr="001C674D">
        <w:t xml:space="preserve">  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496D10C4" w14:textId="77777777" w:rsidR="004317BC" w:rsidRPr="001C674D" w:rsidRDefault="004317BC" w:rsidP="004317BC">
      <w:pPr>
        <w:ind w:left="709" w:hanging="709"/>
        <w:jc w:val="center"/>
      </w:pPr>
      <w:r w:rsidRPr="001C674D">
        <w:rPr>
          <w:noProof/>
        </w:rPr>
        <w:lastRenderedPageBreak/>
        <w:drawing>
          <wp:inline distT="0" distB="0" distL="0" distR="0" wp14:anchorId="1BE5612D" wp14:editId="7F2D3079">
            <wp:extent cx="5593628" cy="2346919"/>
            <wp:effectExtent l="19050" t="19050" r="26670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28" cy="23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905F8" w14:textId="1B5E9DDF" w:rsidR="004317BC" w:rsidRPr="001C674D" w:rsidRDefault="004317BC" w:rsidP="004317BC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>
        <w:rPr>
          <w:rFonts w:ascii="TH SarabunPSK" w:hAnsi="TH SarabunPSK" w:cs="TH SarabunPSK"/>
        </w:rPr>
        <w:t>Career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58D6E1F8" w14:textId="2377AF41" w:rsidR="004317BC" w:rsidRPr="001C674D" w:rsidRDefault="004317BC" w:rsidP="005652A3">
      <w:pPr>
        <w:pStyle w:val="Style01CharCharCharCharCharCharCharChar"/>
        <w:numPr>
          <w:ilvl w:val="0"/>
          <w:numId w:val="5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>
        <w:rPr>
          <w:rFonts w:ascii="TH SarabunPSK" w:hAnsi="TH SarabunPSK" w:cs="TH SarabunPSK"/>
          <w:sz w:val="32"/>
          <w:szCs w:val="32"/>
          <w:u w:val="none"/>
        </w:rPr>
        <w:t>Care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 </w:t>
      </w:r>
      <w:r>
        <w:rPr>
          <w:rFonts w:ascii="TH SarabunPSK" w:hAnsi="TH SarabunPSK" w:cs="TH SarabunPSK"/>
          <w:sz w:val="32"/>
          <w:szCs w:val="32"/>
          <w:u w:val="none"/>
        </w:rPr>
        <w:t>Care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</w:p>
    <w:p w14:paraId="46A7D011" w14:textId="77777777" w:rsidR="004317BC" w:rsidRPr="001C674D" w:rsidRDefault="004317BC" w:rsidP="004317BC">
      <w:pPr>
        <w:pStyle w:val="Style01CharCharCharCharCharCharCharChar"/>
        <w:spacing w:before="8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3F4D818" wp14:editId="079D0168">
            <wp:extent cx="5717231" cy="2377588"/>
            <wp:effectExtent l="19050" t="19050" r="17145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31" cy="2377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0860" w14:textId="4CD98542" w:rsidR="004317BC" w:rsidRDefault="004317BC" w:rsidP="004317BC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>
        <w:rPr>
          <w:rFonts w:ascii="TH SarabunPSK" w:hAnsi="TH SarabunPSK" w:cs="TH SarabunPSK"/>
        </w:rPr>
        <w:t>Career</w:t>
      </w:r>
    </w:p>
    <w:p w14:paraId="49DC0971" w14:textId="77777777" w:rsidR="004317BC" w:rsidRDefault="004317BC" w:rsidP="004317BC"/>
    <w:p w14:paraId="1963013B" w14:textId="77777777" w:rsidR="004317BC" w:rsidRDefault="004317BC" w:rsidP="004317BC"/>
    <w:p w14:paraId="0632EB5C" w14:textId="77777777" w:rsidR="004317BC" w:rsidRDefault="004317BC" w:rsidP="004317BC"/>
    <w:p w14:paraId="6A7BE15D" w14:textId="77777777" w:rsidR="004317BC" w:rsidRDefault="004317BC" w:rsidP="004317BC"/>
    <w:p w14:paraId="6DB796D3" w14:textId="77777777" w:rsidR="004317BC" w:rsidRDefault="004317BC" w:rsidP="004317BC"/>
    <w:p w14:paraId="3722155D" w14:textId="77777777" w:rsidR="004317BC" w:rsidRDefault="004317BC" w:rsidP="004317BC"/>
    <w:p w14:paraId="319A5C3D" w14:textId="77777777" w:rsidR="004317BC" w:rsidRPr="00C83670" w:rsidRDefault="004317BC" w:rsidP="004317BC"/>
    <w:p w14:paraId="2D81AECA" w14:textId="77777777" w:rsidR="004317BC" w:rsidRPr="001C674D" w:rsidRDefault="004317BC" w:rsidP="004317BC">
      <w:pPr>
        <w:pStyle w:val="Heading2"/>
        <w:rPr>
          <w:sz w:val="36"/>
          <w:szCs w:val="36"/>
        </w:rPr>
      </w:pPr>
      <w:bookmarkStart w:id="71" w:name="_Toc523943276"/>
      <w:r w:rsidRPr="001C674D">
        <w:rPr>
          <w:sz w:val="36"/>
          <w:szCs w:val="36"/>
          <w:cs/>
        </w:rPr>
        <w:t>กำหนดการแสดงผล</w:t>
      </w:r>
      <w:bookmarkEnd w:id="71"/>
    </w:p>
    <w:p w14:paraId="631B347A" w14:textId="77777777" w:rsidR="004317BC" w:rsidRPr="001C674D" w:rsidRDefault="004317BC" w:rsidP="005652A3">
      <w:pPr>
        <w:pStyle w:val="Style01CharCharCharCharCharCharCharChar"/>
        <w:numPr>
          <w:ilvl w:val="0"/>
          <w:numId w:val="59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25B915E5" w14:textId="77777777" w:rsidR="004317BC" w:rsidRPr="001C674D" w:rsidRDefault="004317BC" w:rsidP="004317B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5E79F419" wp14:editId="7BABFD17">
            <wp:extent cx="5710555" cy="2298614"/>
            <wp:effectExtent l="19050" t="19050" r="23495" b="260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298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C968" w14:textId="77777777" w:rsidR="004317BC" w:rsidRPr="001C674D" w:rsidRDefault="004317BC" w:rsidP="004317BC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6900851A" w14:textId="77777777" w:rsidR="004317BC" w:rsidRPr="001C674D" w:rsidRDefault="004317BC" w:rsidP="005652A3">
      <w:pPr>
        <w:pStyle w:val="Heading2"/>
        <w:numPr>
          <w:ilvl w:val="1"/>
          <w:numId w:val="43"/>
        </w:numPr>
        <w:rPr>
          <w:sz w:val="36"/>
          <w:szCs w:val="36"/>
        </w:rPr>
      </w:pPr>
      <w:bookmarkStart w:id="72" w:name="_Toc523943277"/>
      <w:r w:rsidRPr="001C674D">
        <w:rPr>
          <w:sz w:val="36"/>
          <w:szCs w:val="36"/>
          <w:cs/>
        </w:rPr>
        <w:t>ค้นหาข้อมูล</w:t>
      </w:r>
      <w:bookmarkEnd w:id="72"/>
    </w:p>
    <w:p w14:paraId="53FF2CFB" w14:textId="064608E1" w:rsidR="004317BC" w:rsidRPr="001C674D" w:rsidRDefault="004317BC" w:rsidP="005652A3">
      <w:pPr>
        <w:pStyle w:val="Style01CharCharCharCharCharCharCharChar"/>
        <w:numPr>
          <w:ilvl w:val="0"/>
          <w:numId w:val="4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DCAEBF2" wp14:editId="5CCA6C0B">
            <wp:extent cx="333333" cy="247619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Care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7F6D80A8" w14:textId="77777777" w:rsidR="004317BC" w:rsidRPr="001C674D" w:rsidRDefault="004317BC" w:rsidP="004317BC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C9FC6A0" wp14:editId="6716954F">
            <wp:extent cx="5583533" cy="2287181"/>
            <wp:effectExtent l="19050" t="19050" r="1778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33" cy="22871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A751" w14:textId="67B88CFD" w:rsidR="004317BC" w:rsidRPr="001C674D" w:rsidRDefault="004317BC" w:rsidP="004317BC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>
        <w:rPr>
          <w:rFonts w:ascii="TH SarabunPSK" w:hAnsi="TH SarabunPSK" w:cs="TH SarabunPSK"/>
        </w:rPr>
        <w:t>Career</w:t>
      </w:r>
    </w:p>
    <w:p w14:paraId="063892B0" w14:textId="77777777" w:rsidR="004317BC" w:rsidRPr="001C674D" w:rsidRDefault="004317BC" w:rsidP="004317BC">
      <w:pPr>
        <w:spacing w:after="200" w:line="276" w:lineRule="auto"/>
        <w:jc w:val="left"/>
        <w:rPr>
          <w:sz w:val="28"/>
          <w:szCs w:val="28"/>
          <w:cs/>
        </w:rPr>
      </w:pPr>
      <w:r w:rsidRPr="001C674D">
        <w:br w:type="page"/>
      </w:r>
    </w:p>
    <w:p w14:paraId="43602F9F" w14:textId="77777777" w:rsidR="004317BC" w:rsidRPr="001C674D" w:rsidRDefault="004317BC" w:rsidP="004317BC">
      <w:pPr>
        <w:pStyle w:val="Heading2"/>
        <w:spacing w:before="0"/>
        <w:rPr>
          <w:sz w:val="36"/>
          <w:szCs w:val="36"/>
        </w:rPr>
      </w:pPr>
      <w:bookmarkStart w:id="73" w:name="_Toc523943278"/>
      <w:r w:rsidRPr="001C674D">
        <w:rPr>
          <w:sz w:val="36"/>
          <w:szCs w:val="36"/>
          <w:cs/>
        </w:rPr>
        <w:lastRenderedPageBreak/>
        <w:t>เพิ่มข้อมูล</w:t>
      </w:r>
      <w:bookmarkEnd w:id="73"/>
    </w:p>
    <w:p w14:paraId="5C0FBDC1" w14:textId="77777777" w:rsidR="004317BC" w:rsidRPr="001C674D" w:rsidRDefault="004317BC" w:rsidP="005652A3">
      <w:pPr>
        <w:pStyle w:val="Style01CharCharCharCharCharCharCharChar"/>
        <w:numPr>
          <w:ilvl w:val="0"/>
          <w:numId w:val="60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News &amp; Event</w:t>
      </w:r>
    </w:p>
    <w:p w14:paraId="62EF6A88" w14:textId="77777777" w:rsidR="004317BC" w:rsidRPr="001C674D" w:rsidRDefault="004317BC" w:rsidP="005652A3">
      <w:pPr>
        <w:pStyle w:val="Style01CharCharCharCharCharCharCharChar"/>
        <w:numPr>
          <w:ilvl w:val="0"/>
          <w:numId w:val="60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News &amp; Event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15D6BFF2" w14:textId="77777777" w:rsidR="004317BC" w:rsidRPr="001C674D" w:rsidRDefault="004317BC" w:rsidP="004317BC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7319627" wp14:editId="7D7F5DF8">
            <wp:extent cx="5710555" cy="2389972"/>
            <wp:effectExtent l="19050" t="19050" r="23495" b="1079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389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66E7" w14:textId="0A571275" w:rsidR="004317BC" w:rsidRPr="001C674D" w:rsidRDefault="004317BC" w:rsidP="004317BC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>
        <w:rPr>
          <w:rFonts w:ascii="TH SarabunPSK" w:hAnsi="TH SarabunPSK" w:cs="TH SarabunPSK"/>
        </w:rPr>
        <w:t>Career</w:t>
      </w:r>
    </w:p>
    <w:p w14:paraId="740E8A66" w14:textId="77777777" w:rsidR="004317BC" w:rsidRPr="001C674D" w:rsidRDefault="004317BC" w:rsidP="005652A3">
      <w:pPr>
        <w:pStyle w:val="Style01CharCharCharCharCharCharCharChar"/>
        <w:numPr>
          <w:ilvl w:val="0"/>
          <w:numId w:val="60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1F1F32C9" w14:textId="77777777" w:rsidR="004317BC" w:rsidRPr="001C674D" w:rsidRDefault="004317BC" w:rsidP="004317BC">
      <w:pPr>
        <w:pStyle w:val="Heading2"/>
        <w:rPr>
          <w:sz w:val="36"/>
          <w:szCs w:val="36"/>
        </w:rPr>
      </w:pPr>
      <w:bookmarkStart w:id="74" w:name="_Toc523943279"/>
      <w:r w:rsidRPr="001C674D">
        <w:rPr>
          <w:sz w:val="36"/>
          <w:szCs w:val="36"/>
          <w:cs/>
        </w:rPr>
        <w:t>แก้ไขข้อมูล</w:t>
      </w:r>
      <w:bookmarkEnd w:id="74"/>
    </w:p>
    <w:p w14:paraId="0AEBFD19" w14:textId="7D190C3A" w:rsidR="004317BC" w:rsidRPr="001C674D" w:rsidRDefault="004317BC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>
        <w:rPr>
          <w:rFonts w:ascii="TH SarabunPSK" w:hAnsi="TH SarabunPSK" w:cs="TH SarabunPSK"/>
          <w:sz w:val="32"/>
          <w:szCs w:val="32"/>
          <w:u w:val="none"/>
        </w:rPr>
        <w:t>Care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>
        <w:rPr>
          <w:rFonts w:ascii="TH SarabunPSK" w:hAnsi="TH SarabunPSK" w:cs="TH SarabunPSK"/>
          <w:sz w:val="32"/>
          <w:szCs w:val="32"/>
          <w:u w:val="none"/>
        </w:rPr>
        <w:t>Care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Career</w:t>
      </w:r>
    </w:p>
    <w:p w14:paraId="1A5964C7" w14:textId="77777777" w:rsidR="004317BC" w:rsidRPr="001C674D" w:rsidRDefault="004317BC" w:rsidP="004317BC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5D30A696" wp14:editId="31BF3D37">
            <wp:extent cx="5710555" cy="2459475"/>
            <wp:effectExtent l="19050" t="19050" r="23495" b="171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5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DEB6" w14:textId="5343D981" w:rsidR="004317BC" w:rsidRPr="001C674D" w:rsidRDefault="004317BC" w:rsidP="004317BC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Career</w:t>
      </w:r>
    </w:p>
    <w:p w14:paraId="151BE3B5" w14:textId="77777777" w:rsidR="004317BC" w:rsidRPr="001C674D" w:rsidRDefault="004317BC" w:rsidP="004317BC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</w:p>
    <w:p w14:paraId="69FB4655" w14:textId="2D31245B" w:rsidR="004317BC" w:rsidRDefault="004317BC" w:rsidP="005652A3">
      <w:pPr>
        <w:pStyle w:val="Style01CharCharCharCharCharCharCharChar"/>
        <w:numPr>
          <w:ilvl w:val="0"/>
          <w:numId w:val="2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Career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Career</w:t>
      </w:r>
    </w:p>
    <w:p w14:paraId="558DE6AD" w14:textId="77777777" w:rsidR="004317BC" w:rsidRDefault="004317BC" w:rsidP="004317BC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FD76A7E" w14:textId="77777777" w:rsidR="004317BC" w:rsidRPr="001C674D" w:rsidRDefault="004317BC" w:rsidP="004317BC">
      <w:pPr>
        <w:pStyle w:val="Heading2"/>
        <w:rPr>
          <w:sz w:val="36"/>
          <w:szCs w:val="36"/>
        </w:rPr>
      </w:pPr>
      <w:bookmarkStart w:id="75" w:name="_Toc523943280"/>
      <w:r w:rsidRPr="001C674D">
        <w:rPr>
          <w:sz w:val="36"/>
          <w:szCs w:val="36"/>
          <w:cs/>
        </w:rPr>
        <w:lastRenderedPageBreak/>
        <w:t>ลบข้อมูล</w:t>
      </w:r>
      <w:bookmarkEnd w:id="75"/>
    </w:p>
    <w:p w14:paraId="461D3B71" w14:textId="7FB90C3C" w:rsidR="004317BC" w:rsidRPr="001C674D" w:rsidRDefault="004317BC" w:rsidP="005652A3">
      <w:pPr>
        <w:pStyle w:val="Style01CharCharCharCharCharCharCharChar"/>
        <w:numPr>
          <w:ilvl w:val="0"/>
          <w:numId w:val="6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Care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6A7E2575" w14:textId="77777777" w:rsidR="004317BC" w:rsidRPr="001C674D" w:rsidRDefault="004317BC" w:rsidP="004317BC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909FBCE" wp14:editId="1B7F1C5A">
            <wp:extent cx="4963570" cy="1998703"/>
            <wp:effectExtent l="19050" t="19050" r="27940" b="209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70" cy="199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FD751" w14:textId="07D24A58" w:rsidR="004317BC" w:rsidRPr="00C27432" w:rsidRDefault="004317BC" w:rsidP="004317BC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>
        <w:rPr>
          <w:rFonts w:ascii="TH SarabunPSK" w:hAnsi="TH SarabunPSK" w:cs="TH SarabunPSK"/>
        </w:rPr>
        <w:t xml:space="preserve"> Career</w:t>
      </w:r>
    </w:p>
    <w:p w14:paraId="51A401C9" w14:textId="77777777" w:rsidR="004317BC" w:rsidRPr="001C674D" w:rsidRDefault="004317BC" w:rsidP="005652A3">
      <w:pPr>
        <w:pStyle w:val="Style01CharCharCharCharCharCharCharChar"/>
        <w:numPr>
          <w:ilvl w:val="0"/>
          <w:numId w:val="6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68047D69" w14:textId="77777777" w:rsidR="00A513E0" w:rsidRDefault="00A513E0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1A7A4273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5F54038D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351926E5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20F5DD89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1340890B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2DD62E48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0CBA5E58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64C215CE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04CB76C0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0C976158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267E2C49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5175B2A7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2B538B1C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3F0C6DDD" w14:textId="77777777" w:rsidR="00446089" w:rsidRDefault="00446089" w:rsidP="00446089">
      <w:pPr>
        <w:pStyle w:val="Style01CharCharCharCharCharCharCharChar"/>
        <w:spacing w:before="120"/>
        <w:ind w:left="709"/>
        <w:rPr>
          <w:rFonts w:ascii="TH SarabunPSK" w:hAnsi="TH SarabunPSK" w:cs="TH SarabunPSK"/>
          <w:sz w:val="32"/>
          <w:szCs w:val="32"/>
          <w:u w:val="none"/>
        </w:rPr>
      </w:pPr>
    </w:p>
    <w:p w14:paraId="4E8D01C3" w14:textId="6F9C0298" w:rsidR="00446089" w:rsidRPr="001C674D" w:rsidRDefault="00446089" w:rsidP="00446089">
      <w:pPr>
        <w:pStyle w:val="Heading1"/>
      </w:pPr>
      <w:bookmarkStart w:id="76" w:name="_Toc523943281"/>
      <w:r>
        <w:lastRenderedPageBreak/>
        <w:t>Applied Job</w:t>
      </w:r>
      <w:bookmarkEnd w:id="76"/>
    </w:p>
    <w:p w14:paraId="12896BC9" w14:textId="3B69C7A6" w:rsidR="00446089" w:rsidRPr="001C674D" w:rsidRDefault="00446089" w:rsidP="00446089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 xml:space="preserve">สำหรับจัดการข้อมูล </w:t>
      </w:r>
      <w:r>
        <w:t>Applied Job</w:t>
      </w:r>
      <w:r w:rsidRPr="001C674D">
        <w:t xml:space="preserve"> </w:t>
      </w:r>
      <w:r w:rsidRPr="001C674D">
        <w:rPr>
          <w:cs/>
        </w:rPr>
        <w:t>ที่แสดง</w:t>
      </w:r>
      <w:r>
        <w:rPr>
          <w:rFonts w:hint="cs"/>
          <w:cs/>
        </w:rPr>
        <w:t>อยู่ในหลังบ้าน</w:t>
      </w:r>
      <w:r w:rsidRPr="001C674D">
        <w:rPr>
          <w:cs/>
        </w:rPr>
        <w:t xml:space="preserve">ที่ติดต่อมาจาก </w:t>
      </w:r>
      <w:r>
        <w:t>Career</w:t>
      </w:r>
    </w:p>
    <w:p w14:paraId="1B060F75" w14:textId="6C1FFAB7" w:rsidR="00446089" w:rsidRPr="001C674D" w:rsidRDefault="00446089" w:rsidP="005652A3">
      <w:pPr>
        <w:pStyle w:val="Style01CharCharCharCharCharCharCharChar"/>
        <w:numPr>
          <w:ilvl w:val="0"/>
          <w:numId w:val="6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ลือกเมนู </w:t>
      </w:r>
      <w:r>
        <w:rPr>
          <w:rFonts w:ascii="TH SarabunPSK" w:hAnsi="TH SarabunPSK" w:cs="TH SarabunPSK"/>
          <w:sz w:val="32"/>
          <w:szCs w:val="32"/>
          <w:u w:val="none"/>
        </w:rPr>
        <w:t>Applied Job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สดงหน้าจอรายการ </w:t>
      </w:r>
      <w:r>
        <w:rPr>
          <w:rFonts w:ascii="TH SarabunPSK" w:hAnsi="TH SarabunPSK" w:cs="TH SarabunPSK"/>
          <w:sz w:val="32"/>
          <w:szCs w:val="32"/>
          <w:u w:val="none"/>
        </w:rPr>
        <w:t>Applied Job</w:t>
      </w:r>
    </w:p>
    <w:p w14:paraId="528BBE90" w14:textId="77777777" w:rsidR="00446089" w:rsidRPr="001C674D" w:rsidRDefault="00446089" w:rsidP="00446089">
      <w:pPr>
        <w:jc w:val="left"/>
        <w:rPr>
          <w:rStyle w:val="CaptionChar"/>
          <w:rFonts w:ascii="TH SarabunPSK" w:hAnsi="TH SarabunPSK" w:cs="TH SarabunPSK"/>
          <w:noProof/>
        </w:rPr>
      </w:pPr>
      <w:r w:rsidRPr="001C674D">
        <w:rPr>
          <w:noProof/>
        </w:rPr>
        <w:drawing>
          <wp:inline distT="0" distB="0" distL="0" distR="0" wp14:anchorId="0A46040A" wp14:editId="422751CF">
            <wp:extent cx="5710555" cy="2499427"/>
            <wp:effectExtent l="19050" t="19050" r="23495" b="15240"/>
            <wp:docPr id="8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99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235D" w14:textId="29B36B3A" w:rsidR="00446089" w:rsidRPr="00446089" w:rsidRDefault="00446089" w:rsidP="00446089">
      <w:pPr>
        <w:pStyle w:val="Caption"/>
        <w:rPr>
          <w:rFonts w:ascii="TH SarabunPSK" w:hAnsi="TH SarabunPSK" w:cs="TH SarabunPSK"/>
          <w:cs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เมนู </w:t>
      </w:r>
      <w:r>
        <w:rPr>
          <w:rFonts w:ascii="TH SarabunPSK" w:hAnsi="TH SarabunPSK" w:cs="TH SarabunPSK"/>
        </w:rPr>
        <w:t>Applied Job</w:t>
      </w:r>
      <w:r w:rsidRPr="001C674D">
        <w:rPr>
          <w:rFonts w:ascii="TH SarabunPSK" w:hAnsi="TH SarabunPSK" w:cs="TH SarabunPSK"/>
        </w:rPr>
        <w:t xml:space="preserve"> </w:t>
      </w:r>
    </w:p>
    <w:p w14:paraId="59DDA3EA" w14:textId="77777777" w:rsidR="00446089" w:rsidRPr="001C674D" w:rsidRDefault="00446089" w:rsidP="00446089">
      <w:pPr>
        <w:pStyle w:val="Heading2"/>
        <w:rPr>
          <w:sz w:val="36"/>
          <w:szCs w:val="36"/>
        </w:rPr>
      </w:pPr>
      <w:bookmarkStart w:id="77" w:name="_Toc523943282"/>
      <w:r w:rsidRPr="001C674D">
        <w:rPr>
          <w:sz w:val="36"/>
          <w:szCs w:val="36"/>
          <w:cs/>
        </w:rPr>
        <w:t>ค้นหาข้อมูล</w:t>
      </w:r>
      <w:bookmarkEnd w:id="77"/>
    </w:p>
    <w:p w14:paraId="26E62F09" w14:textId="77777777" w:rsidR="00446089" w:rsidRPr="001C674D" w:rsidRDefault="00446089" w:rsidP="005652A3">
      <w:pPr>
        <w:pStyle w:val="Style01CharCharCharCharCharCharCharChar"/>
        <w:numPr>
          <w:ilvl w:val="0"/>
          <w:numId w:val="6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ทำการกรอ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ต้องการแสดงบนหน้าจอได้โดยเลือ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ด้านบน</w:t>
      </w:r>
    </w:p>
    <w:p w14:paraId="67A73CBE" w14:textId="77777777" w:rsidR="00446089" w:rsidRPr="001C674D" w:rsidRDefault="00446089" w:rsidP="00446089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9904525" wp14:editId="0B445F26">
            <wp:extent cx="5710555" cy="2504183"/>
            <wp:effectExtent l="19050" t="19050" r="23495" b="10795"/>
            <wp:docPr id="8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5041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2203" w14:textId="77777777" w:rsidR="00446089" w:rsidRPr="001C674D" w:rsidRDefault="00446089" w:rsidP="0044608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รอง </w:t>
      </w:r>
      <w:r w:rsidRPr="001C674D">
        <w:rPr>
          <w:rFonts w:ascii="TH SarabunPSK" w:hAnsi="TH SarabunPSK" w:cs="TH SarabunPSK"/>
        </w:rPr>
        <w:t>Status</w:t>
      </w:r>
    </w:p>
    <w:p w14:paraId="396F9087" w14:textId="77777777" w:rsidR="00446089" w:rsidRPr="001C674D" w:rsidRDefault="00446089" w:rsidP="005652A3">
      <w:pPr>
        <w:pStyle w:val="Style01CharCharCharCharCharCharCharChar"/>
        <w:numPr>
          <w:ilvl w:val="0"/>
          <w:numId w:val="6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โดยระบุชื่อ หรือ อีเมล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B96DE5A" wp14:editId="15DD193C">
            <wp:extent cx="333333" cy="247619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Contact Mess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080850CE" w14:textId="77777777" w:rsidR="00446089" w:rsidRPr="001C674D" w:rsidRDefault="00446089" w:rsidP="00446089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5E1DD40F" wp14:editId="387C77D1">
            <wp:extent cx="5710555" cy="2464376"/>
            <wp:effectExtent l="19050" t="19050" r="23495" b="12700"/>
            <wp:docPr id="8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643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A66F" w14:textId="35F0F59E" w:rsidR="00446089" w:rsidRPr="001C674D" w:rsidRDefault="00446089" w:rsidP="0044608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>
        <w:rPr>
          <w:rFonts w:ascii="TH SarabunPSK" w:hAnsi="TH SarabunPSK" w:cs="TH SarabunPSK"/>
        </w:rPr>
        <w:t>Applied Job</w:t>
      </w:r>
      <w:r w:rsidRPr="001C674D">
        <w:rPr>
          <w:rFonts w:ascii="TH SarabunPSK" w:hAnsi="TH SarabunPSK" w:cs="TH SarabunPSK"/>
        </w:rPr>
        <w:t xml:space="preserve"> </w:t>
      </w:r>
    </w:p>
    <w:p w14:paraId="13CDC1A0" w14:textId="1A0D59F4" w:rsidR="00446089" w:rsidRPr="001C674D" w:rsidRDefault="00446089" w:rsidP="00446089">
      <w:pPr>
        <w:spacing w:after="200" w:line="276" w:lineRule="auto"/>
        <w:jc w:val="left"/>
        <w:rPr>
          <w:sz w:val="28"/>
          <w:szCs w:val="28"/>
        </w:rPr>
      </w:pPr>
    </w:p>
    <w:p w14:paraId="5789CDAC" w14:textId="77777777" w:rsidR="00446089" w:rsidRPr="001C674D" w:rsidRDefault="00446089" w:rsidP="00446089">
      <w:pPr>
        <w:pStyle w:val="Heading2"/>
        <w:rPr>
          <w:sz w:val="36"/>
          <w:szCs w:val="36"/>
        </w:rPr>
      </w:pPr>
      <w:bookmarkStart w:id="78" w:name="_Toc523943283"/>
      <w:r w:rsidRPr="001C674D">
        <w:rPr>
          <w:sz w:val="36"/>
          <w:szCs w:val="36"/>
          <w:cs/>
        </w:rPr>
        <w:t>จัดการข้อมูล</w:t>
      </w:r>
      <w:bookmarkEnd w:id="78"/>
    </w:p>
    <w:p w14:paraId="5CA42250" w14:textId="2EAC6BA6" w:rsidR="00446089" w:rsidRPr="001C674D" w:rsidRDefault="00446089" w:rsidP="005652A3">
      <w:pPr>
        <w:pStyle w:val="Style01CharCharCharCharCharCharCharChar"/>
        <w:numPr>
          <w:ilvl w:val="0"/>
          <w:numId w:val="3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Applied Job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เปลี่ย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Applied Jo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นั้น</w:t>
      </w:r>
    </w:p>
    <w:p w14:paraId="1FC5474F" w14:textId="77777777" w:rsidR="00446089" w:rsidRPr="001C674D" w:rsidRDefault="00446089" w:rsidP="00446089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456D03B7" wp14:editId="346476B4">
            <wp:extent cx="5710555" cy="2559174"/>
            <wp:effectExtent l="19050" t="19050" r="23495" b="12700"/>
            <wp:docPr id="8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559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58EB" w14:textId="3A651007" w:rsidR="00446089" w:rsidRPr="001C674D" w:rsidRDefault="00446089" w:rsidP="00446089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BB7EE1">
        <w:rPr>
          <w:rFonts w:ascii="TH SarabunPSK" w:hAnsi="TH SarabunPSK" w:cs="TH SarabunPSK"/>
          <w:noProof/>
          <w:cs/>
        </w:rPr>
        <w:t>๑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BB7EE1"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เปลี่ยน </w:t>
      </w:r>
      <w:r w:rsidRPr="001C674D">
        <w:rPr>
          <w:rFonts w:ascii="TH SarabunPSK" w:hAnsi="TH SarabunPSK" w:cs="TH SarabunPSK"/>
        </w:rPr>
        <w:t>Status</w:t>
      </w:r>
      <w:r w:rsidRPr="001C674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Applied Job</w:t>
      </w:r>
      <w:r w:rsidRPr="001C674D">
        <w:rPr>
          <w:rFonts w:ascii="TH SarabunPSK" w:hAnsi="TH SarabunPSK" w:cs="TH SarabunPSK"/>
        </w:rPr>
        <w:t xml:space="preserve"> </w:t>
      </w:r>
    </w:p>
    <w:p w14:paraId="5616F5DD" w14:textId="4F382E6A" w:rsidR="00071290" w:rsidRPr="001C674D" w:rsidRDefault="00446089" w:rsidP="00071290">
      <w:pPr>
        <w:pStyle w:val="Heading1"/>
      </w:pPr>
      <w:r w:rsidRPr="001C674D">
        <w:br w:type="page"/>
      </w:r>
      <w:bookmarkStart w:id="79" w:name="_Toc523943284"/>
      <w:r w:rsidR="00071290">
        <w:lastRenderedPageBreak/>
        <w:t>Article</w:t>
      </w:r>
      <w:bookmarkEnd w:id="79"/>
    </w:p>
    <w:p w14:paraId="49E31632" w14:textId="1D67397C" w:rsidR="00071290" w:rsidRPr="001C674D" w:rsidRDefault="00071290" w:rsidP="00071290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>สำหรับจัดการ</w:t>
      </w:r>
      <w:r>
        <w:rPr>
          <w:rFonts w:hint="cs"/>
          <w:cs/>
        </w:rPr>
        <w:t>บทความ</w:t>
      </w:r>
      <w:r w:rsidRPr="001C674D">
        <w:rPr>
          <w:cs/>
        </w:rPr>
        <w:t xml:space="preserve">ที่แสดงบน </w:t>
      </w:r>
      <w:r w:rsidRPr="001C674D">
        <w:t>Home Page</w:t>
      </w:r>
    </w:p>
    <w:p w14:paraId="27D7601F" w14:textId="77777777" w:rsidR="00071290" w:rsidRPr="001C674D" w:rsidRDefault="00071290" w:rsidP="00071290">
      <w:pPr>
        <w:ind w:left="709" w:hanging="709"/>
        <w:jc w:val="center"/>
      </w:pPr>
      <w:r w:rsidRPr="001C674D">
        <w:rPr>
          <w:noProof/>
        </w:rPr>
        <w:drawing>
          <wp:inline distT="0" distB="0" distL="0" distR="0" wp14:anchorId="3FEC4257" wp14:editId="4B14EABA">
            <wp:extent cx="4760893" cy="2346919"/>
            <wp:effectExtent l="19050" t="19050" r="20955" b="15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93" cy="23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F4494" w14:textId="7D9FC76B" w:rsidR="00071290" w:rsidRPr="001C674D" w:rsidRDefault="00071290" w:rsidP="0007129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>
        <w:rPr>
          <w:rFonts w:ascii="TH SarabunPSK" w:hAnsi="TH SarabunPSK" w:cs="TH SarabunPSK"/>
        </w:rPr>
        <w:t>Article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6F46A7E5" w14:textId="317F4F95" w:rsidR="00071290" w:rsidRPr="001C674D" w:rsidRDefault="00071290" w:rsidP="005652A3">
      <w:pPr>
        <w:pStyle w:val="Style01CharCharCharCharCharCharCharChar"/>
        <w:numPr>
          <w:ilvl w:val="0"/>
          <w:numId w:val="6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>
        <w:rPr>
          <w:rFonts w:ascii="TH SarabunPSK" w:hAnsi="TH SarabunPSK" w:cs="TH SarabunPSK"/>
          <w:sz w:val="32"/>
          <w:szCs w:val="32"/>
          <w:u w:val="none"/>
        </w:rPr>
        <w:t>Article</w:t>
      </w:r>
      <w:r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บทความ</w:t>
      </w:r>
    </w:p>
    <w:p w14:paraId="04A3FCFF" w14:textId="77777777" w:rsidR="00071290" w:rsidRPr="001C674D" w:rsidRDefault="00071290" w:rsidP="00071290">
      <w:pPr>
        <w:pStyle w:val="Style01CharCharCharCharCharCharCharChar"/>
        <w:spacing w:before="8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5D5F712" wp14:editId="5560F620">
            <wp:extent cx="5717231" cy="2102109"/>
            <wp:effectExtent l="19050" t="19050" r="17145" b="127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31" cy="2102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7F68" w14:textId="4FA05864" w:rsidR="00071290" w:rsidRDefault="00071290" w:rsidP="0007129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>
        <w:rPr>
          <w:rFonts w:ascii="TH SarabunPSK" w:hAnsi="TH SarabunPSK" w:cs="TH SarabunPSK"/>
        </w:rPr>
        <w:t>Article</w:t>
      </w:r>
    </w:p>
    <w:p w14:paraId="11FFB922" w14:textId="77777777" w:rsidR="00071290" w:rsidRDefault="00071290" w:rsidP="00071290"/>
    <w:p w14:paraId="556BC746" w14:textId="77777777" w:rsidR="00071290" w:rsidRDefault="00071290" w:rsidP="00071290"/>
    <w:p w14:paraId="22C8A531" w14:textId="77777777" w:rsidR="00071290" w:rsidRDefault="00071290" w:rsidP="00071290"/>
    <w:p w14:paraId="06761DB3" w14:textId="77777777" w:rsidR="00071290" w:rsidRDefault="00071290" w:rsidP="00071290"/>
    <w:p w14:paraId="7C5E07C8" w14:textId="77777777" w:rsidR="00071290" w:rsidRDefault="00071290" w:rsidP="00071290"/>
    <w:p w14:paraId="3E5D86DB" w14:textId="77777777" w:rsidR="00071290" w:rsidRDefault="00071290" w:rsidP="00071290"/>
    <w:p w14:paraId="250B5B7F" w14:textId="77777777" w:rsidR="00071290" w:rsidRDefault="00071290" w:rsidP="00071290"/>
    <w:p w14:paraId="3FC1EC1B" w14:textId="77777777" w:rsidR="00071290" w:rsidRPr="00C83670" w:rsidRDefault="00071290" w:rsidP="00071290"/>
    <w:p w14:paraId="1A6E0241" w14:textId="77777777" w:rsidR="00071290" w:rsidRPr="001C674D" w:rsidRDefault="00071290" w:rsidP="00071290">
      <w:pPr>
        <w:pStyle w:val="Heading2"/>
        <w:rPr>
          <w:sz w:val="36"/>
          <w:szCs w:val="36"/>
        </w:rPr>
      </w:pPr>
      <w:bookmarkStart w:id="80" w:name="_Toc523943285"/>
      <w:r w:rsidRPr="001C674D">
        <w:rPr>
          <w:sz w:val="36"/>
          <w:szCs w:val="36"/>
          <w:cs/>
        </w:rPr>
        <w:lastRenderedPageBreak/>
        <w:t>กำหนดการแสดงผล</w:t>
      </w:r>
      <w:bookmarkEnd w:id="80"/>
    </w:p>
    <w:p w14:paraId="0959343C" w14:textId="77777777" w:rsidR="00071290" w:rsidRPr="001C674D" w:rsidRDefault="00071290" w:rsidP="005652A3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3E359340" w14:textId="77777777" w:rsidR="00071290" w:rsidRPr="001C674D" w:rsidRDefault="00071290" w:rsidP="00071290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2ACB3E1" wp14:editId="663B2FE9">
            <wp:extent cx="5710555" cy="2570599"/>
            <wp:effectExtent l="19050" t="19050" r="23495" b="203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570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D398" w14:textId="77777777" w:rsidR="00071290" w:rsidRPr="001C674D" w:rsidRDefault="00071290" w:rsidP="0007129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กำหนดการแสดงผล</w:t>
      </w:r>
    </w:p>
    <w:p w14:paraId="58E843C9" w14:textId="77777777" w:rsidR="00071290" w:rsidRPr="001C674D" w:rsidRDefault="00071290" w:rsidP="005652A3">
      <w:pPr>
        <w:pStyle w:val="Heading2"/>
        <w:numPr>
          <w:ilvl w:val="1"/>
          <w:numId w:val="43"/>
        </w:numPr>
        <w:rPr>
          <w:sz w:val="36"/>
          <w:szCs w:val="36"/>
        </w:rPr>
      </w:pPr>
      <w:bookmarkStart w:id="81" w:name="_Toc523943286"/>
      <w:r w:rsidRPr="001C674D">
        <w:rPr>
          <w:sz w:val="36"/>
          <w:szCs w:val="36"/>
          <w:cs/>
        </w:rPr>
        <w:t>ค้นหาข้อมูล</w:t>
      </w:r>
      <w:bookmarkEnd w:id="81"/>
    </w:p>
    <w:p w14:paraId="617D607E" w14:textId="00527540" w:rsidR="00071290" w:rsidRPr="001C674D" w:rsidRDefault="00071290" w:rsidP="005652A3">
      <w:pPr>
        <w:pStyle w:val="Style01CharCharCharCharCharCharCharChar"/>
        <w:numPr>
          <w:ilvl w:val="0"/>
          <w:numId w:val="4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พิมพ์คำค้นหา และคลิกปุ่ม </w:t>
      </w: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8F79299" wp14:editId="0CBFC00B">
            <wp:extent cx="333333" cy="247619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รายการ </w:t>
      </w:r>
      <w:r>
        <w:rPr>
          <w:rFonts w:ascii="TH SarabunPSK" w:hAnsi="TH SarabunPSK" w:cs="TH SarabunPSK"/>
          <w:sz w:val="32"/>
          <w:szCs w:val="32"/>
          <w:u w:val="none"/>
        </w:rPr>
        <w:t>Article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ตรงกับคำค้นหา</w:t>
      </w:r>
    </w:p>
    <w:p w14:paraId="21EB9FE3" w14:textId="77777777" w:rsidR="00071290" w:rsidRPr="001C674D" w:rsidRDefault="00071290" w:rsidP="00071290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33370BE9" wp14:editId="7152D5F9">
            <wp:extent cx="5345988" cy="2287181"/>
            <wp:effectExtent l="19050" t="19050" r="26670" b="184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88" cy="22871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18055" w14:textId="2BE9A0EE" w:rsidR="00071290" w:rsidRPr="001C674D" w:rsidRDefault="00071290" w:rsidP="0007129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๔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ค้นหา </w:t>
      </w:r>
      <w:r>
        <w:rPr>
          <w:rFonts w:ascii="TH SarabunPSK" w:hAnsi="TH SarabunPSK" w:cs="TH SarabunPSK"/>
        </w:rPr>
        <w:t>Article</w:t>
      </w:r>
    </w:p>
    <w:p w14:paraId="228537EA" w14:textId="77777777" w:rsidR="00071290" w:rsidRPr="001C674D" w:rsidRDefault="00071290" w:rsidP="00071290">
      <w:pPr>
        <w:spacing w:after="200" w:line="276" w:lineRule="auto"/>
        <w:jc w:val="left"/>
        <w:rPr>
          <w:sz w:val="28"/>
          <w:szCs w:val="28"/>
          <w:cs/>
        </w:rPr>
      </w:pPr>
      <w:r w:rsidRPr="001C674D">
        <w:br w:type="page"/>
      </w:r>
    </w:p>
    <w:p w14:paraId="6BBEC939" w14:textId="77777777" w:rsidR="00071290" w:rsidRPr="001C674D" w:rsidRDefault="00071290" w:rsidP="00071290">
      <w:pPr>
        <w:pStyle w:val="Heading2"/>
        <w:spacing w:before="0"/>
        <w:rPr>
          <w:sz w:val="36"/>
          <w:szCs w:val="36"/>
        </w:rPr>
      </w:pPr>
      <w:bookmarkStart w:id="82" w:name="_Toc523943287"/>
      <w:r w:rsidRPr="001C674D">
        <w:rPr>
          <w:sz w:val="36"/>
          <w:szCs w:val="36"/>
          <w:cs/>
        </w:rPr>
        <w:lastRenderedPageBreak/>
        <w:t>เพิ่มข้อมูล</w:t>
      </w:r>
      <w:bookmarkEnd w:id="82"/>
    </w:p>
    <w:p w14:paraId="113A78E9" w14:textId="2569E868" w:rsidR="00071290" w:rsidRPr="001C674D" w:rsidRDefault="00071290" w:rsidP="005652A3">
      <w:pPr>
        <w:pStyle w:val="Style01CharCharCharCharCharCharCharChar"/>
        <w:numPr>
          <w:ilvl w:val="0"/>
          <w:numId w:val="66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Article</w:t>
      </w:r>
    </w:p>
    <w:p w14:paraId="0B3D3706" w14:textId="3B0DCD79" w:rsidR="00071290" w:rsidRPr="001C674D" w:rsidRDefault="00071290" w:rsidP="005652A3">
      <w:pPr>
        <w:pStyle w:val="Style01CharCharCharCharCharCharCharChar"/>
        <w:numPr>
          <w:ilvl w:val="0"/>
          <w:numId w:val="66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Article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46749362" w14:textId="77777777" w:rsidR="00071290" w:rsidRPr="001C674D" w:rsidRDefault="00071290" w:rsidP="00071290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06403AC" wp14:editId="6C976544">
            <wp:extent cx="5658728" cy="2990754"/>
            <wp:effectExtent l="19050" t="19050" r="1841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8" cy="2990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E4E8" w14:textId="77777777" w:rsidR="00071290" w:rsidRPr="001C674D" w:rsidRDefault="00071290" w:rsidP="0007129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E0A12"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E0A12"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 w:rsidRPr="001C674D">
        <w:rPr>
          <w:rFonts w:ascii="TH SarabunPSK" w:hAnsi="TH SarabunPSK" w:cs="TH SarabunPSK"/>
        </w:rPr>
        <w:t>News &amp; Event</w:t>
      </w:r>
    </w:p>
    <w:p w14:paraId="17C844A4" w14:textId="77777777" w:rsidR="00071290" w:rsidRPr="001C674D" w:rsidRDefault="00071290" w:rsidP="005652A3">
      <w:pPr>
        <w:pStyle w:val="Style01CharCharCharCharCharCharCharChar"/>
        <w:numPr>
          <w:ilvl w:val="0"/>
          <w:numId w:val="6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เมื่อกรอกข้อมูลครบถ้วนแล้ว 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บันทึก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แสดงข้อความแจ้งการบันทึกสำเร็จ</w:t>
      </w:r>
    </w:p>
    <w:p w14:paraId="78FE0F6F" w14:textId="77777777" w:rsidR="00071290" w:rsidRPr="001C674D" w:rsidRDefault="00071290" w:rsidP="005652A3">
      <w:pPr>
        <w:pStyle w:val="Style01CharCharCharCharCharCharCharChar"/>
        <w:numPr>
          <w:ilvl w:val="0"/>
          <w:numId w:val="6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45A30215" w14:textId="77777777" w:rsidR="00071290" w:rsidRPr="001C674D" w:rsidRDefault="00071290" w:rsidP="005652A3">
      <w:pPr>
        <w:pStyle w:val="Style01CharCharCharCharCharCharCharChar"/>
        <w:numPr>
          <w:ilvl w:val="0"/>
          <w:numId w:val="66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1993BF51" w14:textId="77777777" w:rsidR="00071290" w:rsidRPr="001C674D" w:rsidRDefault="00071290" w:rsidP="00071290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2F7783B2" wp14:editId="37B4470D">
            <wp:extent cx="5670239" cy="2853931"/>
            <wp:effectExtent l="19050" t="19050" r="26035" b="228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39" cy="2853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382D" w14:textId="77777777" w:rsidR="00071290" w:rsidRDefault="00071290" w:rsidP="0007129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E0A12"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EE0A12"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Pr="001C674D">
        <w:rPr>
          <w:rFonts w:ascii="TH SarabunPSK" w:hAnsi="TH SarabunPSK" w:cs="TH SarabunPSK"/>
        </w:rPr>
        <w:t>Image</w:t>
      </w:r>
    </w:p>
    <w:p w14:paraId="12A56850" w14:textId="77777777" w:rsidR="00097FF5" w:rsidRDefault="00097FF5" w:rsidP="00097FF5"/>
    <w:p w14:paraId="03DFC486" w14:textId="5479484E" w:rsidR="00097FF5" w:rsidRDefault="00097FF5" w:rsidP="005652A3">
      <w:pPr>
        <w:pStyle w:val="Style01CharCharCharCharCharCharCharChar"/>
        <w:numPr>
          <w:ilvl w:val="0"/>
          <w:numId w:val="6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lastRenderedPageBreak/>
        <w:t xml:space="preserve">ทำการใส่ข้อความที่ต้องการแสดงใต้รูปภาพ (ใส่เฉพาะข้อความ หรือ แทรก </w:t>
      </w:r>
      <w:proofErr w:type="spellStart"/>
      <w:r>
        <w:rPr>
          <w:rFonts w:ascii="TH SarabunPSK" w:hAnsi="TH SarabunPSK" w:cs="TH SarabunPSK"/>
          <w:sz w:val="32"/>
          <w:szCs w:val="32"/>
          <w:u w:val="none"/>
        </w:rPr>
        <w:t>Youtube</w:t>
      </w:r>
      <w:proofErr w:type="spellEnd"/>
      <w:r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หากต้องการแทรกรูปภาพที่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ให้ทำการอัพโหลดรูปภาพใหม่และทำการใส่ข้อความใต้ภาพที่ </w:t>
      </w:r>
      <w:r>
        <w:rPr>
          <w:rFonts w:ascii="TH SarabunPSK" w:hAnsi="TH SarabunPSK" w:cs="TH SarabunPSK"/>
          <w:sz w:val="32"/>
          <w:szCs w:val="32"/>
          <w:u w:val="none"/>
        </w:rPr>
        <w:t>2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ต่อไป) ระบบจะแสดงบทความในรูปแบบ รูปภาพตามด้วยข้อความ เหมือนการเขียน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Blog </w:t>
      </w:r>
    </w:p>
    <w:p w14:paraId="21A3D4CF" w14:textId="77777777" w:rsidR="00097FF5" w:rsidRPr="00097FF5" w:rsidRDefault="00097FF5" w:rsidP="005652A3">
      <w:pPr>
        <w:pStyle w:val="Style01CharCharCharCharCharCharCharChar"/>
        <w:numPr>
          <w:ilvl w:val="0"/>
          <w:numId w:val="6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>กรณีต้องการเรียงลำดับรูปภาพให้ใส่ลำดับเป็นตัวเลขในช่อง ตัวเลข จะทำการเรียงลำดับจากน้อยไปมาก</w:t>
      </w:r>
    </w:p>
    <w:p w14:paraId="2527BA81" w14:textId="77777777" w:rsidR="00097FF5" w:rsidRPr="00097FF5" w:rsidRDefault="00097FF5" w:rsidP="005652A3">
      <w:pPr>
        <w:pStyle w:val="Style01CharCharCharCharCharCharCharChar"/>
        <w:numPr>
          <w:ilvl w:val="0"/>
          <w:numId w:val="6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จะใส่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Tag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ในแต่ละรูปภาพให้พิมพ์ในช่อง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Tag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แล้วทำการกด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Enter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บ่งคำเป็นช่อง ๆ และทำการกด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>ในแต่ละรูปภาพ</w:t>
      </w:r>
    </w:p>
    <w:p w14:paraId="002AAE46" w14:textId="77777777" w:rsidR="00097FF5" w:rsidRPr="00097FF5" w:rsidRDefault="00097FF5" w:rsidP="005652A3">
      <w:pPr>
        <w:pStyle w:val="Style01CharCharCharCharCharCharCharChar"/>
        <w:numPr>
          <w:ilvl w:val="0"/>
          <w:numId w:val="6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กำหนดภาพหน้าปกให้ทำการกดเลือ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fault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จะแสดงรูปนั้นเป็นรูปหน้าปก (หากไม่เลือ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fault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>จะแสดงรูปแรกเป็นภาพหน้าปก )</w:t>
      </w:r>
    </w:p>
    <w:p w14:paraId="5A4CFD19" w14:textId="77777777" w:rsidR="00097FF5" w:rsidRPr="00097FF5" w:rsidRDefault="00097FF5" w:rsidP="005652A3">
      <w:pPr>
        <w:pStyle w:val="Style01CharCharCharCharCharCharCharChar"/>
        <w:numPr>
          <w:ilvl w:val="0"/>
          <w:numId w:val="6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6E0FA805" w14:textId="56969B9C" w:rsidR="00097FF5" w:rsidRPr="00097FF5" w:rsidRDefault="00097FF5" w:rsidP="005652A3">
      <w:pPr>
        <w:pStyle w:val="Style01CharCharCharCharCharCharCharChar"/>
        <w:numPr>
          <w:ilvl w:val="0"/>
          <w:numId w:val="66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กดปุ่ม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>Save</w:t>
      </w:r>
    </w:p>
    <w:p w14:paraId="6E9F6FC5" w14:textId="77777777" w:rsidR="00097FF5" w:rsidRPr="00097FF5" w:rsidRDefault="00097FF5" w:rsidP="00097FF5"/>
    <w:p w14:paraId="1775AD20" w14:textId="77777777" w:rsidR="00071290" w:rsidRPr="001C674D" w:rsidRDefault="00071290" w:rsidP="00071290">
      <w:pPr>
        <w:pStyle w:val="Heading2"/>
        <w:rPr>
          <w:sz w:val="36"/>
          <w:szCs w:val="36"/>
        </w:rPr>
      </w:pPr>
      <w:bookmarkStart w:id="83" w:name="_Toc523943288"/>
      <w:r w:rsidRPr="001C674D">
        <w:rPr>
          <w:sz w:val="36"/>
          <w:szCs w:val="36"/>
          <w:cs/>
        </w:rPr>
        <w:t>แก้ไขข้อมูล</w:t>
      </w:r>
      <w:bookmarkEnd w:id="83"/>
    </w:p>
    <w:p w14:paraId="187F715B" w14:textId="1776CC76" w:rsidR="00071290" w:rsidRPr="001C674D" w:rsidRDefault="00071290" w:rsidP="005652A3">
      <w:pPr>
        <w:pStyle w:val="Style01CharCharCharCharCharCharCharChar"/>
        <w:numPr>
          <w:ilvl w:val="0"/>
          <w:numId w:val="6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 w:rsidR="00097FF5">
        <w:rPr>
          <w:rFonts w:ascii="TH SarabunPSK" w:hAnsi="TH SarabunPSK" w:cs="TH SarabunPSK"/>
          <w:sz w:val="32"/>
          <w:szCs w:val="32"/>
          <w:u w:val="none"/>
        </w:rPr>
        <w:t xml:space="preserve">Artic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 w:rsidR="00097FF5">
        <w:rPr>
          <w:rFonts w:ascii="TH SarabunPSK" w:hAnsi="TH SarabunPSK" w:cs="TH SarabunPSK"/>
          <w:sz w:val="32"/>
          <w:szCs w:val="32"/>
          <w:u w:val="none"/>
        </w:rPr>
        <w:t xml:space="preserve">Artic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ของ</w:t>
      </w:r>
      <w:r w:rsidR="00097FF5">
        <w:rPr>
          <w:rFonts w:ascii="TH SarabunPSK" w:hAnsi="TH SarabunPSK" w:cs="TH SarabunPSK" w:hint="cs"/>
          <w:sz w:val="32"/>
          <w:szCs w:val="32"/>
          <w:u w:val="none"/>
          <w:cs/>
        </w:rPr>
        <w:t>บทความ</w:t>
      </w:r>
    </w:p>
    <w:p w14:paraId="6C2C6388" w14:textId="77777777" w:rsidR="00071290" w:rsidRPr="001C674D" w:rsidRDefault="00071290" w:rsidP="00071290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1317F91C" wp14:editId="1A250537">
            <wp:extent cx="5710555" cy="2402663"/>
            <wp:effectExtent l="19050" t="19050" r="23495" b="171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02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BC7E6" w14:textId="3BB2028D" w:rsidR="00861C0B" w:rsidRPr="00861C0B" w:rsidRDefault="00071290" w:rsidP="00861C0B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61C0B"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61C0B"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 w:rsidR="008E048F">
        <w:rPr>
          <w:rFonts w:ascii="TH SarabunPSK" w:hAnsi="TH SarabunPSK" w:cs="TH SarabunPSK"/>
        </w:rPr>
        <w:t>Article</w:t>
      </w:r>
    </w:p>
    <w:p w14:paraId="16BEF518" w14:textId="01ADA3BD" w:rsidR="00071290" w:rsidRDefault="00071290" w:rsidP="005652A3">
      <w:pPr>
        <w:pStyle w:val="Style01CharCharCharCharCharCharCharChar"/>
        <w:numPr>
          <w:ilvl w:val="0"/>
          <w:numId w:val="6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861C0B">
        <w:rPr>
          <w:rFonts w:ascii="TH SarabunPSK" w:hAnsi="TH SarabunPSK" w:cs="TH SarabunPSK"/>
          <w:sz w:val="32"/>
          <w:szCs w:val="32"/>
          <w:u w:val="none"/>
        </w:rPr>
        <w:t>Articl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 w:rsidR="00861C0B">
        <w:rPr>
          <w:rFonts w:ascii="TH SarabunPSK" w:hAnsi="TH SarabunPSK" w:cs="TH SarabunPSK" w:hint="cs"/>
          <w:sz w:val="32"/>
          <w:szCs w:val="32"/>
          <w:u w:val="none"/>
          <w:cs/>
        </w:rPr>
        <w:t>บทความ</w:t>
      </w:r>
    </w:p>
    <w:p w14:paraId="36CD6446" w14:textId="77777777" w:rsidR="00071290" w:rsidRDefault="00071290" w:rsidP="00071290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008CA102" w14:textId="77777777" w:rsidR="00071290" w:rsidRDefault="00071290" w:rsidP="00071290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2E097975" w14:textId="77777777" w:rsidR="00071290" w:rsidRDefault="00071290" w:rsidP="00071290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3C854C08" w14:textId="77777777" w:rsidR="00071290" w:rsidRDefault="00071290" w:rsidP="00071290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60C29BAB" w14:textId="77777777" w:rsidR="00071290" w:rsidRPr="001C674D" w:rsidRDefault="00071290" w:rsidP="00071290">
      <w:pPr>
        <w:pStyle w:val="Heading2"/>
        <w:rPr>
          <w:sz w:val="36"/>
          <w:szCs w:val="36"/>
        </w:rPr>
      </w:pPr>
      <w:bookmarkStart w:id="84" w:name="_Toc523943289"/>
      <w:r w:rsidRPr="001C674D">
        <w:rPr>
          <w:sz w:val="36"/>
          <w:szCs w:val="36"/>
          <w:cs/>
        </w:rPr>
        <w:t>ลบข้อมูล</w:t>
      </w:r>
      <w:bookmarkEnd w:id="84"/>
    </w:p>
    <w:p w14:paraId="24DADFAA" w14:textId="5C1D77BD" w:rsidR="00071290" w:rsidRPr="001C674D" w:rsidRDefault="00071290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861C0B">
        <w:rPr>
          <w:rFonts w:ascii="TH SarabunPSK" w:hAnsi="TH SarabunPSK" w:cs="TH SarabunPSK"/>
          <w:sz w:val="32"/>
          <w:szCs w:val="32"/>
          <w:u w:val="none"/>
        </w:rPr>
        <w:t>Article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7BC34FDA" w14:textId="77777777" w:rsidR="00071290" w:rsidRPr="001C674D" w:rsidRDefault="00071290" w:rsidP="00071290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6992681D" wp14:editId="5EE39691">
            <wp:extent cx="4963570" cy="2080427"/>
            <wp:effectExtent l="19050" t="19050" r="27940" b="152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70" cy="208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B48E6" w14:textId="758009CE" w:rsidR="00071290" w:rsidRPr="00C27432" w:rsidRDefault="00071290" w:rsidP="00071290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61C0B"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 w:rsidR="00861C0B"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>
        <w:rPr>
          <w:rFonts w:ascii="TH SarabunPSK" w:hAnsi="TH SarabunPSK" w:cs="TH SarabunPSK"/>
        </w:rPr>
        <w:t xml:space="preserve"> </w:t>
      </w:r>
      <w:r w:rsidR="00861C0B">
        <w:rPr>
          <w:rFonts w:ascii="TH SarabunPSK" w:hAnsi="TH SarabunPSK" w:cs="TH SarabunPSK"/>
        </w:rPr>
        <w:t>Article</w:t>
      </w:r>
    </w:p>
    <w:p w14:paraId="0D8845D9" w14:textId="77777777" w:rsidR="00071290" w:rsidRPr="001C674D" w:rsidRDefault="00071290" w:rsidP="005652A3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5ADF9611" w14:textId="6623C1A5" w:rsidR="00446089" w:rsidRDefault="00446089" w:rsidP="00446089">
      <w:pPr>
        <w:spacing w:after="200" w:line="276" w:lineRule="auto"/>
        <w:jc w:val="left"/>
      </w:pPr>
    </w:p>
    <w:p w14:paraId="04C8BF05" w14:textId="2454E1C2" w:rsidR="00C53A4E" w:rsidRDefault="00C53A4E" w:rsidP="00446089">
      <w:pPr>
        <w:spacing w:after="200" w:line="276" w:lineRule="auto"/>
        <w:jc w:val="left"/>
      </w:pPr>
    </w:p>
    <w:p w14:paraId="67659921" w14:textId="3FB07608" w:rsidR="00C53A4E" w:rsidRDefault="00C53A4E" w:rsidP="00446089">
      <w:pPr>
        <w:spacing w:after="200" w:line="276" w:lineRule="auto"/>
        <w:jc w:val="left"/>
      </w:pPr>
    </w:p>
    <w:p w14:paraId="6FACF216" w14:textId="58D02662" w:rsidR="00C53A4E" w:rsidRDefault="00C53A4E" w:rsidP="00446089">
      <w:pPr>
        <w:spacing w:after="200" w:line="276" w:lineRule="auto"/>
        <w:jc w:val="left"/>
      </w:pPr>
    </w:p>
    <w:p w14:paraId="445D6920" w14:textId="4E96BD33" w:rsidR="00C53A4E" w:rsidRDefault="00C53A4E" w:rsidP="00446089">
      <w:pPr>
        <w:spacing w:after="200" w:line="276" w:lineRule="auto"/>
        <w:jc w:val="left"/>
      </w:pPr>
    </w:p>
    <w:p w14:paraId="07E53FCC" w14:textId="00CD28AA" w:rsidR="00C53A4E" w:rsidRDefault="00C53A4E" w:rsidP="00446089">
      <w:pPr>
        <w:spacing w:after="200" w:line="276" w:lineRule="auto"/>
        <w:jc w:val="left"/>
      </w:pPr>
    </w:p>
    <w:p w14:paraId="599DB409" w14:textId="1210928B" w:rsidR="00C53A4E" w:rsidRDefault="00C53A4E" w:rsidP="00446089">
      <w:pPr>
        <w:spacing w:after="200" w:line="276" w:lineRule="auto"/>
        <w:jc w:val="left"/>
      </w:pPr>
    </w:p>
    <w:p w14:paraId="20D29233" w14:textId="493F6EBE" w:rsidR="00C53A4E" w:rsidRDefault="00C53A4E" w:rsidP="00446089">
      <w:pPr>
        <w:spacing w:after="200" w:line="276" w:lineRule="auto"/>
        <w:jc w:val="left"/>
      </w:pPr>
    </w:p>
    <w:p w14:paraId="21883C0D" w14:textId="02748E13" w:rsidR="00C53A4E" w:rsidRDefault="00C53A4E" w:rsidP="00446089">
      <w:pPr>
        <w:spacing w:after="200" w:line="276" w:lineRule="auto"/>
        <w:jc w:val="left"/>
      </w:pPr>
    </w:p>
    <w:p w14:paraId="4C7B3017" w14:textId="2CF0BD3F" w:rsidR="00C53A4E" w:rsidRDefault="00C53A4E" w:rsidP="00446089">
      <w:pPr>
        <w:spacing w:after="200" w:line="276" w:lineRule="auto"/>
        <w:jc w:val="left"/>
      </w:pPr>
    </w:p>
    <w:p w14:paraId="2A98F108" w14:textId="48637CE6" w:rsidR="00C53A4E" w:rsidRDefault="00C53A4E" w:rsidP="00446089">
      <w:pPr>
        <w:spacing w:after="200" w:line="276" w:lineRule="auto"/>
        <w:jc w:val="left"/>
      </w:pPr>
    </w:p>
    <w:p w14:paraId="4D2606EF" w14:textId="22886608" w:rsidR="00C53A4E" w:rsidRPr="001C674D" w:rsidRDefault="00C53A4E" w:rsidP="00C53A4E">
      <w:pPr>
        <w:pStyle w:val="Heading1"/>
      </w:pPr>
      <w:r>
        <w:lastRenderedPageBreak/>
        <w:t>Customer</w:t>
      </w:r>
    </w:p>
    <w:p w14:paraId="46E4D644" w14:textId="7D75CE11" w:rsidR="00C53A4E" w:rsidRPr="001C674D" w:rsidRDefault="00C53A4E" w:rsidP="00C53A4E">
      <w:pPr>
        <w:ind w:left="709"/>
      </w:pPr>
      <w:r w:rsidRPr="001C674D">
        <w:rPr>
          <w:cs/>
        </w:rPr>
        <w:t xml:space="preserve">เป็น </w:t>
      </w:r>
      <w:r w:rsidRPr="001C674D">
        <w:t xml:space="preserve">Menu </w:t>
      </w:r>
      <w:r w:rsidRPr="001C674D">
        <w:rPr>
          <w:cs/>
        </w:rPr>
        <w:t xml:space="preserve">สำหรับจัดการที่แสดงบน </w:t>
      </w:r>
      <w:r w:rsidRPr="001C674D">
        <w:t>Home Page</w:t>
      </w:r>
    </w:p>
    <w:p w14:paraId="53FCC791" w14:textId="7FDB29DB" w:rsidR="00C53A4E" w:rsidRPr="001C674D" w:rsidRDefault="00C53A4E" w:rsidP="00C53A4E">
      <w:pPr>
        <w:ind w:left="709" w:hanging="709"/>
        <w:jc w:val="center"/>
      </w:pPr>
      <w:r>
        <w:rPr>
          <w:noProof/>
        </w:rPr>
        <w:drawing>
          <wp:inline distT="0" distB="0" distL="0" distR="0" wp14:anchorId="15E1BE42" wp14:editId="672CA3A3">
            <wp:extent cx="5710555" cy="3063240"/>
            <wp:effectExtent l="0" t="0" r="444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FDA" w14:textId="4373A139" w:rsidR="00C53A4E" w:rsidRPr="001C674D" w:rsidRDefault="00C53A4E" w:rsidP="00C53A4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 </w:t>
      </w:r>
      <w:r>
        <w:rPr>
          <w:rFonts w:ascii="TH SarabunPSK" w:hAnsi="TH SarabunPSK" w:cs="Browallia New"/>
          <w:szCs w:val="35"/>
        </w:rPr>
        <w:t>Customer</w:t>
      </w:r>
      <w:r w:rsidRPr="001C674D">
        <w:rPr>
          <w:rFonts w:ascii="TH SarabunPSK" w:hAnsi="TH SarabunPSK" w:cs="TH SarabunPSK"/>
        </w:rPr>
        <w:t xml:space="preserve"> </w:t>
      </w:r>
      <w:r w:rsidRPr="001C674D">
        <w:rPr>
          <w:rFonts w:ascii="TH SarabunPSK" w:hAnsi="TH SarabunPSK" w:cs="TH SarabunPSK"/>
          <w:cs/>
        </w:rPr>
        <w:t xml:space="preserve">ที่โชว์บนหน้า </w:t>
      </w:r>
      <w:r w:rsidRPr="001C674D">
        <w:rPr>
          <w:rFonts w:ascii="TH SarabunPSK" w:hAnsi="TH SarabunPSK" w:cs="TH SarabunPSK"/>
        </w:rPr>
        <w:t>Home Page</w:t>
      </w:r>
    </w:p>
    <w:p w14:paraId="247E406F" w14:textId="2CE6E225" w:rsidR="00C53A4E" w:rsidRPr="001C674D" w:rsidRDefault="00C53A4E" w:rsidP="00C449F4">
      <w:pPr>
        <w:pStyle w:val="Style01CharCharCharCharCharCharCharChar"/>
        <w:numPr>
          <w:ilvl w:val="0"/>
          <w:numId w:val="68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>
        <w:rPr>
          <w:rFonts w:ascii="TH SarabunPSK" w:hAnsi="TH SarabunPSK" w:cs="TH SarabunPSK"/>
          <w:sz w:val="32"/>
          <w:szCs w:val="32"/>
          <w:u w:val="none"/>
        </w:rPr>
        <w:t>Customer</w:t>
      </w:r>
      <w:r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ส่วนจัดการ</w:t>
      </w:r>
    </w:p>
    <w:p w14:paraId="1A7AABAE" w14:textId="4B2AA148" w:rsidR="00C53A4E" w:rsidRPr="001C674D" w:rsidRDefault="00C53A4E" w:rsidP="00C53A4E">
      <w:pPr>
        <w:pStyle w:val="Style01CharCharCharCharCharCharCharChar"/>
        <w:spacing w:before="8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3D7A16F5" wp14:editId="532DDC73">
            <wp:extent cx="5710555" cy="3063240"/>
            <wp:effectExtent l="0" t="0" r="444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561" w14:textId="0E175E9B" w:rsidR="00C53A4E" w:rsidRPr="00C53A4E" w:rsidRDefault="00C53A4E" w:rsidP="00C53A4E">
      <w:pPr>
        <w:pStyle w:val="Caption"/>
        <w:rPr>
          <w:rFonts w:ascii="TH SarabunPSK" w:hAnsi="TH SarabunPSK" w:cs="Browallia New"/>
          <w:szCs w:val="35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ส่วนจัดการ </w:t>
      </w:r>
      <w:r>
        <w:rPr>
          <w:rFonts w:ascii="TH SarabunPSK" w:hAnsi="TH SarabunPSK" w:cs="Browallia New"/>
          <w:szCs w:val="35"/>
        </w:rPr>
        <w:t>Customer</w:t>
      </w:r>
    </w:p>
    <w:p w14:paraId="2DF04BE8" w14:textId="77777777" w:rsidR="00C53A4E" w:rsidRDefault="00C53A4E" w:rsidP="00C53A4E"/>
    <w:p w14:paraId="769CCBE2" w14:textId="77777777" w:rsidR="00C53A4E" w:rsidRDefault="00C53A4E" w:rsidP="00C53A4E"/>
    <w:p w14:paraId="78469DAD" w14:textId="77777777" w:rsidR="00C53A4E" w:rsidRDefault="00C53A4E" w:rsidP="00C53A4E"/>
    <w:p w14:paraId="481BEA5C" w14:textId="77777777" w:rsidR="00C53A4E" w:rsidRDefault="00C53A4E" w:rsidP="00C53A4E"/>
    <w:p w14:paraId="71FAB6A4" w14:textId="77777777" w:rsidR="00C53A4E" w:rsidRDefault="00C53A4E" w:rsidP="00C53A4E"/>
    <w:p w14:paraId="3A3DAF02" w14:textId="77777777" w:rsidR="00C53A4E" w:rsidRDefault="00C53A4E" w:rsidP="00C53A4E"/>
    <w:p w14:paraId="6B6FBC43" w14:textId="77777777" w:rsidR="00C53A4E" w:rsidRDefault="00C53A4E" w:rsidP="00C53A4E"/>
    <w:p w14:paraId="38963CB1" w14:textId="77777777" w:rsidR="00C53A4E" w:rsidRPr="00C83670" w:rsidRDefault="00C53A4E" w:rsidP="00C53A4E"/>
    <w:p w14:paraId="76A330EF" w14:textId="77777777" w:rsidR="00C53A4E" w:rsidRPr="001C674D" w:rsidRDefault="00C53A4E" w:rsidP="00C53A4E">
      <w:pPr>
        <w:pStyle w:val="Heading2"/>
        <w:rPr>
          <w:sz w:val="36"/>
          <w:szCs w:val="36"/>
        </w:rPr>
      </w:pPr>
      <w:r w:rsidRPr="001C674D">
        <w:rPr>
          <w:sz w:val="36"/>
          <w:szCs w:val="36"/>
          <w:cs/>
        </w:rPr>
        <w:t>กำหนดการแสดงผล</w:t>
      </w:r>
    </w:p>
    <w:p w14:paraId="6D992A78" w14:textId="77777777" w:rsidR="00C53A4E" w:rsidRPr="001C674D" w:rsidRDefault="00C53A4E" w:rsidP="00C53A4E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ส่ว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Status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สามารถกำหนดให้แสดงผลบน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Home P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ได้ โดยคลิกซ้ำที่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Active/Inactive</w:t>
      </w:r>
    </w:p>
    <w:p w14:paraId="27FF424B" w14:textId="12204BBB" w:rsidR="00C53A4E" w:rsidRPr="001C674D" w:rsidRDefault="00C53A4E" w:rsidP="00C53A4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7C05F2C9" wp14:editId="54572649">
            <wp:extent cx="5710555" cy="3063240"/>
            <wp:effectExtent l="0" t="0" r="4445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1D57" w14:textId="34361584" w:rsidR="00C53A4E" w:rsidRPr="00C53A4E" w:rsidRDefault="00C53A4E" w:rsidP="00C53A4E">
      <w:pPr>
        <w:pStyle w:val="Caption"/>
        <w:rPr>
          <w:rFonts w:ascii="TH SarabunPSK" w:hAnsi="TH SarabunPSK" w:cs="TH SarabunPSK"/>
          <w:cs/>
        </w:rPr>
      </w:pPr>
      <w:r w:rsidRPr="001C674D">
        <w:rPr>
          <w:rFonts w:ascii="Browallia New" w:hAnsi="Browallia New" w:cs="Browallia New" w:hint="cs"/>
          <w:cs/>
        </w:rPr>
        <w:t>รูปที่</w:t>
      </w:r>
      <w:r w:rsidRPr="001C674D">
        <w:rPr>
          <w:rFonts w:ascii="TH SarabunPSK" w:hAnsi="TH SarabunPSK" w:cs="TH SarabunPSK"/>
          <w:cs/>
        </w:rPr>
        <w:t xml:space="preserve">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Browallia New" w:hAnsi="Browallia New" w:cs="Browallia New" w:hint="cs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Browallia New" w:hAnsi="Browallia New" w:cs="Browallia New" w:hint="cs"/>
          <w:cs/>
        </w:rPr>
        <w:instrText>รูปที่</w:instrText>
      </w:r>
      <w:r w:rsidRPr="001C674D">
        <w:rPr>
          <w:rFonts w:ascii="TH SarabunPSK" w:hAnsi="TH SarabunPSK" w:cs="TH SarabunPSK"/>
          <w:cs/>
        </w:rPr>
        <w:instrText xml:space="preserve">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Browallia New" w:hAnsi="Browallia New" w:cs="Browallia New" w:hint="cs"/>
          <w:noProof/>
          <w:cs/>
        </w:rPr>
        <w:t>๓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</w:t>
      </w:r>
      <w:r w:rsidRPr="001C674D">
        <w:rPr>
          <w:rFonts w:ascii="Browallia New" w:hAnsi="Browallia New" w:cs="Browallia New" w:hint="cs"/>
          <w:cs/>
        </w:rPr>
        <w:t>แสดงหน้าจอการกำหนดการแสดงผล</w:t>
      </w:r>
      <w:r w:rsidRPr="001C674D">
        <w:br w:type="page"/>
      </w:r>
    </w:p>
    <w:p w14:paraId="0AB37AAF" w14:textId="77777777" w:rsidR="00C53A4E" w:rsidRPr="001C674D" w:rsidRDefault="00C53A4E" w:rsidP="00C53A4E">
      <w:pPr>
        <w:pStyle w:val="Heading2"/>
        <w:spacing w:before="0"/>
        <w:rPr>
          <w:sz w:val="36"/>
          <w:szCs w:val="36"/>
        </w:rPr>
      </w:pPr>
      <w:r w:rsidRPr="001C674D">
        <w:rPr>
          <w:rFonts w:ascii="Browallia New" w:hAnsi="Browallia New" w:cs="Browallia New" w:hint="cs"/>
          <w:sz w:val="36"/>
          <w:szCs w:val="36"/>
          <w:cs/>
        </w:rPr>
        <w:lastRenderedPageBreak/>
        <w:t>เ</w:t>
      </w:r>
      <w:r w:rsidRPr="001C674D">
        <w:rPr>
          <w:sz w:val="36"/>
          <w:szCs w:val="36"/>
          <w:cs/>
        </w:rPr>
        <w:t>พิ่มข้อมูล</w:t>
      </w:r>
    </w:p>
    <w:p w14:paraId="22764A84" w14:textId="46924298" w:rsidR="00C53A4E" w:rsidRPr="001C674D" w:rsidRDefault="00C53A4E" w:rsidP="00C449F4">
      <w:pPr>
        <w:pStyle w:val="Style01CharCharCharCharCharCharCharChar"/>
        <w:numPr>
          <w:ilvl w:val="0"/>
          <w:numId w:val="65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หน้าจอการเพิ่ม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Customer</w:t>
      </w:r>
    </w:p>
    <w:p w14:paraId="2F15739C" w14:textId="4AE294E0" w:rsidR="00C53A4E" w:rsidRPr="001C674D" w:rsidRDefault="00C53A4E" w:rsidP="00C449F4">
      <w:pPr>
        <w:pStyle w:val="Style01CharCharCharCharCharCharCharChar"/>
        <w:numPr>
          <w:ilvl w:val="0"/>
          <w:numId w:val="65"/>
        </w:numPr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กรอกรายละเอียดของ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Customer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ั้งส่วนภาษาอังกฤษ และภาษาไทย</w:t>
      </w:r>
    </w:p>
    <w:p w14:paraId="6500F05A" w14:textId="2B77F3A9" w:rsidR="00C53A4E" w:rsidRPr="001C674D" w:rsidRDefault="00C53A4E" w:rsidP="00C53A4E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33CB5D75" wp14:editId="13ACD306">
            <wp:extent cx="5710555" cy="3063240"/>
            <wp:effectExtent l="0" t="0" r="4445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8DE0" w14:textId="166C4B12" w:rsidR="00C53A4E" w:rsidRPr="001C674D" w:rsidRDefault="00C53A4E" w:rsidP="00C53A4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๕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รอกรายละเอียด </w:t>
      </w:r>
      <w:r>
        <w:rPr>
          <w:rFonts w:ascii="TH SarabunPSK" w:hAnsi="TH SarabunPSK" w:cs="TH SarabunPSK"/>
        </w:rPr>
        <w:t>Customer</w:t>
      </w:r>
    </w:p>
    <w:p w14:paraId="0815DCBB" w14:textId="77777777" w:rsidR="00C53A4E" w:rsidRPr="001C674D" w:rsidRDefault="00C53A4E" w:rsidP="00C449F4">
      <w:pPr>
        <w:pStyle w:val="Style01CharCharCharCharCharCharCharChar"/>
        <w:numPr>
          <w:ilvl w:val="0"/>
          <w:numId w:val="65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Imag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ทำการแสดง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Tab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จัดการรูปภาพ</w:t>
      </w:r>
    </w:p>
    <w:p w14:paraId="49C19839" w14:textId="77777777" w:rsidR="00C53A4E" w:rsidRPr="001C674D" w:rsidRDefault="00C53A4E" w:rsidP="00C449F4">
      <w:pPr>
        <w:pStyle w:val="Style01CharCharCharCharCharCharCharChar"/>
        <w:numPr>
          <w:ilvl w:val="0"/>
          <w:numId w:val="65"/>
        </w:numPr>
        <w:spacing w:before="4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Add file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ละทำการเลือกรูปภาพ ระบบจะทำการเพิ่มรูปภาพลงในรายการ</w:t>
      </w:r>
    </w:p>
    <w:p w14:paraId="22F99594" w14:textId="0FDC57BA" w:rsidR="00C53A4E" w:rsidRPr="001C674D" w:rsidRDefault="00C53A4E" w:rsidP="00C53A4E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131E3E15" wp14:editId="6EC3E878">
            <wp:extent cx="5710555" cy="3063240"/>
            <wp:effectExtent l="0" t="0" r="4445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248F" w14:textId="77777777" w:rsidR="00C53A4E" w:rsidRDefault="00C53A4E" w:rsidP="00C53A4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๖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จัดการ </w:t>
      </w:r>
      <w:r w:rsidRPr="001C674D">
        <w:rPr>
          <w:rFonts w:ascii="TH SarabunPSK" w:hAnsi="TH SarabunPSK" w:cs="TH SarabunPSK"/>
        </w:rPr>
        <w:t>Image</w:t>
      </w:r>
    </w:p>
    <w:p w14:paraId="0D435AF8" w14:textId="77777777" w:rsidR="00C53A4E" w:rsidRDefault="00C53A4E" w:rsidP="00C53A4E"/>
    <w:p w14:paraId="336A6477" w14:textId="77777777" w:rsidR="00C53A4E" w:rsidRPr="00097FF5" w:rsidRDefault="00C53A4E" w:rsidP="00C449F4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 xml:space="preserve">กรณีต้องจะใส่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Tag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ในแต่ละรูปภาพให้พิมพ์ในช่อง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Tag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แล้วทำการกด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Enter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ระบบจะแบ่งคำเป็นช่อง ๆ และทำการกด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Update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>ในแต่ละรูปภาพ</w:t>
      </w:r>
    </w:p>
    <w:p w14:paraId="139D034C" w14:textId="77777777" w:rsidR="00C53A4E" w:rsidRPr="00097FF5" w:rsidRDefault="00C53A4E" w:rsidP="00C449F4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กำหนดภาพหน้าปกให้ทำการกดเลือ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fault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จะแสดงรูปนั้นเป็นรูปหน้าปก (หากไม่เลือ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fault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>จะแสดงรูปแรกเป็นภาพหน้าปก )</w:t>
      </w:r>
    </w:p>
    <w:p w14:paraId="09943AD4" w14:textId="77777777" w:rsidR="00C53A4E" w:rsidRPr="00097FF5" w:rsidRDefault="00C53A4E" w:rsidP="00C449F4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กรณีต้องการลบรูปภาพ ทำการคลิ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ด้านหลังรูปภาพ หรือทำการเลือก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Checkbox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ด้านหน้ารูปภาพ และกดปุ่ม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 xml:space="preserve">Delete </w:t>
      </w: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>ด้านบน ระบบจะทำการลบรูปภาพที่ทำการเลือก</w:t>
      </w:r>
    </w:p>
    <w:p w14:paraId="16A17DAE" w14:textId="77777777" w:rsidR="00C53A4E" w:rsidRPr="00097FF5" w:rsidRDefault="00C53A4E" w:rsidP="00C449F4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097FF5">
        <w:rPr>
          <w:rFonts w:ascii="TH SarabunPSK" w:hAnsi="TH SarabunPSK" w:cs="TH SarabunPSK"/>
          <w:sz w:val="32"/>
          <w:szCs w:val="32"/>
          <w:u w:val="none"/>
          <w:cs/>
        </w:rPr>
        <w:t xml:space="preserve">กดปุ่ม </w:t>
      </w:r>
      <w:r w:rsidRPr="00097FF5">
        <w:rPr>
          <w:rFonts w:ascii="TH SarabunPSK" w:hAnsi="TH SarabunPSK" w:cs="TH SarabunPSK"/>
          <w:sz w:val="32"/>
          <w:szCs w:val="32"/>
          <w:u w:val="none"/>
        </w:rPr>
        <w:t>Save</w:t>
      </w:r>
    </w:p>
    <w:p w14:paraId="4C5F4B8F" w14:textId="77777777" w:rsidR="00C53A4E" w:rsidRPr="00097FF5" w:rsidRDefault="00C53A4E" w:rsidP="00C53A4E"/>
    <w:p w14:paraId="7EE2947F" w14:textId="77777777" w:rsidR="00C53A4E" w:rsidRPr="001C674D" w:rsidRDefault="00C53A4E" w:rsidP="00C53A4E">
      <w:pPr>
        <w:pStyle w:val="Heading2"/>
        <w:rPr>
          <w:sz w:val="36"/>
          <w:szCs w:val="36"/>
        </w:rPr>
      </w:pPr>
      <w:r w:rsidRPr="001C674D">
        <w:rPr>
          <w:sz w:val="36"/>
          <w:szCs w:val="36"/>
          <w:cs/>
        </w:rPr>
        <w:t>แก้ไขข้อมูล</w:t>
      </w:r>
    </w:p>
    <w:p w14:paraId="5567CD63" w14:textId="070F360E" w:rsidR="00C53A4E" w:rsidRPr="001C674D" w:rsidRDefault="00C53A4E" w:rsidP="00C449F4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ที่รายการ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Custom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เลือก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Custom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ละเอียด</w:t>
      </w:r>
    </w:p>
    <w:p w14:paraId="0A3F358C" w14:textId="77777777" w:rsidR="00C53A4E" w:rsidRPr="001C674D" w:rsidRDefault="00C53A4E" w:rsidP="00C53A4E">
      <w:pPr>
        <w:pStyle w:val="Style01CharCharCharCharCharCharCharChar"/>
        <w:spacing w:before="120"/>
        <w:jc w:val="thaiDistribute"/>
        <w:rPr>
          <w:rFonts w:ascii="TH SarabunPSK" w:hAnsi="TH SarabunPSK" w:cs="TH SarabunPSK"/>
          <w:sz w:val="32"/>
          <w:szCs w:val="32"/>
          <w:u w:val="none"/>
          <w:cs/>
        </w:rPr>
      </w:pPr>
      <w:r w:rsidRPr="001C674D">
        <w:rPr>
          <w:rFonts w:ascii="TH SarabunPSK" w:hAnsi="TH SarabunPSK" w:cs="TH SarabunPSK"/>
          <w:noProof/>
          <w:u w:val="none"/>
        </w:rPr>
        <w:drawing>
          <wp:inline distT="0" distB="0" distL="0" distR="0" wp14:anchorId="733F0C05" wp14:editId="54BD0311">
            <wp:extent cx="5710555" cy="2402663"/>
            <wp:effectExtent l="19050" t="19050" r="23495" b="171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02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E286" w14:textId="77777777" w:rsidR="00C53A4E" w:rsidRPr="00861C0B" w:rsidRDefault="00C53A4E" w:rsidP="00C53A4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คลิกแก้ไขข้อมูล</w:t>
      </w:r>
      <w:r w:rsidRPr="001C67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Article</w:t>
      </w:r>
    </w:p>
    <w:p w14:paraId="34FFFE08" w14:textId="5C4E3790" w:rsidR="00C53A4E" w:rsidRDefault="00C53A4E" w:rsidP="00C449F4">
      <w:pPr>
        <w:pStyle w:val="Style01CharCharCharCharCharCharCharChar"/>
        <w:numPr>
          <w:ilvl w:val="0"/>
          <w:numId w:val="65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แก้ไขข้อมูล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Custom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จากนั้น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Sa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ทำการแก้ไขข้อมูล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บทความ</w:t>
      </w:r>
    </w:p>
    <w:p w14:paraId="5BC13A18" w14:textId="77777777" w:rsidR="00C53A4E" w:rsidRDefault="00C53A4E" w:rsidP="00C53A4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1EDE859C" w14:textId="77777777" w:rsidR="00C53A4E" w:rsidRDefault="00C53A4E" w:rsidP="00C53A4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59B871CF" w14:textId="77777777" w:rsidR="00C53A4E" w:rsidRDefault="00C53A4E" w:rsidP="00C53A4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13F2FEA0" w14:textId="6889C1C6" w:rsidR="00C53A4E" w:rsidRDefault="00C53A4E" w:rsidP="00C53A4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07DBBA3A" w14:textId="1383E8C3" w:rsidR="00C449F4" w:rsidRDefault="00C449F4" w:rsidP="00C53A4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46854254" w14:textId="77777777" w:rsidR="00C449F4" w:rsidRDefault="00C449F4" w:rsidP="00C53A4E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</w:p>
    <w:p w14:paraId="6C1EED3B" w14:textId="77777777" w:rsidR="00C53A4E" w:rsidRPr="001C674D" w:rsidRDefault="00C53A4E" w:rsidP="00C53A4E">
      <w:pPr>
        <w:pStyle w:val="Heading2"/>
        <w:rPr>
          <w:sz w:val="36"/>
          <w:szCs w:val="36"/>
        </w:rPr>
      </w:pPr>
      <w:r w:rsidRPr="001C674D">
        <w:rPr>
          <w:sz w:val="36"/>
          <w:szCs w:val="36"/>
          <w:cs/>
        </w:rPr>
        <w:lastRenderedPageBreak/>
        <w:t>ลบข้อมูล</w:t>
      </w:r>
    </w:p>
    <w:p w14:paraId="797FD79B" w14:textId="570AB8B8" w:rsidR="00C53A4E" w:rsidRPr="001C674D" w:rsidRDefault="00C53A4E" w:rsidP="00C53A4E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ที่รายการ</w:t>
      </w:r>
      <w:r w:rsidRPr="001C674D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Customer 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1C674D">
        <w:rPr>
          <w:rFonts w:ascii="TH SarabunPSK" w:hAnsi="TH SarabunPSK" w:cs="TH SarabunPSK"/>
          <w:sz w:val="32"/>
          <w:szCs w:val="32"/>
          <w:u w:val="none"/>
        </w:rPr>
        <w:t>Remove</w:t>
      </w: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ยืนยันการลบข้อมูล</w:t>
      </w:r>
    </w:p>
    <w:p w14:paraId="387F5A28" w14:textId="56A20E35" w:rsidR="00C53A4E" w:rsidRPr="001C674D" w:rsidRDefault="00C53A4E" w:rsidP="00C53A4E">
      <w:pPr>
        <w:pStyle w:val="Style01CharCharCharCharCharCharCharChar"/>
        <w:spacing w:before="120" w:after="1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2207E511" wp14:editId="723F4BC6">
            <wp:extent cx="5710555" cy="3063240"/>
            <wp:effectExtent l="0" t="0" r="4445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8C52" w14:textId="62B2E7AB" w:rsidR="00C53A4E" w:rsidRPr="00C27432" w:rsidRDefault="00C53A4E" w:rsidP="00C53A4E">
      <w:pPr>
        <w:pStyle w:val="Caption"/>
        <w:rPr>
          <w:rFonts w:ascii="TH SarabunPSK" w:hAnsi="TH SarabunPSK" w:cs="TH SarabunPSK"/>
        </w:rPr>
      </w:pPr>
      <w:r w:rsidRPr="001C674D">
        <w:rPr>
          <w:rFonts w:ascii="TH SarabunPSK" w:hAnsi="TH SarabunPSK" w:cs="TH SarabunPSK"/>
          <w:cs/>
        </w:rPr>
        <w:t xml:space="preserve">รูปที่ </w:t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TYLEREF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</w:rPr>
        <w:instrText>\s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๗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noBreakHyphen/>
      </w:r>
      <w:r w:rsidRPr="001C674D">
        <w:rPr>
          <w:rFonts w:ascii="TH SarabunPSK" w:hAnsi="TH SarabunPSK" w:cs="TH SarabunPSK"/>
          <w:cs/>
        </w:rPr>
        <w:fldChar w:fldCharType="begin"/>
      </w:r>
      <w:r w:rsidRPr="001C674D">
        <w:rPr>
          <w:rFonts w:ascii="TH SarabunPSK" w:hAnsi="TH SarabunPSK" w:cs="TH SarabunPSK"/>
        </w:rPr>
        <w:instrText xml:space="preserve">SEQ </w:instrText>
      </w:r>
      <w:r w:rsidRPr="001C674D">
        <w:rPr>
          <w:rFonts w:ascii="TH SarabunPSK" w:hAnsi="TH SarabunPSK" w:cs="TH SarabunPSK"/>
          <w:cs/>
        </w:rPr>
        <w:instrText xml:space="preserve">รูปที่ </w:instrText>
      </w:r>
      <w:r w:rsidRPr="001C674D">
        <w:rPr>
          <w:rFonts w:ascii="TH SarabunPSK" w:hAnsi="TH SarabunPSK" w:cs="TH SarabunPSK"/>
        </w:rPr>
        <w:instrText xml:space="preserve">\* THAIARABIC \s </w:instrText>
      </w:r>
      <w:r w:rsidRPr="001C674D">
        <w:rPr>
          <w:rFonts w:ascii="TH SarabunPSK" w:hAnsi="TH SarabunPSK" w:cs="TH SarabunPSK"/>
          <w:cs/>
        </w:rPr>
        <w:instrText xml:space="preserve">1 </w:instrText>
      </w:r>
      <w:r w:rsidRPr="001C674D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๘</w:t>
      </w:r>
      <w:r w:rsidRPr="001C674D">
        <w:rPr>
          <w:rFonts w:ascii="TH SarabunPSK" w:hAnsi="TH SarabunPSK" w:cs="TH SarabunPSK"/>
          <w:cs/>
        </w:rPr>
        <w:fldChar w:fldCharType="end"/>
      </w:r>
      <w:r w:rsidRPr="001C674D">
        <w:rPr>
          <w:rFonts w:ascii="TH SarabunPSK" w:hAnsi="TH SarabunPSK" w:cs="TH SarabunPSK"/>
          <w:cs/>
        </w:rPr>
        <w:t xml:space="preserve"> แสดงหน้าจอการลบ</w:t>
      </w:r>
      <w:r>
        <w:rPr>
          <w:rFonts w:ascii="TH SarabunPSK" w:hAnsi="TH SarabunPSK" w:cs="TH SarabunPSK"/>
        </w:rPr>
        <w:t xml:space="preserve"> Customer</w:t>
      </w:r>
    </w:p>
    <w:p w14:paraId="44BDECD2" w14:textId="77777777" w:rsidR="00C53A4E" w:rsidRPr="001C674D" w:rsidRDefault="00C53A4E" w:rsidP="00C53A4E">
      <w:pPr>
        <w:pStyle w:val="Style01CharCharCharCharCharCharCharChar"/>
        <w:numPr>
          <w:ilvl w:val="0"/>
          <w:numId w:val="17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1C674D">
        <w:rPr>
          <w:rFonts w:ascii="TH SarabunPSK" w:hAnsi="TH SarabunPSK" w:cs="TH SarabunPSK"/>
          <w:sz w:val="32"/>
          <w:szCs w:val="32"/>
          <w:u w:val="none"/>
          <w:cs/>
        </w:rPr>
        <w:t>คลิก ตกลง ระบบจะทำการลบข้อมูลออกจากระบบ</w:t>
      </w:r>
    </w:p>
    <w:p w14:paraId="4533159F" w14:textId="77777777" w:rsidR="00C53A4E" w:rsidRPr="001C674D" w:rsidRDefault="00C53A4E" w:rsidP="00C53A4E">
      <w:pPr>
        <w:spacing w:after="200" w:line="276" w:lineRule="auto"/>
        <w:jc w:val="left"/>
      </w:pPr>
    </w:p>
    <w:p w14:paraId="2BBB57DA" w14:textId="77777777" w:rsidR="00C53A4E" w:rsidRPr="001C674D" w:rsidRDefault="00C53A4E" w:rsidP="00446089">
      <w:pPr>
        <w:spacing w:after="200" w:line="276" w:lineRule="auto"/>
        <w:jc w:val="left"/>
      </w:pPr>
    </w:p>
    <w:sectPr w:rsidR="00C53A4E" w:rsidRPr="001C674D" w:rsidSect="001E4237">
      <w:headerReference w:type="default" r:id="rId126"/>
      <w:footerReference w:type="default" r:id="rId127"/>
      <w:pgSz w:w="11907" w:h="16840" w:code="9"/>
      <w:pgMar w:top="1247" w:right="1440" w:bottom="1276" w:left="1474" w:header="425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27E9" w14:textId="77777777" w:rsidR="009F0DFE" w:rsidRDefault="009F0DFE" w:rsidP="002C1490">
      <w:r>
        <w:separator/>
      </w:r>
    </w:p>
  </w:endnote>
  <w:endnote w:type="continuationSeparator" w:id="0">
    <w:p w14:paraId="47A400D1" w14:textId="77777777" w:rsidR="009F0DFE" w:rsidRDefault="009F0DFE" w:rsidP="002C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PSK">
    <w:altName w:val="Cordia New"/>
    <w:panose1 w:val="00000000000000000000"/>
    <w:charset w:val="00"/>
    <w:family w:val="roman"/>
    <w:notTrueType/>
    <w:pitch w:val="default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FFAE" w14:textId="77777777" w:rsidR="00C53A4E" w:rsidRPr="007E2248" w:rsidRDefault="00C53A4E" w:rsidP="00CB5223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7E2248">
      <w:rPr>
        <w:rFonts w:cs="TH SarabunPSK"/>
        <w:szCs w:val="32"/>
        <w:cs/>
      </w:rPr>
      <w:t>เอกสารคู่มือการใช้งานระบบ</w:t>
    </w:r>
    <w:r w:rsidRPr="007E2248">
      <w:rPr>
        <w:rFonts w:cs="TH SarabunPSK"/>
        <w:szCs w:val="32"/>
        <w:cs/>
      </w:rPr>
      <w:tab/>
    </w:r>
    <w:r w:rsidRPr="007E2248">
      <w:rPr>
        <w:rFonts w:cs="TH SarabunPSK"/>
        <w:szCs w:val="32"/>
        <w:cs/>
      </w:rPr>
      <w:tab/>
    </w:r>
    <w:r w:rsidRPr="007E2248">
      <w:rPr>
        <w:rFonts w:cs="TH SarabunPSK"/>
        <w:szCs w:val="32"/>
        <w:cs/>
      </w:rPr>
      <w:tab/>
    </w:r>
    <w:r w:rsidRPr="007E2248">
      <w:rPr>
        <w:rFonts w:cs="TH SarabunPSK"/>
        <w:szCs w:val="32"/>
        <w:cs/>
      </w:rPr>
      <w:tab/>
    </w:r>
  </w:p>
  <w:p w14:paraId="378797C5" w14:textId="5CE9D8BA" w:rsidR="00C53A4E" w:rsidRPr="007E2248" w:rsidRDefault="00C53A4E" w:rsidP="00733FC6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926D57">
      <w:rPr>
        <w:rFonts w:cs="TH SarabunPSK"/>
      </w:rPr>
      <w:t>http://www.hitechinterplas.com/</w:t>
    </w:r>
    <w:r w:rsidRPr="007E2248">
      <w:rPr>
        <w:rFonts w:cs="TH SarabunPSK"/>
      </w:rPr>
      <w:t>login.ph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E4E8" w14:textId="47BD90B9" w:rsidR="00C53A4E" w:rsidRPr="007E2248" w:rsidRDefault="00C53A4E" w:rsidP="00216D7D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7E2248">
      <w:rPr>
        <w:rFonts w:cs="TH SarabunPSK"/>
        <w:szCs w:val="32"/>
        <w:cs/>
      </w:rPr>
      <w:t>เอกสารคู่มือการใช้งานระบบ</w:t>
    </w:r>
    <w:r w:rsidRPr="007E2248">
      <w:rPr>
        <w:rFonts w:cs="TH SarabunPSK"/>
        <w:szCs w:val="32"/>
        <w:cs/>
      </w:rPr>
      <w:tab/>
    </w:r>
    <w:r w:rsidRPr="007E2248">
      <w:rPr>
        <w:rFonts w:cs="TH SarabunPSK"/>
        <w:szCs w:val="32"/>
        <w:cs/>
      </w:rPr>
      <w:tab/>
    </w:r>
    <w:r w:rsidRPr="007E2248">
      <w:rPr>
        <w:rFonts w:cs="TH SarabunPSK"/>
        <w:szCs w:val="32"/>
        <w:cs/>
      </w:rPr>
      <w:tab/>
    </w:r>
    <w:r w:rsidRPr="007E2248">
      <w:rPr>
        <w:rFonts w:cs="TH SarabunPSK"/>
        <w:szCs w:val="32"/>
      </w:rPr>
      <w:fldChar w:fldCharType="begin"/>
    </w:r>
    <w:r w:rsidRPr="007E2248">
      <w:rPr>
        <w:rFonts w:cs="TH SarabunPSK"/>
        <w:szCs w:val="32"/>
      </w:rPr>
      <w:instrText xml:space="preserve"> PAGE   \* MERGEFORMAT </w:instrText>
    </w:r>
    <w:r w:rsidRPr="007E2248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๗</w:t>
    </w:r>
    <w:r w:rsidRPr="007E2248">
      <w:rPr>
        <w:rFonts w:cs="TH SarabunPSK"/>
        <w:noProof/>
        <w:szCs w:val="32"/>
      </w:rPr>
      <w:fldChar w:fldCharType="end"/>
    </w:r>
  </w:p>
  <w:p w14:paraId="59786994" w14:textId="2D6AB342" w:rsidR="00C53A4E" w:rsidRPr="007E2248" w:rsidRDefault="00C53A4E" w:rsidP="0099145B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B65383">
      <w:rPr>
        <w:rFonts w:cs="TH SarabunPSK"/>
      </w:rPr>
      <w:t>http://www.hitechinterplas.com</w:t>
    </w:r>
    <w:r>
      <w:rPr>
        <w:rFonts w:cs="TH SarabunPSK"/>
      </w:rPr>
      <w:t>/</w:t>
    </w:r>
    <w:r w:rsidRPr="007E2248">
      <w:rPr>
        <w:rFonts w:cs="TH SarabunPSK"/>
      </w:rPr>
      <w:t>login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35F3" w14:textId="77777777" w:rsidR="009F0DFE" w:rsidRDefault="009F0DFE" w:rsidP="002C1490">
      <w:r>
        <w:separator/>
      </w:r>
    </w:p>
  </w:footnote>
  <w:footnote w:type="continuationSeparator" w:id="0">
    <w:p w14:paraId="2B8C5D10" w14:textId="77777777" w:rsidR="009F0DFE" w:rsidRDefault="009F0DFE" w:rsidP="002C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45F8" w14:textId="7116AB4A" w:rsidR="00C53A4E" w:rsidRPr="007E2248" w:rsidRDefault="00C53A4E" w:rsidP="00CB5223">
    <w:pPr>
      <w:pStyle w:val="Header"/>
      <w:jc w:val="right"/>
      <w:rPr>
        <w:rFonts w:cs="TH SarabunPSK"/>
        <w:szCs w:val="32"/>
      </w:rPr>
    </w:pPr>
    <w:r w:rsidRPr="007E2248">
      <w:rPr>
        <w:rFonts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59EE91" wp14:editId="039E0FB3">
              <wp:simplePos x="0" y="0"/>
              <wp:positionH relativeFrom="column">
                <wp:posOffset>-68580</wp:posOffset>
              </wp:positionH>
              <wp:positionV relativeFrom="paragraph">
                <wp:posOffset>422909</wp:posOffset>
              </wp:positionV>
              <wp:extent cx="5786755" cy="0"/>
              <wp:effectExtent l="0" t="0" r="2349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67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F5386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4pt,33.3pt" to="450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" strokecolor="black [3213]">
              <o:lock v:ext="edit" shapetype="f"/>
            </v:line>
          </w:pict>
        </mc:Fallback>
      </mc:AlternateContent>
    </w:r>
    <w:r>
      <w:rPr>
        <w:rFonts w:cs="TH SarabunPSK"/>
        <w:noProof/>
        <w:szCs w:val="32"/>
      </w:rPr>
      <w:t>Hitech Interplas</w:t>
    </w:r>
  </w:p>
  <w:p w14:paraId="6E9ED7BE" w14:textId="7812B060" w:rsidR="00C53A4E" w:rsidRPr="00CB5223" w:rsidRDefault="00C53A4E" w:rsidP="00CB5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E190" w14:textId="7D731CE9" w:rsidR="00C53A4E" w:rsidRPr="007E2248" w:rsidRDefault="00C53A4E" w:rsidP="00216D7D">
    <w:pPr>
      <w:pStyle w:val="Header"/>
      <w:jc w:val="right"/>
      <w:rPr>
        <w:rFonts w:cs="TH SarabunPSK"/>
        <w:szCs w:val="32"/>
      </w:rPr>
    </w:pPr>
    <w:r w:rsidRPr="007E2248">
      <w:rPr>
        <w:rFonts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DCB1D24" wp14:editId="61CD0AA9">
              <wp:simplePos x="0" y="0"/>
              <wp:positionH relativeFrom="column">
                <wp:posOffset>-68580</wp:posOffset>
              </wp:positionH>
              <wp:positionV relativeFrom="paragraph">
                <wp:posOffset>422909</wp:posOffset>
              </wp:positionV>
              <wp:extent cx="5786755" cy="0"/>
              <wp:effectExtent l="0" t="0" r="23495" b="19050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67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CD9B3" id="Straight Connector 3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4pt,33.3pt" to="450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" strokecolor="black [3213]">
              <o:lock v:ext="edit" shapetype="f"/>
            </v:line>
          </w:pict>
        </mc:Fallback>
      </mc:AlternateContent>
    </w:r>
    <w:r w:rsidRPr="00B65383">
      <w:rPr>
        <w:rFonts w:cs="TH SarabunPSK"/>
        <w:noProof/>
        <w:szCs w:val="32"/>
      </w:rPr>
      <w:t>hitechinterplas</w:t>
    </w:r>
  </w:p>
  <w:p w14:paraId="45EEFC12" w14:textId="63F0B03C" w:rsidR="00C53A4E" w:rsidRPr="00216D7D" w:rsidRDefault="00C53A4E" w:rsidP="00216D7D">
    <w:pPr>
      <w:pStyle w:val="Header"/>
      <w:rPr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E8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27E1A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00281"/>
    <w:multiLevelType w:val="hybridMultilevel"/>
    <w:tmpl w:val="16F892E6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1415A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85BBF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8364F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B40A7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B103B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2047B3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DD62E9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875E6B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E71307"/>
    <w:multiLevelType w:val="hybridMultilevel"/>
    <w:tmpl w:val="1E74C70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6B4774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711F3B"/>
    <w:multiLevelType w:val="multilevel"/>
    <w:tmpl w:val="30187FF6"/>
    <w:styleLink w:val="Style6"/>
    <w:lvl w:ilvl="0">
      <w:start w:val="1"/>
      <w:numFmt w:val="thaiNumbers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AAF5378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1466C0"/>
    <w:multiLevelType w:val="hybridMultilevel"/>
    <w:tmpl w:val="EF74C668"/>
    <w:lvl w:ilvl="0" w:tplc="1ECE274C">
      <w:start w:val="1"/>
      <w:numFmt w:val="thaiNumbers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A409CF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F47873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C32E5"/>
    <w:multiLevelType w:val="multilevel"/>
    <w:tmpl w:val="314ED29C"/>
    <w:lvl w:ilvl="0">
      <w:start w:val="2"/>
      <w:numFmt w:val="decimal"/>
      <w:lvlText w:val="บทที่ %1 "/>
      <w:lvlJc w:val="left"/>
      <w:pPr>
        <w:tabs>
          <w:tab w:val="num" w:pos="1080"/>
        </w:tabs>
        <w:ind w:left="851" w:hanging="851"/>
      </w:pPr>
      <w:rPr>
        <w:rFonts w:ascii="Angsana New" w:hAnsi="Angsana New" w:cs="Angsana New" w:hint="default"/>
        <w:b/>
        <w:bCs/>
        <w:i w:val="0"/>
        <w:iCs w:val="0"/>
        <w:color w:val="auto"/>
        <w:sz w:val="48"/>
        <w:szCs w:val="48"/>
        <w:u w:val="none"/>
      </w:rPr>
    </w:lvl>
    <w:lvl w:ilvl="1">
      <w:start w:val="1"/>
      <w:numFmt w:val="none"/>
      <w:lvlText w:val="2.1"/>
      <w:lvlJc w:val="left"/>
      <w:pPr>
        <w:tabs>
          <w:tab w:val="num" w:pos="397"/>
        </w:tabs>
        <w:ind w:left="397" w:hanging="397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none"/>
      <w:pStyle w:val="DefaultParagraphFontParaCharChar"/>
      <w:lvlText w:val="2.2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1%2.%3"/>
      <w:lvlJc w:val="left"/>
      <w:pPr>
        <w:tabs>
          <w:tab w:val="num" w:pos="2664"/>
        </w:tabs>
        <w:ind w:left="2664" w:hanging="864"/>
      </w:pPr>
      <w:rPr>
        <w:rFonts w:ascii="Angsana New" w:hAnsi="Angsana New" w:cs="Angsana New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18512C0"/>
    <w:multiLevelType w:val="multilevel"/>
    <w:tmpl w:val="32206F5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Angsana New" w:hAnsi="Angsana New" w:cs="AngsanaUPC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5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1C839C3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4724F1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7A374E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182E2E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644394C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711708E"/>
    <w:multiLevelType w:val="multilevel"/>
    <w:tmpl w:val="831AFA86"/>
    <w:styleLink w:val="Bullet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="Times New Roman" w:hAnsiTheme="majorBidi" w:cstheme="maj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F04D7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AAA75ED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5A4699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CBF4B82"/>
    <w:multiLevelType w:val="hybridMultilevel"/>
    <w:tmpl w:val="464E838E"/>
    <w:lvl w:ilvl="0" w:tplc="747083CA">
      <w:start w:val="1"/>
      <w:numFmt w:val="thaiNumbers"/>
      <w:lvlText w:val="%1."/>
      <w:lvlJc w:val="left"/>
      <w:pPr>
        <w:ind w:left="1069" w:hanging="360"/>
      </w:pPr>
      <w:rPr>
        <w:rFonts w:ascii="TH Sarabun PSK" w:hAnsi="TH Sarabun PSK" w:cs="TH Sarabun 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E052C09"/>
    <w:multiLevelType w:val="hybridMultilevel"/>
    <w:tmpl w:val="16F892E6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FB45BE0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432873"/>
    <w:multiLevelType w:val="hybridMultilevel"/>
    <w:tmpl w:val="16F892E6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22B4A15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3EF207D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7D77A26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9F3005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48688F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CCF0066"/>
    <w:multiLevelType w:val="hybridMultilevel"/>
    <w:tmpl w:val="CAB2A354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1FD3BE9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6127050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7803004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110407"/>
    <w:multiLevelType w:val="hybridMultilevel"/>
    <w:tmpl w:val="16F892E6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D72C79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D980C3A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F0B2833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1322B0F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683796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74758E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2CA6078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DF1686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9025F9D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DB81E7C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03F12A5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4943FDB"/>
    <w:multiLevelType w:val="hybridMultilevel"/>
    <w:tmpl w:val="16F892E6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53910F7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8B123DB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CF12111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EBA28B1"/>
    <w:multiLevelType w:val="hybridMultilevel"/>
    <w:tmpl w:val="EF74C668"/>
    <w:lvl w:ilvl="0" w:tplc="1ECE274C">
      <w:start w:val="1"/>
      <w:numFmt w:val="thaiNumbers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10467ED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1230FB7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19355F0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49D7C2F"/>
    <w:multiLevelType w:val="hybridMultilevel"/>
    <w:tmpl w:val="C568B908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9160E9F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A9C178A"/>
    <w:multiLevelType w:val="hybridMultilevel"/>
    <w:tmpl w:val="835A8D3C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AEB6B81"/>
    <w:multiLevelType w:val="multilevel"/>
    <w:tmpl w:val="48B46FE0"/>
    <w:lvl w:ilvl="0">
      <w:start w:val="1"/>
      <w:numFmt w:val="thaiNumbers"/>
      <w:pStyle w:val="Heading1"/>
      <w:suff w:val="space"/>
      <w:lvlText w:val="บทที่ %1"/>
      <w:lvlJc w:val="left"/>
      <w:pPr>
        <w:ind w:left="851" w:hanging="851"/>
      </w:pPr>
      <w:rPr>
        <w:rFonts w:hint="default"/>
      </w:rPr>
    </w:lvl>
    <w:lvl w:ilvl="1">
      <w:start w:val="1"/>
      <w:numFmt w:val="thaiNumbers"/>
      <w:pStyle w:val="Heading2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thaiNumbers"/>
      <w:pStyle w:val="Heading3"/>
      <w:suff w:val="space"/>
      <w:lvlText w:val="%1.%2.%3"/>
      <w:lvlJc w:val="left"/>
      <w:pPr>
        <w:ind w:left="1985" w:hanging="681"/>
      </w:pPr>
      <w:rPr>
        <w:rFonts w:hint="default"/>
        <w:b/>
        <w:bCs/>
      </w:rPr>
    </w:lvl>
    <w:lvl w:ilvl="3">
      <w:start w:val="1"/>
      <w:numFmt w:val="thaiNumbers"/>
      <w:pStyle w:val="Heading4"/>
      <w:suff w:val="space"/>
      <w:lvlText w:val="%1.%2.%3.%4"/>
      <w:lvlJc w:val="left"/>
      <w:pPr>
        <w:ind w:left="2835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thaiNumbers"/>
      <w:lvlText w:val="%7."/>
      <w:lvlJc w:val="left"/>
      <w:pPr>
        <w:ind w:left="5040" w:hanging="360"/>
      </w:pPr>
      <w:rPr>
        <w:rFonts w:ascii="TH SarabunPSK" w:eastAsiaTheme="minorHAnsi" w:hAnsi="TH SarabunPSK" w:cs="TH SarabunPSK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CED6247"/>
    <w:multiLevelType w:val="hybridMultilevel"/>
    <w:tmpl w:val="63DAFF16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5"/>
  </w:num>
  <w:num w:numId="2">
    <w:abstractNumId w:val="13"/>
  </w:num>
  <w:num w:numId="3">
    <w:abstractNumId w:val="19"/>
  </w:num>
  <w:num w:numId="4">
    <w:abstractNumId w:val="25"/>
  </w:num>
  <w:num w:numId="5">
    <w:abstractNumId w:val="18"/>
  </w:num>
  <w:num w:numId="6">
    <w:abstractNumId w:val="57"/>
  </w:num>
  <w:num w:numId="7">
    <w:abstractNumId w:val="12"/>
  </w:num>
  <w:num w:numId="8">
    <w:abstractNumId w:val="56"/>
  </w:num>
  <w:num w:numId="9">
    <w:abstractNumId w:val="47"/>
  </w:num>
  <w:num w:numId="10">
    <w:abstractNumId w:val="49"/>
  </w:num>
  <w:num w:numId="11">
    <w:abstractNumId w:val="26"/>
  </w:num>
  <w:num w:numId="12">
    <w:abstractNumId w:val="4"/>
  </w:num>
  <w:num w:numId="13">
    <w:abstractNumId w:val="15"/>
  </w:num>
  <w:num w:numId="14">
    <w:abstractNumId w:val="50"/>
  </w:num>
  <w:num w:numId="15">
    <w:abstractNumId w:val="23"/>
  </w:num>
  <w:num w:numId="16">
    <w:abstractNumId w:val="64"/>
  </w:num>
  <w:num w:numId="17">
    <w:abstractNumId w:val="31"/>
  </w:num>
  <w:num w:numId="18">
    <w:abstractNumId w:val="61"/>
  </w:num>
  <w:num w:numId="19">
    <w:abstractNumId w:val="29"/>
  </w:num>
  <w:num w:numId="20">
    <w:abstractNumId w:val="60"/>
  </w:num>
  <w:num w:numId="21">
    <w:abstractNumId w:val="59"/>
  </w:num>
  <w:num w:numId="22">
    <w:abstractNumId w:val="21"/>
  </w:num>
  <w:num w:numId="23">
    <w:abstractNumId w:val="28"/>
  </w:num>
  <w:num w:numId="24">
    <w:abstractNumId w:val="7"/>
  </w:num>
  <w:num w:numId="25">
    <w:abstractNumId w:val="2"/>
  </w:num>
  <w:num w:numId="26">
    <w:abstractNumId w:val="10"/>
  </w:num>
  <w:num w:numId="27">
    <w:abstractNumId w:val="16"/>
  </w:num>
  <w:num w:numId="28">
    <w:abstractNumId w:val="52"/>
  </w:num>
  <w:num w:numId="29">
    <w:abstractNumId w:val="17"/>
  </w:num>
  <w:num w:numId="30">
    <w:abstractNumId w:val="55"/>
  </w:num>
  <w:num w:numId="31">
    <w:abstractNumId w:val="39"/>
  </w:num>
  <w:num w:numId="32">
    <w:abstractNumId w:val="9"/>
  </w:num>
  <w:num w:numId="33">
    <w:abstractNumId w:val="62"/>
  </w:num>
  <w:num w:numId="34">
    <w:abstractNumId w:val="1"/>
  </w:num>
  <w:num w:numId="35">
    <w:abstractNumId w:val="46"/>
  </w:num>
  <w:num w:numId="36">
    <w:abstractNumId w:val="33"/>
  </w:num>
  <w:num w:numId="37">
    <w:abstractNumId w:val="41"/>
  </w:num>
  <w:num w:numId="38">
    <w:abstractNumId w:val="24"/>
  </w:num>
  <w:num w:numId="39">
    <w:abstractNumId w:val="58"/>
  </w:num>
  <w:num w:numId="40">
    <w:abstractNumId w:val="66"/>
  </w:num>
  <w:num w:numId="41">
    <w:abstractNumId w:val="40"/>
  </w:num>
  <w:num w:numId="42">
    <w:abstractNumId w:val="8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45"/>
  </w:num>
  <w:num w:numId="46">
    <w:abstractNumId w:val="36"/>
  </w:num>
  <w:num w:numId="47">
    <w:abstractNumId w:val="20"/>
  </w:num>
  <w:num w:numId="48">
    <w:abstractNumId w:val="44"/>
  </w:num>
  <w:num w:numId="49">
    <w:abstractNumId w:val="27"/>
  </w:num>
  <w:num w:numId="50">
    <w:abstractNumId w:val="32"/>
  </w:num>
  <w:num w:numId="51">
    <w:abstractNumId w:val="5"/>
  </w:num>
  <w:num w:numId="52">
    <w:abstractNumId w:val="34"/>
  </w:num>
  <w:num w:numId="53">
    <w:abstractNumId w:val="42"/>
  </w:num>
  <w:num w:numId="54">
    <w:abstractNumId w:val="22"/>
  </w:num>
  <w:num w:numId="55">
    <w:abstractNumId w:val="14"/>
  </w:num>
  <w:num w:numId="56">
    <w:abstractNumId w:val="54"/>
  </w:num>
  <w:num w:numId="57">
    <w:abstractNumId w:val="53"/>
  </w:num>
  <w:num w:numId="58">
    <w:abstractNumId w:val="48"/>
  </w:num>
  <w:num w:numId="59">
    <w:abstractNumId w:val="3"/>
  </w:num>
  <w:num w:numId="60">
    <w:abstractNumId w:val="30"/>
  </w:num>
  <w:num w:numId="61">
    <w:abstractNumId w:val="63"/>
  </w:num>
  <w:num w:numId="62">
    <w:abstractNumId w:val="35"/>
  </w:num>
  <w:num w:numId="63">
    <w:abstractNumId w:val="51"/>
  </w:num>
  <w:num w:numId="64">
    <w:abstractNumId w:val="6"/>
  </w:num>
  <w:num w:numId="65">
    <w:abstractNumId w:val="11"/>
  </w:num>
  <w:num w:numId="66">
    <w:abstractNumId w:val="38"/>
  </w:num>
  <w:num w:numId="67">
    <w:abstractNumId w:val="43"/>
  </w:num>
  <w:num w:numId="68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95"/>
    <w:rsid w:val="000008AC"/>
    <w:rsid w:val="00004C00"/>
    <w:rsid w:val="00005FFB"/>
    <w:rsid w:val="00006305"/>
    <w:rsid w:val="0000683B"/>
    <w:rsid w:val="00006CEA"/>
    <w:rsid w:val="000072D3"/>
    <w:rsid w:val="0001153A"/>
    <w:rsid w:val="00012FB3"/>
    <w:rsid w:val="00014331"/>
    <w:rsid w:val="00016525"/>
    <w:rsid w:val="00016728"/>
    <w:rsid w:val="000242CB"/>
    <w:rsid w:val="000337D1"/>
    <w:rsid w:val="00034E54"/>
    <w:rsid w:val="00037828"/>
    <w:rsid w:val="00037D37"/>
    <w:rsid w:val="00040E2C"/>
    <w:rsid w:val="00041EC8"/>
    <w:rsid w:val="000421A5"/>
    <w:rsid w:val="00046B00"/>
    <w:rsid w:val="000476C4"/>
    <w:rsid w:val="00050D47"/>
    <w:rsid w:val="0005389E"/>
    <w:rsid w:val="00064382"/>
    <w:rsid w:val="00071290"/>
    <w:rsid w:val="0007604A"/>
    <w:rsid w:val="00083903"/>
    <w:rsid w:val="00084472"/>
    <w:rsid w:val="00084AFF"/>
    <w:rsid w:val="000863BA"/>
    <w:rsid w:val="00096FCF"/>
    <w:rsid w:val="00097D1B"/>
    <w:rsid w:val="00097FF5"/>
    <w:rsid w:val="000A2B04"/>
    <w:rsid w:val="000A2B6D"/>
    <w:rsid w:val="000A5F79"/>
    <w:rsid w:val="000A6FAF"/>
    <w:rsid w:val="000B5439"/>
    <w:rsid w:val="000C1D46"/>
    <w:rsid w:val="000C6BDD"/>
    <w:rsid w:val="000C7692"/>
    <w:rsid w:val="000D1695"/>
    <w:rsid w:val="000D1CCF"/>
    <w:rsid w:val="000D3AC1"/>
    <w:rsid w:val="000D43C6"/>
    <w:rsid w:val="000D4E63"/>
    <w:rsid w:val="000D506F"/>
    <w:rsid w:val="000D6268"/>
    <w:rsid w:val="000E4ABD"/>
    <w:rsid w:val="000F2603"/>
    <w:rsid w:val="000F35F6"/>
    <w:rsid w:val="000F49A3"/>
    <w:rsid w:val="000F6F3C"/>
    <w:rsid w:val="000F792E"/>
    <w:rsid w:val="001017D3"/>
    <w:rsid w:val="00102409"/>
    <w:rsid w:val="00105747"/>
    <w:rsid w:val="00105A77"/>
    <w:rsid w:val="0011394B"/>
    <w:rsid w:val="00116623"/>
    <w:rsid w:val="00125DE8"/>
    <w:rsid w:val="00127C44"/>
    <w:rsid w:val="0013219B"/>
    <w:rsid w:val="00133441"/>
    <w:rsid w:val="00141740"/>
    <w:rsid w:val="00142E49"/>
    <w:rsid w:val="00143688"/>
    <w:rsid w:val="001436C9"/>
    <w:rsid w:val="00145881"/>
    <w:rsid w:val="00146ACA"/>
    <w:rsid w:val="00147440"/>
    <w:rsid w:val="00151C46"/>
    <w:rsid w:val="001522BE"/>
    <w:rsid w:val="001526AC"/>
    <w:rsid w:val="00160A45"/>
    <w:rsid w:val="00162B08"/>
    <w:rsid w:val="00163280"/>
    <w:rsid w:val="00164007"/>
    <w:rsid w:val="0016470F"/>
    <w:rsid w:val="00165565"/>
    <w:rsid w:val="00167D0E"/>
    <w:rsid w:val="00170E14"/>
    <w:rsid w:val="001713B9"/>
    <w:rsid w:val="0017725C"/>
    <w:rsid w:val="00183159"/>
    <w:rsid w:val="00183FE3"/>
    <w:rsid w:val="001848E0"/>
    <w:rsid w:val="00185107"/>
    <w:rsid w:val="001871B8"/>
    <w:rsid w:val="00191965"/>
    <w:rsid w:val="00191F1B"/>
    <w:rsid w:val="00197916"/>
    <w:rsid w:val="001A2493"/>
    <w:rsid w:val="001A4F60"/>
    <w:rsid w:val="001A5842"/>
    <w:rsid w:val="001A6C4C"/>
    <w:rsid w:val="001B18AA"/>
    <w:rsid w:val="001B52D0"/>
    <w:rsid w:val="001B5F99"/>
    <w:rsid w:val="001B6CDD"/>
    <w:rsid w:val="001B7C04"/>
    <w:rsid w:val="001C2A76"/>
    <w:rsid w:val="001C3873"/>
    <w:rsid w:val="001C674D"/>
    <w:rsid w:val="001D0B52"/>
    <w:rsid w:val="001D13B0"/>
    <w:rsid w:val="001D3911"/>
    <w:rsid w:val="001D4235"/>
    <w:rsid w:val="001D4D5E"/>
    <w:rsid w:val="001D55EF"/>
    <w:rsid w:val="001D589D"/>
    <w:rsid w:val="001D7987"/>
    <w:rsid w:val="001D7ABD"/>
    <w:rsid w:val="001D7FF7"/>
    <w:rsid w:val="001E103C"/>
    <w:rsid w:val="001E166E"/>
    <w:rsid w:val="001E4237"/>
    <w:rsid w:val="001F2487"/>
    <w:rsid w:val="001F6AF1"/>
    <w:rsid w:val="001F78DC"/>
    <w:rsid w:val="00203AAB"/>
    <w:rsid w:val="0020421C"/>
    <w:rsid w:val="00206F94"/>
    <w:rsid w:val="00213397"/>
    <w:rsid w:val="00216D7D"/>
    <w:rsid w:val="00223D78"/>
    <w:rsid w:val="00231104"/>
    <w:rsid w:val="00231A48"/>
    <w:rsid w:val="002354AE"/>
    <w:rsid w:val="00235B62"/>
    <w:rsid w:val="00237C6F"/>
    <w:rsid w:val="00240553"/>
    <w:rsid w:val="002412C5"/>
    <w:rsid w:val="0024439D"/>
    <w:rsid w:val="00246300"/>
    <w:rsid w:val="002549BB"/>
    <w:rsid w:val="002601A6"/>
    <w:rsid w:val="002602FC"/>
    <w:rsid w:val="00260F2E"/>
    <w:rsid w:val="00261AAC"/>
    <w:rsid w:val="00263E9F"/>
    <w:rsid w:val="00265BF5"/>
    <w:rsid w:val="00265FEB"/>
    <w:rsid w:val="00270C5E"/>
    <w:rsid w:val="002716A2"/>
    <w:rsid w:val="00274C45"/>
    <w:rsid w:val="002754C9"/>
    <w:rsid w:val="00281736"/>
    <w:rsid w:val="0028266C"/>
    <w:rsid w:val="00284C35"/>
    <w:rsid w:val="00286174"/>
    <w:rsid w:val="0028617C"/>
    <w:rsid w:val="00286341"/>
    <w:rsid w:val="00287ED7"/>
    <w:rsid w:val="0029161E"/>
    <w:rsid w:val="00291647"/>
    <w:rsid w:val="00295DEC"/>
    <w:rsid w:val="00297919"/>
    <w:rsid w:val="002A2874"/>
    <w:rsid w:val="002A2ABA"/>
    <w:rsid w:val="002A526A"/>
    <w:rsid w:val="002A578E"/>
    <w:rsid w:val="002A6E4A"/>
    <w:rsid w:val="002B0289"/>
    <w:rsid w:val="002C1490"/>
    <w:rsid w:val="002C4FDC"/>
    <w:rsid w:val="002C6549"/>
    <w:rsid w:val="002C7AC6"/>
    <w:rsid w:val="002D07CC"/>
    <w:rsid w:val="002D14F4"/>
    <w:rsid w:val="002D352F"/>
    <w:rsid w:val="002D5243"/>
    <w:rsid w:val="002D5F66"/>
    <w:rsid w:val="002D73A0"/>
    <w:rsid w:val="002E002C"/>
    <w:rsid w:val="002E1D4C"/>
    <w:rsid w:val="002F4259"/>
    <w:rsid w:val="002F6B4B"/>
    <w:rsid w:val="002F73AF"/>
    <w:rsid w:val="00301126"/>
    <w:rsid w:val="00302C18"/>
    <w:rsid w:val="003048D5"/>
    <w:rsid w:val="00304C09"/>
    <w:rsid w:val="00310039"/>
    <w:rsid w:val="003102FF"/>
    <w:rsid w:val="00315CED"/>
    <w:rsid w:val="003162B9"/>
    <w:rsid w:val="003240D9"/>
    <w:rsid w:val="003243AB"/>
    <w:rsid w:val="00325954"/>
    <w:rsid w:val="003306C5"/>
    <w:rsid w:val="00331F9E"/>
    <w:rsid w:val="0033428B"/>
    <w:rsid w:val="00335280"/>
    <w:rsid w:val="003412C3"/>
    <w:rsid w:val="00342A31"/>
    <w:rsid w:val="00343D40"/>
    <w:rsid w:val="00345709"/>
    <w:rsid w:val="00346AE1"/>
    <w:rsid w:val="003504DF"/>
    <w:rsid w:val="003609A9"/>
    <w:rsid w:val="00362338"/>
    <w:rsid w:val="00364AE1"/>
    <w:rsid w:val="00370B73"/>
    <w:rsid w:val="003716E0"/>
    <w:rsid w:val="003734EE"/>
    <w:rsid w:val="0037411E"/>
    <w:rsid w:val="00374889"/>
    <w:rsid w:val="0037606A"/>
    <w:rsid w:val="00393395"/>
    <w:rsid w:val="003969EC"/>
    <w:rsid w:val="003971A1"/>
    <w:rsid w:val="003A5B55"/>
    <w:rsid w:val="003B55AD"/>
    <w:rsid w:val="003B7395"/>
    <w:rsid w:val="003C08B2"/>
    <w:rsid w:val="003C1E76"/>
    <w:rsid w:val="003C35DC"/>
    <w:rsid w:val="003C4C2C"/>
    <w:rsid w:val="003D544B"/>
    <w:rsid w:val="003D7F9F"/>
    <w:rsid w:val="003E1508"/>
    <w:rsid w:val="003E5189"/>
    <w:rsid w:val="003E5382"/>
    <w:rsid w:val="003F39E6"/>
    <w:rsid w:val="003F4F3D"/>
    <w:rsid w:val="003F687A"/>
    <w:rsid w:val="003F72DB"/>
    <w:rsid w:val="00403F96"/>
    <w:rsid w:val="00407751"/>
    <w:rsid w:val="004112BA"/>
    <w:rsid w:val="00412037"/>
    <w:rsid w:val="00415C3A"/>
    <w:rsid w:val="00422681"/>
    <w:rsid w:val="00423908"/>
    <w:rsid w:val="00423AF7"/>
    <w:rsid w:val="0043040E"/>
    <w:rsid w:val="004317BC"/>
    <w:rsid w:val="00432881"/>
    <w:rsid w:val="00433036"/>
    <w:rsid w:val="004336AB"/>
    <w:rsid w:val="004353BA"/>
    <w:rsid w:val="004358C1"/>
    <w:rsid w:val="00436812"/>
    <w:rsid w:val="004401DF"/>
    <w:rsid w:val="00440817"/>
    <w:rsid w:val="0044363D"/>
    <w:rsid w:val="00446089"/>
    <w:rsid w:val="004600C3"/>
    <w:rsid w:val="00461DCA"/>
    <w:rsid w:val="00462771"/>
    <w:rsid w:val="0047022C"/>
    <w:rsid w:val="00471CD6"/>
    <w:rsid w:val="00474A4A"/>
    <w:rsid w:val="0047567E"/>
    <w:rsid w:val="0047664E"/>
    <w:rsid w:val="00480D4B"/>
    <w:rsid w:val="0048176D"/>
    <w:rsid w:val="00484C8D"/>
    <w:rsid w:val="00493729"/>
    <w:rsid w:val="00494C9E"/>
    <w:rsid w:val="004978A2"/>
    <w:rsid w:val="004A0F23"/>
    <w:rsid w:val="004A2717"/>
    <w:rsid w:val="004A4133"/>
    <w:rsid w:val="004A414C"/>
    <w:rsid w:val="004A4652"/>
    <w:rsid w:val="004A69D7"/>
    <w:rsid w:val="004A7474"/>
    <w:rsid w:val="004B0B1D"/>
    <w:rsid w:val="004B0E79"/>
    <w:rsid w:val="004B1564"/>
    <w:rsid w:val="004B47B3"/>
    <w:rsid w:val="004C1452"/>
    <w:rsid w:val="004C1507"/>
    <w:rsid w:val="004C380B"/>
    <w:rsid w:val="004C4667"/>
    <w:rsid w:val="004C615A"/>
    <w:rsid w:val="004D038B"/>
    <w:rsid w:val="004E3A9C"/>
    <w:rsid w:val="004E6008"/>
    <w:rsid w:val="004F1F6F"/>
    <w:rsid w:val="004F270B"/>
    <w:rsid w:val="005016E0"/>
    <w:rsid w:val="0050279B"/>
    <w:rsid w:val="00504544"/>
    <w:rsid w:val="005051C8"/>
    <w:rsid w:val="00506862"/>
    <w:rsid w:val="00514386"/>
    <w:rsid w:val="0051467E"/>
    <w:rsid w:val="00531741"/>
    <w:rsid w:val="00532897"/>
    <w:rsid w:val="005341A1"/>
    <w:rsid w:val="00535F13"/>
    <w:rsid w:val="0054490F"/>
    <w:rsid w:val="00550EDC"/>
    <w:rsid w:val="0055131D"/>
    <w:rsid w:val="0055206A"/>
    <w:rsid w:val="0055301C"/>
    <w:rsid w:val="00556A2B"/>
    <w:rsid w:val="00562268"/>
    <w:rsid w:val="00563E1B"/>
    <w:rsid w:val="0056434C"/>
    <w:rsid w:val="005652A3"/>
    <w:rsid w:val="00566C80"/>
    <w:rsid w:val="00571CD7"/>
    <w:rsid w:val="00572DF9"/>
    <w:rsid w:val="00576265"/>
    <w:rsid w:val="005811E7"/>
    <w:rsid w:val="005817B9"/>
    <w:rsid w:val="00590152"/>
    <w:rsid w:val="0059155F"/>
    <w:rsid w:val="00593D06"/>
    <w:rsid w:val="00596E46"/>
    <w:rsid w:val="005977C5"/>
    <w:rsid w:val="005A11F4"/>
    <w:rsid w:val="005A18C1"/>
    <w:rsid w:val="005A239C"/>
    <w:rsid w:val="005A6268"/>
    <w:rsid w:val="005B346C"/>
    <w:rsid w:val="005B62A1"/>
    <w:rsid w:val="005B7DA3"/>
    <w:rsid w:val="005C276A"/>
    <w:rsid w:val="005C500F"/>
    <w:rsid w:val="005D750D"/>
    <w:rsid w:val="005E3E16"/>
    <w:rsid w:val="005F107F"/>
    <w:rsid w:val="005F4F28"/>
    <w:rsid w:val="00602318"/>
    <w:rsid w:val="006039A6"/>
    <w:rsid w:val="0060772D"/>
    <w:rsid w:val="00610DA3"/>
    <w:rsid w:val="006122B4"/>
    <w:rsid w:val="006125ED"/>
    <w:rsid w:val="0061319B"/>
    <w:rsid w:val="00613264"/>
    <w:rsid w:val="006203CF"/>
    <w:rsid w:val="00621DE9"/>
    <w:rsid w:val="006228FF"/>
    <w:rsid w:val="00623196"/>
    <w:rsid w:val="00630F1A"/>
    <w:rsid w:val="00634690"/>
    <w:rsid w:val="00635DB4"/>
    <w:rsid w:val="006362E7"/>
    <w:rsid w:val="006371CC"/>
    <w:rsid w:val="006401A9"/>
    <w:rsid w:val="0064041F"/>
    <w:rsid w:val="00651342"/>
    <w:rsid w:val="00651F78"/>
    <w:rsid w:val="00653AA1"/>
    <w:rsid w:val="00654521"/>
    <w:rsid w:val="0065569F"/>
    <w:rsid w:val="00661EA2"/>
    <w:rsid w:val="00663704"/>
    <w:rsid w:val="00666DE6"/>
    <w:rsid w:val="0066783D"/>
    <w:rsid w:val="00667B09"/>
    <w:rsid w:val="0067796A"/>
    <w:rsid w:val="00677F52"/>
    <w:rsid w:val="006817C3"/>
    <w:rsid w:val="00682C1E"/>
    <w:rsid w:val="00692CC9"/>
    <w:rsid w:val="006A44DE"/>
    <w:rsid w:val="006A7655"/>
    <w:rsid w:val="006A7C67"/>
    <w:rsid w:val="006B4D2E"/>
    <w:rsid w:val="006B6099"/>
    <w:rsid w:val="006C652F"/>
    <w:rsid w:val="006C74D4"/>
    <w:rsid w:val="006D04E8"/>
    <w:rsid w:val="006D293D"/>
    <w:rsid w:val="006D3FF3"/>
    <w:rsid w:val="006D5AF2"/>
    <w:rsid w:val="006D6603"/>
    <w:rsid w:val="006D7E92"/>
    <w:rsid w:val="006E1DE8"/>
    <w:rsid w:val="006E2ACE"/>
    <w:rsid w:val="006E59D0"/>
    <w:rsid w:val="006E6AE2"/>
    <w:rsid w:val="006E7093"/>
    <w:rsid w:val="006E768C"/>
    <w:rsid w:val="006F381C"/>
    <w:rsid w:val="00701271"/>
    <w:rsid w:val="007019D7"/>
    <w:rsid w:val="00702A69"/>
    <w:rsid w:val="00703B0F"/>
    <w:rsid w:val="007067C5"/>
    <w:rsid w:val="0072043E"/>
    <w:rsid w:val="00721667"/>
    <w:rsid w:val="00727EC2"/>
    <w:rsid w:val="00733FC6"/>
    <w:rsid w:val="007368C1"/>
    <w:rsid w:val="00736A6E"/>
    <w:rsid w:val="00737361"/>
    <w:rsid w:val="007374FA"/>
    <w:rsid w:val="00751AB3"/>
    <w:rsid w:val="00753BAE"/>
    <w:rsid w:val="00754BCB"/>
    <w:rsid w:val="00755FC9"/>
    <w:rsid w:val="007577F9"/>
    <w:rsid w:val="00760A5E"/>
    <w:rsid w:val="0076673D"/>
    <w:rsid w:val="0077321B"/>
    <w:rsid w:val="00774067"/>
    <w:rsid w:val="00775F7A"/>
    <w:rsid w:val="00780288"/>
    <w:rsid w:val="007802D8"/>
    <w:rsid w:val="00783090"/>
    <w:rsid w:val="00784722"/>
    <w:rsid w:val="00786ADC"/>
    <w:rsid w:val="00787ED5"/>
    <w:rsid w:val="007902BF"/>
    <w:rsid w:val="00792D31"/>
    <w:rsid w:val="00792FE3"/>
    <w:rsid w:val="00793753"/>
    <w:rsid w:val="00794FE8"/>
    <w:rsid w:val="007A1EBE"/>
    <w:rsid w:val="007A6808"/>
    <w:rsid w:val="007B7193"/>
    <w:rsid w:val="007B75B3"/>
    <w:rsid w:val="007C0438"/>
    <w:rsid w:val="007C04E3"/>
    <w:rsid w:val="007C3CEC"/>
    <w:rsid w:val="007D3EEF"/>
    <w:rsid w:val="007D7ACD"/>
    <w:rsid w:val="007E16C4"/>
    <w:rsid w:val="007E2248"/>
    <w:rsid w:val="007E25BC"/>
    <w:rsid w:val="007E493E"/>
    <w:rsid w:val="007E4E4F"/>
    <w:rsid w:val="007E5D7F"/>
    <w:rsid w:val="007E6F54"/>
    <w:rsid w:val="007E7794"/>
    <w:rsid w:val="007E7B1D"/>
    <w:rsid w:val="007E7D7C"/>
    <w:rsid w:val="007F5687"/>
    <w:rsid w:val="007F57F1"/>
    <w:rsid w:val="007F6ACC"/>
    <w:rsid w:val="008014AA"/>
    <w:rsid w:val="00807747"/>
    <w:rsid w:val="00810CD8"/>
    <w:rsid w:val="00813669"/>
    <w:rsid w:val="008143A3"/>
    <w:rsid w:val="0082139B"/>
    <w:rsid w:val="00822726"/>
    <w:rsid w:val="0082384C"/>
    <w:rsid w:val="008368F8"/>
    <w:rsid w:val="00837300"/>
    <w:rsid w:val="00837C25"/>
    <w:rsid w:val="00842BE3"/>
    <w:rsid w:val="0085199D"/>
    <w:rsid w:val="008519F7"/>
    <w:rsid w:val="0085452D"/>
    <w:rsid w:val="0085682D"/>
    <w:rsid w:val="0086050C"/>
    <w:rsid w:val="00861C0B"/>
    <w:rsid w:val="00864D7E"/>
    <w:rsid w:val="00865EC6"/>
    <w:rsid w:val="0086628B"/>
    <w:rsid w:val="0086679A"/>
    <w:rsid w:val="00871D0A"/>
    <w:rsid w:val="00875DCA"/>
    <w:rsid w:val="00876C78"/>
    <w:rsid w:val="00880572"/>
    <w:rsid w:val="0088091A"/>
    <w:rsid w:val="00881B53"/>
    <w:rsid w:val="008859A2"/>
    <w:rsid w:val="00891057"/>
    <w:rsid w:val="00891DCE"/>
    <w:rsid w:val="0089237F"/>
    <w:rsid w:val="00894F0D"/>
    <w:rsid w:val="00895FFB"/>
    <w:rsid w:val="00897BB0"/>
    <w:rsid w:val="008A1B9E"/>
    <w:rsid w:val="008A2E7D"/>
    <w:rsid w:val="008A463A"/>
    <w:rsid w:val="008A65D5"/>
    <w:rsid w:val="008B0F57"/>
    <w:rsid w:val="008B2785"/>
    <w:rsid w:val="008B7299"/>
    <w:rsid w:val="008C12BF"/>
    <w:rsid w:val="008C4C5E"/>
    <w:rsid w:val="008D0CB4"/>
    <w:rsid w:val="008D116A"/>
    <w:rsid w:val="008D232C"/>
    <w:rsid w:val="008D253C"/>
    <w:rsid w:val="008D2C5D"/>
    <w:rsid w:val="008D4F7C"/>
    <w:rsid w:val="008D6377"/>
    <w:rsid w:val="008D6537"/>
    <w:rsid w:val="008D7CD6"/>
    <w:rsid w:val="008E048F"/>
    <w:rsid w:val="008E1C5C"/>
    <w:rsid w:val="008F0369"/>
    <w:rsid w:val="008F1EBC"/>
    <w:rsid w:val="008F223B"/>
    <w:rsid w:val="0090057C"/>
    <w:rsid w:val="0090549A"/>
    <w:rsid w:val="009074D7"/>
    <w:rsid w:val="00912241"/>
    <w:rsid w:val="009138F1"/>
    <w:rsid w:val="00915B12"/>
    <w:rsid w:val="0091699D"/>
    <w:rsid w:val="009203D3"/>
    <w:rsid w:val="009225E8"/>
    <w:rsid w:val="009226A1"/>
    <w:rsid w:val="009228F9"/>
    <w:rsid w:val="00924529"/>
    <w:rsid w:val="00926D57"/>
    <w:rsid w:val="00927111"/>
    <w:rsid w:val="00927DC8"/>
    <w:rsid w:val="00927E16"/>
    <w:rsid w:val="009345A9"/>
    <w:rsid w:val="00935F4F"/>
    <w:rsid w:val="00937FC4"/>
    <w:rsid w:val="00941056"/>
    <w:rsid w:val="0094266B"/>
    <w:rsid w:val="00944EE1"/>
    <w:rsid w:val="0094511D"/>
    <w:rsid w:val="0095565C"/>
    <w:rsid w:val="00956F10"/>
    <w:rsid w:val="0095731E"/>
    <w:rsid w:val="009634E9"/>
    <w:rsid w:val="009645A3"/>
    <w:rsid w:val="00972294"/>
    <w:rsid w:val="009724B5"/>
    <w:rsid w:val="009735E3"/>
    <w:rsid w:val="00975BDD"/>
    <w:rsid w:val="00976029"/>
    <w:rsid w:val="00976CED"/>
    <w:rsid w:val="0098058B"/>
    <w:rsid w:val="0098173E"/>
    <w:rsid w:val="0098295C"/>
    <w:rsid w:val="00990EF0"/>
    <w:rsid w:val="0099145B"/>
    <w:rsid w:val="009926C5"/>
    <w:rsid w:val="00993F80"/>
    <w:rsid w:val="00994689"/>
    <w:rsid w:val="009A283A"/>
    <w:rsid w:val="009A59D5"/>
    <w:rsid w:val="009B48A9"/>
    <w:rsid w:val="009B779D"/>
    <w:rsid w:val="009C2E32"/>
    <w:rsid w:val="009C5CBF"/>
    <w:rsid w:val="009C60F8"/>
    <w:rsid w:val="009D49E6"/>
    <w:rsid w:val="009D4C85"/>
    <w:rsid w:val="009D7E44"/>
    <w:rsid w:val="009E0516"/>
    <w:rsid w:val="009E2D5F"/>
    <w:rsid w:val="009E450B"/>
    <w:rsid w:val="009E6D96"/>
    <w:rsid w:val="009E73DC"/>
    <w:rsid w:val="009F0DFE"/>
    <w:rsid w:val="009F3AC6"/>
    <w:rsid w:val="00A010DD"/>
    <w:rsid w:val="00A10704"/>
    <w:rsid w:val="00A14EF7"/>
    <w:rsid w:val="00A16426"/>
    <w:rsid w:val="00A1699B"/>
    <w:rsid w:val="00A2069D"/>
    <w:rsid w:val="00A21D12"/>
    <w:rsid w:val="00A24AFF"/>
    <w:rsid w:val="00A26117"/>
    <w:rsid w:val="00A42FB5"/>
    <w:rsid w:val="00A46646"/>
    <w:rsid w:val="00A47D48"/>
    <w:rsid w:val="00A513E0"/>
    <w:rsid w:val="00A5778E"/>
    <w:rsid w:val="00A74655"/>
    <w:rsid w:val="00A81A35"/>
    <w:rsid w:val="00A83715"/>
    <w:rsid w:val="00A84FD9"/>
    <w:rsid w:val="00A86ABC"/>
    <w:rsid w:val="00A934E0"/>
    <w:rsid w:val="00A958E6"/>
    <w:rsid w:val="00A95ABA"/>
    <w:rsid w:val="00A95B74"/>
    <w:rsid w:val="00A968F1"/>
    <w:rsid w:val="00A97737"/>
    <w:rsid w:val="00A978CE"/>
    <w:rsid w:val="00AA1D0A"/>
    <w:rsid w:val="00AA465C"/>
    <w:rsid w:val="00AA4690"/>
    <w:rsid w:val="00AB0A1C"/>
    <w:rsid w:val="00AB3F5C"/>
    <w:rsid w:val="00AB47D7"/>
    <w:rsid w:val="00AC2606"/>
    <w:rsid w:val="00AC560D"/>
    <w:rsid w:val="00AC75AD"/>
    <w:rsid w:val="00AC7CDC"/>
    <w:rsid w:val="00AD0627"/>
    <w:rsid w:val="00AD2575"/>
    <w:rsid w:val="00AD276A"/>
    <w:rsid w:val="00AD3F0D"/>
    <w:rsid w:val="00AD6EBA"/>
    <w:rsid w:val="00AE12C9"/>
    <w:rsid w:val="00AE55A9"/>
    <w:rsid w:val="00AE5CF9"/>
    <w:rsid w:val="00AE607A"/>
    <w:rsid w:val="00AE607C"/>
    <w:rsid w:val="00AE68ED"/>
    <w:rsid w:val="00AF64A5"/>
    <w:rsid w:val="00B00C49"/>
    <w:rsid w:val="00B01A3B"/>
    <w:rsid w:val="00B01B1F"/>
    <w:rsid w:val="00B05804"/>
    <w:rsid w:val="00B062AA"/>
    <w:rsid w:val="00B12186"/>
    <w:rsid w:val="00B12A60"/>
    <w:rsid w:val="00B13769"/>
    <w:rsid w:val="00B15AC8"/>
    <w:rsid w:val="00B15FB4"/>
    <w:rsid w:val="00B21568"/>
    <w:rsid w:val="00B2695B"/>
    <w:rsid w:val="00B30FAC"/>
    <w:rsid w:val="00B348EB"/>
    <w:rsid w:val="00B3787C"/>
    <w:rsid w:val="00B418C8"/>
    <w:rsid w:val="00B470C8"/>
    <w:rsid w:val="00B51D63"/>
    <w:rsid w:val="00B52D37"/>
    <w:rsid w:val="00B54728"/>
    <w:rsid w:val="00B5533C"/>
    <w:rsid w:val="00B576F4"/>
    <w:rsid w:val="00B61FF9"/>
    <w:rsid w:val="00B6487F"/>
    <w:rsid w:val="00B65383"/>
    <w:rsid w:val="00B676CA"/>
    <w:rsid w:val="00B72601"/>
    <w:rsid w:val="00B747C0"/>
    <w:rsid w:val="00B8128D"/>
    <w:rsid w:val="00B874F1"/>
    <w:rsid w:val="00B90FE5"/>
    <w:rsid w:val="00B9648E"/>
    <w:rsid w:val="00B975BB"/>
    <w:rsid w:val="00BA0738"/>
    <w:rsid w:val="00BA4207"/>
    <w:rsid w:val="00BA6E8E"/>
    <w:rsid w:val="00BB54A7"/>
    <w:rsid w:val="00BB63AA"/>
    <w:rsid w:val="00BB71D3"/>
    <w:rsid w:val="00BB795D"/>
    <w:rsid w:val="00BB7EE1"/>
    <w:rsid w:val="00BC17D7"/>
    <w:rsid w:val="00BC4F25"/>
    <w:rsid w:val="00BC4F7E"/>
    <w:rsid w:val="00BC53D0"/>
    <w:rsid w:val="00BD28FC"/>
    <w:rsid w:val="00BD39AA"/>
    <w:rsid w:val="00BE00F2"/>
    <w:rsid w:val="00BE798F"/>
    <w:rsid w:val="00BF114B"/>
    <w:rsid w:val="00BF462E"/>
    <w:rsid w:val="00BF7203"/>
    <w:rsid w:val="00BF7623"/>
    <w:rsid w:val="00BF7783"/>
    <w:rsid w:val="00C036ED"/>
    <w:rsid w:val="00C0633D"/>
    <w:rsid w:val="00C15C62"/>
    <w:rsid w:val="00C16E18"/>
    <w:rsid w:val="00C17086"/>
    <w:rsid w:val="00C22E51"/>
    <w:rsid w:val="00C23D42"/>
    <w:rsid w:val="00C24A12"/>
    <w:rsid w:val="00C24F97"/>
    <w:rsid w:val="00C26435"/>
    <w:rsid w:val="00C26F4C"/>
    <w:rsid w:val="00C27432"/>
    <w:rsid w:val="00C27FB0"/>
    <w:rsid w:val="00C30BC0"/>
    <w:rsid w:val="00C366FD"/>
    <w:rsid w:val="00C36C9C"/>
    <w:rsid w:val="00C449F4"/>
    <w:rsid w:val="00C47AC6"/>
    <w:rsid w:val="00C53A4E"/>
    <w:rsid w:val="00C56C4B"/>
    <w:rsid w:val="00C56DCE"/>
    <w:rsid w:val="00C62344"/>
    <w:rsid w:val="00C62AAF"/>
    <w:rsid w:val="00C63422"/>
    <w:rsid w:val="00C654CF"/>
    <w:rsid w:val="00C66344"/>
    <w:rsid w:val="00C66A50"/>
    <w:rsid w:val="00C66F8B"/>
    <w:rsid w:val="00C67E20"/>
    <w:rsid w:val="00C71FF1"/>
    <w:rsid w:val="00C72735"/>
    <w:rsid w:val="00C74650"/>
    <w:rsid w:val="00C82F48"/>
    <w:rsid w:val="00C83309"/>
    <w:rsid w:val="00C83670"/>
    <w:rsid w:val="00C85BA5"/>
    <w:rsid w:val="00C868AC"/>
    <w:rsid w:val="00C87DA5"/>
    <w:rsid w:val="00C90489"/>
    <w:rsid w:val="00C92CD9"/>
    <w:rsid w:val="00C96889"/>
    <w:rsid w:val="00C96D5A"/>
    <w:rsid w:val="00CA2D93"/>
    <w:rsid w:val="00CA70FA"/>
    <w:rsid w:val="00CB5223"/>
    <w:rsid w:val="00CB599C"/>
    <w:rsid w:val="00CB6C6D"/>
    <w:rsid w:val="00CC0313"/>
    <w:rsid w:val="00CC057B"/>
    <w:rsid w:val="00CC18DD"/>
    <w:rsid w:val="00CC1E7A"/>
    <w:rsid w:val="00CC62F1"/>
    <w:rsid w:val="00CD1FB3"/>
    <w:rsid w:val="00CE1417"/>
    <w:rsid w:val="00CE6EA8"/>
    <w:rsid w:val="00CF1F6A"/>
    <w:rsid w:val="00CF241D"/>
    <w:rsid w:val="00CF5CC9"/>
    <w:rsid w:val="00D012ED"/>
    <w:rsid w:val="00D02B70"/>
    <w:rsid w:val="00D0359D"/>
    <w:rsid w:val="00D10444"/>
    <w:rsid w:val="00D106D3"/>
    <w:rsid w:val="00D12952"/>
    <w:rsid w:val="00D1315B"/>
    <w:rsid w:val="00D15665"/>
    <w:rsid w:val="00D17B42"/>
    <w:rsid w:val="00D21A08"/>
    <w:rsid w:val="00D23FFC"/>
    <w:rsid w:val="00D24493"/>
    <w:rsid w:val="00D2538C"/>
    <w:rsid w:val="00D317C1"/>
    <w:rsid w:val="00D32963"/>
    <w:rsid w:val="00D35C44"/>
    <w:rsid w:val="00D36B95"/>
    <w:rsid w:val="00D4102D"/>
    <w:rsid w:val="00D420C6"/>
    <w:rsid w:val="00D43B47"/>
    <w:rsid w:val="00D45477"/>
    <w:rsid w:val="00D4572D"/>
    <w:rsid w:val="00D475D7"/>
    <w:rsid w:val="00D479D5"/>
    <w:rsid w:val="00D51847"/>
    <w:rsid w:val="00D53741"/>
    <w:rsid w:val="00D60156"/>
    <w:rsid w:val="00D603B6"/>
    <w:rsid w:val="00D66D3E"/>
    <w:rsid w:val="00D71BB0"/>
    <w:rsid w:val="00D744FC"/>
    <w:rsid w:val="00D76EF9"/>
    <w:rsid w:val="00D81EAD"/>
    <w:rsid w:val="00D82C5B"/>
    <w:rsid w:val="00D8542E"/>
    <w:rsid w:val="00D8594E"/>
    <w:rsid w:val="00D86F8A"/>
    <w:rsid w:val="00D87891"/>
    <w:rsid w:val="00D92BCF"/>
    <w:rsid w:val="00D93A93"/>
    <w:rsid w:val="00D965B2"/>
    <w:rsid w:val="00DA4B30"/>
    <w:rsid w:val="00DA6753"/>
    <w:rsid w:val="00DB770A"/>
    <w:rsid w:val="00DC13A4"/>
    <w:rsid w:val="00DC6CEB"/>
    <w:rsid w:val="00DC761F"/>
    <w:rsid w:val="00DD4726"/>
    <w:rsid w:val="00DD57B4"/>
    <w:rsid w:val="00DE15DC"/>
    <w:rsid w:val="00DF06C7"/>
    <w:rsid w:val="00DF366F"/>
    <w:rsid w:val="00DF462B"/>
    <w:rsid w:val="00DF5560"/>
    <w:rsid w:val="00DF6AA3"/>
    <w:rsid w:val="00DF6DD3"/>
    <w:rsid w:val="00E00C4D"/>
    <w:rsid w:val="00E140B6"/>
    <w:rsid w:val="00E2246D"/>
    <w:rsid w:val="00E242BE"/>
    <w:rsid w:val="00E31984"/>
    <w:rsid w:val="00E31B2C"/>
    <w:rsid w:val="00E41B22"/>
    <w:rsid w:val="00E43775"/>
    <w:rsid w:val="00E44C43"/>
    <w:rsid w:val="00E4560D"/>
    <w:rsid w:val="00E45FEE"/>
    <w:rsid w:val="00E502F7"/>
    <w:rsid w:val="00E53061"/>
    <w:rsid w:val="00E61D72"/>
    <w:rsid w:val="00E63E18"/>
    <w:rsid w:val="00E67E12"/>
    <w:rsid w:val="00E703FF"/>
    <w:rsid w:val="00E75306"/>
    <w:rsid w:val="00E77B56"/>
    <w:rsid w:val="00E813D7"/>
    <w:rsid w:val="00E83618"/>
    <w:rsid w:val="00E84E72"/>
    <w:rsid w:val="00E85F5F"/>
    <w:rsid w:val="00E86E11"/>
    <w:rsid w:val="00E94C0A"/>
    <w:rsid w:val="00E9531E"/>
    <w:rsid w:val="00EA151F"/>
    <w:rsid w:val="00EA5D1E"/>
    <w:rsid w:val="00EA7ADF"/>
    <w:rsid w:val="00EB01BB"/>
    <w:rsid w:val="00EB029C"/>
    <w:rsid w:val="00EB3095"/>
    <w:rsid w:val="00EB59B8"/>
    <w:rsid w:val="00EB6AC1"/>
    <w:rsid w:val="00EB6D84"/>
    <w:rsid w:val="00EC22CD"/>
    <w:rsid w:val="00ED1964"/>
    <w:rsid w:val="00ED33E2"/>
    <w:rsid w:val="00ED3A8F"/>
    <w:rsid w:val="00EE0A12"/>
    <w:rsid w:val="00EE1B45"/>
    <w:rsid w:val="00EE73EC"/>
    <w:rsid w:val="00EF167D"/>
    <w:rsid w:val="00EF1FC0"/>
    <w:rsid w:val="00EF4199"/>
    <w:rsid w:val="00EF5986"/>
    <w:rsid w:val="00F002DF"/>
    <w:rsid w:val="00F00652"/>
    <w:rsid w:val="00F007D0"/>
    <w:rsid w:val="00F021D6"/>
    <w:rsid w:val="00F02309"/>
    <w:rsid w:val="00F03E2A"/>
    <w:rsid w:val="00F05F12"/>
    <w:rsid w:val="00F10E6E"/>
    <w:rsid w:val="00F17086"/>
    <w:rsid w:val="00F17519"/>
    <w:rsid w:val="00F250E3"/>
    <w:rsid w:val="00F26234"/>
    <w:rsid w:val="00F267EC"/>
    <w:rsid w:val="00F318E8"/>
    <w:rsid w:val="00F3433F"/>
    <w:rsid w:val="00F35651"/>
    <w:rsid w:val="00F35A5C"/>
    <w:rsid w:val="00F4006C"/>
    <w:rsid w:val="00F40266"/>
    <w:rsid w:val="00F42970"/>
    <w:rsid w:val="00F43F94"/>
    <w:rsid w:val="00F441C3"/>
    <w:rsid w:val="00F53B72"/>
    <w:rsid w:val="00F5682C"/>
    <w:rsid w:val="00F57312"/>
    <w:rsid w:val="00F6309A"/>
    <w:rsid w:val="00F74D86"/>
    <w:rsid w:val="00F777FE"/>
    <w:rsid w:val="00F80C00"/>
    <w:rsid w:val="00F80D50"/>
    <w:rsid w:val="00F814E3"/>
    <w:rsid w:val="00F81795"/>
    <w:rsid w:val="00F867B1"/>
    <w:rsid w:val="00F91BC3"/>
    <w:rsid w:val="00F93689"/>
    <w:rsid w:val="00F95B8F"/>
    <w:rsid w:val="00F9603E"/>
    <w:rsid w:val="00F97F38"/>
    <w:rsid w:val="00FA08B5"/>
    <w:rsid w:val="00FA6340"/>
    <w:rsid w:val="00FA6DD9"/>
    <w:rsid w:val="00FA73B2"/>
    <w:rsid w:val="00FB116B"/>
    <w:rsid w:val="00FB15E1"/>
    <w:rsid w:val="00FB3D83"/>
    <w:rsid w:val="00FB71D1"/>
    <w:rsid w:val="00FB748D"/>
    <w:rsid w:val="00FC265F"/>
    <w:rsid w:val="00FC52AC"/>
    <w:rsid w:val="00FD11D1"/>
    <w:rsid w:val="00FD2438"/>
    <w:rsid w:val="00FD2C84"/>
    <w:rsid w:val="00FD5B10"/>
    <w:rsid w:val="00FE3919"/>
    <w:rsid w:val="00FE3E8D"/>
    <w:rsid w:val="00FE41FC"/>
    <w:rsid w:val="00FE76E5"/>
    <w:rsid w:val="00FF079E"/>
    <w:rsid w:val="00FF1039"/>
    <w:rsid w:val="00FF2504"/>
    <w:rsid w:val="00FF2DB6"/>
    <w:rsid w:val="00FF522C"/>
    <w:rsid w:val="00FF574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45C9"/>
  <w15:docId w15:val="{8F2C588C-D935-442F-A599-F30ECDD0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B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6340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008A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5DC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76EF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69D7"/>
    <w:pPr>
      <w:tabs>
        <w:tab w:val="left" w:pos="567"/>
        <w:tab w:val="num" w:pos="1718"/>
      </w:tabs>
      <w:spacing w:before="240"/>
      <w:ind w:left="567" w:firstLine="143"/>
      <w:jc w:val="left"/>
      <w:outlineLvl w:val="4"/>
    </w:pPr>
    <w:rPr>
      <w:rFonts w:ascii="Angsana New" w:eastAsia="SimSun" w:hAnsi="Angsana New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69D7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eastAsia="SimSu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69D7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eastAsia="SimSu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69D7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SimSu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69D7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SimSun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A6340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0008A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75DCA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D76EF9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149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C1490"/>
    <w:rPr>
      <w:rFonts w:ascii="TH SarabunPSK" w:hAnsi="TH SarabunPSK" w:cs="Angsana New"/>
      <w:sz w:val="32"/>
      <w:szCs w:val="40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unhideWhenUsed/>
    <w:qFormat/>
    <w:rsid w:val="002F73AF"/>
    <w:pPr>
      <w:jc w:val="center"/>
    </w:pPr>
    <w:rPr>
      <w:rFonts w:ascii="TH Sarabun New" w:hAnsi="TH Sarabun New" w:cs="TH Sarabun New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2B0289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0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CF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C149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C1490"/>
    <w:rPr>
      <w:rFonts w:ascii="TH SarabunPSK" w:hAnsi="TH SarabunPSK" w:cs="Angsana New"/>
      <w:sz w:val="32"/>
      <w:szCs w:val="40"/>
    </w:rPr>
  </w:style>
  <w:style w:type="numbering" w:customStyle="1" w:styleId="Style6">
    <w:name w:val="Style6"/>
    <w:uiPriority w:val="99"/>
    <w:rsid w:val="00AD276A"/>
    <w:pPr>
      <w:numPr>
        <w:numId w:val="2"/>
      </w:numPr>
    </w:pPr>
  </w:style>
  <w:style w:type="paragraph" w:styleId="ListNumber">
    <w:name w:val="List Number"/>
    <w:basedOn w:val="Normal"/>
    <w:rsid w:val="00944EE1"/>
    <w:pPr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Angsana New" w:eastAsia="Times New Roman" w:hAnsi="Angsana New" w:cs="Angsana New"/>
      <w:color w:val="000000"/>
    </w:rPr>
  </w:style>
  <w:style w:type="table" w:styleId="TableGrid">
    <w:name w:val="Table Grid"/>
    <w:basedOn w:val="TableNormal"/>
    <w:uiPriority w:val="59"/>
    <w:rsid w:val="0008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headbox">
    <w:name w:val="txt_headbox"/>
    <w:basedOn w:val="DefaultParagraphFont"/>
    <w:rsid w:val="00084AFF"/>
  </w:style>
  <w:style w:type="table" w:styleId="LightList-Accent6">
    <w:name w:val="Light List Accent 6"/>
    <w:basedOn w:val="TableNormal"/>
    <w:uiPriority w:val="61"/>
    <w:rsid w:val="00084A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62B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067C5"/>
    <w:pPr>
      <w:tabs>
        <w:tab w:val="right" w:leader="dot" w:pos="9017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7067C5"/>
    <w:pPr>
      <w:tabs>
        <w:tab w:val="right" w:leader="dot" w:pos="9017"/>
      </w:tabs>
      <w:spacing w:after="100"/>
      <w:ind w:left="320"/>
    </w:pPr>
    <w:rPr>
      <w:rFonts w:cs="TH Sarabun New"/>
      <w:noProof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F462B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5B7DA3"/>
    <w:pPr>
      <w:spacing w:after="100"/>
      <w:ind w:left="960"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semiHidden/>
    <w:rsid w:val="002D5F66"/>
    <w:pPr>
      <w:spacing w:after="120"/>
      <w:ind w:left="567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D5F66"/>
    <w:rPr>
      <w:rFonts w:ascii="Angsana New" w:eastAsia="Times New Roman" w:hAnsi="Angsana New" w:cs="Angsana New"/>
      <w:sz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D5F66"/>
    <w:pPr>
      <w:jc w:val="left"/>
    </w:pPr>
    <w:rPr>
      <w:rFonts w:ascii="Angsana New" w:eastAsia="SimSun" w:hAnsi="Angsana New" w:cs="Angsana New"/>
      <w:sz w:val="28"/>
      <w:szCs w:val="28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D5F66"/>
    <w:rPr>
      <w:rFonts w:ascii="Angsana New" w:eastAsia="SimSun" w:hAnsi="Angsana New" w:cs="Angsana New"/>
      <w:sz w:val="28"/>
      <w:u w:val="single"/>
    </w:rPr>
  </w:style>
  <w:style w:type="paragraph" w:customStyle="1" w:styleId="ListParagraph1">
    <w:name w:val="List Paragraph1"/>
    <w:basedOn w:val="Normal"/>
    <w:qFormat/>
    <w:rsid w:val="002D5F66"/>
    <w:pPr>
      <w:ind w:left="720"/>
      <w:contextualSpacing/>
      <w:jc w:val="left"/>
    </w:pPr>
    <w:rPr>
      <w:rFonts w:ascii="Cordia New" w:eastAsia="Times New Roman" w:hAnsi="Cordia New" w:cs="Angsana New"/>
      <w:sz w:val="28"/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1B2C"/>
    <w:pPr>
      <w:spacing w:after="100"/>
      <w:ind w:left="1920"/>
    </w:pPr>
    <w:rPr>
      <w:rFonts w:cs="Angsana New"/>
      <w:szCs w:val="40"/>
    </w:rPr>
  </w:style>
  <w:style w:type="numbering" w:customStyle="1" w:styleId="Bullet01">
    <w:name w:val="Bullet01"/>
    <w:basedOn w:val="NoList"/>
    <w:rsid w:val="00A010DD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E31984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62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623"/>
    <w:rPr>
      <w:rFonts w:ascii="TH SarabunPSK" w:hAnsi="TH SarabunPSK"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unhideWhenUsed/>
    <w:rsid w:val="00BF76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5D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E73DC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customStyle="1" w:styleId="DefaultParagraphFontParaCharChar">
    <w:name w:val="Default Paragraph Font Para Char Char"/>
    <w:basedOn w:val="Heading2"/>
    <w:rsid w:val="006A7655"/>
    <w:pPr>
      <w:keepLines w:val="0"/>
      <w:numPr>
        <w:ilvl w:val="2"/>
        <w:numId w:val="5"/>
      </w:numPr>
      <w:spacing w:before="240" w:after="160" w:line="240" w:lineRule="exact"/>
      <w:jc w:val="left"/>
    </w:pPr>
    <w:rPr>
      <w:rFonts w:ascii="Angsana New" w:eastAsia="Times New Roman" w:hAnsi="Angsana New" w:cs="Angsana New"/>
      <w:i/>
      <w:iCs/>
      <w:sz w:val="20"/>
      <w:szCs w:val="24"/>
      <w:lang w:bidi="ar-SA"/>
    </w:rPr>
  </w:style>
  <w:style w:type="table" w:styleId="MediumShading1-Accent1">
    <w:name w:val="Medium Shading 1 Accent 1"/>
    <w:basedOn w:val="TableNormal"/>
    <w:uiPriority w:val="63"/>
    <w:rsid w:val="00BC17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C17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BC17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9"/>
    <w:rsid w:val="004A69D7"/>
    <w:rPr>
      <w:rFonts w:ascii="Angsana New" w:eastAsia="SimSun" w:hAnsi="Angsana New" w:cs="Angsana New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A69D7"/>
    <w:rPr>
      <w:rFonts w:ascii="Times New Roman" w:eastAsia="SimSu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uiPriority w:val="99"/>
    <w:rsid w:val="004A69D7"/>
    <w:rPr>
      <w:rFonts w:ascii="Times New Roman" w:eastAsia="SimSu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A69D7"/>
    <w:rPr>
      <w:rFonts w:ascii="Times New Roman" w:eastAsia="SimSun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A69D7"/>
    <w:rPr>
      <w:rFonts w:ascii="Arial" w:eastAsia="SimSun" w:hAnsi="Arial" w:cs="Cordia New"/>
      <w:szCs w:val="25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2F73AF"/>
    <w:rPr>
      <w:rFonts w:ascii="TH Sarabun New" w:hAnsi="TH Sarabun New" w:cs="TH Sarabun New"/>
      <w:sz w:val="28"/>
    </w:rPr>
  </w:style>
  <w:style w:type="character" w:customStyle="1" w:styleId="apple-converted-space">
    <w:name w:val="apple-converted-space"/>
    <w:basedOn w:val="DefaultParagraphFont"/>
    <w:rsid w:val="007B7193"/>
  </w:style>
  <w:style w:type="paragraph" w:styleId="FootnoteText">
    <w:name w:val="footnote text"/>
    <w:basedOn w:val="Normal"/>
    <w:link w:val="FootnoteTextChar"/>
    <w:uiPriority w:val="99"/>
    <w:semiHidden/>
    <w:unhideWhenUsed/>
    <w:rsid w:val="00446089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089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46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eader" Target="header2.xml"/><Relationship Id="rId8" Type="http://schemas.openxmlformats.org/officeDocument/2006/relationships/hyperlink" Target="http://weable2.com/petchchompoo/login.php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C1C8-9F23-4BBA-A109-8C6FDE40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5036</Words>
  <Characters>28711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ha Boonyakijmaitree (ESRI.SI_QC)</dc:creator>
  <cp:lastModifiedBy>thapakorn app alive</cp:lastModifiedBy>
  <cp:revision>2</cp:revision>
  <cp:lastPrinted>2017-11-19T09:09:00Z</cp:lastPrinted>
  <dcterms:created xsi:type="dcterms:W3CDTF">2020-08-27T06:50:00Z</dcterms:created>
  <dcterms:modified xsi:type="dcterms:W3CDTF">2020-08-27T06:50:00Z</dcterms:modified>
</cp:coreProperties>
</file>